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6F73" w14:textId="77777777" w:rsidR="0048364F" w:rsidRPr="00835D8E" w:rsidRDefault="00193461" w:rsidP="0020300C">
      <w:pPr>
        <w:rPr>
          <w:sz w:val="28"/>
        </w:rPr>
      </w:pPr>
      <w:r w:rsidRPr="00835D8E">
        <w:rPr>
          <w:noProof/>
          <w:lang w:eastAsia="en-AU"/>
        </w:rPr>
        <w:drawing>
          <wp:inline distT="0" distB="0" distL="0" distR="0" wp14:anchorId="7D7C1216" wp14:editId="1BCEC3D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C34A45" w14:textId="77777777" w:rsidR="0048364F" w:rsidRPr="00835D8E" w:rsidRDefault="0048364F" w:rsidP="0048364F">
      <w:pPr>
        <w:rPr>
          <w:sz w:val="19"/>
        </w:rPr>
      </w:pPr>
    </w:p>
    <w:p w14:paraId="11051B73" w14:textId="05BD9D68" w:rsidR="0048364F" w:rsidRPr="00835D8E" w:rsidRDefault="00A9655F" w:rsidP="0048364F">
      <w:pPr>
        <w:pStyle w:val="ShortT"/>
      </w:pPr>
      <w:bookmarkStart w:id="0" w:name="_Hlk141711890"/>
      <w:r w:rsidRPr="00835D8E">
        <w:t xml:space="preserve">Competition and Consumer (Consumer Data Right) </w:t>
      </w:r>
      <w:r w:rsidR="00F74956" w:rsidRPr="00835D8E">
        <w:t xml:space="preserve">Amendment </w:t>
      </w:r>
      <w:r w:rsidRPr="00835D8E">
        <w:t xml:space="preserve">Rules </w:t>
      </w:r>
      <w:r w:rsidR="00D41EC7" w:rsidRPr="00835D8E">
        <w:t xml:space="preserve">(No. </w:t>
      </w:r>
      <w:r w:rsidR="0058633D" w:rsidRPr="00835D8E">
        <w:t>2</w:t>
      </w:r>
      <w:r w:rsidR="00D41EC7" w:rsidRPr="00835D8E">
        <w:t xml:space="preserve">) </w:t>
      </w:r>
      <w:r w:rsidRPr="00835D8E">
        <w:t>2023</w:t>
      </w:r>
      <w:bookmarkEnd w:id="0"/>
    </w:p>
    <w:p w14:paraId="0BFAD137" w14:textId="77777777" w:rsidR="00A9655F" w:rsidRPr="00835D8E" w:rsidRDefault="00A9655F" w:rsidP="00A9655F">
      <w:pPr>
        <w:pStyle w:val="SignCoverPageStart"/>
        <w:spacing w:before="240"/>
        <w:ind w:right="91"/>
        <w:rPr>
          <w:szCs w:val="22"/>
        </w:rPr>
      </w:pPr>
      <w:r w:rsidRPr="00835D8E">
        <w:rPr>
          <w:szCs w:val="22"/>
        </w:rPr>
        <w:t>I, Stephen Jones, Assistant Treasurer and Minister for Financial Services</w:t>
      </w:r>
      <w:r w:rsidRPr="00835D8E">
        <w:t>, make the following rules.</w:t>
      </w:r>
    </w:p>
    <w:p w14:paraId="3038D491" w14:textId="6809E5B1" w:rsidR="00A9655F" w:rsidRDefault="00A9655F" w:rsidP="00A9655F">
      <w:pPr>
        <w:keepNext/>
        <w:spacing w:before="720" w:line="240" w:lineRule="atLeast"/>
        <w:ind w:right="397"/>
        <w:jc w:val="both"/>
        <w:rPr>
          <w:szCs w:val="22"/>
        </w:rPr>
      </w:pPr>
      <w:r w:rsidRPr="00835D8E">
        <w:rPr>
          <w:szCs w:val="22"/>
        </w:rPr>
        <w:t>Dated</w:t>
      </w:r>
    </w:p>
    <w:p w14:paraId="14B3FE2C" w14:textId="77777777" w:rsidR="00C3445B" w:rsidRPr="00835D8E" w:rsidRDefault="00A9655F" w:rsidP="00A9655F">
      <w:pPr>
        <w:keepNext/>
        <w:tabs>
          <w:tab w:val="left" w:pos="5250"/>
        </w:tabs>
        <w:spacing w:before="1440" w:line="300" w:lineRule="atLeast"/>
        <w:ind w:right="397"/>
        <w:rPr>
          <w:szCs w:val="22"/>
        </w:rPr>
      </w:pPr>
      <w:r w:rsidRPr="00835D8E">
        <w:t>Stephen Jones</w:t>
      </w:r>
      <w:r w:rsidR="00C3445B" w:rsidRPr="00835D8E">
        <w:t xml:space="preserve"> </w:t>
      </w:r>
      <w:r w:rsidR="00C3445B" w:rsidRPr="00835D8E">
        <w:rPr>
          <w:b/>
          <w:szCs w:val="22"/>
        </w:rPr>
        <w:t>[</w:t>
      </w:r>
      <w:r w:rsidR="00C3445B" w:rsidRPr="001E62C4">
        <w:rPr>
          <w:b/>
          <w:sz w:val="28"/>
          <w:szCs w:val="28"/>
        </w:rPr>
        <w:t>DRAFT ONLY—NOT FOR SIGNATURE</w:t>
      </w:r>
      <w:r w:rsidR="00C3445B" w:rsidRPr="00835D8E">
        <w:rPr>
          <w:b/>
          <w:szCs w:val="22"/>
        </w:rPr>
        <w:t>]</w:t>
      </w:r>
    </w:p>
    <w:p w14:paraId="582AA11E" w14:textId="77777777" w:rsidR="00C3445B" w:rsidRPr="00835D8E" w:rsidRDefault="00A9655F" w:rsidP="00C3445B">
      <w:pPr>
        <w:pStyle w:val="SignCoverPageEnd"/>
        <w:rPr>
          <w:szCs w:val="22"/>
        </w:rPr>
      </w:pPr>
      <w:r w:rsidRPr="00835D8E">
        <w:rPr>
          <w:szCs w:val="22"/>
        </w:rPr>
        <w:t>Assistant Treasurer and Minister for Financial Services</w:t>
      </w:r>
    </w:p>
    <w:p w14:paraId="7673F282" w14:textId="77777777" w:rsidR="0048364F" w:rsidRPr="00835D8E" w:rsidRDefault="0048364F" w:rsidP="0048364F"/>
    <w:p w14:paraId="592B53AB" w14:textId="77777777" w:rsidR="0048364F" w:rsidRPr="00835D8E" w:rsidRDefault="0048364F" w:rsidP="0048364F">
      <w:pPr>
        <w:pStyle w:val="Header"/>
        <w:tabs>
          <w:tab w:val="clear" w:pos="4150"/>
          <w:tab w:val="clear" w:pos="8307"/>
        </w:tabs>
      </w:pPr>
      <w:r w:rsidRPr="00835D8E">
        <w:rPr>
          <w:rStyle w:val="CharAmSchNo"/>
        </w:rPr>
        <w:t xml:space="preserve"> </w:t>
      </w:r>
      <w:r w:rsidRPr="00835D8E">
        <w:rPr>
          <w:rStyle w:val="CharAmSchText"/>
        </w:rPr>
        <w:t xml:space="preserve"> </w:t>
      </w:r>
    </w:p>
    <w:p w14:paraId="6E35BD6E" w14:textId="77777777" w:rsidR="0048364F" w:rsidRPr="00835D8E" w:rsidRDefault="0048364F" w:rsidP="0048364F">
      <w:pPr>
        <w:pStyle w:val="Header"/>
        <w:tabs>
          <w:tab w:val="clear" w:pos="4150"/>
          <w:tab w:val="clear" w:pos="8307"/>
        </w:tabs>
      </w:pPr>
      <w:r w:rsidRPr="00835D8E">
        <w:rPr>
          <w:rStyle w:val="CharAmPartNo"/>
        </w:rPr>
        <w:t xml:space="preserve"> </w:t>
      </w:r>
      <w:r w:rsidRPr="00835D8E">
        <w:rPr>
          <w:rStyle w:val="CharAmPartText"/>
        </w:rPr>
        <w:t xml:space="preserve"> </w:t>
      </w:r>
    </w:p>
    <w:p w14:paraId="1EB11DE6" w14:textId="240DB9E3" w:rsidR="00296C99" w:rsidRPr="00835D8E" w:rsidRDefault="00296C99" w:rsidP="0048364F"/>
    <w:p w14:paraId="66B08EA4" w14:textId="77777777" w:rsidR="00296C99" w:rsidRPr="00835D8E" w:rsidRDefault="00296C99" w:rsidP="00296C99"/>
    <w:p w14:paraId="7321FCFA" w14:textId="77777777" w:rsidR="00296C99" w:rsidRPr="00835D8E" w:rsidRDefault="00296C99" w:rsidP="00296C99"/>
    <w:p w14:paraId="7A40B4ED" w14:textId="77777777" w:rsidR="00296C99" w:rsidRPr="00835D8E" w:rsidRDefault="00296C99" w:rsidP="00296C99"/>
    <w:p w14:paraId="3D3B2122" w14:textId="77777777" w:rsidR="00296C99" w:rsidRPr="00835D8E" w:rsidRDefault="00296C99" w:rsidP="00296C99"/>
    <w:p w14:paraId="746E9B0C" w14:textId="77777777" w:rsidR="00296C99" w:rsidRPr="00835D8E" w:rsidRDefault="00296C99" w:rsidP="00296C99"/>
    <w:p w14:paraId="58F4A1C9" w14:textId="77777777" w:rsidR="00296C99" w:rsidRPr="00835D8E" w:rsidRDefault="00296C99" w:rsidP="00296C99"/>
    <w:p w14:paraId="701E4156" w14:textId="77777777" w:rsidR="00296C99" w:rsidRPr="00835D8E" w:rsidRDefault="00296C99" w:rsidP="00296C99"/>
    <w:p w14:paraId="3DA108AA" w14:textId="638F00D4" w:rsidR="00296C99" w:rsidRPr="00835D8E" w:rsidRDefault="00296C99" w:rsidP="00296C99">
      <w:pPr>
        <w:tabs>
          <w:tab w:val="left" w:pos="3154"/>
        </w:tabs>
      </w:pPr>
      <w:r w:rsidRPr="00835D8E">
        <w:tab/>
      </w:r>
    </w:p>
    <w:p w14:paraId="265A5995" w14:textId="732B6A04" w:rsidR="0048364F" w:rsidRPr="00835D8E" w:rsidRDefault="00296C99" w:rsidP="00296C99">
      <w:pPr>
        <w:tabs>
          <w:tab w:val="left" w:pos="3154"/>
        </w:tabs>
        <w:sectPr w:rsidR="0048364F" w:rsidRPr="00835D8E" w:rsidSect="0082232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568" w:footer="709" w:gutter="0"/>
          <w:cols w:space="708"/>
          <w:docGrid w:linePitch="360"/>
        </w:sectPr>
      </w:pPr>
      <w:r w:rsidRPr="00835D8E">
        <w:tab/>
      </w:r>
    </w:p>
    <w:p w14:paraId="0BD4BAA1" w14:textId="77777777" w:rsidR="00220A0C" w:rsidRPr="00835D8E" w:rsidRDefault="0048364F" w:rsidP="0048364F">
      <w:pPr>
        <w:outlineLvl w:val="0"/>
        <w:rPr>
          <w:sz w:val="36"/>
        </w:rPr>
      </w:pPr>
      <w:r w:rsidRPr="00835D8E">
        <w:rPr>
          <w:sz w:val="36"/>
        </w:rPr>
        <w:lastRenderedPageBreak/>
        <w:t>Contents</w:t>
      </w:r>
    </w:p>
    <w:p w14:paraId="76001134" w14:textId="56A7D442" w:rsidR="00296C99" w:rsidRPr="00835D8E" w:rsidRDefault="00195CA6">
      <w:pPr>
        <w:pStyle w:val="TOC5"/>
        <w:rPr>
          <w:rFonts w:asciiTheme="minorHAnsi" w:eastAsiaTheme="minorEastAsia" w:hAnsiTheme="minorHAnsi" w:cstheme="minorBidi"/>
          <w:noProof/>
          <w:kern w:val="0"/>
          <w:sz w:val="22"/>
          <w:szCs w:val="22"/>
        </w:rPr>
      </w:pPr>
      <w:r w:rsidRPr="00835D8E">
        <w:fldChar w:fldCharType="begin"/>
      </w:r>
      <w:r w:rsidRPr="00835D8E">
        <w:instrText xml:space="preserve"> TOC \o "1-9" </w:instrText>
      </w:r>
      <w:r w:rsidRPr="00835D8E">
        <w:fldChar w:fldCharType="separate"/>
      </w:r>
      <w:r w:rsidR="00296C99" w:rsidRPr="00835D8E">
        <w:rPr>
          <w:noProof/>
        </w:rPr>
        <w:t>1  Name</w:t>
      </w:r>
      <w:r w:rsidR="00296C99" w:rsidRPr="00835D8E">
        <w:rPr>
          <w:noProof/>
        </w:rPr>
        <w:tab/>
      </w:r>
      <w:r w:rsidR="00CE421F" w:rsidRPr="00835D8E">
        <w:rPr>
          <w:noProof/>
        </w:rPr>
        <w:tab/>
      </w:r>
      <w:r w:rsidR="00296C99" w:rsidRPr="00835D8E">
        <w:rPr>
          <w:noProof/>
        </w:rPr>
        <w:fldChar w:fldCharType="begin"/>
      </w:r>
      <w:r w:rsidR="00296C99" w:rsidRPr="00835D8E">
        <w:rPr>
          <w:noProof/>
        </w:rPr>
        <w:instrText xml:space="preserve"> PAGEREF _Toc141095986 \h </w:instrText>
      </w:r>
      <w:r w:rsidR="00296C99" w:rsidRPr="00835D8E">
        <w:rPr>
          <w:noProof/>
        </w:rPr>
      </w:r>
      <w:r w:rsidR="00296C99" w:rsidRPr="00835D8E">
        <w:rPr>
          <w:noProof/>
        </w:rPr>
        <w:fldChar w:fldCharType="separate"/>
      </w:r>
      <w:r w:rsidR="00716761">
        <w:rPr>
          <w:noProof/>
        </w:rPr>
        <w:t>1</w:t>
      </w:r>
      <w:r w:rsidR="00296C99" w:rsidRPr="00835D8E">
        <w:rPr>
          <w:noProof/>
        </w:rPr>
        <w:fldChar w:fldCharType="end"/>
      </w:r>
    </w:p>
    <w:p w14:paraId="7BA0E237" w14:textId="72B75EB6" w:rsidR="00296C99" w:rsidRPr="00835D8E" w:rsidRDefault="00296C99">
      <w:pPr>
        <w:pStyle w:val="TOC5"/>
        <w:rPr>
          <w:rFonts w:asciiTheme="minorHAnsi" w:eastAsiaTheme="minorEastAsia" w:hAnsiTheme="minorHAnsi" w:cstheme="minorBidi"/>
          <w:noProof/>
          <w:kern w:val="0"/>
          <w:sz w:val="22"/>
          <w:szCs w:val="22"/>
        </w:rPr>
      </w:pPr>
      <w:r w:rsidRPr="00835D8E">
        <w:rPr>
          <w:noProof/>
        </w:rPr>
        <w:t>2  Commencement</w:t>
      </w:r>
      <w:r w:rsidRPr="00835D8E">
        <w:rPr>
          <w:noProof/>
        </w:rPr>
        <w:tab/>
      </w:r>
      <w:r w:rsidRPr="00835D8E">
        <w:rPr>
          <w:noProof/>
        </w:rPr>
        <w:fldChar w:fldCharType="begin"/>
      </w:r>
      <w:r w:rsidRPr="00835D8E">
        <w:rPr>
          <w:noProof/>
        </w:rPr>
        <w:instrText xml:space="preserve"> PAGEREF _Toc141095987 \h </w:instrText>
      </w:r>
      <w:r w:rsidRPr="00835D8E">
        <w:rPr>
          <w:noProof/>
        </w:rPr>
      </w:r>
      <w:r w:rsidRPr="00835D8E">
        <w:rPr>
          <w:noProof/>
        </w:rPr>
        <w:fldChar w:fldCharType="separate"/>
      </w:r>
      <w:r w:rsidR="00716761">
        <w:rPr>
          <w:noProof/>
        </w:rPr>
        <w:t>1</w:t>
      </w:r>
      <w:r w:rsidRPr="00835D8E">
        <w:rPr>
          <w:noProof/>
        </w:rPr>
        <w:fldChar w:fldCharType="end"/>
      </w:r>
    </w:p>
    <w:p w14:paraId="66133F28" w14:textId="069761E3" w:rsidR="00296C99" w:rsidRPr="00835D8E" w:rsidRDefault="00296C99">
      <w:pPr>
        <w:pStyle w:val="TOC5"/>
        <w:rPr>
          <w:rFonts w:asciiTheme="minorHAnsi" w:eastAsiaTheme="minorEastAsia" w:hAnsiTheme="minorHAnsi" w:cstheme="minorBidi"/>
          <w:noProof/>
          <w:kern w:val="0"/>
          <w:sz w:val="22"/>
          <w:szCs w:val="22"/>
        </w:rPr>
      </w:pPr>
      <w:r w:rsidRPr="00835D8E">
        <w:rPr>
          <w:noProof/>
        </w:rPr>
        <w:t>3  Authority</w:t>
      </w:r>
      <w:r w:rsidRPr="00835D8E">
        <w:rPr>
          <w:noProof/>
        </w:rPr>
        <w:tab/>
      </w:r>
      <w:r w:rsidRPr="00835D8E">
        <w:rPr>
          <w:noProof/>
        </w:rPr>
        <w:fldChar w:fldCharType="begin"/>
      </w:r>
      <w:r w:rsidRPr="00835D8E">
        <w:rPr>
          <w:noProof/>
        </w:rPr>
        <w:instrText xml:space="preserve"> PAGEREF _Toc141095988 \h </w:instrText>
      </w:r>
      <w:r w:rsidRPr="00835D8E">
        <w:rPr>
          <w:noProof/>
        </w:rPr>
      </w:r>
      <w:r w:rsidRPr="00835D8E">
        <w:rPr>
          <w:noProof/>
        </w:rPr>
        <w:fldChar w:fldCharType="separate"/>
      </w:r>
      <w:r w:rsidR="00716761">
        <w:rPr>
          <w:noProof/>
        </w:rPr>
        <w:t>1</w:t>
      </w:r>
      <w:r w:rsidRPr="00835D8E">
        <w:rPr>
          <w:noProof/>
        </w:rPr>
        <w:fldChar w:fldCharType="end"/>
      </w:r>
    </w:p>
    <w:p w14:paraId="0B6AC005" w14:textId="3772A2BE" w:rsidR="00296C99" w:rsidRPr="00835D8E" w:rsidRDefault="00296C99">
      <w:pPr>
        <w:pStyle w:val="TOC5"/>
        <w:rPr>
          <w:rFonts w:asciiTheme="minorHAnsi" w:eastAsiaTheme="minorEastAsia" w:hAnsiTheme="minorHAnsi" w:cstheme="minorBidi"/>
          <w:noProof/>
          <w:kern w:val="0"/>
          <w:sz w:val="22"/>
          <w:szCs w:val="22"/>
        </w:rPr>
      </w:pPr>
      <w:r w:rsidRPr="00835D8E">
        <w:rPr>
          <w:noProof/>
        </w:rPr>
        <w:t>4  Schedules</w:t>
      </w:r>
      <w:r w:rsidRPr="00835D8E">
        <w:rPr>
          <w:noProof/>
        </w:rPr>
        <w:tab/>
      </w:r>
      <w:r w:rsidRPr="00835D8E">
        <w:rPr>
          <w:noProof/>
        </w:rPr>
        <w:fldChar w:fldCharType="begin"/>
      </w:r>
      <w:r w:rsidRPr="00835D8E">
        <w:rPr>
          <w:noProof/>
        </w:rPr>
        <w:instrText xml:space="preserve"> PAGEREF _Toc141095989 \h </w:instrText>
      </w:r>
      <w:r w:rsidRPr="00835D8E">
        <w:rPr>
          <w:noProof/>
        </w:rPr>
      </w:r>
      <w:r w:rsidRPr="00835D8E">
        <w:rPr>
          <w:noProof/>
        </w:rPr>
        <w:fldChar w:fldCharType="separate"/>
      </w:r>
      <w:r w:rsidR="00716761">
        <w:rPr>
          <w:noProof/>
        </w:rPr>
        <w:t>1</w:t>
      </w:r>
      <w:r w:rsidRPr="00835D8E">
        <w:rPr>
          <w:noProof/>
        </w:rPr>
        <w:fldChar w:fldCharType="end"/>
      </w:r>
    </w:p>
    <w:p w14:paraId="1955352B" w14:textId="234B73B8" w:rsidR="00296C99" w:rsidRPr="00835D8E" w:rsidRDefault="00296C99">
      <w:pPr>
        <w:pStyle w:val="TOC6"/>
        <w:rPr>
          <w:rFonts w:asciiTheme="minorHAnsi" w:eastAsiaTheme="minorEastAsia" w:hAnsiTheme="minorHAnsi" w:cstheme="minorBidi"/>
          <w:b w:val="0"/>
          <w:noProof/>
          <w:kern w:val="0"/>
          <w:sz w:val="22"/>
          <w:szCs w:val="22"/>
        </w:rPr>
      </w:pPr>
      <w:r w:rsidRPr="00835D8E">
        <w:rPr>
          <w:noProof/>
        </w:rPr>
        <w:t>Schedule 1—Amendments</w:t>
      </w:r>
      <w:r w:rsidRPr="00835D8E">
        <w:rPr>
          <w:noProof/>
        </w:rPr>
        <w:tab/>
      </w:r>
      <w:r w:rsidRPr="00835D8E">
        <w:rPr>
          <w:noProof/>
        </w:rPr>
        <w:fldChar w:fldCharType="begin"/>
      </w:r>
      <w:r w:rsidRPr="00835D8E">
        <w:rPr>
          <w:noProof/>
        </w:rPr>
        <w:instrText xml:space="preserve"> PAGEREF _Toc141095990 \h </w:instrText>
      </w:r>
      <w:r w:rsidRPr="00835D8E">
        <w:rPr>
          <w:noProof/>
        </w:rPr>
      </w:r>
      <w:r w:rsidRPr="00835D8E">
        <w:rPr>
          <w:noProof/>
        </w:rPr>
        <w:fldChar w:fldCharType="separate"/>
      </w:r>
      <w:r w:rsidR="00716761">
        <w:rPr>
          <w:noProof/>
        </w:rPr>
        <w:t>2</w:t>
      </w:r>
      <w:r w:rsidRPr="00835D8E">
        <w:rPr>
          <w:noProof/>
        </w:rPr>
        <w:fldChar w:fldCharType="end"/>
      </w:r>
    </w:p>
    <w:p w14:paraId="74E572AF" w14:textId="2CC0F7C1" w:rsidR="00296C99" w:rsidRPr="00835D8E" w:rsidRDefault="00296C99">
      <w:pPr>
        <w:pStyle w:val="TOC7"/>
        <w:rPr>
          <w:rFonts w:asciiTheme="minorHAnsi" w:eastAsiaTheme="minorEastAsia" w:hAnsiTheme="minorHAnsi" w:cstheme="minorBidi"/>
          <w:noProof/>
          <w:kern w:val="0"/>
          <w:sz w:val="22"/>
          <w:szCs w:val="22"/>
        </w:rPr>
      </w:pPr>
      <w:r w:rsidRPr="00835D8E">
        <w:rPr>
          <w:noProof/>
        </w:rPr>
        <w:t>Part 1—General amendments: non-bank lenders</w:t>
      </w:r>
      <w:r w:rsidRPr="00835D8E">
        <w:rPr>
          <w:noProof/>
        </w:rPr>
        <w:tab/>
      </w:r>
      <w:r w:rsidRPr="00835D8E">
        <w:rPr>
          <w:noProof/>
        </w:rPr>
        <w:fldChar w:fldCharType="begin"/>
      </w:r>
      <w:r w:rsidRPr="00835D8E">
        <w:rPr>
          <w:noProof/>
        </w:rPr>
        <w:instrText xml:space="preserve"> PAGEREF _Toc141095991 \h </w:instrText>
      </w:r>
      <w:r w:rsidRPr="00835D8E">
        <w:rPr>
          <w:noProof/>
        </w:rPr>
      </w:r>
      <w:r w:rsidRPr="00835D8E">
        <w:rPr>
          <w:noProof/>
        </w:rPr>
        <w:fldChar w:fldCharType="separate"/>
      </w:r>
      <w:r w:rsidR="00716761">
        <w:rPr>
          <w:noProof/>
        </w:rPr>
        <w:t>2</w:t>
      </w:r>
      <w:r w:rsidRPr="00835D8E">
        <w:rPr>
          <w:noProof/>
        </w:rPr>
        <w:fldChar w:fldCharType="end"/>
      </w:r>
    </w:p>
    <w:p w14:paraId="216D8908" w14:textId="0A881B38" w:rsidR="00296C99" w:rsidRPr="00835D8E" w:rsidRDefault="00296C99">
      <w:pPr>
        <w:pStyle w:val="TOC9"/>
        <w:rPr>
          <w:rFonts w:asciiTheme="minorHAnsi" w:eastAsiaTheme="minorEastAsia" w:hAnsiTheme="minorHAnsi" w:cstheme="minorBidi"/>
          <w:i w:val="0"/>
          <w:noProof/>
          <w:kern w:val="0"/>
          <w:sz w:val="22"/>
          <w:szCs w:val="22"/>
        </w:rPr>
      </w:pPr>
      <w:r w:rsidRPr="00835D8E">
        <w:rPr>
          <w:noProof/>
        </w:rPr>
        <w:t>Competition and Consumer (Consumer Data Right) Rules 2020</w:t>
      </w:r>
      <w:r w:rsidRPr="00835D8E">
        <w:rPr>
          <w:noProof/>
        </w:rPr>
        <w:tab/>
      </w:r>
      <w:r w:rsidRPr="00835D8E">
        <w:rPr>
          <w:noProof/>
        </w:rPr>
        <w:fldChar w:fldCharType="begin"/>
      </w:r>
      <w:r w:rsidRPr="00835D8E">
        <w:rPr>
          <w:noProof/>
        </w:rPr>
        <w:instrText xml:space="preserve"> PAGEREF _Toc141095992 \h </w:instrText>
      </w:r>
      <w:r w:rsidRPr="00835D8E">
        <w:rPr>
          <w:noProof/>
        </w:rPr>
      </w:r>
      <w:r w:rsidRPr="00835D8E">
        <w:rPr>
          <w:noProof/>
        </w:rPr>
        <w:fldChar w:fldCharType="separate"/>
      </w:r>
      <w:r w:rsidR="00716761">
        <w:rPr>
          <w:noProof/>
        </w:rPr>
        <w:t>2</w:t>
      </w:r>
      <w:r w:rsidRPr="00835D8E">
        <w:rPr>
          <w:noProof/>
        </w:rPr>
        <w:fldChar w:fldCharType="end"/>
      </w:r>
    </w:p>
    <w:p w14:paraId="022EA94A" w14:textId="7A819E24" w:rsidR="00296C99" w:rsidRPr="00835D8E" w:rsidRDefault="00296C99">
      <w:pPr>
        <w:pStyle w:val="TOC7"/>
        <w:rPr>
          <w:rFonts w:asciiTheme="minorHAnsi" w:eastAsiaTheme="minorEastAsia" w:hAnsiTheme="minorHAnsi" w:cstheme="minorBidi"/>
          <w:noProof/>
          <w:kern w:val="0"/>
          <w:sz w:val="22"/>
          <w:szCs w:val="22"/>
        </w:rPr>
      </w:pPr>
      <w:r w:rsidRPr="00835D8E">
        <w:rPr>
          <w:noProof/>
        </w:rPr>
        <w:t>Part 2—Schedule 3 amendments: extension to the non-bank lenders sector</w:t>
      </w:r>
      <w:r w:rsidRPr="00835D8E">
        <w:rPr>
          <w:noProof/>
        </w:rPr>
        <w:tab/>
      </w:r>
      <w:r w:rsidRPr="00835D8E">
        <w:rPr>
          <w:noProof/>
        </w:rPr>
        <w:fldChar w:fldCharType="begin"/>
      </w:r>
      <w:r w:rsidRPr="00835D8E">
        <w:rPr>
          <w:noProof/>
        </w:rPr>
        <w:instrText xml:space="preserve"> PAGEREF _Toc141095993 \h </w:instrText>
      </w:r>
      <w:r w:rsidRPr="00835D8E">
        <w:rPr>
          <w:noProof/>
        </w:rPr>
      </w:r>
      <w:r w:rsidRPr="00835D8E">
        <w:rPr>
          <w:noProof/>
        </w:rPr>
        <w:fldChar w:fldCharType="separate"/>
      </w:r>
      <w:r w:rsidR="00716761">
        <w:rPr>
          <w:noProof/>
        </w:rPr>
        <w:t>4</w:t>
      </w:r>
      <w:r w:rsidRPr="00835D8E">
        <w:rPr>
          <w:noProof/>
        </w:rPr>
        <w:fldChar w:fldCharType="end"/>
      </w:r>
    </w:p>
    <w:p w14:paraId="532123E5" w14:textId="6BAD135A" w:rsidR="00296C99" w:rsidRPr="00835D8E" w:rsidRDefault="00296C99">
      <w:pPr>
        <w:pStyle w:val="TOC9"/>
        <w:rPr>
          <w:rFonts w:asciiTheme="minorHAnsi" w:eastAsiaTheme="minorEastAsia" w:hAnsiTheme="minorHAnsi" w:cstheme="minorBidi"/>
          <w:i w:val="0"/>
          <w:noProof/>
          <w:kern w:val="0"/>
          <w:sz w:val="22"/>
          <w:szCs w:val="22"/>
        </w:rPr>
      </w:pPr>
      <w:r w:rsidRPr="00835D8E">
        <w:rPr>
          <w:noProof/>
        </w:rPr>
        <w:t>Competition and Consumer (Consumer Data Right) Rules 2020</w:t>
      </w:r>
      <w:r w:rsidRPr="00835D8E">
        <w:rPr>
          <w:noProof/>
        </w:rPr>
        <w:tab/>
      </w:r>
      <w:r w:rsidRPr="00835D8E">
        <w:rPr>
          <w:noProof/>
        </w:rPr>
        <w:fldChar w:fldCharType="begin"/>
      </w:r>
      <w:r w:rsidRPr="00835D8E">
        <w:rPr>
          <w:noProof/>
        </w:rPr>
        <w:instrText xml:space="preserve"> PAGEREF _Toc141095994 \h </w:instrText>
      </w:r>
      <w:r w:rsidRPr="00835D8E">
        <w:rPr>
          <w:noProof/>
        </w:rPr>
      </w:r>
      <w:r w:rsidRPr="00835D8E">
        <w:rPr>
          <w:noProof/>
        </w:rPr>
        <w:fldChar w:fldCharType="separate"/>
      </w:r>
      <w:r w:rsidR="00716761">
        <w:rPr>
          <w:noProof/>
        </w:rPr>
        <w:t>4</w:t>
      </w:r>
      <w:r w:rsidRPr="00835D8E">
        <w:rPr>
          <w:noProof/>
        </w:rPr>
        <w:fldChar w:fldCharType="end"/>
      </w:r>
    </w:p>
    <w:p w14:paraId="7BEC5427" w14:textId="60272B7A" w:rsidR="00296C99" w:rsidRPr="00835D8E" w:rsidRDefault="00296C99">
      <w:pPr>
        <w:pStyle w:val="TOC7"/>
        <w:rPr>
          <w:rFonts w:asciiTheme="minorHAnsi" w:eastAsiaTheme="minorEastAsia" w:hAnsiTheme="minorHAnsi" w:cstheme="minorBidi"/>
          <w:noProof/>
          <w:kern w:val="0"/>
          <w:sz w:val="22"/>
          <w:szCs w:val="22"/>
        </w:rPr>
      </w:pPr>
      <w:r w:rsidRPr="00835D8E">
        <w:rPr>
          <w:noProof/>
        </w:rPr>
        <w:t>Part 3—Schedule 4 amendments: modification of energy sector rules</w:t>
      </w:r>
      <w:r w:rsidRPr="00835D8E">
        <w:rPr>
          <w:noProof/>
        </w:rPr>
        <w:tab/>
      </w:r>
      <w:r w:rsidRPr="00835D8E">
        <w:rPr>
          <w:noProof/>
        </w:rPr>
        <w:fldChar w:fldCharType="begin"/>
      </w:r>
      <w:r w:rsidRPr="00835D8E">
        <w:rPr>
          <w:noProof/>
        </w:rPr>
        <w:instrText xml:space="preserve"> PAGEREF _Toc141096009 \h </w:instrText>
      </w:r>
      <w:r w:rsidRPr="00835D8E">
        <w:rPr>
          <w:noProof/>
        </w:rPr>
      </w:r>
      <w:r w:rsidRPr="00835D8E">
        <w:rPr>
          <w:noProof/>
        </w:rPr>
        <w:fldChar w:fldCharType="separate"/>
      </w:r>
      <w:r w:rsidR="00716761">
        <w:rPr>
          <w:noProof/>
        </w:rPr>
        <w:t>20</w:t>
      </w:r>
      <w:r w:rsidRPr="00835D8E">
        <w:rPr>
          <w:noProof/>
        </w:rPr>
        <w:fldChar w:fldCharType="end"/>
      </w:r>
    </w:p>
    <w:p w14:paraId="34655960" w14:textId="14D99D74" w:rsidR="00296C99" w:rsidRPr="00835D8E" w:rsidRDefault="00296C99">
      <w:pPr>
        <w:pStyle w:val="TOC9"/>
        <w:rPr>
          <w:rFonts w:asciiTheme="minorHAnsi" w:eastAsiaTheme="minorEastAsia" w:hAnsiTheme="minorHAnsi" w:cstheme="minorBidi"/>
          <w:i w:val="0"/>
          <w:noProof/>
          <w:kern w:val="0"/>
          <w:sz w:val="22"/>
          <w:szCs w:val="22"/>
        </w:rPr>
      </w:pPr>
      <w:r w:rsidRPr="00835D8E">
        <w:rPr>
          <w:noProof/>
        </w:rPr>
        <w:t>Competition and Consumer (Consumer Data Right) Rules 2020</w:t>
      </w:r>
      <w:r w:rsidRPr="00835D8E">
        <w:rPr>
          <w:noProof/>
        </w:rPr>
        <w:tab/>
      </w:r>
      <w:r w:rsidRPr="00835D8E">
        <w:rPr>
          <w:noProof/>
        </w:rPr>
        <w:fldChar w:fldCharType="begin"/>
      </w:r>
      <w:r w:rsidRPr="00835D8E">
        <w:rPr>
          <w:noProof/>
        </w:rPr>
        <w:instrText xml:space="preserve"> PAGEREF _Toc141096010 \h </w:instrText>
      </w:r>
      <w:r w:rsidRPr="00835D8E">
        <w:rPr>
          <w:noProof/>
        </w:rPr>
      </w:r>
      <w:r w:rsidRPr="00835D8E">
        <w:rPr>
          <w:noProof/>
        </w:rPr>
        <w:fldChar w:fldCharType="separate"/>
      </w:r>
      <w:r w:rsidR="00716761">
        <w:rPr>
          <w:noProof/>
        </w:rPr>
        <w:t>20</w:t>
      </w:r>
      <w:r w:rsidRPr="00835D8E">
        <w:rPr>
          <w:noProof/>
        </w:rPr>
        <w:fldChar w:fldCharType="end"/>
      </w:r>
    </w:p>
    <w:p w14:paraId="597F8AB5" w14:textId="1A849C14" w:rsidR="00296C99" w:rsidRPr="00835D8E" w:rsidRDefault="00296C99">
      <w:pPr>
        <w:pStyle w:val="TOC7"/>
        <w:rPr>
          <w:rFonts w:asciiTheme="minorHAnsi" w:eastAsiaTheme="minorEastAsia" w:hAnsiTheme="minorHAnsi" w:cstheme="minorBidi"/>
          <w:noProof/>
          <w:kern w:val="0"/>
          <w:sz w:val="22"/>
          <w:szCs w:val="22"/>
        </w:rPr>
      </w:pPr>
      <w:r w:rsidRPr="00835D8E">
        <w:rPr>
          <w:noProof/>
        </w:rPr>
        <w:t>Part 4—Application provisions</w:t>
      </w:r>
      <w:r w:rsidRPr="00835D8E">
        <w:rPr>
          <w:noProof/>
        </w:rPr>
        <w:tab/>
      </w:r>
      <w:r w:rsidRPr="00835D8E">
        <w:rPr>
          <w:noProof/>
        </w:rPr>
        <w:fldChar w:fldCharType="begin"/>
      </w:r>
      <w:r w:rsidRPr="00835D8E">
        <w:rPr>
          <w:noProof/>
        </w:rPr>
        <w:instrText xml:space="preserve"> PAGEREF _Toc141096012 \h </w:instrText>
      </w:r>
      <w:r w:rsidRPr="00835D8E">
        <w:rPr>
          <w:noProof/>
        </w:rPr>
      </w:r>
      <w:r w:rsidRPr="00835D8E">
        <w:rPr>
          <w:noProof/>
        </w:rPr>
        <w:fldChar w:fldCharType="separate"/>
      </w:r>
      <w:r w:rsidR="00716761">
        <w:rPr>
          <w:noProof/>
        </w:rPr>
        <w:t>20</w:t>
      </w:r>
      <w:r w:rsidRPr="00835D8E">
        <w:rPr>
          <w:noProof/>
        </w:rPr>
        <w:fldChar w:fldCharType="end"/>
      </w:r>
    </w:p>
    <w:p w14:paraId="156BCA3A" w14:textId="0232E822" w:rsidR="00195CA6" w:rsidRPr="00835D8E" w:rsidRDefault="00195CA6" w:rsidP="0048364F">
      <w:r w:rsidRPr="00835D8E">
        <w:fldChar w:fldCharType="end"/>
      </w:r>
    </w:p>
    <w:p w14:paraId="6339D77A" w14:textId="77777777" w:rsidR="0048364F" w:rsidRPr="00835D8E" w:rsidRDefault="0048364F" w:rsidP="0048364F"/>
    <w:p w14:paraId="3D0C5D4E" w14:textId="77777777" w:rsidR="0048364F" w:rsidRPr="00835D8E" w:rsidRDefault="0048364F" w:rsidP="0048364F">
      <w:pPr>
        <w:sectPr w:rsidR="0048364F" w:rsidRPr="00835D8E"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1E644817" w14:textId="77777777" w:rsidR="0048364F" w:rsidRPr="00835D8E" w:rsidRDefault="0048364F" w:rsidP="0048364F">
      <w:pPr>
        <w:pStyle w:val="ActHead5"/>
      </w:pPr>
      <w:bookmarkStart w:id="1" w:name="_Toc141095986"/>
      <w:r w:rsidRPr="00835D8E">
        <w:rPr>
          <w:rStyle w:val="CharSectno"/>
        </w:rPr>
        <w:lastRenderedPageBreak/>
        <w:t>1</w:t>
      </w:r>
      <w:r w:rsidRPr="00835D8E">
        <w:t xml:space="preserve">  </w:t>
      </w:r>
      <w:r w:rsidR="004F676E" w:rsidRPr="00835D8E">
        <w:t>Name</w:t>
      </w:r>
      <w:bookmarkEnd w:id="1"/>
    </w:p>
    <w:p w14:paraId="082E4A2A" w14:textId="46300A4E" w:rsidR="0048364F" w:rsidRPr="00835D8E" w:rsidRDefault="0048364F" w:rsidP="0048364F">
      <w:pPr>
        <w:pStyle w:val="subsection"/>
      </w:pPr>
      <w:r w:rsidRPr="00835D8E">
        <w:tab/>
      </w:r>
      <w:r w:rsidRPr="00835D8E">
        <w:tab/>
        <w:t xml:space="preserve">This </w:t>
      </w:r>
      <w:r w:rsidR="00C3445B" w:rsidRPr="00835D8E">
        <w:t>instrument</w:t>
      </w:r>
      <w:r w:rsidR="005452CC" w:rsidRPr="00835D8E">
        <w:t xml:space="preserve"> </w:t>
      </w:r>
      <w:r w:rsidR="00613EAD" w:rsidRPr="00835D8E">
        <w:t>is</w:t>
      </w:r>
      <w:r w:rsidRPr="00835D8E">
        <w:t xml:space="preserve"> the </w:t>
      </w:r>
      <w:bookmarkStart w:id="2" w:name="_Hlk135997997"/>
      <w:r w:rsidR="00745AB6" w:rsidRPr="00835D8E">
        <w:rPr>
          <w:i/>
        </w:rPr>
        <w:t xml:space="preserve">Competition and Consumer (Consumer Data Right) </w:t>
      </w:r>
      <w:r w:rsidR="00F74956" w:rsidRPr="00835D8E">
        <w:rPr>
          <w:i/>
        </w:rPr>
        <w:t xml:space="preserve">Amendment </w:t>
      </w:r>
      <w:r w:rsidR="00745AB6" w:rsidRPr="00835D8E">
        <w:rPr>
          <w:i/>
        </w:rPr>
        <w:t xml:space="preserve">Rules </w:t>
      </w:r>
      <w:r w:rsidR="00D41EC7" w:rsidRPr="00835D8E">
        <w:rPr>
          <w:i/>
        </w:rPr>
        <w:t xml:space="preserve">(No. </w:t>
      </w:r>
      <w:r w:rsidR="0058633D" w:rsidRPr="00835D8E">
        <w:rPr>
          <w:i/>
        </w:rPr>
        <w:t>2</w:t>
      </w:r>
      <w:r w:rsidR="00D41EC7" w:rsidRPr="00835D8E">
        <w:rPr>
          <w:i/>
        </w:rPr>
        <w:t xml:space="preserve">) </w:t>
      </w:r>
      <w:r w:rsidR="00745AB6" w:rsidRPr="00835D8E">
        <w:rPr>
          <w:i/>
        </w:rPr>
        <w:t>2023</w:t>
      </w:r>
      <w:bookmarkEnd w:id="2"/>
      <w:r w:rsidRPr="00835D8E">
        <w:t>.</w:t>
      </w:r>
    </w:p>
    <w:p w14:paraId="72DFDC63" w14:textId="77777777" w:rsidR="004F676E" w:rsidRPr="00835D8E" w:rsidRDefault="0048364F" w:rsidP="005452CC">
      <w:pPr>
        <w:pStyle w:val="ActHead5"/>
      </w:pPr>
      <w:bookmarkStart w:id="3" w:name="_Toc141095987"/>
      <w:r w:rsidRPr="00835D8E">
        <w:rPr>
          <w:rStyle w:val="CharSectno"/>
        </w:rPr>
        <w:t>2</w:t>
      </w:r>
      <w:r w:rsidRPr="00835D8E">
        <w:t xml:space="preserve">  Commencement</w:t>
      </w:r>
      <w:bookmarkEnd w:id="3"/>
    </w:p>
    <w:p w14:paraId="1116A579" w14:textId="77777777" w:rsidR="005452CC" w:rsidRPr="00835D8E" w:rsidRDefault="005452CC" w:rsidP="007D7FC9">
      <w:pPr>
        <w:pStyle w:val="subsection"/>
      </w:pPr>
      <w:r w:rsidRPr="00835D8E">
        <w:tab/>
        <w:t>(1)</w:t>
      </w:r>
      <w:r w:rsidRPr="00835D8E">
        <w:tab/>
        <w:t xml:space="preserve">Each provision of this </w:t>
      </w:r>
      <w:r w:rsidR="00C3445B" w:rsidRPr="00835D8E">
        <w:t>instrument</w:t>
      </w:r>
      <w:r w:rsidRPr="00835D8E">
        <w:t xml:space="preserve"> specified in column 1 of the table commences, or is taken to have commenced, in accordance with column 2 of the table. Any other statement in column 2 has effect according to its terms.</w:t>
      </w:r>
    </w:p>
    <w:p w14:paraId="2CD6CED4" w14:textId="77777777" w:rsidR="005452CC" w:rsidRPr="00835D8E" w:rsidRDefault="005452CC" w:rsidP="007D7FC9">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835D8E" w:rsidRPr="00835D8E" w14:paraId="1195A0C9" w14:textId="77777777" w:rsidTr="007D7FC9">
        <w:trPr>
          <w:cantSplit/>
          <w:tblHeader/>
        </w:trPr>
        <w:tc>
          <w:tcPr>
            <w:tcW w:w="8364" w:type="dxa"/>
            <w:gridSpan w:val="3"/>
            <w:tcBorders>
              <w:top w:val="single" w:sz="12" w:space="0" w:color="auto"/>
              <w:left w:val="nil"/>
              <w:bottom w:val="single" w:sz="6" w:space="0" w:color="auto"/>
              <w:right w:val="nil"/>
            </w:tcBorders>
            <w:hideMark/>
          </w:tcPr>
          <w:p w14:paraId="47C95383" w14:textId="77777777" w:rsidR="005452CC" w:rsidRPr="00835D8E" w:rsidRDefault="005452CC" w:rsidP="007D7FC9">
            <w:pPr>
              <w:pStyle w:val="TableHeading"/>
            </w:pPr>
            <w:r w:rsidRPr="00835D8E">
              <w:t>Commencement information</w:t>
            </w:r>
          </w:p>
        </w:tc>
      </w:tr>
      <w:tr w:rsidR="00835D8E" w:rsidRPr="00835D8E" w14:paraId="72C5AA88" w14:textId="77777777" w:rsidTr="007D7FC9">
        <w:trPr>
          <w:cantSplit/>
          <w:tblHeader/>
        </w:trPr>
        <w:tc>
          <w:tcPr>
            <w:tcW w:w="2127" w:type="dxa"/>
            <w:tcBorders>
              <w:top w:val="single" w:sz="6" w:space="0" w:color="auto"/>
              <w:left w:val="nil"/>
              <w:bottom w:val="single" w:sz="6" w:space="0" w:color="auto"/>
              <w:right w:val="nil"/>
            </w:tcBorders>
            <w:hideMark/>
          </w:tcPr>
          <w:p w14:paraId="3445EA7B" w14:textId="77777777" w:rsidR="005452CC" w:rsidRPr="00835D8E" w:rsidRDefault="005452CC" w:rsidP="007D7FC9">
            <w:pPr>
              <w:pStyle w:val="TableHeading"/>
            </w:pPr>
            <w:r w:rsidRPr="00835D8E">
              <w:t>Column 1</w:t>
            </w:r>
          </w:p>
        </w:tc>
        <w:tc>
          <w:tcPr>
            <w:tcW w:w="4394" w:type="dxa"/>
            <w:tcBorders>
              <w:top w:val="single" w:sz="6" w:space="0" w:color="auto"/>
              <w:left w:val="nil"/>
              <w:bottom w:val="single" w:sz="6" w:space="0" w:color="auto"/>
              <w:right w:val="nil"/>
            </w:tcBorders>
            <w:hideMark/>
          </w:tcPr>
          <w:p w14:paraId="794131A5" w14:textId="77777777" w:rsidR="005452CC" w:rsidRPr="00835D8E" w:rsidRDefault="005452CC" w:rsidP="007D7FC9">
            <w:pPr>
              <w:pStyle w:val="TableHeading"/>
            </w:pPr>
            <w:r w:rsidRPr="00835D8E">
              <w:t>Column 2</w:t>
            </w:r>
          </w:p>
        </w:tc>
        <w:tc>
          <w:tcPr>
            <w:tcW w:w="1843" w:type="dxa"/>
            <w:tcBorders>
              <w:top w:val="single" w:sz="6" w:space="0" w:color="auto"/>
              <w:left w:val="nil"/>
              <w:bottom w:val="single" w:sz="6" w:space="0" w:color="auto"/>
              <w:right w:val="nil"/>
            </w:tcBorders>
            <w:hideMark/>
          </w:tcPr>
          <w:p w14:paraId="551A7349" w14:textId="77777777" w:rsidR="005452CC" w:rsidRPr="00835D8E" w:rsidRDefault="005452CC" w:rsidP="007D7FC9">
            <w:pPr>
              <w:pStyle w:val="TableHeading"/>
            </w:pPr>
            <w:r w:rsidRPr="00835D8E">
              <w:t>Column 3</w:t>
            </w:r>
          </w:p>
        </w:tc>
      </w:tr>
      <w:tr w:rsidR="00835D8E" w:rsidRPr="00835D8E" w14:paraId="5A437E92" w14:textId="77777777" w:rsidTr="007D7FC9">
        <w:trPr>
          <w:cantSplit/>
          <w:tblHeader/>
        </w:trPr>
        <w:tc>
          <w:tcPr>
            <w:tcW w:w="2127" w:type="dxa"/>
            <w:tcBorders>
              <w:top w:val="single" w:sz="6" w:space="0" w:color="auto"/>
              <w:left w:val="nil"/>
              <w:bottom w:val="single" w:sz="12" w:space="0" w:color="auto"/>
              <w:right w:val="nil"/>
            </w:tcBorders>
            <w:hideMark/>
          </w:tcPr>
          <w:p w14:paraId="242C1CA4" w14:textId="77777777" w:rsidR="005452CC" w:rsidRPr="00835D8E" w:rsidRDefault="005452CC" w:rsidP="007D7FC9">
            <w:pPr>
              <w:pStyle w:val="TableHeading"/>
            </w:pPr>
            <w:r w:rsidRPr="00835D8E">
              <w:t>Provisions</w:t>
            </w:r>
          </w:p>
        </w:tc>
        <w:tc>
          <w:tcPr>
            <w:tcW w:w="4394" w:type="dxa"/>
            <w:tcBorders>
              <w:top w:val="single" w:sz="6" w:space="0" w:color="auto"/>
              <w:left w:val="nil"/>
              <w:bottom w:val="single" w:sz="12" w:space="0" w:color="auto"/>
              <w:right w:val="nil"/>
            </w:tcBorders>
            <w:hideMark/>
          </w:tcPr>
          <w:p w14:paraId="4B539585" w14:textId="77777777" w:rsidR="005452CC" w:rsidRPr="00835D8E" w:rsidRDefault="005452CC" w:rsidP="007D7FC9">
            <w:pPr>
              <w:pStyle w:val="TableHeading"/>
            </w:pPr>
            <w:r w:rsidRPr="00835D8E">
              <w:t>Commencement</w:t>
            </w:r>
          </w:p>
        </w:tc>
        <w:tc>
          <w:tcPr>
            <w:tcW w:w="1843" w:type="dxa"/>
            <w:tcBorders>
              <w:top w:val="single" w:sz="6" w:space="0" w:color="auto"/>
              <w:left w:val="nil"/>
              <w:bottom w:val="single" w:sz="12" w:space="0" w:color="auto"/>
              <w:right w:val="nil"/>
            </w:tcBorders>
            <w:hideMark/>
          </w:tcPr>
          <w:p w14:paraId="609BF644" w14:textId="77777777" w:rsidR="005452CC" w:rsidRPr="00835D8E" w:rsidRDefault="005452CC" w:rsidP="007D7FC9">
            <w:pPr>
              <w:pStyle w:val="TableHeading"/>
            </w:pPr>
            <w:r w:rsidRPr="00835D8E">
              <w:t>Date/Details</w:t>
            </w:r>
          </w:p>
        </w:tc>
      </w:tr>
      <w:tr w:rsidR="00835D8E" w:rsidRPr="00835D8E" w14:paraId="6C03EBA9" w14:textId="77777777" w:rsidTr="007D7FC9">
        <w:trPr>
          <w:cantSplit/>
        </w:trPr>
        <w:tc>
          <w:tcPr>
            <w:tcW w:w="2127" w:type="dxa"/>
            <w:tcBorders>
              <w:top w:val="single" w:sz="2" w:space="0" w:color="auto"/>
              <w:left w:val="nil"/>
              <w:bottom w:val="single" w:sz="12" w:space="0" w:color="auto"/>
              <w:right w:val="nil"/>
            </w:tcBorders>
            <w:hideMark/>
          </w:tcPr>
          <w:p w14:paraId="6A5B8825" w14:textId="77777777" w:rsidR="00A9655F" w:rsidRPr="00835D8E" w:rsidRDefault="00A9655F" w:rsidP="00A9655F">
            <w:pPr>
              <w:pStyle w:val="Tabletext"/>
            </w:pPr>
            <w:r w:rsidRPr="00835D8E">
              <w:t>The whole of this instrument</w:t>
            </w:r>
          </w:p>
        </w:tc>
        <w:tc>
          <w:tcPr>
            <w:tcW w:w="4394" w:type="dxa"/>
            <w:tcBorders>
              <w:top w:val="single" w:sz="2" w:space="0" w:color="auto"/>
              <w:left w:val="nil"/>
              <w:bottom w:val="single" w:sz="12" w:space="0" w:color="auto"/>
              <w:right w:val="nil"/>
            </w:tcBorders>
          </w:tcPr>
          <w:p w14:paraId="5482DCDD" w14:textId="77777777" w:rsidR="00A9655F" w:rsidRPr="00835D8E" w:rsidRDefault="00A9655F" w:rsidP="00A9655F">
            <w:pPr>
              <w:pStyle w:val="Tabletext"/>
            </w:pPr>
            <w:r w:rsidRPr="00835D8E">
              <w:t>The day after this instrument is registered.</w:t>
            </w:r>
          </w:p>
        </w:tc>
        <w:tc>
          <w:tcPr>
            <w:tcW w:w="1843" w:type="dxa"/>
            <w:tcBorders>
              <w:top w:val="single" w:sz="2" w:space="0" w:color="auto"/>
              <w:left w:val="nil"/>
              <w:bottom w:val="single" w:sz="12" w:space="0" w:color="auto"/>
              <w:right w:val="nil"/>
            </w:tcBorders>
          </w:tcPr>
          <w:p w14:paraId="3B5FF9EE" w14:textId="77777777" w:rsidR="00A9655F" w:rsidRPr="00835D8E" w:rsidRDefault="00A9655F" w:rsidP="00A9655F">
            <w:pPr>
              <w:pStyle w:val="Tabletext"/>
            </w:pPr>
          </w:p>
        </w:tc>
      </w:tr>
    </w:tbl>
    <w:p w14:paraId="6D74A82E" w14:textId="77777777" w:rsidR="005452CC" w:rsidRPr="00835D8E" w:rsidRDefault="005452CC" w:rsidP="007D7FC9">
      <w:pPr>
        <w:pStyle w:val="notetext"/>
      </w:pPr>
      <w:r w:rsidRPr="00835D8E">
        <w:rPr>
          <w:snapToGrid w:val="0"/>
          <w:lang w:eastAsia="en-US"/>
        </w:rPr>
        <w:t>Note:</w:t>
      </w:r>
      <w:r w:rsidRPr="00835D8E">
        <w:rPr>
          <w:snapToGrid w:val="0"/>
          <w:lang w:eastAsia="en-US"/>
        </w:rPr>
        <w:tab/>
        <w:t xml:space="preserve">This table relates only to the provisions of this </w:t>
      </w:r>
      <w:r w:rsidR="00C3445B" w:rsidRPr="00835D8E">
        <w:t>instrument</w:t>
      </w:r>
      <w:r w:rsidRPr="00835D8E">
        <w:t xml:space="preserve"> </w:t>
      </w:r>
      <w:r w:rsidRPr="00835D8E">
        <w:rPr>
          <w:snapToGrid w:val="0"/>
          <w:lang w:eastAsia="en-US"/>
        </w:rPr>
        <w:t xml:space="preserve">as originally made. It will not be amended to deal with any later amendments of this </w:t>
      </w:r>
      <w:r w:rsidR="00C3445B" w:rsidRPr="00835D8E">
        <w:t>instrument</w:t>
      </w:r>
      <w:r w:rsidRPr="00835D8E">
        <w:rPr>
          <w:snapToGrid w:val="0"/>
          <w:lang w:eastAsia="en-US"/>
        </w:rPr>
        <w:t>.</w:t>
      </w:r>
    </w:p>
    <w:p w14:paraId="2F64DB3B" w14:textId="77777777" w:rsidR="005452CC" w:rsidRPr="00835D8E" w:rsidRDefault="005452CC" w:rsidP="007D7FC9">
      <w:pPr>
        <w:pStyle w:val="subsection"/>
      </w:pPr>
      <w:r w:rsidRPr="00835D8E">
        <w:tab/>
        <w:t>(2)</w:t>
      </w:r>
      <w:r w:rsidRPr="00835D8E">
        <w:tab/>
        <w:t xml:space="preserve">Any information in column 3 of the table is not part of this </w:t>
      </w:r>
      <w:r w:rsidR="00C3445B" w:rsidRPr="00835D8E">
        <w:t>instrument</w:t>
      </w:r>
      <w:r w:rsidRPr="00835D8E">
        <w:t xml:space="preserve">. Information may be inserted in this column, or information in it may be edited, in any published version of this </w:t>
      </w:r>
      <w:r w:rsidR="00C3445B" w:rsidRPr="00835D8E">
        <w:t>instrument</w:t>
      </w:r>
      <w:r w:rsidRPr="00835D8E">
        <w:t>.</w:t>
      </w:r>
    </w:p>
    <w:p w14:paraId="4B3B3D46" w14:textId="77777777" w:rsidR="00BF6650" w:rsidRPr="00835D8E" w:rsidRDefault="00BF6650" w:rsidP="00BF6650">
      <w:pPr>
        <w:pStyle w:val="ActHead5"/>
      </w:pPr>
      <w:bookmarkStart w:id="4" w:name="_Toc141095988"/>
      <w:r w:rsidRPr="00835D8E">
        <w:t>3  Authority</w:t>
      </w:r>
      <w:bookmarkEnd w:id="4"/>
    </w:p>
    <w:p w14:paraId="3AAA9446" w14:textId="77777777" w:rsidR="00BF6650" w:rsidRPr="00835D8E" w:rsidRDefault="00BF6650" w:rsidP="00BF6650">
      <w:pPr>
        <w:pStyle w:val="subsection"/>
      </w:pPr>
      <w:r w:rsidRPr="00835D8E">
        <w:tab/>
      </w:r>
      <w:r w:rsidRPr="00835D8E">
        <w:tab/>
        <w:t xml:space="preserve">This </w:t>
      </w:r>
      <w:r w:rsidR="00195CA6" w:rsidRPr="00835D8E">
        <w:t>instrument</w:t>
      </w:r>
      <w:r w:rsidRPr="00835D8E">
        <w:t xml:space="preserve"> is made under </w:t>
      </w:r>
      <w:r w:rsidR="00A9655F" w:rsidRPr="00835D8E">
        <w:t xml:space="preserve">section 56BA of the </w:t>
      </w:r>
      <w:r w:rsidR="00A9655F" w:rsidRPr="00835D8E">
        <w:rPr>
          <w:i/>
        </w:rPr>
        <w:t>Competition and Consumer Act 2010</w:t>
      </w:r>
      <w:r w:rsidR="00A9655F" w:rsidRPr="00835D8E">
        <w:t>.</w:t>
      </w:r>
    </w:p>
    <w:p w14:paraId="3D072635" w14:textId="77777777" w:rsidR="00557C7A" w:rsidRPr="00835D8E" w:rsidRDefault="00BF6650" w:rsidP="00557C7A">
      <w:pPr>
        <w:pStyle w:val="ActHead5"/>
      </w:pPr>
      <w:bookmarkStart w:id="5" w:name="_Toc141095989"/>
      <w:r w:rsidRPr="00835D8E">
        <w:t>4</w:t>
      </w:r>
      <w:r w:rsidR="00557C7A" w:rsidRPr="00835D8E">
        <w:t xml:space="preserve">  </w:t>
      </w:r>
      <w:r w:rsidR="00083F48" w:rsidRPr="00835D8E">
        <w:t>Schedules</w:t>
      </w:r>
      <w:bookmarkEnd w:id="5"/>
    </w:p>
    <w:p w14:paraId="5651A4DB" w14:textId="0B0E3712" w:rsidR="00557C7A" w:rsidRPr="00835D8E" w:rsidRDefault="00557C7A" w:rsidP="00557C7A">
      <w:pPr>
        <w:pStyle w:val="subsection"/>
      </w:pPr>
      <w:r w:rsidRPr="00835D8E">
        <w:tab/>
      </w:r>
      <w:r w:rsidRPr="00835D8E">
        <w:tab/>
      </w:r>
      <w:r w:rsidR="00083F48" w:rsidRPr="00835D8E">
        <w:t xml:space="preserve">Each </w:t>
      </w:r>
      <w:r w:rsidR="00160BD7" w:rsidRPr="00835D8E">
        <w:t>instrument</w:t>
      </w:r>
      <w:r w:rsidR="00083F48" w:rsidRPr="00835D8E">
        <w:t xml:space="preserve"> that is specified in a Schedule to this</w:t>
      </w:r>
      <w:r w:rsidR="00160BD7" w:rsidRPr="00835D8E">
        <w:t xml:space="preserve"> </w:t>
      </w:r>
      <w:r w:rsidR="00195CA6" w:rsidRPr="00835D8E">
        <w:t>instrument</w:t>
      </w:r>
      <w:r w:rsidR="00083F48" w:rsidRPr="00835D8E">
        <w:t xml:space="preserve"> is amended or repealed as set out in the applicable items in the Schedule concerned, and any other item in a Schedule to this </w:t>
      </w:r>
      <w:r w:rsidR="00195CA6" w:rsidRPr="00835D8E">
        <w:t>instrument</w:t>
      </w:r>
      <w:r w:rsidR="00083F48" w:rsidRPr="00835D8E">
        <w:t xml:space="preserve"> has effect according to its terms.</w:t>
      </w:r>
    </w:p>
    <w:p w14:paraId="152E4B17" w14:textId="77777777" w:rsidR="0048364F" w:rsidRPr="00835D8E" w:rsidRDefault="0048364F" w:rsidP="009C5989">
      <w:pPr>
        <w:pStyle w:val="ActHead6"/>
        <w:pageBreakBefore/>
      </w:pPr>
      <w:bookmarkStart w:id="6" w:name="_Toc141095990"/>
      <w:r w:rsidRPr="00835D8E">
        <w:rPr>
          <w:rStyle w:val="CharAmSchNo"/>
        </w:rPr>
        <w:lastRenderedPageBreak/>
        <w:t>Schedule 1</w:t>
      </w:r>
      <w:r w:rsidRPr="00835D8E">
        <w:t>—</w:t>
      </w:r>
      <w:r w:rsidR="00460499" w:rsidRPr="00835D8E">
        <w:rPr>
          <w:rStyle w:val="CharAmSchText"/>
        </w:rPr>
        <w:t>Amendments</w:t>
      </w:r>
      <w:bookmarkEnd w:id="6"/>
    </w:p>
    <w:p w14:paraId="2C03698E" w14:textId="77777777" w:rsidR="004C05B4" w:rsidRPr="00835D8E" w:rsidRDefault="004C05B4" w:rsidP="004C05B4">
      <w:pPr>
        <w:pStyle w:val="ActHead7"/>
      </w:pPr>
      <w:bookmarkStart w:id="7" w:name="_Toc65763951"/>
      <w:bookmarkStart w:id="8" w:name="_Toc141095991"/>
      <w:r w:rsidRPr="00835D8E">
        <w:rPr>
          <w:rStyle w:val="CharAmPartNo"/>
        </w:rPr>
        <w:t>Part 1</w:t>
      </w:r>
      <w:r w:rsidRPr="00835D8E">
        <w:t>—</w:t>
      </w:r>
      <w:bookmarkEnd w:id="7"/>
      <w:r w:rsidRPr="00835D8E">
        <w:rPr>
          <w:rStyle w:val="CharAmPartText"/>
        </w:rPr>
        <w:t>General amendments: non-bank lenders</w:t>
      </w:r>
      <w:bookmarkEnd w:id="8"/>
    </w:p>
    <w:p w14:paraId="19F528E8" w14:textId="7173214B" w:rsidR="00A466B3" w:rsidRPr="00835D8E" w:rsidRDefault="00A466B3" w:rsidP="00A466B3">
      <w:pPr>
        <w:pStyle w:val="ActHead9"/>
      </w:pPr>
      <w:bookmarkStart w:id="9" w:name="_Toc57296291"/>
      <w:bookmarkStart w:id="10" w:name="_Toc59549120"/>
      <w:bookmarkStart w:id="11" w:name="_Toc74917988"/>
      <w:bookmarkStart w:id="12" w:name="_Toc82433009"/>
      <w:bookmarkStart w:id="13" w:name="_Toc82700040"/>
      <w:bookmarkStart w:id="14" w:name="_Toc116895933"/>
      <w:bookmarkStart w:id="15" w:name="_Toc127871452"/>
      <w:bookmarkStart w:id="16" w:name="_Toc141095992"/>
      <w:r w:rsidRPr="00835D8E">
        <w:t>Competition and Consumer (Consumer Data Right) Rules 2020</w:t>
      </w:r>
      <w:bookmarkEnd w:id="9"/>
      <w:bookmarkEnd w:id="10"/>
      <w:bookmarkEnd w:id="11"/>
      <w:bookmarkEnd w:id="12"/>
      <w:bookmarkEnd w:id="13"/>
      <w:bookmarkEnd w:id="14"/>
      <w:bookmarkEnd w:id="15"/>
      <w:bookmarkEnd w:id="16"/>
    </w:p>
    <w:p w14:paraId="6D2F0839" w14:textId="2185E728" w:rsidR="0084172C" w:rsidRPr="00835D8E" w:rsidRDefault="00716761" w:rsidP="008C0497">
      <w:pPr>
        <w:pStyle w:val="ItemHead"/>
      </w:pPr>
      <w:r>
        <w:fldChar w:fldCharType="begin"/>
      </w:r>
      <w:r>
        <w:instrText>SEQ  Schedule \* MERGEFORMAT</w:instrText>
      </w:r>
      <w:r>
        <w:fldChar w:fldCharType="separate"/>
      </w:r>
      <w:r>
        <w:rPr>
          <w:noProof/>
        </w:rPr>
        <w:t>1</w:t>
      </w:r>
      <w:r>
        <w:rPr>
          <w:noProof/>
        </w:rPr>
        <w:fldChar w:fldCharType="end"/>
      </w:r>
      <w:r w:rsidR="00E42354" w:rsidRPr="00835D8E">
        <w:t xml:space="preserve">  </w:t>
      </w:r>
      <w:r w:rsidR="00A466B3" w:rsidRPr="00835D8E">
        <w:t>Rule 1.4 (paragraph</w:t>
      </w:r>
      <w:r w:rsidR="00C36007" w:rsidRPr="00835D8E">
        <w:t>s</w:t>
      </w:r>
      <w:r w:rsidR="00A466B3" w:rsidRPr="00835D8E">
        <w:t xml:space="preserve"> beginning ‘Schedule 3’</w:t>
      </w:r>
      <w:r w:rsidR="00C36007" w:rsidRPr="00835D8E">
        <w:t xml:space="preserve"> and ‘Schedule 4’</w:t>
      </w:r>
      <w:r w:rsidR="00A466B3" w:rsidRPr="00835D8E">
        <w:t xml:space="preserve">) </w:t>
      </w:r>
    </w:p>
    <w:p w14:paraId="76482E1E" w14:textId="26246DE2" w:rsidR="00126B0D" w:rsidRPr="00835D8E" w:rsidRDefault="00A466B3" w:rsidP="00126B0D">
      <w:pPr>
        <w:pStyle w:val="Item"/>
      </w:pPr>
      <w:r w:rsidRPr="00835D8E">
        <w:t>Repeal the paragraph</w:t>
      </w:r>
      <w:r w:rsidR="00C36007" w:rsidRPr="00835D8E">
        <w:t>s.</w:t>
      </w:r>
    </w:p>
    <w:p w14:paraId="0980112D" w14:textId="43520974" w:rsidR="00A466B3" w:rsidRPr="00835D8E" w:rsidRDefault="00716761" w:rsidP="00A466B3">
      <w:pPr>
        <w:pStyle w:val="ItemHead"/>
      </w:pPr>
      <w:r>
        <w:fldChar w:fldCharType="begin"/>
      </w:r>
      <w:r>
        <w:instrText>SEQ  Schedule \* MERGEFORMAT</w:instrText>
      </w:r>
      <w:r>
        <w:fldChar w:fldCharType="separate"/>
      </w:r>
      <w:r>
        <w:rPr>
          <w:noProof/>
        </w:rPr>
        <w:t>2</w:t>
      </w:r>
      <w:r>
        <w:rPr>
          <w:noProof/>
        </w:rPr>
        <w:fldChar w:fldCharType="end"/>
      </w:r>
      <w:r w:rsidR="00E42354" w:rsidRPr="00835D8E">
        <w:t xml:space="preserve">  S</w:t>
      </w:r>
      <w:r w:rsidR="00A466B3" w:rsidRPr="00835D8E">
        <w:t>ubrule 1.6(12)</w:t>
      </w:r>
    </w:p>
    <w:p w14:paraId="111FA4AC" w14:textId="77777777" w:rsidR="00A466B3" w:rsidRPr="00835D8E" w:rsidRDefault="00A466B3" w:rsidP="00A466B3">
      <w:pPr>
        <w:pStyle w:val="Item"/>
      </w:pPr>
      <w:r w:rsidRPr="00835D8E">
        <w:t>Repeal the subrule, substitute:</w:t>
      </w:r>
    </w:p>
    <w:p w14:paraId="05FD0C3E" w14:textId="1FCC3817" w:rsidR="00A466B3" w:rsidRPr="00835D8E" w:rsidRDefault="00A466B3" w:rsidP="00A466B3">
      <w:pPr>
        <w:pStyle w:val="subsection"/>
      </w:pPr>
      <w:bookmarkStart w:id="17" w:name="_Hlk135298497"/>
      <w:r w:rsidRPr="00835D8E">
        <w:tab/>
        <w:t>(12)</w:t>
      </w:r>
      <w:r w:rsidRPr="00835D8E">
        <w:tab/>
        <w:t xml:space="preserve">Schedule 3 to these rules contains details that are relevant to the banking </w:t>
      </w:r>
      <w:r w:rsidR="00C36007" w:rsidRPr="00835D8E">
        <w:t>and non-bank lenders sectors</w:t>
      </w:r>
      <w:r w:rsidRPr="00835D8E">
        <w:t>. Schedule 3:</w:t>
      </w:r>
    </w:p>
    <w:p w14:paraId="57CB4B03" w14:textId="5BB69773" w:rsidR="00A466B3" w:rsidRPr="00835D8E" w:rsidRDefault="00A466B3" w:rsidP="00A466B3">
      <w:pPr>
        <w:pStyle w:val="paragraph"/>
      </w:pPr>
      <w:r w:rsidRPr="00835D8E">
        <w:tab/>
        <w:t>(a)</w:t>
      </w:r>
      <w:r w:rsidRPr="00835D8E">
        <w:tab/>
        <w:t xml:space="preserve">sets out particular classes of data holder </w:t>
      </w:r>
      <w:r w:rsidR="00DC1A26" w:rsidRPr="00835D8E">
        <w:t xml:space="preserve">in those sectors </w:t>
      </w:r>
      <w:r w:rsidRPr="00835D8E">
        <w:t xml:space="preserve">to which these rules do not apply; and </w:t>
      </w:r>
    </w:p>
    <w:p w14:paraId="2D099D8A" w14:textId="476C3339" w:rsidR="00A466B3" w:rsidRPr="00835D8E" w:rsidRDefault="00A466B3" w:rsidP="00A466B3">
      <w:pPr>
        <w:pStyle w:val="paragraph"/>
      </w:pPr>
      <w:r w:rsidRPr="00835D8E">
        <w:tab/>
        <w:t>(</w:t>
      </w:r>
      <w:r w:rsidR="00DC1A26" w:rsidRPr="00835D8E">
        <w:t>b</w:t>
      </w:r>
      <w:r w:rsidRPr="00835D8E">
        <w:t>)</w:t>
      </w:r>
      <w:r w:rsidRPr="00835D8E">
        <w:tab/>
        <w:t>sets out the specific CDR data in respect of which requests under these rules may be made; and</w:t>
      </w:r>
    </w:p>
    <w:p w14:paraId="64ED7CBD" w14:textId="4A279BA5" w:rsidR="00A466B3" w:rsidRPr="00835D8E" w:rsidRDefault="00A466B3" w:rsidP="00A466B3">
      <w:pPr>
        <w:pStyle w:val="paragraph"/>
      </w:pPr>
      <w:r w:rsidRPr="00835D8E">
        <w:tab/>
        <w:t>(</w:t>
      </w:r>
      <w:r w:rsidR="00DC1A26" w:rsidRPr="00835D8E">
        <w:t>c</w:t>
      </w:r>
      <w:r w:rsidRPr="00835D8E">
        <w:t>)</w:t>
      </w:r>
      <w:r w:rsidRPr="00835D8E">
        <w:tab/>
        <w:t xml:space="preserve">sets out the circumstances in which CDR consumers are eligible in relation to </w:t>
      </w:r>
      <w:r w:rsidR="00C36007" w:rsidRPr="00835D8E">
        <w:t xml:space="preserve">data holders in </w:t>
      </w:r>
      <w:r w:rsidR="00DC1A26" w:rsidRPr="00835D8E">
        <w:t xml:space="preserve">those </w:t>
      </w:r>
      <w:r w:rsidR="00C36007" w:rsidRPr="00835D8E">
        <w:t>sectors</w:t>
      </w:r>
      <w:r w:rsidRPr="00835D8E">
        <w:t>; and</w:t>
      </w:r>
    </w:p>
    <w:p w14:paraId="05D7550D" w14:textId="5087289B" w:rsidR="00A466B3" w:rsidRPr="00835D8E" w:rsidRDefault="00A466B3" w:rsidP="00A466B3">
      <w:pPr>
        <w:pStyle w:val="paragraph"/>
      </w:pPr>
      <w:r w:rsidRPr="00835D8E">
        <w:tab/>
        <w:t>(</w:t>
      </w:r>
      <w:r w:rsidR="00DC1A26" w:rsidRPr="00835D8E">
        <w:t>d</w:t>
      </w:r>
      <w:r w:rsidRPr="00835D8E">
        <w:t>)</w:t>
      </w:r>
      <w:r w:rsidRPr="00835D8E">
        <w:tab/>
        <w:t xml:space="preserve">deals with the progressive application of these rules to </w:t>
      </w:r>
      <w:r w:rsidR="00DC1A26" w:rsidRPr="00835D8E">
        <w:t xml:space="preserve">those </w:t>
      </w:r>
      <w:r w:rsidRPr="00835D8E">
        <w:t>sector</w:t>
      </w:r>
      <w:r w:rsidR="00DC1A26" w:rsidRPr="00835D8E">
        <w:t>s</w:t>
      </w:r>
      <w:r w:rsidRPr="00835D8E">
        <w:t>.</w:t>
      </w:r>
    </w:p>
    <w:bookmarkEnd w:id="17"/>
    <w:p w14:paraId="34360FC9" w14:textId="124EEDC4" w:rsidR="00C36007" w:rsidRPr="00835D8E" w:rsidRDefault="00E42354" w:rsidP="00C36007">
      <w:pPr>
        <w:pStyle w:val="ItemHead"/>
      </w:pPr>
      <w:r w:rsidRPr="00835D8E">
        <w:fldChar w:fldCharType="begin"/>
      </w:r>
      <w:r w:rsidRPr="00835D8E">
        <w:instrText xml:space="preserve"> SEQ  Schedule \* MERGEFORMAT </w:instrText>
      </w:r>
      <w:r w:rsidRPr="00835D8E">
        <w:fldChar w:fldCharType="separate"/>
      </w:r>
      <w:r w:rsidR="00716761">
        <w:rPr>
          <w:noProof/>
        </w:rPr>
        <w:t>3</w:t>
      </w:r>
      <w:r w:rsidRPr="00835D8E">
        <w:fldChar w:fldCharType="end"/>
      </w:r>
      <w:r w:rsidR="00C36007" w:rsidRPr="00835D8E">
        <w:t xml:space="preserve">  Paragraph 1.6(13)(b)</w:t>
      </w:r>
    </w:p>
    <w:p w14:paraId="022C1198" w14:textId="76AB6A6E" w:rsidR="00C36007" w:rsidRPr="00835D8E" w:rsidRDefault="00C36007" w:rsidP="00C36007">
      <w:pPr>
        <w:pStyle w:val="Item"/>
      </w:pPr>
      <w:r w:rsidRPr="00835D8E">
        <w:t>Repeal the paragraph, substitute:</w:t>
      </w:r>
    </w:p>
    <w:p w14:paraId="291EEFB4" w14:textId="47B822BC" w:rsidR="00C36007" w:rsidRPr="00835D8E" w:rsidRDefault="00C36007" w:rsidP="00C36007">
      <w:pPr>
        <w:pStyle w:val="paragraph"/>
      </w:pPr>
      <w:bookmarkStart w:id="18" w:name="_Hlk135298584"/>
      <w:r w:rsidRPr="00835D8E">
        <w:tab/>
        <w:t>(b)</w:t>
      </w:r>
      <w:r w:rsidRPr="00835D8E">
        <w:tab/>
        <w:t>sets out the circumstances in which CDR consumers are eligible in relation to data holders in the energy sector; and</w:t>
      </w:r>
    </w:p>
    <w:bookmarkEnd w:id="18"/>
    <w:p w14:paraId="30E686E6" w14:textId="33DAF80B" w:rsidR="00A466B3" w:rsidRPr="00835D8E" w:rsidRDefault="00E42354" w:rsidP="00A466B3">
      <w:pPr>
        <w:pStyle w:val="ItemHead"/>
      </w:pPr>
      <w:r w:rsidRPr="00835D8E">
        <w:fldChar w:fldCharType="begin"/>
      </w:r>
      <w:r w:rsidRPr="00835D8E">
        <w:instrText xml:space="preserve"> SEQ  Schedule \* MERGEFORMAT </w:instrText>
      </w:r>
      <w:r w:rsidRPr="00835D8E">
        <w:fldChar w:fldCharType="separate"/>
      </w:r>
      <w:r w:rsidR="00716761">
        <w:rPr>
          <w:noProof/>
        </w:rPr>
        <w:t>4</w:t>
      </w:r>
      <w:r w:rsidRPr="00835D8E">
        <w:fldChar w:fldCharType="end"/>
      </w:r>
      <w:r w:rsidRPr="00835D8E">
        <w:t xml:space="preserve">  </w:t>
      </w:r>
      <w:r w:rsidR="00A466B3" w:rsidRPr="00835D8E">
        <w:t>After rule 1.6</w:t>
      </w:r>
    </w:p>
    <w:p w14:paraId="16D201B8" w14:textId="77777777" w:rsidR="00A466B3" w:rsidRPr="00835D8E" w:rsidRDefault="00A466B3" w:rsidP="00A466B3">
      <w:pPr>
        <w:pStyle w:val="Item"/>
      </w:pPr>
      <w:r w:rsidRPr="00835D8E">
        <w:t>Insert:</w:t>
      </w:r>
    </w:p>
    <w:p w14:paraId="1198B35B" w14:textId="77777777" w:rsidR="009F7C6D" w:rsidRPr="00835D8E" w:rsidRDefault="009F7C6D" w:rsidP="00CF3944">
      <w:pPr>
        <w:spacing w:before="240"/>
        <w:rPr>
          <w:b/>
          <w:sz w:val="24"/>
        </w:rPr>
      </w:pPr>
      <w:bookmarkStart w:id="19" w:name="_Toc129872073"/>
      <w:bookmarkStart w:id="20" w:name="_Hlk135298842"/>
      <w:r w:rsidRPr="00835D8E">
        <w:rPr>
          <w:b/>
          <w:sz w:val="24"/>
        </w:rPr>
        <w:t>1.6A  The Schedules</w:t>
      </w:r>
      <w:bookmarkEnd w:id="19"/>
    </w:p>
    <w:p w14:paraId="2A2576C9" w14:textId="77777777" w:rsidR="009F7C6D" w:rsidRPr="00835D8E" w:rsidRDefault="009F7C6D" w:rsidP="009F7C6D">
      <w:pPr>
        <w:pStyle w:val="subsection"/>
      </w:pPr>
      <w:r w:rsidRPr="00835D8E">
        <w:tab/>
      </w:r>
      <w:r w:rsidRPr="00835D8E">
        <w:tab/>
        <w:t>The Schedules have effect.</w:t>
      </w:r>
    </w:p>
    <w:p w14:paraId="7A4AD6DB" w14:textId="48639F49" w:rsidR="009F7C6D" w:rsidRPr="00835D8E" w:rsidRDefault="009F7C6D" w:rsidP="009F7C6D">
      <w:pPr>
        <w:pStyle w:val="notetext"/>
      </w:pPr>
      <w:r w:rsidRPr="00835D8E">
        <w:t>Note:</w:t>
      </w:r>
      <w:r w:rsidRPr="00835D8E">
        <w:tab/>
        <w:t xml:space="preserve">The sector Schedules may modify the operation of Parts 1 to 9 of these rules in relation to a relevant sector (whether or not a provision in those </w:t>
      </w:r>
      <w:r w:rsidR="00C36007" w:rsidRPr="00835D8E">
        <w:t>P</w:t>
      </w:r>
      <w:r w:rsidRPr="00835D8E">
        <w:t>arts specifically provides for a sector Schedule to deal with a particular matter</w:t>
      </w:r>
      <w:r w:rsidR="00C36007" w:rsidRPr="00835D8E">
        <w:t>)</w:t>
      </w:r>
      <w:r w:rsidRPr="00835D8E">
        <w:t xml:space="preserve">. </w:t>
      </w:r>
    </w:p>
    <w:p w14:paraId="24218799" w14:textId="53E1F1D8" w:rsidR="009F7C6D" w:rsidRPr="00835D8E" w:rsidRDefault="009F7C6D" w:rsidP="009F7C6D">
      <w:pPr>
        <w:pStyle w:val="notetext"/>
      </w:pPr>
      <w:r w:rsidRPr="00835D8E">
        <w:t>Example:</w:t>
      </w:r>
      <w:r w:rsidRPr="00835D8E">
        <w:tab/>
        <w:t>A sector Schedule may provide that the</w:t>
      </w:r>
      <w:r w:rsidR="00C36007" w:rsidRPr="00835D8E">
        <w:t>se</w:t>
      </w:r>
      <w:r w:rsidRPr="00835D8E">
        <w:t xml:space="preserve"> rules do not apply in relation to a particular class of data holders in the relevant sector. </w:t>
      </w:r>
    </w:p>
    <w:bookmarkEnd w:id="20"/>
    <w:p w14:paraId="355BABC2" w14:textId="7BDD1A9B" w:rsidR="0018169E" w:rsidRPr="00835D8E" w:rsidRDefault="00E42354" w:rsidP="0018169E">
      <w:pPr>
        <w:pStyle w:val="ItemHead"/>
      </w:pPr>
      <w:r w:rsidRPr="00835D8E">
        <w:fldChar w:fldCharType="begin"/>
      </w:r>
      <w:r w:rsidRPr="00835D8E">
        <w:instrText xml:space="preserve"> SEQ  Schedule \* MERGEFORMAT </w:instrText>
      </w:r>
      <w:r w:rsidRPr="00835D8E">
        <w:fldChar w:fldCharType="separate"/>
      </w:r>
      <w:r w:rsidR="00716761">
        <w:rPr>
          <w:noProof/>
        </w:rPr>
        <w:t>5</w:t>
      </w:r>
      <w:r w:rsidRPr="00835D8E">
        <w:fldChar w:fldCharType="end"/>
      </w:r>
      <w:r w:rsidRPr="00835D8E">
        <w:t xml:space="preserve">  </w:t>
      </w:r>
      <w:r w:rsidR="0018169E" w:rsidRPr="00835D8E">
        <w:t xml:space="preserve">Subrule 1.7(1), definition of </w:t>
      </w:r>
      <w:r w:rsidR="0018169E" w:rsidRPr="00835D8E">
        <w:rPr>
          <w:i/>
        </w:rPr>
        <w:t>sector Schedule</w:t>
      </w:r>
    </w:p>
    <w:p w14:paraId="18D90DA4" w14:textId="23366295" w:rsidR="0018169E" w:rsidRPr="00835D8E" w:rsidRDefault="0018169E" w:rsidP="0018169E">
      <w:pPr>
        <w:pStyle w:val="Item"/>
      </w:pPr>
      <w:r w:rsidRPr="00835D8E">
        <w:t>After ‘particular designated sector’, insert ‘or sectors’.</w:t>
      </w:r>
    </w:p>
    <w:p w14:paraId="586BF276" w14:textId="374716A7" w:rsidR="0033303B" w:rsidRPr="00835D8E" w:rsidRDefault="00716761" w:rsidP="0033303B">
      <w:pPr>
        <w:pStyle w:val="ItemHead"/>
      </w:pPr>
      <w:r>
        <w:fldChar w:fldCharType="begin"/>
      </w:r>
      <w:r>
        <w:instrText>SEQ  Schedule \* MERGEFORMAT</w:instrText>
      </w:r>
      <w:r>
        <w:fldChar w:fldCharType="separate"/>
      </w:r>
      <w:r>
        <w:rPr>
          <w:noProof/>
        </w:rPr>
        <w:t>6</w:t>
      </w:r>
      <w:r>
        <w:rPr>
          <w:noProof/>
        </w:rPr>
        <w:fldChar w:fldCharType="end"/>
      </w:r>
      <w:r w:rsidR="0033303B" w:rsidRPr="00835D8E">
        <w:t xml:space="preserve">  Subrule 1.7(1), amendment of listed definitions—</w:t>
      </w:r>
      <w:r w:rsidR="005F7758" w:rsidRPr="00835D8E">
        <w:t>banking and non-bank lenders sectors</w:t>
      </w:r>
    </w:p>
    <w:p w14:paraId="40418AD5" w14:textId="77777777" w:rsidR="0033303B" w:rsidRPr="00835D8E" w:rsidRDefault="0033303B" w:rsidP="0033303B">
      <w:pPr>
        <w:pStyle w:val="Item"/>
      </w:pPr>
      <w:r w:rsidRPr="00835D8E">
        <w:t>Omit ‘banking sector’, substitute ‘banking and non-bank lenders sectors’ in the notes to the following definitions:</w:t>
      </w:r>
    </w:p>
    <w:p w14:paraId="2D77F1C9" w14:textId="77777777" w:rsidR="0033303B" w:rsidRPr="00835D8E" w:rsidRDefault="0033303B" w:rsidP="0033303B">
      <w:pPr>
        <w:pStyle w:val="paragraph"/>
      </w:pPr>
      <w:r w:rsidRPr="00835D8E">
        <w:tab/>
        <w:t>(a)</w:t>
      </w:r>
      <w:r w:rsidRPr="00835D8E">
        <w:tab/>
      </w:r>
      <w:r w:rsidRPr="00835D8E">
        <w:rPr>
          <w:b/>
          <w:i/>
        </w:rPr>
        <w:t>eligible</w:t>
      </w:r>
      <w:r w:rsidRPr="00835D8E">
        <w:t>;</w:t>
      </w:r>
    </w:p>
    <w:p w14:paraId="6D836EC7" w14:textId="77777777" w:rsidR="0033303B" w:rsidRPr="00835D8E" w:rsidRDefault="0033303B" w:rsidP="0033303B">
      <w:pPr>
        <w:pStyle w:val="paragraph"/>
      </w:pPr>
      <w:r w:rsidRPr="00835D8E">
        <w:tab/>
        <w:t>(b)</w:t>
      </w:r>
      <w:r w:rsidRPr="00835D8E">
        <w:tab/>
      </w:r>
      <w:r w:rsidRPr="00835D8E">
        <w:rPr>
          <w:b/>
          <w:i/>
        </w:rPr>
        <w:t>law relevant to the management of CDR data</w:t>
      </w:r>
      <w:r w:rsidRPr="00835D8E">
        <w:t>;</w:t>
      </w:r>
    </w:p>
    <w:p w14:paraId="663DC26D" w14:textId="77777777" w:rsidR="0033303B" w:rsidRPr="00835D8E" w:rsidRDefault="0033303B" w:rsidP="0033303B">
      <w:pPr>
        <w:pStyle w:val="paragraph"/>
      </w:pPr>
      <w:r w:rsidRPr="00835D8E">
        <w:tab/>
        <w:t>(c)</w:t>
      </w:r>
      <w:r w:rsidRPr="00835D8E">
        <w:tab/>
      </w:r>
      <w:r w:rsidRPr="00835D8E">
        <w:rPr>
          <w:b/>
          <w:i/>
        </w:rPr>
        <w:t>meet the external dispute resolution requirements</w:t>
      </w:r>
      <w:r w:rsidRPr="00835D8E">
        <w:t>;</w:t>
      </w:r>
    </w:p>
    <w:p w14:paraId="6A58AC6E" w14:textId="77777777" w:rsidR="0033303B" w:rsidRPr="00835D8E" w:rsidRDefault="0033303B" w:rsidP="0033303B">
      <w:pPr>
        <w:pStyle w:val="paragraph"/>
      </w:pPr>
      <w:r w:rsidRPr="00835D8E">
        <w:tab/>
        <w:t>(d)</w:t>
      </w:r>
      <w:r w:rsidRPr="00835D8E">
        <w:tab/>
      </w:r>
      <w:r w:rsidRPr="00835D8E">
        <w:rPr>
          <w:b/>
          <w:i/>
        </w:rPr>
        <w:t>meet the internal dispute resolution requirements</w:t>
      </w:r>
      <w:r w:rsidRPr="00835D8E">
        <w:t>;</w:t>
      </w:r>
    </w:p>
    <w:p w14:paraId="66DBFA2F" w14:textId="41E200F4" w:rsidR="0033303B" w:rsidRPr="00835D8E" w:rsidRDefault="0033303B" w:rsidP="0058633D">
      <w:pPr>
        <w:pStyle w:val="paragraph"/>
        <w:tabs>
          <w:tab w:val="left" w:pos="2160"/>
          <w:tab w:val="left" w:pos="2880"/>
          <w:tab w:val="left" w:pos="3600"/>
          <w:tab w:val="left" w:pos="4886"/>
        </w:tabs>
      </w:pPr>
      <w:r w:rsidRPr="00835D8E">
        <w:lastRenderedPageBreak/>
        <w:tab/>
        <w:t>(e)</w:t>
      </w:r>
      <w:r w:rsidRPr="00835D8E">
        <w:tab/>
      </w:r>
      <w:r w:rsidRPr="00835D8E">
        <w:rPr>
          <w:b/>
          <w:i/>
        </w:rPr>
        <w:t>required consumer data</w:t>
      </w:r>
      <w:r w:rsidRPr="00835D8E">
        <w:t>;</w:t>
      </w:r>
      <w:r w:rsidR="0058633D" w:rsidRPr="00835D8E">
        <w:tab/>
      </w:r>
    </w:p>
    <w:p w14:paraId="2019D171" w14:textId="77777777" w:rsidR="0033303B" w:rsidRPr="00835D8E" w:rsidRDefault="0033303B" w:rsidP="0033303B">
      <w:pPr>
        <w:pStyle w:val="paragraph"/>
      </w:pPr>
      <w:r w:rsidRPr="00835D8E">
        <w:tab/>
        <w:t>(f)</w:t>
      </w:r>
      <w:r w:rsidRPr="00835D8E">
        <w:tab/>
      </w:r>
      <w:r w:rsidRPr="00835D8E">
        <w:rPr>
          <w:b/>
          <w:i/>
        </w:rPr>
        <w:t>required product data</w:t>
      </w:r>
      <w:r w:rsidRPr="00835D8E">
        <w:t>;</w:t>
      </w:r>
    </w:p>
    <w:p w14:paraId="198492E7" w14:textId="77777777" w:rsidR="0033303B" w:rsidRPr="00835D8E" w:rsidRDefault="0033303B" w:rsidP="0033303B">
      <w:pPr>
        <w:pStyle w:val="paragraph"/>
      </w:pPr>
      <w:r w:rsidRPr="00835D8E">
        <w:tab/>
        <w:t>(g)</w:t>
      </w:r>
      <w:r w:rsidRPr="00835D8E">
        <w:tab/>
      </w:r>
      <w:r w:rsidRPr="00835D8E">
        <w:rPr>
          <w:b/>
          <w:i/>
        </w:rPr>
        <w:t>voluntary consumer data</w:t>
      </w:r>
      <w:r w:rsidRPr="00835D8E">
        <w:t>;</w:t>
      </w:r>
    </w:p>
    <w:p w14:paraId="0E0459E6" w14:textId="77777777" w:rsidR="0033303B" w:rsidRPr="00835D8E" w:rsidRDefault="0033303B" w:rsidP="0033303B">
      <w:pPr>
        <w:pStyle w:val="paragraph"/>
      </w:pPr>
      <w:r w:rsidRPr="00835D8E">
        <w:tab/>
        <w:t>(h)</w:t>
      </w:r>
      <w:r w:rsidRPr="00835D8E">
        <w:tab/>
      </w:r>
      <w:r w:rsidRPr="00835D8E">
        <w:rPr>
          <w:b/>
          <w:i/>
        </w:rPr>
        <w:t>voluntary product data</w:t>
      </w:r>
      <w:r w:rsidRPr="00835D8E">
        <w:t xml:space="preserve">. </w:t>
      </w:r>
    </w:p>
    <w:p w14:paraId="5BF6C467" w14:textId="6233FE47" w:rsidR="009B3D88" w:rsidRPr="00835D8E" w:rsidRDefault="00716761" w:rsidP="009B3D88">
      <w:pPr>
        <w:pStyle w:val="ItemHead"/>
      </w:pPr>
      <w:r>
        <w:fldChar w:fldCharType="begin"/>
      </w:r>
      <w:r>
        <w:instrText>SEQ  Schedule \* MERGEFORMAT</w:instrText>
      </w:r>
      <w:r>
        <w:fldChar w:fldCharType="separate"/>
      </w:r>
      <w:r>
        <w:rPr>
          <w:noProof/>
        </w:rPr>
        <w:t>7</w:t>
      </w:r>
      <w:r>
        <w:rPr>
          <w:noProof/>
        </w:rPr>
        <w:fldChar w:fldCharType="end"/>
      </w:r>
      <w:r w:rsidR="00E42354" w:rsidRPr="00835D8E">
        <w:t xml:space="preserve">  </w:t>
      </w:r>
      <w:r w:rsidR="009B3D88" w:rsidRPr="00835D8E">
        <w:t>Subrule 1.7(3) (note)</w:t>
      </w:r>
    </w:p>
    <w:p w14:paraId="50D3F05E" w14:textId="170AAF9A" w:rsidR="009B3D88" w:rsidRPr="00835D8E" w:rsidRDefault="009B3D88" w:rsidP="009B3D88">
      <w:pPr>
        <w:pStyle w:val="Item"/>
      </w:pPr>
      <w:r w:rsidRPr="00835D8E">
        <w:t xml:space="preserve">Repeal the note, substitute: </w:t>
      </w:r>
    </w:p>
    <w:p w14:paraId="15C00B0E" w14:textId="5EE60BC0" w:rsidR="009B3D88" w:rsidRPr="00835D8E" w:rsidRDefault="009B3D88" w:rsidP="00B42331">
      <w:pPr>
        <w:pStyle w:val="notetext"/>
      </w:pPr>
      <w:r w:rsidRPr="00835D8E">
        <w:t>Note:</w:t>
      </w:r>
      <w:r w:rsidRPr="00835D8E">
        <w:tab/>
        <w:t>These rules will progressively apply to a broader range of data holders. For the</w:t>
      </w:r>
      <w:r w:rsidR="00DC1A26" w:rsidRPr="00835D8E">
        <w:t xml:space="preserve"> banking and</w:t>
      </w:r>
      <w:r w:rsidRPr="00835D8E">
        <w:t xml:space="preserve"> non-bank lenders sector</w:t>
      </w:r>
      <w:r w:rsidR="00DC1A26" w:rsidRPr="00835D8E">
        <w:t>s</w:t>
      </w:r>
      <w:r w:rsidRPr="00835D8E">
        <w:t>, see Part 6 of Schedule 3. For the energy sector, see Part 8 of Schedule 4.</w:t>
      </w:r>
    </w:p>
    <w:p w14:paraId="59ED1016" w14:textId="711D924B" w:rsidR="00BF602E" w:rsidRPr="00835D8E" w:rsidRDefault="00716761" w:rsidP="00BF602E">
      <w:pPr>
        <w:pStyle w:val="ItemHead"/>
      </w:pPr>
      <w:r>
        <w:fldChar w:fldCharType="begin"/>
      </w:r>
      <w:r>
        <w:instrText>SEQ  Schedule \* MERGEFORMAT</w:instrText>
      </w:r>
      <w:r>
        <w:fldChar w:fldCharType="separate"/>
      </w:r>
      <w:r>
        <w:rPr>
          <w:noProof/>
        </w:rPr>
        <w:t>8</w:t>
      </w:r>
      <w:r>
        <w:rPr>
          <w:noProof/>
        </w:rPr>
        <w:fldChar w:fldCharType="end"/>
      </w:r>
      <w:r w:rsidR="00E42354" w:rsidRPr="00835D8E">
        <w:t xml:space="preserve">  </w:t>
      </w:r>
      <w:r w:rsidR="00BF602E" w:rsidRPr="00835D8E">
        <w:t>Rule 2.1 (paragraph beginning ‘A product data request’)</w:t>
      </w:r>
    </w:p>
    <w:p w14:paraId="768F0F14" w14:textId="77777777" w:rsidR="00BF602E" w:rsidRPr="00835D8E" w:rsidRDefault="00BF602E" w:rsidP="00BF602E">
      <w:pPr>
        <w:pStyle w:val="Item"/>
      </w:pPr>
      <w:r w:rsidRPr="00835D8E">
        <w:t xml:space="preserve">Omit ‘banking sector’, substitute ‘banking and non-bank lenders sectors’. </w:t>
      </w:r>
    </w:p>
    <w:p w14:paraId="69427277" w14:textId="1D526BAB" w:rsidR="00726FE0" w:rsidRPr="00835D8E" w:rsidRDefault="00716761" w:rsidP="00726FE0">
      <w:pPr>
        <w:pStyle w:val="ItemHead"/>
      </w:pPr>
      <w:r>
        <w:fldChar w:fldCharType="begin"/>
      </w:r>
      <w:r>
        <w:instrText>SEQ  Schedule \* MERGEFORMAT</w:instrText>
      </w:r>
      <w:r>
        <w:fldChar w:fldCharType="separate"/>
      </w:r>
      <w:r>
        <w:rPr>
          <w:noProof/>
        </w:rPr>
        <w:t>9</w:t>
      </w:r>
      <w:r>
        <w:rPr>
          <w:noProof/>
        </w:rPr>
        <w:fldChar w:fldCharType="end"/>
      </w:r>
      <w:r w:rsidR="00E42354" w:rsidRPr="00835D8E">
        <w:t xml:space="preserve">  </w:t>
      </w:r>
      <w:r w:rsidR="00726FE0" w:rsidRPr="00835D8E">
        <w:t xml:space="preserve">Rule 3.1 (paragraph beginning ‘A request may be’) </w:t>
      </w:r>
    </w:p>
    <w:p w14:paraId="352E3757" w14:textId="77777777" w:rsidR="00726FE0" w:rsidRPr="00835D8E" w:rsidRDefault="00726FE0" w:rsidP="00726FE0">
      <w:pPr>
        <w:pStyle w:val="Item"/>
      </w:pPr>
      <w:r w:rsidRPr="00835D8E">
        <w:t xml:space="preserve">Repeal the paragraph, </w:t>
      </w:r>
      <w:r w:rsidR="00FE771B" w:rsidRPr="00835D8E">
        <w:t>substitute</w:t>
      </w:r>
      <w:r w:rsidRPr="00835D8E">
        <w:t>:</w:t>
      </w:r>
    </w:p>
    <w:p w14:paraId="490DE4F7" w14:textId="1B68B398" w:rsidR="00726FE0" w:rsidRPr="00835D8E" w:rsidRDefault="00726FE0" w:rsidP="00726FE0">
      <w:pPr>
        <w:pStyle w:val="SOText"/>
      </w:pPr>
      <w:bookmarkStart w:id="21" w:name="_Hlk135300483"/>
      <w:r w:rsidRPr="00835D8E">
        <w:t>A request may be for the CDR consumer’s required consumer data, their voluntary consumer data, or both. Schedule 3 to these rules</w:t>
      </w:r>
      <w:r w:rsidR="00C36007" w:rsidRPr="00835D8E">
        <w:t xml:space="preserve"> sets out</w:t>
      </w:r>
      <w:r w:rsidRPr="00835D8E">
        <w:t>:</w:t>
      </w:r>
    </w:p>
    <w:p w14:paraId="3515A1D6" w14:textId="31A8CEBD" w:rsidR="00726FE0" w:rsidRPr="00835D8E" w:rsidRDefault="00726FE0" w:rsidP="00726FE0">
      <w:pPr>
        <w:pStyle w:val="SOPara"/>
      </w:pPr>
      <w:r w:rsidRPr="00835D8E">
        <w:tab/>
        <w:t>•</w:t>
      </w:r>
      <w:r w:rsidRPr="00835D8E">
        <w:tab/>
        <w:t>what is required consumer data and voluntary consumer data for the banking and non-bank lenders sectors; and</w:t>
      </w:r>
    </w:p>
    <w:p w14:paraId="19EE5ADF" w14:textId="66BC64BB" w:rsidR="00726FE0" w:rsidRPr="00835D8E" w:rsidRDefault="00726FE0" w:rsidP="00726FE0">
      <w:pPr>
        <w:pStyle w:val="SOPara"/>
      </w:pPr>
      <w:r w:rsidRPr="00835D8E">
        <w:tab/>
        <w:t>•</w:t>
      </w:r>
      <w:r w:rsidRPr="00835D8E">
        <w:tab/>
        <w:t xml:space="preserve">the circumstances in which CDR consumers are eligible to request their CDR data for </w:t>
      </w:r>
      <w:r w:rsidR="00C36007" w:rsidRPr="00835D8E">
        <w:t>those</w:t>
      </w:r>
      <w:r w:rsidRPr="00835D8E">
        <w:t xml:space="preserve"> sectors.</w:t>
      </w:r>
    </w:p>
    <w:bookmarkEnd w:id="21"/>
    <w:p w14:paraId="6820E577" w14:textId="5C7B84BA" w:rsidR="00FE771B" w:rsidRPr="00835D8E" w:rsidRDefault="00E42354" w:rsidP="00FE771B">
      <w:pPr>
        <w:pStyle w:val="ItemHead"/>
      </w:pPr>
      <w:r w:rsidRPr="00835D8E">
        <w:fldChar w:fldCharType="begin"/>
      </w:r>
      <w:r w:rsidRPr="00835D8E">
        <w:instrText xml:space="preserve"> SEQ  Schedule \* MERGEFORMAT </w:instrText>
      </w:r>
      <w:r w:rsidRPr="00835D8E">
        <w:fldChar w:fldCharType="separate"/>
      </w:r>
      <w:r w:rsidR="00716761">
        <w:rPr>
          <w:noProof/>
        </w:rPr>
        <w:t>10</w:t>
      </w:r>
      <w:r w:rsidRPr="00835D8E">
        <w:fldChar w:fldCharType="end"/>
      </w:r>
      <w:r w:rsidRPr="00835D8E">
        <w:t xml:space="preserve">  </w:t>
      </w:r>
      <w:r w:rsidR="00FE771B" w:rsidRPr="00835D8E">
        <w:t xml:space="preserve">Rule 4.2 (note) </w:t>
      </w:r>
    </w:p>
    <w:p w14:paraId="510FF8DF" w14:textId="77777777" w:rsidR="00FE771B" w:rsidRPr="00835D8E" w:rsidRDefault="00FE771B" w:rsidP="00FE771B">
      <w:pPr>
        <w:pStyle w:val="Item"/>
      </w:pPr>
      <w:r w:rsidRPr="00835D8E">
        <w:t>Repeal the note, substitute:</w:t>
      </w:r>
    </w:p>
    <w:p w14:paraId="6CCB5967" w14:textId="77777777" w:rsidR="00FE771B" w:rsidRPr="00835D8E" w:rsidRDefault="00FE771B" w:rsidP="00FE771B">
      <w:pPr>
        <w:pStyle w:val="notetext"/>
      </w:pPr>
      <w:bookmarkStart w:id="22" w:name="_Hlk135300617"/>
      <w:r w:rsidRPr="00835D8E">
        <w:t xml:space="preserve">Note 1: </w:t>
      </w:r>
      <w:r w:rsidRPr="00835D8E">
        <w:tab/>
        <w:t>The flowchart does not cover how consumer data requests are made using CDR representatives.</w:t>
      </w:r>
    </w:p>
    <w:p w14:paraId="5031AED1" w14:textId="74CE78C3" w:rsidR="00FE771B" w:rsidRPr="00835D8E" w:rsidRDefault="00FE771B" w:rsidP="00FE771B">
      <w:pPr>
        <w:pStyle w:val="notetext"/>
      </w:pPr>
      <w:r w:rsidRPr="00835D8E">
        <w:t>Note 2:</w:t>
      </w:r>
      <w:r w:rsidRPr="00835D8E">
        <w:tab/>
        <w:t xml:space="preserve">Schedule 3 modifies the application of this Part in some respects where a data holder moves </w:t>
      </w:r>
      <w:r w:rsidR="009F7C6D" w:rsidRPr="00835D8E">
        <w:t>from the non-bank lenders sector to the banking sector</w:t>
      </w:r>
      <w:r w:rsidRPr="00835D8E">
        <w:t>.</w:t>
      </w:r>
    </w:p>
    <w:p w14:paraId="4AEFF84C" w14:textId="4F1F978E" w:rsidR="003D3D29" w:rsidRPr="00835D8E" w:rsidRDefault="00716761" w:rsidP="003D3D29">
      <w:pPr>
        <w:pStyle w:val="ItemHead"/>
      </w:pPr>
      <w:r>
        <w:fldChar w:fldCharType="begin"/>
      </w:r>
      <w:r>
        <w:instrText>SEQ  Schedule \* MERGEFORMAT</w:instrText>
      </w:r>
      <w:r>
        <w:fldChar w:fldCharType="separate"/>
      </w:r>
      <w:r>
        <w:rPr>
          <w:noProof/>
        </w:rPr>
        <w:t>11</w:t>
      </w:r>
      <w:r>
        <w:rPr>
          <w:noProof/>
        </w:rPr>
        <w:fldChar w:fldCharType="end"/>
      </w:r>
      <w:r w:rsidR="003D3D29" w:rsidRPr="00835D8E">
        <w:t xml:space="preserve">  Rule 4A.3 (note) </w:t>
      </w:r>
    </w:p>
    <w:p w14:paraId="482CE9EF" w14:textId="77777777" w:rsidR="009E36ED" w:rsidRPr="00835D8E" w:rsidRDefault="009E36ED" w:rsidP="009E36ED">
      <w:pPr>
        <w:pStyle w:val="Item"/>
      </w:pPr>
      <w:r w:rsidRPr="00835D8E">
        <w:t>Repeal the note, substitute:</w:t>
      </w:r>
    </w:p>
    <w:p w14:paraId="28ADF536" w14:textId="1950D49A" w:rsidR="003D3D29" w:rsidRPr="00835D8E" w:rsidRDefault="003D3D29" w:rsidP="00FE771B">
      <w:pPr>
        <w:pStyle w:val="notetext"/>
      </w:pPr>
      <w:r w:rsidRPr="00835D8E">
        <w:t>Note:</w:t>
      </w:r>
      <w:r w:rsidRPr="00835D8E">
        <w:tab/>
        <w:t>The CDR data that can be requested on behalf a CDR consumer is governed by the relevant general provisions in the sector Schedules, so that, for example, customer data that relates to another joint account holder cannot be covered by a consumer data request (see paragraphs 3.2(</w:t>
      </w:r>
      <w:r w:rsidR="009E36ED" w:rsidRPr="00835D8E">
        <w:t>4</w:t>
      </w:r>
      <w:r w:rsidRPr="00835D8E">
        <w:t>)(b) of Schedule 3 and 3.2(</w:t>
      </w:r>
      <w:r w:rsidR="009E36ED" w:rsidRPr="00835D8E">
        <w:t>4</w:t>
      </w:r>
      <w:r w:rsidRPr="00835D8E">
        <w:t>)(b) of Schedule 4).</w:t>
      </w:r>
    </w:p>
    <w:bookmarkEnd w:id="22"/>
    <w:p w14:paraId="1D0C5F12" w14:textId="748CCFE6" w:rsidR="009F7C6D" w:rsidRPr="00835D8E" w:rsidRDefault="00E42354" w:rsidP="009F7C6D">
      <w:pPr>
        <w:pStyle w:val="ItemHead"/>
      </w:pPr>
      <w:r w:rsidRPr="00835D8E">
        <w:fldChar w:fldCharType="begin"/>
      </w:r>
      <w:r w:rsidRPr="00835D8E">
        <w:instrText xml:space="preserve"> SEQ  Schedule \* MERGEFORMAT </w:instrText>
      </w:r>
      <w:r w:rsidRPr="00835D8E">
        <w:fldChar w:fldCharType="separate"/>
      </w:r>
      <w:r w:rsidR="00716761">
        <w:rPr>
          <w:noProof/>
        </w:rPr>
        <w:t>12</w:t>
      </w:r>
      <w:r w:rsidRPr="00835D8E">
        <w:fldChar w:fldCharType="end"/>
      </w:r>
      <w:r w:rsidRPr="00835D8E">
        <w:t xml:space="preserve">  </w:t>
      </w:r>
      <w:r w:rsidR="009F7C6D" w:rsidRPr="00835D8E">
        <w:t>Rule 5.5 (notes</w:t>
      </w:r>
      <w:r w:rsidR="00114F67" w:rsidRPr="00835D8E">
        <w:t>)</w:t>
      </w:r>
    </w:p>
    <w:p w14:paraId="7EA7F287" w14:textId="77777777" w:rsidR="009F7C6D" w:rsidRPr="00835D8E" w:rsidRDefault="009F7C6D" w:rsidP="009F7C6D">
      <w:pPr>
        <w:pStyle w:val="Item"/>
      </w:pPr>
      <w:r w:rsidRPr="00835D8E">
        <w:t>Repeal the notes, substitute:</w:t>
      </w:r>
    </w:p>
    <w:p w14:paraId="0C101FB4" w14:textId="77777777" w:rsidR="009F7C6D" w:rsidRPr="00835D8E" w:rsidRDefault="009F7C6D" w:rsidP="009F7C6D">
      <w:pPr>
        <w:pStyle w:val="notetext"/>
      </w:pPr>
      <w:r w:rsidRPr="00835D8E">
        <w:t>Note 1:</w:t>
      </w:r>
      <w:r w:rsidRPr="00835D8E">
        <w:tab/>
        <w:t>See</w:t>
      </w:r>
      <w:r w:rsidR="00114F67" w:rsidRPr="00835D8E">
        <w:t xml:space="preserve"> the</w:t>
      </w:r>
      <w:r w:rsidRPr="00835D8E">
        <w:t xml:space="preserve"> Schedules to these rules for other circumstances in which this provision might operate differently for different designated sectors.</w:t>
      </w:r>
    </w:p>
    <w:p w14:paraId="619CFD34" w14:textId="77777777" w:rsidR="009F7C6D" w:rsidRPr="00835D8E" w:rsidRDefault="009F7C6D" w:rsidP="009F7C6D">
      <w:pPr>
        <w:pStyle w:val="notetext"/>
      </w:pPr>
      <w:r w:rsidRPr="00835D8E">
        <w:t>Note 2:</w:t>
      </w:r>
      <w:r w:rsidRPr="00835D8E">
        <w:tab/>
        <w:t>For the banking sector, see clause 7.3 of Schedule 3.</w:t>
      </w:r>
    </w:p>
    <w:p w14:paraId="5EAA924C" w14:textId="6C434AF3" w:rsidR="009F7C6D" w:rsidRPr="00835D8E" w:rsidRDefault="00716761" w:rsidP="009F7C6D">
      <w:pPr>
        <w:pStyle w:val="ItemHead"/>
      </w:pPr>
      <w:r>
        <w:fldChar w:fldCharType="begin"/>
      </w:r>
      <w:r>
        <w:instrText>SEQ  Schedule \* MERGEFORMAT</w:instrText>
      </w:r>
      <w:r>
        <w:fldChar w:fldCharType="separate"/>
      </w:r>
      <w:r>
        <w:rPr>
          <w:noProof/>
        </w:rPr>
        <w:t>13</w:t>
      </w:r>
      <w:r>
        <w:rPr>
          <w:noProof/>
        </w:rPr>
        <w:fldChar w:fldCharType="end"/>
      </w:r>
      <w:r w:rsidR="00E42354" w:rsidRPr="00835D8E">
        <w:t xml:space="preserve">  </w:t>
      </w:r>
      <w:r w:rsidR="009F7C6D" w:rsidRPr="00835D8E">
        <w:t>Subrule 5.25(1) (note)</w:t>
      </w:r>
    </w:p>
    <w:p w14:paraId="50BB68B7" w14:textId="77777777" w:rsidR="009F7C6D" w:rsidRPr="00835D8E" w:rsidRDefault="009F7C6D" w:rsidP="00861775">
      <w:pPr>
        <w:pStyle w:val="Item"/>
      </w:pPr>
      <w:r w:rsidRPr="00835D8E">
        <w:t xml:space="preserve">Repeal the note. </w:t>
      </w:r>
    </w:p>
    <w:p w14:paraId="57AD321F" w14:textId="346B91D8" w:rsidR="00F0588A" w:rsidRPr="00835D8E" w:rsidRDefault="00716761" w:rsidP="00F0588A">
      <w:pPr>
        <w:pStyle w:val="ItemHead"/>
      </w:pPr>
      <w:r>
        <w:lastRenderedPageBreak/>
        <w:fldChar w:fldCharType="begin"/>
      </w:r>
      <w:r>
        <w:instrText>SEQ  Schedule \* MERGEFORMAT</w:instrText>
      </w:r>
      <w:r>
        <w:fldChar w:fldCharType="separate"/>
      </w:r>
      <w:r>
        <w:rPr>
          <w:noProof/>
        </w:rPr>
        <w:t>14</w:t>
      </w:r>
      <w:r>
        <w:rPr>
          <w:noProof/>
        </w:rPr>
        <w:fldChar w:fldCharType="end"/>
      </w:r>
      <w:r w:rsidR="00E42354" w:rsidRPr="00835D8E">
        <w:t xml:space="preserve">  </w:t>
      </w:r>
      <w:r w:rsidR="00F0588A" w:rsidRPr="00835D8E">
        <w:t>Amendments of listed provisions—banking and non-bank lenders sectors</w:t>
      </w:r>
    </w:p>
    <w:p w14:paraId="2A68AB93" w14:textId="77777777" w:rsidR="00F0588A" w:rsidRPr="00835D8E" w:rsidRDefault="00F0588A" w:rsidP="00F0588A">
      <w:pPr>
        <w:pStyle w:val="Item"/>
      </w:pPr>
      <w:r w:rsidRPr="00835D8E">
        <w:t xml:space="preserve">Omit ‘banking sector’, substitute ‘banking and non-bank lenders sectors’ in the following provisions: </w:t>
      </w:r>
    </w:p>
    <w:p w14:paraId="0C8AF7DA" w14:textId="35DBC4A5" w:rsidR="00F0588A" w:rsidRPr="00835D8E" w:rsidRDefault="00BA7E8C" w:rsidP="00BA7E8C">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F0588A" w:rsidRPr="00835D8E">
        <w:t xml:space="preserve">rule 1.10B (note </w:t>
      </w:r>
      <w:r w:rsidR="00742166" w:rsidRPr="00835D8E">
        <w:t>to</w:t>
      </w:r>
      <w:r w:rsidR="00F0588A" w:rsidRPr="00835D8E">
        <w:t xml:space="preserve"> heading);</w:t>
      </w:r>
    </w:p>
    <w:p w14:paraId="4A532AAE" w14:textId="68E76EE5" w:rsidR="00F0588A" w:rsidRPr="00835D8E" w:rsidRDefault="00BA7E8C" w:rsidP="00BA7E8C">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F0588A" w:rsidRPr="00835D8E">
        <w:t>subrule 1.15(1) (note 2);</w:t>
      </w:r>
    </w:p>
    <w:p w14:paraId="6EE15423" w14:textId="308D74B4" w:rsidR="00BA7E8C"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BA7E8C" w:rsidRPr="00835D8E">
        <w:t>subrule 2.3(1) (note);</w:t>
      </w:r>
    </w:p>
    <w:p w14:paraId="73992FCC" w14:textId="6BCC0AAF" w:rsidR="00742166"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742166" w:rsidRPr="00835D8E">
        <w:t>subrule 2.4(2) (note);</w:t>
      </w:r>
    </w:p>
    <w:p w14:paraId="56CB961A" w14:textId="25975D18" w:rsidR="00F0588A"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742166" w:rsidRPr="00835D8E">
        <w:t>sub</w:t>
      </w:r>
      <w:r w:rsidR="00F0588A" w:rsidRPr="00835D8E">
        <w:t>rule 2.4</w:t>
      </w:r>
      <w:r w:rsidR="00742166" w:rsidRPr="00835D8E">
        <w:t>(3)</w:t>
      </w:r>
      <w:r w:rsidR="00F0588A" w:rsidRPr="00835D8E">
        <w:t xml:space="preserve"> (note</w:t>
      </w:r>
      <w:r w:rsidR="00742166" w:rsidRPr="00835D8E">
        <w:t xml:space="preserve"> 1</w:t>
      </w:r>
      <w:r w:rsidR="00F0588A" w:rsidRPr="00835D8E">
        <w:t>)</w:t>
      </w:r>
      <w:r w:rsidR="00BF602E" w:rsidRPr="00835D8E">
        <w:t>;</w:t>
      </w:r>
    </w:p>
    <w:p w14:paraId="4EFE5156" w14:textId="17859B4B" w:rsidR="00340278" w:rsidRPr="00835D8E" w:rsidRDefault="00340278" w:rsidP="00340278">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t>subrule 3.3(1) (note);</w:t>
      </w:r>
    </w:p>
    <w:p w14:paraId="5B4A39FC" w14:textId="500EA7D1" w:rsidR="00F0588A" w:rsidRPr="00835D8E" w:rsidRDefault="00340278" w:rsidP="0061762A">
      <w:pPr>
        <w:pStyle w:val="paragraph"/>
      </w:pPr>
      <w:r w:rsidRPr="00835D8E">
        <w:tab/>
      </w:r>
      <w:r w:rsidR="0061762A" w:rsidRPr="00835D8E">
        <w:fldChar w:fldCharType="begin"/>
      </w:r>
      <w:r w:rsidR="0061762A" w:rsidRPr="00835D8E">
        <w:instrText xml:space="preserve">  LISTNUM "main numbering" \l 7 \* MERGEFORMAT </w:instrText>
      </w:r>
      <w:r w:rsidR="0061762A" w:rsidRPr="00835D8E">
        <w:fldChar w:fldCharType="end"/>
      </w:r>
      <w:r w:rsidR="0061762A" w:rsidRPr="00835D8E">
        <w:tab/>
      </w:r>
      <w:r w:rsidR="00BF602E" w:rsidRPr="00835D8E">
        <w:t>sub</w:t>
      </w:r>
      <w:r w:rsidR="00F0588A" w:rsidRPr="00835D8E">
        <w:t>rule 3.3</w:t>
      </w:r>
      <w:r w:rsidR="00BF602E" w:rsidRPr="00835D8E">
        <w:t>(3)</w:t>
      </w:r>
      <w:r w:rsidR="00F0588A" w:rsidRPr="00835D8E">
        <w:t xml:space="preserve"> (note)</w:t>
      </w:r>
      <w:r w:rsidR="00D7117F" w:rsidRPr="00835D8E">
        <w:t>;</w:t>
      </w:r>
      <w:r w:rsidR="00F0588A" w:rsidRPr="00835D8E">
        <w:t xml:space="preserve"> </w:t>
      </w:r>
    </w:p>
    <w:p w14:paraId="499F70E2" w14:textId="4C2544CA"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subrule 3.4(2) (note);</w:t>
      </w:r>
    </w:p>
    <w:p w14:paraId="04BA5D01" w14:textId="5F6B0A4E"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 xml:space="preserve">subrule 3.4(3) (note 1); </w:t>
      </w:r>
    </w:p>
    <w:p w14:paraId="086149A5" w14:textId="1FE075E8" w:rsidR="00340278" w:rsidRPr="00835D8E" w:rsidRDefault="00340278" w:rsidP="00340278">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t>subrule 4.4(2) (note 2).</w:t>
      </w:r>
    </w:p>
    <w:p w14:paraId="7C8EAD1A" w14:textId="22651F39"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 xml:space="preserve">subrule 4.5(1) (note); </w:t>
      </w:r>
    </w:p>
    <w:p w14:paraId="0893B210" w14:textId="2EB876EE"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subrule 4.5(2) (note 1);</w:t>
      </w:r>
    </w:p>
    <w:p w14:paraId="2522CDC8" w14:textId="137788B5"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subrule 4.5(3) (note 1);</w:t>
      </w:r>
    </w:p>
    <w:p w14:paraId="433D2D73" w14:textId="3237E321"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 xml:space="preserve">subrule 4.6(2) (note 1); </w:t>
      </w:r>
    </w:p>
    <w:p w14:paraId="1D056CAC" w14:textId="6E2D8E77" w:rsidR="00AF2803"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AF2803" w:rsidRPr="00835D8E">
        <w:t>subrule 4.6(4) (note 1);</w:t>
      </w:r>
    </w:p>
    <w:p w14:paraId="7426B86E" w14:textId="4FE6C436" w:rsidR="00BF602E"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7C3B3C" w:rsidRPr="00835D8E">
        <w:t>sub</w:t>
      </w:r>
      <w:r w:rsidR="00BF602E" w:rsidRPr="00835D8E">
        <w:t>rule 4.7B</w:t>
      </w:r>
      <w:r w:rsidR="007C3B3C" w:rsidRPr="00835D8E">
        <w:t>(1)</w:t>
      </w:r>
      <w:r w:rsidR="00BF602E" w:rsidRPr="00835D8E">
        <w:t xml:space="preserve"> (note);</w:t>
      </w:r>
    </w:p>
    <w:p w14:paraId="0C7E4BC6" w14:textId="70B4AB69" w:rsidR="00BF602E"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5C02A8" w:rsidRPr="00835D8E">
        <w:t>sub</w:t>
      </w:r>
      <w:r w:rsidR="00BF602E" w:rsidRPr="00835D8E">
        <w:t>rule 5.12</w:t>
      </w:r>
      <w:r w:rsidR="005C02A8" w:rsidRPr="00835D8E">
        <w:t>(1)</w:t>
      </w:r>
      <w:r w:rsidR="00BF602E" w:rsidRPr="00835D8E">
        <w:t xml:space="preserve"> (notes</w:t>
      </w:r>
      <w:r w:rsidR="005C02A8" w:rsidRPr="00835D8E">
        <w:t xml:space="preserve"> 4 and 5</w:t>
      </w:r>
      <w:r w:rsidR="00BF602E" w:rsidRPr="00835D8E">
        <w:t>);</w:t>
      </w:r>
    </w:p>
    <w:p w14:paraId="642DAF7D" w14:textId="095FD075" w:rsidR="00BF602E"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BF602E" w:rsidRPr="00835D8E">
        <w:t>rule 6.1 (note</w:t>
      </w:r>
      <w:r w:rsidR="00B40CBF" w:rsidRPr="00835D8E">
        <w:t xml:space="preserve"> 1</w:t>
      </w:r>
      <w:r w:rsidR="00BF602E" w:rsidRPr="00835D8E">
        <w:t>);</w:t>
      </w:r>
    </w:p>
    <w:p w14:paraId="47B22FF7" w14:textId="52EB7F9D" w:rsidR="00F0588A" w:rsidRPr="00835D8E" w:rsidRDefault="0061762A" w:rsidP="0061762A">
      <w:pPr>
        <w:pStyle w:val="paragraph"/>
      </w:pPr>
      <w:r w:rsidRPr="00835D8E">
        <w:tab/>
      </w:r>
      <w:r w:rsidRPr="00835D8E">
        <w:fldChar w:fldCharType="begin"/>
      </w:r>
      <w:r w:rsidRPr="00835D8E">
        <w:instrText xml:space="preserve">  LISTNUM "main numbering" \l 7 \* MERGEFORMAT </w:instrText>
      </w:r>
      <w:r w:rsidRPr="00835D8E">
        <w:fldChar w:fldCharType="end"/>
      </w:r>
      <w:r w:rsidRPr="00835D8E">
        <w:tab/>
      </w:r>
      <w:r w:rsidR="00BF602E" w:rsidRPr="00835D8E">
        <w:t>rule 6.2 (note</w:t>
      </w:r>
      <w:r w:rsidR="00B40CBF" w:rsidRPr="00835D8E">
        <w:t xml:space="preserve"> </w:t>
      </w:r>
      <w:r w:rsidR="005C76B5" w:rsidRPr="00835D8E">
        <w:t>2</w:t>
      </w:r>
      <w:r w:rsidR="00B40CBF" w:rsidRPr="00835D8E">
        <w:t>)</w:t>
      </w:r>
      <w:r w:rsidR="00BF602E" w:rsidRPr="00835D8E">
        <w:t xml:space="preserve">. </w:t>
      </w:r>
      <w:r w:rsidR="00F0588A" w:rsidRPr="00835D8E">
        <w:t xml:space="preserve"> </w:t>
      </w:r>
    </w:p>
    <w:p w14:paraId="19E7039B" w14:textId="77777777" w:rsidR="004C05B4" w:rsidRPr="00835D8E" w:rsidRDefault="004C05B4" w:rsidP="00043BDE">
      <w:pPr>
        <w:pStyle w:val="ActHead7"/>
      </w:pPr>
      <w:bookmarkStart w:id="23" w:name="_Toc141095993"/>
      <w:r w:rsidRPr="00835D8E">
        <w:rPr>
          <w:rStyle w:val="CharAmPartNo"/>
        </w:rPr>
        <w:t>Part 2</w:t>
      </w:r>
      <w:r w:rsidRPr="00835D8E">
        <w:t>—</w:t>
      </w:r>
      <w:r w:rsidRPr="00835D8E">
        <w:rPr>
          <w:rStyle w:val="CharAmPartText"/>
        </w:rPr>
        <w:t>Schedule 3 amendments: extension to the non-bank lenders sector</w:t>
      </w:r>
      <w:bookmarkEnd w:id="23"/>
      <w:r w:rsidRPr="00835D8E">
        <w:t xml:space="preserve">  </w:t>
      </w:r>
    </w:p>
    <w:p w14:paraId="4E8201DD" w14:textId="77777777" w:rsidR="004C05B4" w:rsidRPr="00835D8E" w:rsidRDefault="004C05B4" w:rsidP="004C05B4">
      <w:pPr>
        <w:pStyle w:val="ActHead9"/>
      </w:pPr>
      <w:bookmarkStart w:id="24" w:name="_Toc141095994"/>
      <w:r w:rsidRPr="00835D8E">
        <w:t>Competition and Consumer (Consumer Data Right) Rules 2020</w:t>
      </w:r>
      <w:bookmarkEnd w:id="24"/>
    </w:p>
    <w:p w14:paraId="6C8E49BC" w14:textId="72CAD432" w:rsidR="001131EC" w:rsidRPr="00835D8E" w:rsidRDefault="00716761" w:rsidP="001131EC">
      <w:pPr>
        <w:pStyle w:val="ItemHead"/>
      </w:pPr>
      <w:r>
        <w:fldChar w:fldCharType="begin"/>
      </w:r>
      <w:r>
        <w:instrText>SEQ  Schedule \* MERGEFORMAT</w:instrText>
      </w:r>
      <w:r>
        <w:fldChar w:fldCharType="separate"/>
      </w:r>
      <w:r>
        <w:rPr>
          <w:noProof/>
        </w:rPr>
        <w:t>15</w:t>
      </w:r>
      <w:r>
        <w:rPr>
          <w:noProof/>
        </w:rPr>
        <w:fldChar w:fldCharType="end"/>
      </w:r>
      <w:r w:rsidR="00E42354" w:rsidRPr="00835D8E">
        <w:t xml:space="preserve">  </w:t>
      </w:r>
      <w:r w:rsidR="001131EC" w:rsidRPr="00835D8E">
        <w:t>Schedule 3 (heading)</w:t>
      </w:r>
    </w:p>
    <w:p w14:paraId="29AF91F5" w14:textId="77777777" w:rsidR="001131EC" w:rsidRPr="00835D8E" w:rsidRDefault="001131EC" w:rsidP="001131EC">
      <w:pPr>
        <w:pStyle w:val="Item"/>
      </w:pPr>
      <w:r w:rsidRPr="00835D8E">
        <w:t>Omit ‘banking sector’, substitute ‘banking and non-bank lenders sectors’.</w:t>
      </w:r>
    </w:p>
    <w:p w14:paraId="4F7F23C4" w14:textId="063EF655" w:rsidR="001131EC" w:rsidRPr="00835D8E" w:rsidRDefault="00716761" w:rsidP="001131EC">
      <w:pPr>
        <w:pStyle w:val="ItemHead"/>
      </w:pPr>
      <w:r>
        <w:fldChar w:fldCharType="begin"/>
      </w:r>
      <w:r>
        <w:instrText>SEQ  Schedule \* MERGEFORMAT</w:instrText>
      </w:r>
      <w:r>
        <w:fldChar w:fldCharType="separate"/>
      </w:r>
      <w:r>
        <w:rPr>
          <w:noProof/>
        </w:rPr>
        <w:t>16</w:t>
      </w:r>
      <w:r>
        <w:rPr>
          <w:noProof/>
        </w:rPr>
        <w:fldChar w:fldCharType="end"/>
      </w:r>
      <w:r w:rsidR="00E42354" w:rsidRPr="00835D8E">
        <w:t xml:space="preserve">  </w:t>
      </w:r>
      <w:r w:rsidR="001131EC" w:rsidRPr="00835D8E">
        <w:t>Schedule 3</w:t>
      </w:r>
      <w:r w:rsidR="0076083A" w:rsidRPr="00835D8E">
        <w:t xml:space="preserve">, </w:t>
      </w:r>
      <w:r w:rsidR="001131EC" w:rsidRPr="00835D8E">
        <w:t>Part</w:t>
      </w:r>
      <w:r w:rsidR="006A5BCC" w:rsidRPr="00835D8E">
        <w:t>s</w:t>
      </w:r>
      <w:r w:rsidR="001131EC" w:rsidRPr="00835D8E">
        <w:t xml:space="preserve"> 1</w:t>
      </w:r>
      <w:r w:rsidR="006A5BCC" w:rsidRPr="00835D8E">
        <w:t>, 2 and 3</w:t>
      </w:r>
    </w:p>
    <w:p w14:paraId="5B8C0625" w14:textId="576F6218" w:rsidR="0076083A" w:rsidRPr="00835D8E" w:rsidRDefault="0076083A" w:rsidP="0076083A">
      <w:pPr>
        <w:pStyle w:val="Item"/>
      </w:pPr>
      <w:r w:rsidRPr="00835D8E">
        <w:t>Repeal the Part</w:t>
      </w:r>
      <w:r w:rsidR="006A5BCC" w:rsidRPr="00835D8E">
        <w:t>s</w:t>
      </w:r>
      <w:r w:rsidRPr="00835D8E">
        <w:t xml:space="preserve">, substitute: </w:t>
      </w:r>
    </w:p>
    <w:p w14:paraId="25D4A185" w14:textId="77777777" w:rsidR="0076083A" w:rsidRPr="00835D8E" w:rsidRDefault="0076083A" w:rsidP="00C809F1">
      <w:pPr>
        <w:spacing w:before="280"/>
        <w:rPr>
          <w:b/>
          <w:sz w:val="32"/>
        </w:rPr>
      </w:pPr>
      <w:bookmarkStart w:id="25" w:name="_Toc11771724"/>
      <w:bookmarkStart w:id="26" w:name="_Toc122080509"/>
      <w:r w:rsidRPr="00835D8E">
        <w:rPr>
          <w:b/>
          <w:sz w:val="32"/>
        </w:rPr>
        <w:t>Part 1—Preliminary</w:t>
      </w:r>
      <w:bookmarkEnd w:id="25"/>
      <w:bookmarkEnd w:id="26"/>
    </w:p>
    <w:p w14:paraId="69452A41" w14:textId="77777777" w:rsidR="0076083A" w:rsidRPr="00835D8E" w:rsidRDefault="0076083A" w:rsidP="00C809F1">
      <w:pPr>
        <w:spacing w:before="240"/>
        <w:rPr>
          <w:b/>
          <w:sz w:val="28"/>
        </w:rPr>
      </w:pPr>
      <w:bookmarkStart w:id="27" w:name="_Toc96610717"/>
      <w:r w:rsidRPr="00835D8E">
        <w:rPr>
          <w:b/>
          <w:sz w:val="28"/>
        </w:rPr>
        <w:t>Division 1.1—</w:t>
      </w:r>
      <w:bookmarkEnd w:id="27"/>
      <w:r w:rsidR="004810F1" w:rsidRPr="00835D8E">
        <w:rPr>
          <w:b/>
          <w:sz w:val="28"/>
        </w:rPr>
        <w:t xml:space="preserve">Simplified outline </w:t>
      </w:r>
    </w:p>
    <w:p w14:paraId="1D72EFA2" w14:textId="77777777" w:rsidR="0076083A" w:rsidRPr="00835D8E" w:rsidRDefault="0076083A" w:rsidP="00C809F1">
      <w:pPr>
        <w:spacing w:before="280"/>
        <w:rPr>
          <w:b/>
          <w:sz w:val="24"/>
        </w:rPr>
      </w:pPr>
      <w:bookmarkStart w:id="28" w:name="_Toc11771725"/>
      <w:bookmarkStart w:id="29" w:name="_Toc122080510"/>
      <w:r w:rsidRPr="00835D8E">
        <w:rPr>
          <w:b/>
          <w:sz w:val="24"/>
        </w:rPr>
        <w:t>1.1  Simplified outline of this Schedule</w:t>
      </w:r>
      <w:bookmarkEnd w:id="28"/>
      <w:bookmarkEnd w:id="29"/>
    </w:p>
    <w:p w14:paraId="5D5FE288" w14:textId="77777777" w:rsidR="0076083A" w:rsidRPr="00835D8E" w:rsidRDefault="0076083A" w:rsidP="0076083A">
      <w:pPr>
        <w:pStyle w:val="SOText"/>
      </w:pPr>
      <w:bookmarkStart w:id="30" w:name="_Hlk135303901"/>
      <w:r w:rsidRPr="00835D8E">
        <w:t>This Schedule deals with how these rules apply in relation to the banking and non-bank lenders (</w:t>
      </w:r>
      <w:r w:rsidRPr="00835D8E">
        <w:rPr>
          <w:b/>
          <w:i/>
        </w:rPr>
        <w:t>NBL</w:t>
      </w:r>
      <w:r w:rsidRPr="00835D8E">
        <w:t>) sectors.</w:t>
      </w:r>
    </w:p>
    <w:p w14:paraId="42825C97" w14:textId="77777777" w:rsidR="00ED2E7C" w:rsidRPr="00835D8E" w:rsidRDefault="0076083A" w:rsidP="0076083A">
      <w:pPr>
        <w:pStyle w:val="SOText"/>
      </w:pPr>
      <w:r w:rsidRPr="00835D8E">
        <w:t xml:space="preserve">Part 1 of this Schedule </w:t>
      </w:r>
      <w:r w:rsidR="004810F1" w:rsidRPr="00835D8E">
        <w:t xml:space="preserve">excludes certain data holders in the banking and NBL sectors from the application of these rules, and </w:t>
      </w:r>
      <w:r w:rsidRPr="00835D8E">
        <w:t xml:space="preserve">defines certain terms relevant to those sectors. </w:t>
      </w:r>
    </w:p>
    <w:p w14:paraId="1E26D6E3" w14:textId="77777777" w:rsidR="0076083A" w:rsidRPr="00835D8E" w:rsidRDefault="0076083A" w:rsidP="0076083A">
      <w:pPr>
        <w:pStyle w:val="SOText"/>
      </w:pPr>
      <w:r w:rsidRPr="00835D8E">
        <w:lastRenderedPageBreak/>
        <w:t>Part 2 of this Schedule deals with eligible CDR consumers in relation to the banking and NBL sectors.</w:t>
      </w:r>
    </w:p>
    <w:p w14:paraId="530E879F" w14:textId="33E3085D" w:rsidR="0076083A" w:rsidRPr="00835D8E" w:rsidRDefault="0076083A" w:rsidP="0076083A">
      <w:pPr>
        <w:pStyle w:val="SOText"/>
      </w:pPr>
      <w:r w:rsidRPr="00835D8E">
        <w:t xml:space="preserve">Part 3 of this Schedule deals with CDR data that may or must be disclosed when product data requests and consumer data requests are made in relation to the banking </w:t>
      </w:r>
      <w:r w:rsidR="00D90662" w:rsidRPr="00835D8E">
        <w:t xml:space="preserve">and </w:t>
      </w:r>
      <w:r w:rsidRPr="00835D8E">
        <w:t>NBL sectors.</w:t>
      </w:r>
    </w:p>
    <w:p w14:paraId="6F75D1B3" w14:textId="77777777" w:rsidR="0076083A" w:rsidRPr="00835D8E" w:rsidRDefault="0076083A" w:rsidP="0076083A">
      <w:pPr>
        <w:pStyle w:val="SOText"/>
      </w:pPr>
      <w:r w:rsidRPr="00835D8E">
        <w:t>Part 5 of this Schedule deals with dispute resolution requirements in relation to the banking and NBL sectors.</w:t>
      </w:r>
    </w:p>
    <w:p w14:paraId="15FAB24C" w14:textId="1B66B543" w:rsidR="0076083A" w:rsidRPr="00835D8E" w:rsidRDefault="0076083A" w:rsidP="0076083A">
      <w:pPr>
        <w:pStyle w:val="SOText"/>
      </w:pPr>
      <w:r w:rsidRPr="00835D8E">
        <w:t xml:space="preserve">Part 6 of this Schedule deals with the staged application of these rules to the NBL sector. Over time, as set out in </w:t>
      </w:r>
      <w:r w:rsidR="00D90662" w:rsidRPr="00835D8E">
        <w:t xml:space="preserve">that </w:t>
      </w:r>
      <w:r w:rsidRPr="00835D8E">
        <w:t>Part, these rules will apply to a progressively broader range of data holders and types of requests in relation to that sector.</w:t>
      </w:r>
      <w:r w:rsidR="008B4847" w:rsidRPr="00835D8E">
        <w:t xml:space="preserve"> </w:t>
      </w:r>
      <w:bookmarkStart w:id="31" w:name="_Hlk129681332"/>
      <w:r w:rsidR="008B4847" w:rsidRPr="00835D8E">
        <w:t xml:space="preserve">Part </w:t>
      </w:r>
      <w:r w:rsidR="00D90662" w:rsidRPr="00835D8E">
        <w:t xml:space="preserve">6 </w:t>
      </w:r>
      <w:r w:rsidR="008B4847" w:rsidRPr="00835D8E">
        <w:t>also affects the application of the</w:t>
      </w:r>
      <w:r w:rsidR="00D90662" w:rsidRPr="00835D8E">
        <w:t>se</w:t>
      </w:r>
      <w:r w:rsidR="008B4847" w:rsidRPr="00835D8E">
        <w:t xml:space="preserve"> rules to the banking sector in some respects. </w:t>
      </w:r>
      <w:bookmarkEnd w:id="31"/>
    </w:p>
    <w:p w14:paraId="4D96C13C" w14:textId="7981F3E5" w:rsidR="0076083A" w:rsidRPr="00835D8E" w:rsidRDefault="0076083A" w:rsidP="0076083A">
      <w:pPr>
        <w:pStyle w:val="SOText"/>
      </w:pPr>
      <w:r w:rsidRPr="00835D8E">
        <w:t xml:space="preserve">Part 7 </w:t>
      </w:r>
      <w:r w:rsidR="00D90662" w:rsidRPr="00835D8E">
        <w:t>sets out modifications of these rules, and also deals with other, miscellaneous matters, in relation to the banking and NBL sectors.</w:t>
      </w:r>
    </w:p>
    <w:p w14:paraId="2B7FFA68" w14:textId="451B74EE" w:rsidR="0076083A" w:rsidRPr="00835D8E" w:rsidRDefault="0076083A" w:rsidP="0076083A">
      <w:pPr>
        <w:pStyle w:val="SOText"/>
      </w:pPr>
      <w:r w:rsidRPr="00835D8E">
        <w:t>Part 8 makes certain modifications to the operation of the</w:t>
      </w:r>
      <w:r w:rsidR="00E57FB5" w:rsidRPr="00835D8E">
        <w:t>se</w:t>
      </w:r>
      <w:r w:rsidRPr="00835D8E">
        <w:t xml:space="preserve"> rules</w:t>
      </w:r>
      <w:r w:rsidR="00E57FB5" w:rsidRPr="00835D8E">
        <w:t xml:space="preserve"> in cases</w:t>
      </w:r>
      <w:r w:rsidRPr="00835D8E">
        <w:t xml:space="preserve"> where an entity moves </w:t>
      </w:r>
      <w:r w:rsidR="00985DB5" w:rsidRPr="00835D8E">
        <w:t>from the NBL sector to the banking sector</w:t>
      </w:r>
      <w:r w:rsidRPr="00835D8E">
        <w:t xml:space="preserve">. </w:t>
      </w:r>
    </w:p>
    <w:p w14:paraId="67B638ED" w14:textId="3D8113D3" w:rsidR="002A20DD" w:rsidRPr="00835D8E" w:rsidRDefault="002A20DD" w:rsidP="0057180B">
      <w:pPr>
        <w:spacing w:before="240"/>
        <w:ind w:left="1134" w:hanging="1134"/>
        <w:rPr>
          <w:b/>
          <w:sz w:val="28"/>
        </w:rPr>
      </w:pPr>
      <w:bookmarkStart w:id="32" w:name="_Toc11771726"/>
      <w:bookmarkStart w:id="33" w:name="_Toc122080511"/>
      <w:bookmarkEnd w:id="30"/>
      <w:r w:rsidRPr="00835D8E">
        <w:rPr>
          <w:b/>
          <w:sz w:val="28"/>
        </w:rPr>
        <w:t xml:space="preserve">Division 1.2—Application of these rules in relation to </w:t>
      </w:r>
      <w:r w:rsidR="00EB04C9" w:rsidRPr="00835D8E">
        <w:rPr>
          <w:b/>
          <w:sz w:val="28"/>
        </w:rPr>
        <w:t xml:space="preserve">the </w:t>
      </w:r>
      <w:r w:rsidRPr="00835D8E">
        <w:rPr>
          <w:b/>
          <w:sz w:val="28"/>
        </w:rPr>
        <w:t>banking and NBL sectors</w:t>
      </w:r>
    </w:p>
    <w:p w14:paraId="54B2D16F" w14:textId="77777777" w:rsidR="002A20DD" w:rsidRPr="00835D8E" w:rsidRDefault="002A20DD" w:rsidP="0057180B">
      <w:pPr>
        <w:spacing w:before="280"/>
        <w:ind w:left="1134" w:hanging="1134"/>
        <w:rPr>
          <w:b/>
          <w:sz w:val="24"/>
        </w:rPr>
      </w:pPr>
      <w:bookmarkStart w:id="34" w:name="_Hlk136431985"/>
      <w:r w:rsidRPr="00835D8E">
        <w:rPr>
          <w:b/>
          <w:sz w:val="24"/>
        </w:rPr>
        <w:t>1.1A  Application of these rules</w:t>
      </w:r>
    </w:p>
    <w:p w14:paraId="6B197A65" w14:textId="18CA0DF6" w:rsidR="00D768B3" w:rsidRPr="00835D8E" w:rsidRDefault="00D768B3" w:rsidP="00D768B3">
      <w:pPr>
        <w:pStyle w:val="subsection"/>
      </w:pPr>
      <w:r w:rsidRPr="00835D8E">
        <w:tab/>
        <w:t>(1)</w:t>
      </w:r>
      <w:r w:rsidRPr="00835D8E">
        <w:tab/>
        <w:t>These rules do not apply in respect of an excluded data holder in the banking sector or</w:t>
      </w:r>
      <w:r w:rsidR="00E57FB5" w:rsidRPr="00835D8E">
        <w:t xml:space="preserve"> the</w:t>
      </w:r>
      <w:r w:rsidRPr="00835D8E">
        <w:t xml:space="preserve"> NBL sector. </w:t>
      </w:r>
    </w:p>
    <w:p w14:paraId="4B79642F" w14:textId="0D7C163D" w:rsidR="00D768B3" w:rsidRPr="00835D8E" w:rsidRDefault="00D768B3" w:rsidP="00D768B3">
      <w:pPr>
        <w:pStyle w:val="notetext"/>
      </w:pPr>
      <w:r w:rsidRPr="00835D8E">
        <w:t>Note:</w:t>
      </w:r>
      <w:r w:rsidRPr="00835D8E">
        <w:tab/>
        <w:t>Among other things, this means that a request cannot be made under Part 2, 3 or 4 of the</w:t>
      </w:r>
      <w:r w:rsidR="00E57FB5" w:rsidRPr="00835D8E">
        <w:t>se</w:t>
      </w:r>
      <w:r w:rsidRPr="00835D8E">
        <w:t xml:space="preserve"> rules in respect of an excluded data holder for the relevant sector.</w:t>
      </w:r>
    </w:p>
    <w:p w14:paraId="0B0543B5" w14:textId="77777777" w:rsidR="00D768B3" w:rsidRPr="00835D8E" w:rsidRDefault="00D768B3" w:rsidP="00D768B3">
      <w:pPr>
        <w:pStyle w:val="SubsectionHead"/>
        <w:rPr>
          <w:b/>
        </w:rPr>
      </w:pPr>
      <w:r w:rsidRPr="00835D8E">
        <w:t xml:space="preserve">Meaning of </w:t>
      </w:r>
      <w:r w:rsidRPr="00835D8E">
        <w:rPr>
          <w:b/>
        </w:rPr>
        <w:t xml:space="preserve">excluded data holder </w:t>
      </w:r>
    </w:p>
    <w:p w14:paraId="050E6FCC" w14:textId="7534F646" w:rsidR="00E57FB5" w:rsidRPr="00835D8E" w:rsidRDefault="00D768B3" w:rsidP="00E57FB5">
      <w:pPr>
        <w:pStyle w:val="subsection"/>
      </w:pPr>
      <w:r w:rsidRPr="00835D8E">
        <w:tab/>
        <w:t>(2)</w:t>
      </w:r>
      <w:r w:rsidRPr="00835D8E">
        <w:tab/>
        <w:t xml:space="preserve">In this Schedule, </w:t>
      </w:r>
      <w:r w:rsidRPr="00835D8E">
        <w:rPr>
          <w:b/>
          <w:i/>
        </w:rPr>
        <w:t xml:space="preserve">excluded data holder </w:t>
      </w:r>
      <w:r w:rsidRPr="00835D8E">
        <w:t>means</w:t>
      </w:r>
      <w:r w:rsidR="00E57FB5" w:rsidRPr="00835D8E">
        <w:t>:</w:t>
      </w:r>
    </w:p>
    <w:p w14:paraId="103A096A" w14:textId="0EA48CF0" w:rsidR="005F4353" w:rsidRPr="00835D8E" w:rsidRDefault="005F4353" w:rsidP="005F4353">
      <w:pPr>
        <w:pStyle w:val="paragraph"/>
      </w:pPr>
      <w:r w:rsidRPr="00835D8E">
        <w:tab/>
        <w:t>(a)</w:t>
      </w:r>
      <w:r w:rsidRPr="00835D8E">
        <w:tab/>
        <w:t>a data holder that is a body corporate where:</w:t>
      </w:r>
    </w:p>
    <w:p w14:paraId="1D87EDDE" w14:textId="3C7803FB" w:rsidR="005F4353" w:rsidRPr="00835D8E" w:rsidRDefault="005F4353" w:rsidP="005F4353">
      <w:pPr>
        <w:pStyle w:val="paragraphsub"/>
      </w:pPr>
      <w:r w:rsidRPr="00835D8E">
        <w:tab/>
        <w:t>(i)</w:t>
      </w:r>
      <w:r w:rsidRPr="00835D8E">
        <w:tab/>
        <w:t>the body:</w:t>
      </w:r>
    </w:p>
    <w:p w14:paraId="02BD26A2" w14:textId="6A644E46" w:rsidR="005F4353" w:rsidRPr="00835D8E" w:rsidRDefault="005F4353" w:rsidP="005F4353">
      <w:pPr>
        <w:pStyle w:val="paragraphsub-sub"/>
      </w:pPr>
      <w:r w:rsidRPr="00835D8E">
        <w:tab/>
        <w:t>(A)</w:t>
      </w:r>
      <w:r w:rsidRPr="00835D8E">
        <w:tab/>
        <w:t>was established, and operates, solely for religious or charitable purposes set out in its constitution; and</w:t>
      </w:r>
    </w:p>
    <w:p w14:paraId="2D7FC52F" w14:textId="6FC5C06E" w:rsidR="005F4353" w:rsidRPr="00835D8E" w:rsidRDefault="005F4353" w:rsidP="005F4353">
      <w:pPr>
        <w:pStyle w:val="paragraphsub-sub"/>
      </w:pPr>
      <w:r w:rsidRPr="00835D8E">
        <w:tab/>
        <w:t>(B)</w:t>
      </w:r>
      <w:r w:rsidRPr="00835D8E">
        <w:tab/>
        <w:t xml:space="preserve">operates on a not-for-profit basis; and  </w:t>
      </w:r>
    </w:p>
    <w:p w14:paraId="19BC55A0" w14:textId="0A33ADDE" w:rsidR="005F4353" w:rsidRPr="00835D8E" w:rsidRDefault="005F4353" w:rsidP="005F4353">
      <w:pPr>
        <w:pStyle w:val="paragraphsub"/>
      </w:pPr>
      <w:r w:rsidRPr="00835D8E">
        <w:tab/>
        <w:t>(ii)</w:t>
      </w:r>
      <w:r w:rsidRPr="00835D8E">
        <w:tab/>
        <w:t>the body offers retail products for the sole or dominant purpose of furthering its religious or charitable purposes; and</w:t>
      </w:r>
    </w:p>
    <w:p w14:paraId="07E61CF4" w14:textId="77777777" w:rsidR="005F4353" w:rsidRPr="00835D8E" w:rsidRDefault="005F4353" w:rsidP="005F4353">
      <w:pPr>
        <w:pStyle w:val="paragraphsub"/>
      </w:pPr>
      <w:r w:rsidRPr="00835D8E">
        <w:tab/>
        <w:t>(iii)</w:t>
      </w:r>
      <w:r w:rsidRPr="00835D8E">
        <w:tab/>
        <w:t>a copy of the body’s constitution is available for inspection on request by the Australian Prudential Regulation Authority; or</w:t>
      </w:r>
    </w:p>
    <w:p w14:paraId="570E27EA" w14:textId="77777777" w:rsidR="00E57FB5" w:rsidRPr="00835D8E" w:rsidRDefault="00E57FB5" w:rsidP="00E57FB5">
      <w:pPr>
        <w:pStyle w:val="paragraph"/>
      </w:pPr>
      <w:r w:rsidRPr="00835D8E">
        <w:tab/>
        <w:t>(b)</w:t>
      </w:r>
      <w:r w:rsidRPr="00835D8E">
        <w:tab/>
        <w:t>an ADI that is:</w:t>
      </w:r>
    </w:p>
    <w:p w14:paraId="551E19D1" w14:textId="77777777" w:rsidR="00E57FB5" w:rsidRPr="00835D8E" w:rsidRDefault="00E57FB5" w:rsidP="00E57FB5">
      <w:pPr>
        <w:pStyle w:val="paragraphsub"/>
      </w:pPr>
      <w:r w:rsidRPr="00835D8E">
        <w:tab/>
        <w:t>(i)</w:t>
      </w:r>
      <w:r w:rsidRPr="00835D8E">
        <w:tab/>
        <w:t>a foreign ADI; or</w:t>
      </w:r>
    </w:p>
    <w:p w14:paraId="7ED150A5" w14:textId="2ADA6085" w:rsidR="00E57FB5" w:rsidRPr="00835D8E" w:rsidRDefault="00E57FB5" w:rsidP="00E57FB5">
      <w:pPr>
        <w:pStyle w:val="paragraphsub"/>
      </w:pPr>
      <w:r w:rsidRPr="00835D8E">
        <w:tab/>
        <w:t>(ii)</w:t>
      </w:r>
      <w:r w:rsidRPr="00835D8E">
        <w:tab/>
        <w:t>a foreign branch of a</w:t>
      </w:r>
      <w:r w:rsidR="00EB04C9" w:rsidRPr="00835D8E">
        <w:t>n Australia</w:t>
      </w:r>
      <w:r w:rsidR="00992D60" w:rsidRPr="00835D8E">
        <w:t>n</w:t>
      </w:r>
      <w:r w:rsidR="00EB04C9" w:rsidRPr="00835D8E">
        <w:t xml:space="preserve"> ADI</w:t>
      </w:r>
      <w:r w:rsidRPr="00835D8E">
        <w:t>; or</w:t>
      </w:r>
    </w:p>
    <w:p w14:paraId="3F0FD575" w14:textId="77777777" w:rsidR="00E57FB5" w:rsidRPr="00835D8E" w:rsidRDefault="00E57FB5" w:rsidP="00E57FB5">
      <w:pPr>
        <w:pStyle w:val="paragraphsub"/>
      </w:pPr>
      <w:r w:rsidRPr="00835D8E">
        <w:tab/>
        <w:t>(iii)</w:t>
      </w:r>
      <w:r w:rsidRPr="00835D8E">
        <w:tab/>
        <w:t xml:space="preserve">a restricted ADI. </w:t>
      </w:r>
    </w:p>
    <w:bookmarkEnd w:id="34"/>
    <w:p w14:paraId="0C6C8896" w14:textId="77777777" w:rsidR="002A20DD" w:rsidRPr="00835D8E" w:rsidRDefault="002A20DD" w:rsidP="0057180B">
      <w:pPr>
        <w:spacing w:before="240"/>
        <w:ind w:left="1134" w:hanging="1134"/>
        <w:rPr>
          <w:b/>
          <w:sz w:val="28"/>
        </w:rPr>
      </w:pPr>
      <w:r w:rsidRPr="00835D8E">
        <w:rPr>
          <w:b/>
          <w:sz w:val="28"/>
        </w:rPr>
        <w:t xml:space="preserve">Division 1.3—Definitions </w:t>
      </w:r>
    </w:p>
    <w:p w14:paraId="3AC0A45B" w14:textId="77777777" w:rsidR="0076083A" w:rsidRPr="00835D8E" w:rsidRDefault="0076083A" w:rsidP="00C809F1">
      <w:pPr>
        <w:spacing w:before="240"/>
        <w:rPr>
          <w:b/>
          <w:sz w:val="24"/>
        </w:rPr>
      </w:pPr>
      <w:r w:rsidRPr="00835D8E">
        <w:rPr>
          <w:b/>
          <w:sz w:val="24"/>
        </w:rPr>
        <w:lastRenderedPageBreak/>
        <w:t>1.2  Interpretation</w:t>
      </w:r>
      <w:bookmarkEnd w:id="32"/>
      <w:bookmarkEnd w:id="33"/>
    </w:p>
    <w:p w14:paraId="0B6E03F0" w14:textId="77777777" w:rsidR="0076083A" w:rsidRPr="00835D8E" w:rsidRDefault="0076083A" w:rsidP="0076083A">
      <w:pPr>
        <w:pStyle w:val="subsection"/>
      </w:pPr>
      <w:r w:rsidRPr="00835D8E">
        <w:tab/>
      </w:r>
      <w:r w:rsidRPr="00835D8E">
        <w:tab/>
        <w:t>In this Schedule:</w:t>
      </w:r>
    </w:p>
    <w:p w14:paraId="1699CF9A" w14:textId="77777777" w:rsidR="0076083A" w:rsidRPr="00835D8E" w:rsidRDefault="0076083A" w:rsidP="0076083A">
      <w:pPr>
        <w:pStyle w:val="Definition"/>
      </w:pPr>
      <w:r w:rsidRPr="00835D8E">
        <w:rPr>
          <w:b/>
          <w:i/>
        </w:rPr>
        <w:t xml:space="preserve">account data </w:t>
      </w:r>
      <w:r w:rsidRPr="00835D8E">
        <w:t>has the meaning given by clause 1.3 of this Schedule.</w:t>
      </w:r>
    </w:p>
    <w:p w14:paraId="25BE1061" w14:textId="74AC1F5F" w:rsidR="0076083A" w:rsidRPr="00835D8E" w:rsidRDefault="00821022" w:rsidP="0076083A">
      <w:pPr>
        <w:pStyle w:val="Definition"/>
      </w:pPr>
      <w:bookmarkStart w:id="35" w:name="_Hlk140783378"/>
      <w:r w:rsidRPr="00835D8E">
        <w:rPr>
          <w:b/>
          <w:i/>
        </w:rPr>
        <w:t xml:space="preserve">accounting standard </w:t>
      </w:r>
      <w:r w:rsidRPr="00835D8E">
        <w:t xml:space="preserve">means an accounting standard made under </w:t>
      </w:r>
      <w:r w:rsidR="0076083A" w:rsidRPr="00835D8E">
        <w:t xml:space="preserve">section 334 of the </w:t>
      </w:r>
      <w:r w:rsidR="0076083A" w:rsidRPr="00835D8E">
        <w:rPr>
          <w:i/>
        </w:rPr>
        <w:t>Corporations Act 2001</w:t>
      </w:r>
      <w:r w:rsidR="0076083A" w:rsidRPr="00835D8E">
        <w:t xml:space="preserve">. </w:t>
      </w:r>
    </w:p>
    <w:bookmarkEnd w:id="35"/>
    <w:p w14:paraId="3BE34B1F" w14:textId="77777777" w:rsidR="0076083A" w:rsidRPr="00835D8E" w:rsidRDefault="0076083A" w:rsidP="0076083A">
      <w:pPr>
        <w:pStyle w:val="Definition"/>
        <w:rPr>
          <w:b/>
          <w:i/>
        </w:rPr>
      </w:pPr>
      <w:r w:rsidRPr="00835D8E">
        <w:rPr>
          <w:b/>
          <w:i/>
        </w:rPr>
        <w:t xml:space="preserve">banking business </w:t>
      </w:r>
      <w:r w:rsidRPr="00835D8E">
        <w:t>has the meaning given by the banking sector designation instrument.</w:t>
      </w:r>
    </w:p>
    <w:p w14:paraId="19C5B3FD" w14:textId="77777777" w:rsidR="0076083A" w:rsidRPr="00835D8E" w:rsidRDefault="0076083A" w:rsidP="0076083A">
      <w:pPr>
        <w:pStyle w:val="Definition"/>
      </w:pPr>
      <w:r w:rsidRPr="00835D8E">
        <w:rPr>
          <w:b/>
          <w:i/>
        </w:rPr>
        <w:t xml:space="preserve">banking sector </w:t>
      </w:r>
      <w:r w:rsidRPr="00835D8E">
        <w:t>means the sector of the Australian economy that is designated by the banking sector designation instrument.</w:t>
      </w:r>
    </w:p>
    <w:p w14:paraId="5096AE93" w14:textId="77777777" w:rsidR="0076083A" w:rsidRPr="00835D8E" w:rsidRDefault="0076083A" w:rsidP="0076083A">
      <w:pPr>
        <w:pStyle w:val="Definition"/>
      </w:pPr>
      <w:r w:rsidRPr="00835D8E">
        <w:rPr>
          <w:b/>
          <w:i/>
        </w:rPr>
        <w:t xml:space="preserve">banking sector data </w:t>
      </w:r>
      <w:r w:rsidRPr="00835D8E">
        <w:t>means CDR data covered by the banking sector designation instrument.</w:t>
      </w:r>
    </w:p>
    <w:p w14:paraId="3FB42A0C" w14:textId="77777777" w:rsidR="0076083A" w:rsidRPr="00835D8E" w:rsidRDefault="0076083A" w:rsidP="0076083A">
      <w:pPr>
        <w:pStyle w:val="Definition"/>
      </w:pPr>
      <w:r w:rsidRPr="00835D8E">
        <w:rPr>
          <w:b/>
          <w:i/>
        </w:rPr>
        <w:t xml:space="preserve">banking sector designation instrument </w:t>
      </w:r>
      <w:r w:rsidRPr="00835D8E">
        <w:t xml:space="preserve">means the </w:t>
      </w:r>
      <w:r w:rsidRPr="00835D8E">
        <w:rPr>
          <w:i/>
        </w:rPr>
        <w:t>Consumer Data Right (Authorised Deposit</w:t>
      </w:r>
      <w:r w:rsidRPr="00835D8E">
        <w:rPr>
          <w:i/>
        </w:rPr>
        <w:noBreakHyphen/>
        <w:t>Taking Institutions) Designation 2019</w:t>
      </w:r>
      <w:r w:rsidRPr="00835D8E">
        <w:t>.</w:t>
      </w:r>
    </w:p>
    <w:p w14:paraId="7DBDF6BB" w14:textId="77777777" w:rsidR="0076083A" w:rsidRPr="00835D8E" w:rsidRDefault="0076083A" w:rsidP="0076083A">
      <w:pPr>
        <w:pStyle w:val="Definition"/>
      </w:pPr>
      <w:r w:rsidRPr="00835D8E">
        <w:rPr>
          <w:b/>
          <w:i/>
        </w:rPr>
        <w:t xml:space="preserve">covered product </w:t>
      </w:r>
      <w:r w:rsidRPr="00835D8E">
        <w:t xml:space="preserve">has the meaning given by clause 1.4 of this Schedule. </w:t>
      </w:r>
    </w:p>
    <w:p w14:paraId="7BAF651B" w14:textId="77777777" w:rsidR="0076083A" w:rsidRPr="00835D8E" w:rsidRDefault="0076083A" w:rsidP="0076083A">
      <w:pPr>
        <w:pStyle w:val="Definition"/>
      </w:pPr>
      <w:r w:rsidRPr="00835D8E">
        <w:rPr>
          <w:b/>
          <w:i/>
        </w:rPr>
        <w:t>customer data</w:t>
      </w:r>
      <w:r w:rsidRPr="00835D8E">
        <w:t xml:space="preserve"> has the meaning given by clause 1.3 of this Schedule.</w:t>
      </w:r>
    </w:p>
    <w:p w14:paraId="12C6C2B5" w14:textId="77777777" w:rsidR="0076083A" w:rsidRPr="00835D8E" w:rsidRDefault="0076083A" w:rsidP="0076083A">
      <w:pPr>
        <w:pStyle w:val="Definition"/>
      </w:pPr>
      <w:r w:rsidRPr="00835D8E">
        <w:rPr>
          <w:b/>
          <w:i/>
        </w:rPr>
        <w:t xml:space="preserve">excluded data holder </w:t>
      </w:r>
      <w:bookmarkStart w:id="36" w:name="_Hlk130561717"/>
      <w:r w:rsidR="005A1443" w:rsidRPr="00835D8E">
        <w:t>has the meaning given by clause 1.1A of this Schedule.</w:t>
      </w:r>
      <w:bookmarkEnd w:id="36"/>
    </w:p>
    <w:p w14:paraId="6A84DC96" w14:textId="77777777" w:rsidR="0076083A" w:rsidRPr="00835D8E" w:rsidRDefault="0076083A" w:rsidP="0076083A">
      <w:pPr>
        <w:pStyle w:val="Definition"/>
      </w:pPr>
      <w:r w:rsidRPr="00835D8E">
        <w:rPr>
          <w:b/>
          <w:i/>
        </w:rPr>
        <w:t xml:space="preserve">foreign ADI </w:t>
      </w:r>
      <w:r w:rsidRPr="00835D8E">
        <w:t xml:space="preserve">has the meaning given by the </w:t>
      </w:r>
      <w:r w:rsidRPr="00835D8E">
        <w:rPr>
          <w:i/>
        </w:rPr>
        <w:t>Banking Act 1959</w:t>
      </w:r>
      <w:r w:rsidRPr="00835D8E">
        <w:t>.</w:t>
      </w:r>
    </w:p>
    <w:p w14:paraId="060F60B4" w14:textId="77777777" w:rsidR="009F7C6D" w:rsidRPr="00835D8E" w:rsidRDefault="009F7C6D" w:rsidP="009F7C6D">
      <w:pPr>
        <w:pStyle w:val="Definition"/>
      </w:pPr>
      <w:r w:rsidRPr="00835D8E">
        <w:rPr>
          <w:b/>
          <w:i/>
        </w:rPr>
        <w:t>NBL sector</w:t>
      </w:r>
      <w:r w:rsidRPr="00835D8E">
        <w:t xml:space="preserve">, or </w:t>
      </w:r>
      <w:r w:rsidRPr="00835D8E">
        <w:rPr>
          <w:b/>
          <w:i/>
        </w:rPr>
        <w:t>non-bank lenders sector</w:t>
      </w:r>
      <w:r w:rsidRPr="00835D8E">
        <w:t xml:space="preserve">, means the sector of the Australian economy that is designated by the NBL sector designation instrument. </w:t>
      </w:r>
    </w:p>
    <w:p w14:paraId="16FD96AF" w14:textId="77777777" w:rsidR="0076083A" w:rsidRPr="00835D8E" w:rsidRDefault="0076083A" w:rsidP="0076083A">
      <w:pPr>
        <w:pStyle w:val="Definition"/>
      </w:pPr>
      <w:r w:rsidRPr="00835D8E">
        <w:rPr>
          <w:b/>
          <w:i/>
        </w:rPr>
        <w:t xml:space="preserve">NBL sector data </w:t>
      </w:r>
      <w:r w:rsidRPr="00835D8E">
        <w:t>means CDR data covered by the NBL sector designation instrument.</w:t>
      </w:r>
    </w:p>
    <w:p w14:paraId="198A8162" w14:textId="77777777" w:rsidR="0076083A" w:rsidRPr="00835D8E" w:rsidRDefault="0076083A" w:rsidP="0076083A">
      <w:pPr>
        <w:pStyle w:val="Definition"/>
      </w:pPr>
      <w:r w:rsidRPr="00835D8E">
        <w:rPr>
          <w:b/>
          <w:i/>
        </w:rPr>
        <w:t xml:space="preserve">NBL sector designation instrument </w:t>
      </w:r>
      <w:r w:rsidRPr="00835D8E">
        <w:t xml:space="preserve">means the </w:t>
      </w:r>
      <w:r w:rsidRPr="00835D8E">
        <w:rPr>
          <w:i/>
        </w:rPr>
        <w:t>Consumer Data Right (Non-Bank Lenders) Designation 2022.</w:t>
      </w:r>
    </w:p>
    <w:p w14:paraId="71923CDA" w14:textId="77777777" w:rsidR="0076083A" w:rsidRPr="00835D8E" w:rsidRDefault="0076083A" w:rsidP="0076083A">
      <w:pPr>
        <w:pStyle w:val="Definition"/>
      </w:pPr>
      <w:r w:rsidRPr="00835D8E">
        <w:rPr>
          <w:b/>
          <w:i/>
        </w:rPr>
        <w:t xml:space="preserve">product </w:t>
      </w:r>
      <w:r w:rsidRPr="00835D8E">
        <w:t>has the meaning given by the banking sector designation instrument or the NBL sector designation instrument, as applicable.</w:t>
      </w:r>
    </w:p>
    <w:p w14:paraId="12357680" w14:textId="77777777" w:rsidR="0076083A" w:rsidRPr="00835D8E" w:rsidRDefault="0076083A" w:rsidP="0076083A">
      <w:pPr>
        <w:pStyle w:val="Definition"/>
      </w:pPr>
      <w:r w:rsidRPr="00835D8E">
        <w:rPr>
          <w:b/>
          <w:i/>
        </w:rPr>
        <w:t>product specific data</w:t>
      </w:r>
      <w:r w:rsidRPr="00835D8E">
        <w:t xml:space="preserve"> has the meaning given by clause 1.3 of this Schedule.</w:t>
      </w:r>
    </w:p>
    <w:p w14:paraId="280FD75B" w14:textId="77777777" w:rsidR="0076083A" w:rsidRPr="00835D8E" w:rsidRDefault="0076083A" w:rsidP="0076083A">
      <w:pPr>
        <w:pStyle w:val="Definition"/>
      </w:pPr>
      <w:r w:rsidRPr="00835D8E">
        <w:rPr>
          <w:b/>
          <w:i/>
        </w:rPr>
        <w:t xml:space="preserve">relevant non-bank lender </w:t>
      </w:r>
      <w:r w:rsidRPr="00835D8E">
        <w:t>has the meaning given by the NBL sector designation instrument.</w:t>
      </w:r>
    </w:p>
    <w:p w14:paraId="3AEF2A6D" w14:textId="77777777" w:rsidR="0076083A" w:rsidRPr="00835D8E" w:rsidRDefault="0076083A" w:rsidP="0076083A">
      <w:pPr>
        <w:pStyle w:val="Definition"/>
      </w:pPr>
      <w:r w:rsidRPr="00835D8E">
        <w:rPr>
          <w:b/>
          <w:i/>
        </w:rPr>
        <w:t>transaction data</w:t>
      </w:r>
      <w:r w:rsidRPr="00835D8E">
        <w:t xml:space="preserve"> has the meaning given by clause 1.3 of this Schedule.</w:t>
      </w:r>
    </w:p>
    <w:p w14:paraId="043B7E2E" w14:textId="77777777" w:rsidR="0076083A" w:rsidRPr="00835D8E" w:rsidRDefault="0076083A" w:rsidP="0057180B">
      <w:pPr>
        <w:spacing w:before="280"/>
        <w:ind w:left="1134" w:hanging="1134"/>
        <w:rPr>
          <w:b/>
          <w:sz w:val="24"/>
        </w:rPr>
      </w:pPr>
      <w:bookmarkStart w:id="37" w:name="_Toc11771727"/>
      <w:bookmarkStart w:id="38" w:name="_Toc122080512"/>
      <w:r w:rsidRPr="00835D8E">
        <w:rPr>
          <w:b/>
          <w:sz w:val="24"/>
        </w:rPr>
        <w:t xml:space="preserve">1.3  Meaning of </w:t>
      </w:r>
      <w:r w:rsidRPr="00835D8E">
        <w:rPr>
          <w:b/>
          <w:i/>
          <w:sz w:val="24"/>
        </w:rPr>
        <w:t>customer data</w:t>
      </w:r>
      <w:r w:rsidRPr="00835D8E">
        <w:rPr>
          <w:b/>
          <w:sz w:val="24"/>
        </w:rPr>
        <w:t xml:space="preserve">, </w:t>
      </w:r>
      <w:r w:rsidRPr="00835D8E">
        <w:rPr>
          <w:b/>
          <w:i/>
          <w:sz w:val="24"/>
        </w:rPr>
        <w:t>account data</w:t>
      </w:r>
      <w:r w:rsidRPr="00835D8E">
        <w:rPr>
          <w:b/>
          <w:sz w:val="24"/>
        </w:rPr>
        <w:t xml:space="preserve">, </w:t>
      </w:r>
      <w:r w:rsidRPr="00835D8E">
        <w:rPr>
          <w:b/>
          <w:i/>
          <w:sz w:val="24"/>
        </w:rPr>
        <w:t>transaction data</w:t>
      </w:r>
      <w:r w:rsidRPr="00835D8E">
        <w:rPr>
          <w:b/>
          <w:sz w:val="24"/>
        </w:rPr>
        <w:t xml:space="preserve"> and </w:t>
      </w:r>
      <w:r w:rsidRPr="00835D8E">
        <w:rPr>
          <w:b/>
          <w:i/>
          <w:sz w:val="24"/>
        </w:rPr>
        <w:t>product specific data</w:t>
      </w:r>
      <w:bookmarkEnd w:id="37"/>
      <w:bookmarkEnd w:id="38"/>
    </w:p>
    <w:p w14:paraId="7964515F" w14:textId="77777777" w:rsidR="0076083A" w:rsidRPr="00835D8E" w:rsidRDefault="0076083A" w:rsidP="0076083A">
      <w:pPr>
        <w:pStyle w:val="subsection"/>
      </w:pPr>
      <w:r w:rsidRPr="00835D8E">
        <w:tab/>
      </w:r>
      <w:r w:rsidRPr="00835D8E">
        <w:tab/>
        <w:t>For this Schedule, a term listed in column 1 of the table has the meaning given by column 2.</w:t>
      </w:r>
    </w:p>
    <w:p w14:paraId="18929F3A" w14:textId="77777777" w:rsidR="0076083A" w:rsidRPr="00835D8E" w:rsidRDefault="0076083A" w:rsidP="0076083A">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835D8E" w:rsidRPr="00835D8E" w14:paraId="4C51DFBC" w14:textId="77777777" w:rsidTr="000D51B1">
        <w:trPr>
          <w:tblHeader/>
        </w:trPr>
        <w:tc>
          <w:tcPr>
            <w:tcW w:w="5000" w:type="pct"/>
            <w:gridSpan w:val="3"/>
            <w:tcBorders>
              <w:top w:val="single" w:sz="12" w:space="0" w:color="auto"/>
              <w:bottom w:val="single" w:sz="2" w:space="0" w:color="auto"/>
            </w:tcBorders>
          </w:tcPr>
          <w:p w14:paraId="4BF33555" w14:textId="77777777" w:rsidR="0076083A" w:rsidRPr="00835D8E" w:rsidRDefault="0076083A" w:rsidP="000D51B1">
            <w:pPr>
              <w:pStyle w:val="TableHeading"/>
              <w:jc w:val="center"/>
            </w:pPr>
            <w:r w:rsidRPr="00835D8E">
              <w:lastRenderedPageBreak/>
              <w:t xml:space="preserve">Meaning of </w:t>
            </w:r>
            <w:r w:rsidRPr="00835D8E">
              <w:rPr>
                <w:i/>
              </w:rPr>
              <w:t>customer data</w:t>
            </w:r>
            <w:r w:rsidRPr="00835D8E">
              <w:t xml:space="preserve">, </w:t>
            </w:r>
            <w:r w:rsidRPr="00835D8E">
              <w:rPr>
                <w:i/>
              </w:rPr>
              <w:t>account data</w:t>
            </w:r>
            <w:r w:rsidRPr="00835D8E">
              <w:t xml:space="preserve">, </w:t>
            </w:r>
            <w:r w:rsidRPr="00835D8E">
              <w:rPr>
                <w:i/>
              </w:rPr>
              <w:t xml:space="preserve">transaction data </w:t>
            </w:r>
            <w:r w:rsidRPr="00835D8E">
              <w:t xml:space="preserve">and </w:t>
            </w:r>
            <w:r w:rsidRPr="00835D8E">
              <w:rPr>
                <w:i/>
              </w:rPr>
              <w:t>product specific</w:t>
            </w:r>
            <w:r w:rsidRPr="00835D8E">
              <w:rPr>
                <w:b w:val="0"/>
                <w:i/>
              </w:rPr>
              <w:t xml:space="preserve"> </w:t>
            </w:r>
            <w:r w:rsidRPr="00835D8E">
              <w:rPr>
                <w:i/>
              </w:rPr>
              <w:t>data</w:t>
            </w:r>
          </w:p>
        </w:tc>
      </w:tr>
      <w:tr w:rsidR="00835D8E" w:rsidRPr="00835D8E" w14:paraId="352A7866" w14:textId="77777777" w:rsidTr="000D51B1">
        <w:trPr>
          <w:tblHeader/>
        </w:trPr>
        <w:tc>
          <w:tcPr>
            <w:tcW w:w="256" w:type="pct"/>
            <w:tcBorders>
              <w:top w:val="single" w:sz="2" w:space="0" w:color="auto"/>
              <w:bottom w:val="single" w:sz="12" w:space="0" w:color="auto"/>
              <w:right w:val="nil"/>
            </w:tcBorders>
          </w:tcPr>
          <w:p w14:paraId="7C0111AD" w14:textId="77777777" w:rsidR="0076083A" w:rsidRPr="00835D8E" w:rsidRDefault="0076083A" w:rsidP="000D51B1">
            <w:pPr>
              <w:pStyle w:val="TableHeading"/>
            </w:pPr>
          </w:p>
        </w:tc>
        <w:tc>
          <w:tcPr>
            <w:tcW w:w="1187" w:type="pct"/>
            <w:tcBorders>
              <w:top w:val="single" w:sz="2" w:space="0" w:color="auto"/>
              <w:left w:val="nil"/>
              <w:bottom w:val="single" w:sz="12" w:space="0" w:color="auto"/>
              <w:right w:val="nil"/>
            </w:tcBorders>
          </w:tcPr>
          <w:p w14:paraId="501006A5" w14:textId="77777777" w:rsidR="0076083A" w:rsidRPr="00835D8E" w:rsidRDefault="0076083A" w:rsidP="000D51B1">
            <w:pPr>
              <w:pStyle w:val="TableHeading"/>
            </w:pPr>
            <w:r w:rsidRPr="00835D8E">
              <w:t>Column 1</w:t>
            </w:r>
          </w:p>
        </w:tc>
        <w:tc>
          <w:tcPr>
            <w:tcW w:w="3557" w:type="pct"/>
            <w:tcBorders>
              <w:top w:val="single" w:sz="2" w:space="0" w:color="auto"/>
              <w:left w:val="nil"/>
              <w:bottom w:val="single" w:sz="12" w:space="0" w:color="auto"/>
              <w:right w:val="nil"/>
            </w:tcBorders>
          </w:tcPr>
          <w:p w14:paraId="11DBB7E5" w14:textId="77777777" w:rsidR="0076083A" w:rsidRPr="00835D8E" w:rsidRDefault="0076083A" w:rsidP="000D51B1">
            <w:pPr>
              <w:pStyle w:val="TableHeading"/>
            </w:pPr>
            <w:r w:rsidRPr="00835D8E">
              <w:t>Column 2</w:t>
            </w:r>
          </w:p>
        </w:tc>
      </w:tr>
      <w:tr w:rsidR="00835D8E" w:rsidRPr="00835D8E" w14:paraId="3E3848F4" w14:textId="77777777" w:rsidTr="000D51B1">
        <w:tc>
          <w:tcPr>
            <w:tcW w:w="256" w:type="pct"/>
            <w:tcBorders>
              <w:top w:val="single" w:sz="12" w:space="0" w:color="auto"/>
              <w:bottom w:val="single" w:sz="2" w:space="0" w:color="auto"/>
              <w:right w:val="nil"/>
            </w:tcBorders>
          </w:tcPr>
          <w:p w14:paraId="3959C157" w14:textId="77777777" w:rsidR="0076083A" w:rsidRPr="00835D8E" w:rsidRDefault="0076083A" w:rsidP="000D51B1">
            <w:pPr>
              <w:pStyle w:val="Tabletext"/>
            </w:pPr>
            <w:r w:rsidRPr="00835D8E">
              <w:t>1</w:t>
            </w:r>
          </w:p>
        </w:tc>
        <w:tc>
          <w:tcPr>
            <w:tcW w:w="1187" w:type="pct"/>
            <w:tcBorders>
              <w:top w:val="single" w:sz="12" w:space="0" w:color="auto"/>
              <w:left w:val="nil"/>
              <w:bottom w:val="single" w:sz="2" w:space="0" w:color="auto"/>
              <w:right w:val="nil"/>
            </w:tcBorders>
          </w:tcPr>
          <w:p w14:paraId="435AE9BE" w14:textId="77777777" w:rsidR="0076083A" w:rsidRPr="00835D8E" w:rsidRDefault="0076083A" w:rsidP="000D51B1">
            <w:pPr>
              <w:pStyle w:val="Tabletext"/>
            </w:pPr>
            <w:r w:rsidRPr="00835D8E">
              <w:rPr>
                <w:b/>
                <w:i/>
              </w:rPr>
              <w:t>customer data</w:t>
            </w:r>
            <w:r w:rsidRPr="00835D8E">
              <w:t>, in relation to a particular person</w:t>
            </w:r>
          </w:p>
        </w:tc>
        <w:tc>
          <w:tcPr>
            <w:tcW w:w="3557" w:type="pct"/>
            <w:tcBorders>
              <w:top w:val="single" w:sz="12" w:space="0" w:color="auto"/>
              <w:left w:val="nil"/>
              <w:bottom w:val="single" w:sz="2" w:space="0" w:color="auto"/>
              <w:right w:val="nil"/>
            </w:tcBorders>
          </w:tcPr>
          <w:p w14:paraId="11C5EE46" w14:textId="77777777" w:rsidR="0076083A" w:rsidRPr="00835D8E" w:rsidRDefault="0076083A" w:rsidP="000D51B1">
            <w:pPr>
              <w:pStyle w:val="Tablea"/>
            </w:pPr>
            <w:r w:rsidRPr="00835D8E">
              <w:t>(a)</w:t>
            </w:r>
            <w:r w:rsidRPr="00835D8E">
              <w:tab/>
              <w:t>means information that identifies or is about the person; and</w:t>
            </w:r>
          </w:p>
          <w:p w14:paraId="7152BB82" w14:textId="77777777" w:rsidR="0076083A" w:rsidRPr="00835D8E" w:rsidRDefault="0076083A" w:rsidP="000D51B1">
            <w:pPr>
              <w:pStyle w:val="Tablea"/>
            </w:pPr>
            <w:r w:rsidRPr="00835D8E">
              <w:t>(b)</w:t>
            </w:r>
            <w:r w:rsidRPr="00835D8E">
              <w:tab/>
              <w:t>includes:</w:t>
            </w:r>
          </w:p>
          <w:p w14:paraId="0DF06064" w14:textId="77777777" w:rsidR="0076083A" w:rsidRPr="00835D8E" w:rsidRDefault="0076083A" w:rsidP="000D51B1">
            <w:pPr>
              <w:pStyle w:val="Tablei"/>
            </w:pPr>
            <w:r w:rsidRPr="00835D8E">
              <w:tab/>
              <w:t>(i)</w:t>
            </w:r>
            <w:r w:rsidRPr="00835D8E">
              <w:tab/>
              <w:t>the person’s name; and</w:t>
            </w:r>
          </w:p>
          <w:p w14:paraId="59AEA109" w14:textId="77777777" w:rsidR="0076083A" w:rsidRPr="00835D8E" w:rsidRDefault="0076083A" w:rsidP="000D51B1">
            <w:pPr>
              <w:pStyle w:val="Tablei"/>
            </w:pPr>
            <w:r w:rsidRPr="00835D8E">
              <w:tab/>
              <w:t>(ii)</w:t>
            </w:r>
            <w:r w:rsidRPr="00835D8E">
              <w:tab/>
              <w:t>the person’s contact details, including their:</w:t>
            </w:r>
          </w:p>
          <w:p w14:paraId="1B64C5C4" w14:textId="77777777" w:rsidR="0076083A" w:rsidRPr="00835D8E" w:rsidRDefault="0076083A" w:rsidP="000D51B1">
            <w:pPr>
              <w:pStyle w:val="TableAA"/>
            </w:pPr>
            <w:r w:rsidRPr="00835D8E">
              <w:tab/>
              <w:t>(A)</w:t>
            </w:r>
            <w:r w:rsidRPr="00835D8E">
              <w:tab/>
              <w:t>telephone number; and</w:t>
            </w:r>
          </w:p>
          <w:p w14:paraId="0403AE79" w14:textId="77777777" w:rsidR="0076083A" w:rsidRPr="00835D8E" w:rsidRDefault="0076083A" w:rsidP="000D51B1">
            <w:pPr>
              <w:pStyle w:val="TableAA"/>
            </w:pPr>
            <w:r w:rsidRPr="00835D8E">
              <w:tab/>
              <w:t>(B)</w:t>
            </w:r>
            <w:r w:rsidRPr="00835D8E">
              <w:tab/>
              <w:t>email address; and</w:t>
            </w:r>
          </w:p>
          <w:p w14:paraId="1C490943" w14:textId="77777777" w:rsidR="0076083A" w:rsidRPr="00835D8E" w:rsidRDefault="0076083A" w:rsidP="000D51B1">
            <w:pPr>
              <w:pStyle w:val="TableAA"/>
            </w:pPr>
            <w:r w:rsidRPr="00835D8E">
              <w:tab/>
              <w:t>(C)</w:t>
            </w:r>
            <w:r w:rsidRPr="00835D8E">
              <w:tab/>
              <w:t>physical address; and</w:t>
            </w:r>
          </w:p>
          <w:p w14:paraId="38F516BF" w14:textId="77777777" w:rsidR="0076083A" w:rsidRPr="00835D8E" w:rsidRDefault="0076083A" w:rsidP="000D51B1">
            <w:pPr>
              <w:pStyle w:val="Tablei"/>
            </w:pPr>
            <w:r w:rsidRPr="00835D8E">
              <w:tab/>
              <w:t>(iii)</w:t>
            </w:r>
            <w:r w:rsidRPr="00835D8E">
              <w:tab/>
              <w:t>any information that:</w:t>
            </w:r>
          </w:p>
          <w:p w14:paraId="2D767B33" w14:textId="77777777" w:rsidR="0076083A" w:rsidRPr="00835D8E" w:rsidRDefault="0076083A" w:rsidP="000D51B1">
            <w:pPr>
              <w:pStyle w:val="TableAA"/>
            </w:pPr>
            <w:r w:rsidRPr="00835D8E">
              <w:tab/>
              <w:t>(A)</w:t>
            </w:r>
            <w:r w:rsidRPr="00835D8E">
              <w:tab/>
              <w:t>the person provided at the time of acquiring a particular covered product; and</w:t>
            </w:r>
          </w:p>
          <w:p w14:paraId="356116E4" w14:textId="77777777" w:rsidR="0076083A" w:rsidRPr="00835D8E" w:rsidRDefault="0076083A" w:rsidP="000D51B1">
            <w:pPr>
              <w:pStyle w:val="TableAA"/>
            </w:pPr>
            <w:r w:rsidRPr="00835D8E">
              <w:tab/>
              <w:t>(B)</w:t>
            </w:r>
            <w:r w:rsidRPr="00835D8E">
              <w:tab/>
              <w:t>relates to their eligibility to acquire that product; and</w:t>
            </w:r>
          </w:p>
          <w:p w14:paraId="68B7E79E" w14:textId="77777777" w:rsidR="0076083A" w:rsidRPr="00835D8E" w:rsidRDefault="0076083A" w:rsidP="000D51B1">
            <w:pPr>
              <w:pStyle w:val="Tablei"/>
            </w:pPr>
            <w:r w:rsidRPr="00835D8E">
              <w:tab/>
              <w:t>(iv)</w:t>
            </w:r>
            <w:r w:rsidRPr="00835D8E">
              <w:tab/>
              <w:t>if the person operates a business—the following:</w:t>
            </w:r>
          </w:p>
          <w:p w14:paraId="723D7A7A" w14:textId="77777777" w:rsidR="0076083A" w:rsidRPr="00835D8E" w:rsidRDefault="0076083A" w:rsidP="000D51B1">
            <w:pPr>
              <w:pStyle w:val="TableAA"/>
            </w:pPr>
            <w:r w:rsidRPr="00835D8E">
              <w:tab/>
              <w:t>(A)</w:t>
            </w:r>
            <w:r w:rsidRPr="00835D8E">
              <w:tab/>
              <w:t xml:space="preserve">the person’s business name; </w:t>
            </w:r>
          </w:p>
          <w:p w14:paraId="1F314E1E" w14:textId="77777777" w:rsidR="00F47269" w:rsidRPr="00835D8E" w:rsidRDefault="00F47269" w:rsidP="00F47269">
            <w:pPr>
              <w:pStyle w:val="TableAA"/>
            </w:pPr>
            <w:bookmarkStart w:id="39" w:name="_Hlk115451000"/>
            <w:r w:rsidRPr="00835D8E">
              <w:tab/>
              <w:t>(B)</w:t>
            </w:r>
            <w:r w:rsidRPr="00835D8E">
              <w:tab/>
              <w:t>the person’s ABN;</w:t>
            </w:r>
          </w:p>
          <w:bookmarkEnd w:id="39"/>
          <w:p w14:paraId="342EC7BE" w14:textId="77777777" w:rsidR="0076083A" w:rsidRPr="00835D8E" w:rsidRDefault="0076083A" w:rsidP="000D51B1">
            <w:pPr>
              <w:pStyle w:val="TableAA"/>
            </w:pPr>
            <w:r w:rsidRPr="00835D8E">
              <w:tab/>
              <w:t>(C)</w:t>
            </w:r>
            <w:r w:rsidRPr="00835D8E">
              <w:tab/>
              <w:t xml:space="preserve">the person’s ACN (within the meaning of the </w:t>
            </w:r>
            <w:r w:rsidRPr="00835D8E">
              <w:rPr>
                <w:i/>
              </w:rPr>
              <w:t>Corporations Act 2001</w:t>
            </w:r>
            <w:r w:rsidRPr="00835D8E">
              <w:t>);</w:t>
            </w:r>
          </w:p>
          <w:p w14:paraId="01B1951A" w14:textId="77777777" w:rsidR="0076083A" w:rsidRPr="00835D8E" w:rsidRDefault="0076083A" w:rsidP="000D51B1">
            <w:pPr>
              <w:pStyle w:val="TableAA"/>
            </w:pPr>
            <w:r w:rsidRPr="00835D8E">
              <w:tab/>
              <w:t>(D)</w:t>
            </w:r>
            <w:r w:rsidRPr="00835D8E">
              <w:tab/>
              <w:t>the type of business;</w:t>
            </w:r>
          </w:p>
          <w:p w14:paraId="14B1A817" w14:textId="77777777" w:rsidR="0076083A" w:rsidRPr="00835D8E" w:rsidRDefault="0076083A" w:rsidP="000D51B1">
            <w:pPr>
              <w:pStyle w:val="TableAA"/>
            </w:pPr>
            <w:r w:rsidRPr="00835D8E">
              <w:tab/>
              <w:t>(E)</w:t>
            </w:r>
            <w:r w:rsidRPr="00835D8E">
              <w:tab/>
              <w:t>the date the business was established;</w:t>
            </w:r>
          </w:p>
          <w:p w14:paraId="7E8A432F" w14:textId="77777777" w:rsidR="0076083A" w:rsidRPr="00835D8E" w:rsidRDefault="0076083A" w:rsidP="000D51B1">
            <w:pPr>
              <w:pStyle w:val="TableAA"/>
            </w:pPr>
            <w:r w:rsidRPr="00835D8E">
              <w:tab/>
              <w:t>(F)</w:t>
            </w:r>
            <w:r w:rsidRPr="00835D8E">
              <w:tab/>
              <w:t>the registration date;</w:t>
            </w:r>
          </w:p>
          <w:p w14:paraId="19406833" w14:textId="77777777" w:rsidR="0076083A" w:rsidRPr="00835D8E" w:rsidRDefault="0076083A" w:rsidP="000D51B1">
            <w:pPr>
              <w:pStyle w:val="TableAA"/>
            </w:pPr>
            <w:r w:rsidRPr="00835D8E">
              <w:tab/>
              <w:t>(G)</w:t>
            </w:r>
            <w:r w:rsidRPr="00835D8E">
              <w:tab/>
              <w:t xml:space="preserve">the organisation type; </w:t>
            </w:r>
          </w:p>
          <w:p w14:paraId="56EA2566" w14:textId="77777777" w:rsidR="0076083A" w:rsidRPr="00835D8E" w:rsidRDefault="0076083A" w:rsidP="000D51B1">
            <w:pPr>
              <w:pStyle w:val="TableAA"/>
            </w:pPr>
            <w:r w:rsidRPr="00835D8E">
              <w:tab/>
              <w:t>(H)</w:t>
            </w:r>
            <w:r w:rsidRPr="00835D8E">
              <w:tab/>
              <w:t>the country of registration;</w:t>
            </w:r>
          </w:p>
          <w:p w14:paraId="6FA98EB9" w14:textId="77777777" w:rsidR="0076083A" w:rsidRPr="00835D8E" w:rsidRDefault="0076083A" w:rsidP="000D51B1">
            <w:pPr>
              <w:pStyle w:val="TableAA"/>
            </w:pPr>
            <w:r w:rsidRPr="00835D8E">
              <w:tab/>
              <w:t>(I)</w:t>
            </w:r>
            <w:r w:rsidRPr="00835D8E">
              <w:tab/>
              <w:t>whether the business is a charitable or not</w:t>
            </w:r>
            <w:r w:rsidRPr="00835D8E">
              <w:noBreakHyphen/>
              <w:t>for</w:t>
            </w:r>
            <w:r w:rsidRPr="00835D8E">
              <w:noBreakHyphen/>
              <w:t>profit organisation; and</w:t>
            </w:r>
          </w:p>
          <w:p w14:paraId="56D532C9" w14:textId="77777777" w:rsidR="0076083A" w:rsidRPr="00835D8E" w:rsidRDefault="0076083A" w:rsidP="000D51B1">
            <w:pPr>
              <w:pStyle w:val="Tablea"/>
            </w:pPr>
            <w:r w:rsidRPr="00835D8E">
              <w:t xml:space="preserve">(c) </w:t>
            </w:r>
            <w:r w:rsidRPr="00835D8E">
              <w:tab/>
              <w:t>if the person is an individual―does not include the person’s date of birth.</w:t>
            </w:r>
          </w:p>
          <w:p w14:paraId="4C0A324B" w14:textId="77777777" w:rsidR="0076083A" w:rsidRPr="00835D8E" w:rsidRDefault="0076083A" w:rsidP="000D51B1">
            <w:pPr>
              <w:pStyle w:val="Tablea"/>
            </w:pPr>
          </w:p>
        </w:tc>
      </w:tr>
      <w:tr w:rsidR="00835D8E" w:rsidRPr="00835D8E" w14:paraId="2DE2C1F5" w14:textId="77777777" w:rsidTr="000D51B1">
        <w:tc>
          <w:tcPr>
            <w:tcW w:w="256" w:type="pct"/>
            <w:tcBorders>
              <w:top w:val="single" w:sz="2" w:space="0" w:color="auto"/>
              <w:bottom w:val="single" w:sz="4" w:space="0" w:color="auto"/>
              <w:right w:val="nil"/>
            </w:tcBorders>
          </w:tcPr>
          <w:p w14:paraId="10538D17" w14:textId="77777777" w:rsidR="0076083A" w:rsidRPr="00835D8E" w:rsidRDefault="0076083A" w:rsidP="000D51B1">
            <w:pPr>
              <w:pStyle w:val="Tabletext"/>
            </w:pPr>
            <w:r w:rsidRPr="00835D8E">
              <w:t>2</w:t>
            </w:r>
          </w:p>
        </w:tc>
        <w:tc>
          <w:tcPr>
            <w:tcW w:w="1187" w:type="pct"/>
            <w:tcBorders>
              <w:top w:val="single" w:sz="2" w:space="0" w:color="auto"/>
              <w:left w:val="nil"/>
              <w:bottom w:val="single" w:sz="4" w:space="0" w:color="auto"/>
              <w:right w:val="nil"/>
            </w:tcBorders>
          </w:tcPr>
          <w:p w14:paraId="705853AA" w14:textId="77777777" w:rsidR="0076083A" w:rsidRPr="00835D8E" w:rsidRDefault="0076083A" w:rsidP="000D51B1">
            <w:pPr>
              <w:pStyle w:val="Tabletext"/>
            </w:pPr>
            <w:r w:rsidRPr="00835D8E">
              <w:rPr>
                <w:b/>
                <w:i/>
              </w:rPr>
              <w:t>account data</w:t>
            </w:r>
            <w:r w:rsidRPr="00835D8E">
              <w:t>, in relation to a particular account</w:t>
            </w:r>
          </w:p>
        </w:tc>
        <w:tc>
          <w:tcPr>
            <w:tcW w:w="3557" w:type="pct"/>
            <w:tcBorders>
              <w:top w:val="single" w:sz="2" w:space="0" w:color="auto"/>
              <w:left w:val="nil"/>
              <w:bottom w:val="single" w:sz="4" w:space="0" w:color="auto"/>
              <w:right w:val="nil"/>
            </w:tcBorders>
          </w:tcPr>
          <w:p w14:paraId="078E9653" w14:textId="77777777" w:rsidR="0076083A" w:rsidRPr="00835D8E" w:rsidRDefault="0076083A" w:rsidP="000D51B1">
            <w:pPr>
              <w:pStyle w:val="Tablea"/>
            </w:pPr>
            <w:r w:rsidRPr="00835D8E">
              <w:t>(a)</w:t>
            </w:r>
            <w:r w:rsidRPr="00835D8E">
              <w:tab/>
              <w:t>means information that identifies or is about the operation of the account; and</w:t>
            </w:r>
          </w:p>
          <w:p w14:paraId="0429A17B" w14:textId="77777777" w:rsidR="0076083A" w:rsidRPr="00835D8E" w:rsidRDefault="0076083A" w:rsidP="000D51B1">
            <w:pPr>
              <w:pStyle w:val="Tablea"/>
            </w:pPr>
            <w:r w:rsidRPr="00835D8E">
              <w:t>(b)</w:t>
            </w:r>
            <w:r w:rsidRPr="00835D8E">
              <w:tab/>
              <w:t>includes:</w:t>
            </w:r>
          </w:p>
          <w:p w14:paraId="4C24AF6B" w14:textId="77777777" w:rsidR="0076083A" w:rsidRPr="00835D8E" w:rsidRDefault="0076083A" w:rsidP="000D51B1">
            <w:pPr>
              <w:pStyle w:val="Tablei"/>
            </w:pPr>
            <w:r w:rsidRPr="00835D8E">
              <w:tab/>
              <w:t>(i)</w:t>
            </w:r>
            <w:r w:rsidRPr="00835D8E">
              <w:tab/>
              <w:t>the account number, other than to the extent that an account number is masked (whether as required by law or in accordance with any applicable standard or industry practice); and</w:t>
            </w:r>
          </w:p>
          <w:p w14:paraId="366A7D81" w14:textId="77777777" w:rsidR="0076083A" w:rsidRPr="00835D8E" w:rsidRDefault="0076083A" w:rsidP="000D51B1">
            <w:pPr>
              <w:pStyle w:val="Tablei"/>
            </w:pPr>
            <w:r w:rsidRPr="00835D8E">
              <w:tab/>
              <w:t>(ii)</w:t>
            </w:r>
            <w:r w:rsidRPr="00835D8E">
              <w:tab/>
              <w:t>the account name; and</w:t>
            </w:r>
          </w:p>
          <w:p w14:paraId="2E5D8B57" w14:textId="77777777" w:rsidR="0076083A" w:rsidRPr="00835D8E" w:rsidRDefault="0076083A" w:rsidP="000D51B1">
            <w:pPr>
              <w:pStyle w:val="Tablei"/>
            </w:pPr>
            <w:r w:rsidRPr="00835D8E">
              <w:tab/>
              <w:t>(iii)</w:t>
            </w:r>
            <w:r w:rsidRPr="00835D8E">
              <w:tab/>
              <w:t>account balances; and</w:t>
            </w:r>
          </w:p>
          <w:p w14:paraId="55B75B66" w14:textId="77777777" w:rsidR="0076083A" w:rsidRPr="00835D8E" w:rsidRDefault="0076083A" w:rsidP="000D51B1">
            <w:pPr>
              <w:pStyle w:val="Tablei"/>
            </w:pPr>
            <w:r w:rsidRPr="00835D8E">
              <w:tab/>
              <w:t>(iv)</w:t>
            </w:r>
            <w:r w:rsidRPr="00835D8E">
              <w:tab/>
              <w:t>any authorisations on the account, including:</w:t>
            </w:r>
          </w:p>
          <w:p w14:paraId="763A4D3D" w14:textId="77777777" w:rsidR="0076083A" w:rsidRPr="00835D8E" w:rsidRDefault="0076083A" w:rsidP="000D51B1">
            <w:pPr>
              <w:pStyle w:val="TableAA"/>
            </w:pPr>
            <w:r w:rsidRPr="00835D8E">
              <w:tab/>
              <w:t>(A)</w:t>
            </w:r>
            <w:r w:rsidRPr="00835D8E">
              <w:tab/>
              <w:t>direct debit deductions, including, to the extent available:</w:t>
            </w:r>
          </w:p>
          <w:p w14:paraId="35B220A9" w14:textId="77777777" w:rsidR="0076083A" w:rsidRPr="00835D8E" w:rsidRDefault="0076083A" w:rsidP="000D51B1">
            <w:pPr>
              <w:pStyle w:val="TableAAA"/>
            </w:pPr>
            <w:r w:rsidRPr="00835D8E">
              <w:t>(I)</w:t>
            </w:r>
            <w:r w:rsidRPr="00835D8E">
              <w:tab/>
              <w:t>identifying information for the merchant or party that has debited the account; and</w:t>
            </w:r>
          </w:p>
          <w:p w14:paraId="0D9BC4D8" w14:textId="77777777" w:rsidR="0076083A" w:rsidRPr="00835D8E" w:rsidRDefault="0076083A" w:rsidP="000D51B1">
            <w:pPr>
              <w:pStyle w:val="TableAAA"/>
            </w:pPr>
            <w:r w:rsidRPr="00835D8E">
              <w:t>(II)</w:t>
            </w:r>
            <w:r w:rsidRPr="00835D8E">
              <w:tab/>
              <w:t>the amount the merchant or party has debited on the last occasion; and</w:t>
            </w:r>
          </w:p>
          <w:p w14:paraId="2BDB56F4" w14:textId="77777777" w:rsidR="0076083A" w:rsidRPr="00835D8E" w:rsidRDefault="0076083A" w:rsidP="000D51B1">
            <w:pPr>
              <w:pStyle w:val="TableAAA"/>
            </w:pPr>
            <w:r w:rsidRPr="00835D8E">
              <w:t>(III)the date the merchant or party has debited the account; and</w:t>
            </w:r>
          </w:p>
          <w:p w14:paraId="18A3A93B" w14:textId="77777777" w:rsidR="0076083A" w:rsidRPr="00835D8E" w:rsidRDefault="0076083A" w:rsidP="000D51B1">
            <w:pPr>
              <w:pStyle w:val="TableAA"/>
            </w:pPr>
            <w:r w:rsidRPr="00835D8E">
              <w:tab/>
              <w:t>(B)</w:t>
            </w:r>
            <w:r w:rsidRPr="00835D8E">
              <w:tab/>
              <w:t>scheduled payments (for example, regular payments, payments to billers and international payments); and</w:t>
            </w:r>
          </w:p>
          <w:p w14:paraId="59A00710" w14:textId="77777777" w:rsidR="0076083A" w:rsidRPr="00835D8E" w:rsidRDefault="0076083A" w:rsidP="000D51B1">
            <w:pPr>
              <w:pStyle w:val="TableAA"/>
              <w:ind w:left="1111" w:hanging="340"/>
            </w:pPr>
            <w:r w:rsidRPr="00835D8E">
              <w:tab/>
              <w:t>(C)</w:t>
            </w:r>
            <w:r w:rsidRPr="00835D8E">
              <w:tab/>
              <w:t>details of payees stored with the account, such as those entered by the customer in a payee address book; and</w:t>
            </w:r>
          </w:p>
          <w:p w14:paraId="2EF90848" w14:textId="77777777" w:rsidR="00E57FB5" w:rsidRPr="00835D8E" w:rsidRDefault="0076083A" w:rsidP="00E57FB5">
            <w:pPr>
              <w:pStyle w:val="Tablea"/>
            </w:pPr>
            <w:r w:rsidRPr="00835D8E">
              <w:t xml:space="preserve">(c) </w:t>
            </w:r>
            <w:r w:rsidRPr="00835D8E">
              <w:tab/>
              <w:t>does not include</w:t>
            </w:r>
            <w:r w:rsidR="00E57FB5" w:rsidRPr="00835D8E">
              <w:t>:</w:t>
            </w:r>
          </w:p>
          <w:p w14:paraId="22BF7F2F" w14:textId="77777777" w:rsidR="00E57FB5" w:rsidRPr="00835D8E" w:rsidRDefault="00E57FB5" w:rsidP="00E57FB5">
            <w:pPr>
              <w:pStyle w:val="Tablei"/>
            </w:pPr>
            <w:r w:rsidRPr="00835D8E">
              <w:lastRenderedPageBreak/>
              <w:t xml:space="preserve">(i) financial hardship information within the meaning of subsection 6QA(4) of the </w:t>
            </w:r>
            <w:r w:rsidRPr="00835D8E">
              <w:rPr>
                <w:i/>
              </w:rPr>
              <w:t>Privacy Act 1988</w:t>
            </w:r>
            <w:r w:rsidRPr="00835D8E">
              <w:t xml:space="preserve">; or </w:t>
            </w:r>
          </w:p>
          <w:p w14:paraId="6F5BC007" w14:textId="7EB82B84" w:rsidR="0076083A" w:rsidRPr="00835D8E" w:rsidRDefault="00E57FB5" w:rsidP="00F47269">
            <w:pPr>
              <w:pStyle w:val="Tablei"/>
            </w:pPr>
            <w:r w:rsidRPr="00835D8E">
              <w:t>(ii) repayment history information within the meaning of subsection 6V(1) of the</w:t>
            </w:r>
            <w:r w:rsidRPr="00835D8E">
              <w:rPr>
                <w:i/>
              </w:rPr>
              <w:t xml:space="preserve"> Privacy Act 1988</w:t>
            </w:r>
            <w:r w:rsidRPr="00835D8E">
              <w:t>.</w:t>
            </w:r>
          </w:p>
        </w:tc>
      </w:tr>
      <w:tr w:rsidR="00835D8E" w:rsidRPr="00835D8E" w14:paraId="39D61D07" w14:textId="77777777" w:rsidTr="000D51B1">
        <w:tc>
          <w:tcPr>
            <w:tcW w:w="256" w:type="pct"/>
            <w:tcBorders>
              <w:top w:val="single" w:sz="4" w:space="0" w:color="auto"/>
              <w:bottom w:val="single" w:sz="4" w:space="0" w:color="auto"/>
              <w:right w:val="nil"/>
            </w:tcBorders>
          </w:tcPr>
          <w:p w14:paraId="6F379FC1" w14:textId="77777777" w:rsidR="0076083A" w:rsidRPr="00835D8E" w:rsidRDefault="0076083A" w:rsidP="000D51B1">
            <w:pPr>
              <w:pStyle w:val="Tabletext"/>
            </w:pPr>
            <w:r w:rsidRPr="00835D8E">
              <w:lastRenderedPageBreak/>
              <w:t>3</w:t>
            </w:r>
          </w:p>
        </w:tc>
        <w:tc>
          <w:tcPr>
            <w:tcW w:w="1187" w:type="pct"/>
            <w:tcBorders>
              <w:top w:val="single" w:sz="4" w:space="0" w:color="auto"/>
              <w:left w:val="nil"/>
              <w:bottom w:val="single" w:sz="4" w:space="0" w:color="auto"/>
              <w:right w:val="nil"/>
            </w:tcBorders>
          </w:tcPr>
          <w:p w14:paraId="43F8A174" w14:textId="77777777" w:rsidR="0076083A" w:rsidRPr="00835D8E" w:rsidRDefault="0076083A" w:rsidP="000D51B1">
            <w:pPr>
              <w:pStyle w:val="Tabletext"/>
            </w:pPr>
            <w:r w:rsidRPr="00835D8E">
              <w:rPr>
                <w:b/>
                <w:i/>
              </w:rPr>
              <w:t>transaction data</w:t>
            </w:r>
            <w:r w:rsidRPr="00835D8E">
              <w:t>, in relation to a particular transaction</w:t>
            </w:r>
          </w:p>
        </w:tc>
        <w:tc>
          <w:tcPr>
            <w:tcW w:w="3557" w:type="pct"/>
            <w:tcBorders>
              <w:top w:val="single" w:sz="4" w:space="0" w:color="auto"/>
              <w:left w:val="nil"/>
              <w:bottom w:val="single" w:sz="4" w:space="0" w:color="auto"/>
              <w:right w:val="nil"/>
            </w:tcBorders>
          </w:tcPr>
          <w:p w14:paraId="3456C02C" w14:textId="77777777" w:rsidR="0076083A" w:rsidRPr="00835D8E" w:rsidRDefault="0076083A" w:rsidP="000D51B1">
            <w:pPr>
              <w:pStyle w:val="Tablea"/>
            </w:pPr>
            <w:r w:rsidRPr="00835D8E">
              <w:t>(a)</w:t>
            </w:r>
            <w:r w:rsidRPr="00835D8E">
              <w:tab/>
              <w:t>means information that identifies or describes the characteristics of the transaction; and</w:t>
            </w:r>
          </w:p>
          <w:p w14:paraId="7F173A70" w14:textId="77777777" w:rsidR="0076083A" w:rsidRPr="00835D8E" w:rsidRDefault="0076083A" w:rsidP="000D51B1">
            <w:pPr>
              <w:pStyle w:val="Tablea"/>
            </w:pPr>
            <w:r w:rsidRPr="00835D8E">
              <w:tab/>
              <w:t>(b)</w:t>
            </w:r>
            <w:r w:rsidRPr="00835D8E">
              <w:tab/>
              <w:t>includes:</w:t>
            </w:r>
          </w:p>
          <w:p w14:paraId="3929CE74" w14:textId="77777777" w:rsidR="0076083A" w:rsidRPr="00835D8E" w:rsidRDefault="0076083A" w:rsidP="000D51B1">
            <w:pPr>
              <w:pStyle w:val="Tablei"/>
            </w:pPr>
            <w:r w:rsidRPr="00835D8E">
              <w:tab/>
              <w:t>(i)</w:t>
            </w:r>
            <w:r w:rsidRPr="00835D8E">
              <w:tab/>
              <w:t>the date on which the transaction occurred; and</w:t>
            </w:r>
          </w:p>
          <w:p w14:paraId="13E2040C" w14:textId="77777777" w:rsidR="0076083A" w:rsidRPr="00835D8E" w:rsidRDefault="0076083A" w:rsidP="000D51B1">
            <w:pPr>
              <w:pStyle w:val="Tablei"/>
            </w:pPr>
            <w:r w:rsidRPr="00835D8E">
              <w:tab/>
              <w:t>(ii)</w:t>
            </w:r>
            <w:r w:rsidRPr="00835D8E">
              <w:tab/>
              <w:t>any identifier for the counter-party to the transaction; and</w:t>
            </w:r>
          </w:p>
          <w:p w14:paraId="60C1F3E9" w14:textId="77777777" w:rsidR="0076083A" w:rsidRPr="00835D8E" w:rsidRDefault="0076083A" w:rsidP="000D51B1">
            <w:pPr>
              <w:pStyle w:val="Tablei"/>
            </w:pPr>
            <w:r w:rsidRPr="00835D8E">
              <w:tab/>
              <w:t>(iii)</w:t>
            </w:r>
            <w:r w:rsidRPr="00835D8E">
              <w:tab/>
              <w:t>if the counter-party is a merchant—any information that was provided by the merchant in relation to the transaction; and</w:t>
            </w:r>
          </w:p>
          <w:p w14:paraId="0BB70A4A" w14:textId="77777777" w:rsidR="0076083A" w:rsidRPr="00835D8E" w:rsidRDefault="0076083A" w:rsidP="000D51B1">
            <w:pPr>
              <w:pStyle w:val="Tablei"/>
            </w:pPr>
            <w:r w:rsidRPr="00835D8E">
              <w:tab/>
              <w:t>(iv)</w:t>
            </w:r>
            <w:r w:rsidRPr="00835D8E">
              <w:tab/>
              <w:t>the amount debited or credited pursuant to the transaction; and</w:t>
            </w:r>
          </w:p>
          <w:p w14:paraId="081267CB" w14:textId="77777777" w:rsidR="0076083A" w:rsidRPr="00835D8E" w:rsidRDefault="0076083A" w:rsidP="000D51B1">
            <w:pPr>
              <w:pStyle w:val="Tablei"/>
            </w:pPr>
            <w:r w:rsidRPr="00835D8E">
              <w:tab/>
              <w:t>(v)</w:t>
            </w:r>
            <w:r w:rsidRPr="00835D8E">
              <w:tab/>
              <w:t>any description of the transaction; and</w:t>
            </w:r>
          </w:p>
          <w:p w14:paraId="45247EFC" w14:textId="77777777" w:rsidR="0076083A" w:rsidRPr="00835D8E" w:rsidRDefault="0076083A" w:rsidP="000D51B1">
            <w:pPr>
              <w:pStyle w:val="Tablei"/>
            </w:pPr>
            <w:r w:rsidRPr="00835D8E">
              <w:tab/>
              <w:t>(vi)</w:t>
            </w:r>
            <w:r w:rsidRPr="00835D8E">
              <w:tab/>
              <w:t>the “simple categorisation” of the transaction (for example, whether the transaction is a debit, a credit, a fee or interest).</w:t>
            </w:r>
          </w:p>
          <w:p w14:paraId="242851C8" w14:textId="77777777" w:rsidR="0076083A" w:rsidRPr="00835D8E" w:rsidRDefault="0076083A" w:rsidP="000D51B1">
            <w:pPr>
              <w:pStyle w:val="Tablea"/>
            </w:pPr>
          </w:p>
        </w:tc>
      </w:tr>
      <w:tr w:rsidR="00835D8E" w:rsidRPr="00835D8E" w14:paraId="5C7BEF8C" w14:textId="77777777" w:rsidTr="000D51B1">
        <w:tc>
          <w:tcPr>
            <w:tcW w:w="256" w:type="pct"/>
            <w:tcBorders>
              <w:top w:val="single" w:sz="4" w:space="0" w:color="auto"/>
              <w:bottom w:val="single" w:sz="12" w:space="0" w:color="auto"/>
              <w:right w:val="nil"/>
            </w:tcBorders>
          </w:tcPr>
          <w:p w14:paraId="6624784C" w14:textId="77777777" w:rsidR="0076083A" w:rsidRPr="00835D8E" w:rsidRDefault="0076083A" w:rsidP="000D51B1">
            <w:pPr>
              <w:pStyle w:val="Tabletext"/>
            </w:pPr>
            <w:r w:rsidRPr="00835D8E">
              <w:t>4</w:t>
            </w:r>
          </w:p>
        </w:tc>
        <w:tc>
          <w:tcPr>
            <w:tcW w:w="1187" w:type="pct"/>
            <w:tcBorders>
              <w:top w:val="single" w:sz="4" w:space="0" w:color="auto"/>
              <w:left w:val="nil"/>
              <w:bottom w:val="single" w:sz="12" w:space="0" w:color="auto"/>
              <w:right w:val="nil"/>
            </w:tcBorders>
          </w:tcPr>
          <w:p w14:paraId="2027E4E3" w14:textId="77777777" w:rsidR="0076083A" w:rsidRPr="00835D8E" w:rsidRDefault="0076083A" w:rsidP="000D51B1">
            <w:pPr>
              <w:pStyle w:val="Tabletext"/>
            </w:pPr>
            <w:r w:rsidRPr="00835D8E">
              <w:rPr>
                <w:b/>
                <w:i/>
              </w:rPr>
              <w:t>product specific data</w:t>
            </w:r>
            <w:r w:rsidRPr="00835D8E">
              <w:t>, in relation to a particular covered product</w:t>
            </w:r>
          </w:p>
        </w:tc>
        <w:tc>
          <w:tcPr>
            <w:tcW w:w="3557" w:type="pct"/>
            <w:tcBorders>
              <w:top w:val="single" w:sz="4" w:space="0" w:color="auto"/>
              <w:left w:val="nil"/>
              <w:bottom w:val="single" w:sz="12" w:space="0" w:color="auto"/>
              <w:right w:val="nil"/>
            </w:tcBorders>
          </w:tcPr>
          <w:p w14:paraId="358493CF" w14:textId="77777777" w:rsidR="0076083A" w:rsidRPr="00835D8E" w:rsidRDefault="0076083A" w:rsidP="000D51B1">
            <w:pPr>
              <w:pStyle w:val="Tablea"/>
            </w:pPr>
            <w:r w:rsidRPr="00835D8E">
              <w:t>(a)</w:t>
            </w:r>
            <w:r w:rsidRPr="00835D8E">
              <w:tab/>
              <w:t>means information that identifies or describes the characteristics of the covered product; and</w:t>
            </w:r>
          </w:p>
          <w:p w14:paraId="3A2740A5" w14:textId="77777777" w:rsidR="0076083A" w:rsidRPr="00835D8E" w:rsidRDefault="0076083A" w:rsidP="000D51B1">
            <w:pPr>
              <w:pStyle w:val="Tablea"/>
            </w:pPr>
            <w:r w:rsidRPr="00835D8E">
              <w:t>(b)</w:t>
            </w:r>
            <w:r w:rsidRPr="00835D8E">
              <w:tab/>
              <w:t>includes the following data about the covered product:</w:t>
            </w:r>
          </w:p>
          <w:p w14:paraId="0EE7C89F" w14:textId="77777777" w:rsidR="0076083A" w:rsidRPr="00835D8E" w:rsidRDefault="0076083A" w:rsidP="000D51B1">
            <w:pPr>
              <w:pStyle w:val="Tablei"/>
            </w:pPr>
            <w:r w:rsidRPr="00835D8E">
              <w:tab/>
              <w:t>(i)</w:t>
            </w:r>
            <w:r w:rsidRPr="00835D8E">
              <w:tab/>
              <w:t>its type;</w:t>
            </w:r>
          </w:p>
          <w:p w14:paraId="6D082498" w14:textId="77777777" w:rsidR="0076083A" w:rsidRPr="00835D8E" w:rsidRDefault="0076083A" w:rsidP="000D51B1">
            <w:pPr>
              <w:pStyle w:val="Tablei"/>
            </w:pPr>
            <w:r w:rsidRPr="00835D8E">
              <w:tab/>
              <w:t>(ii)</w:t>
            </w:r>
            <w:r w:rsidRPr="00835D8E">
              <w:tab/>
              <w:t>its name;</w:t>
            </w:r>
          </w:p>
          <w:p w14:paraId="6C70DB32" w14:textId="77777777" w:rsidR="0076083A" w:rsidRPr="00835D8E" w:rsidRDefault="0076083A" w:rsidP="000D51B1">
            <w:pPr>
              <w:pStyle w:val="Tablei"/>
            </w:pPr>
            <w:r w:rsidRPr="00835D8E">
              <w:tab/>
              <w:t>(iii)</w:t>
            </w:r>
            <w:r w:rsidRPr="00835D8E">
              <w:tab/>
              <w:t>its price, including fees, charges and interest rates (however described);</w:t>
            </w:r>
          </w:p>
          <w:p w14:paraId="4095F04B" w14:textId="77777777" w:rsidR="0076083A" w:rsidRPr="00835D8E" w:rsidRDefault="0076083A" w:rsidP="000D51B1">
            <w:pPr>
              <w:pStyle w:val="Tablei"/>
            </w:pPr>
            <w:r w:rsidRPr="00835D8E">
              <w:tab/>
              <w:t>(iv)</w:t>
            </w:r>
            <w:r w:rsidRPr="00835D8E">
              <w:tab/>
              <w:t>associated features and benefits, including discounts and bundles;</w:t>
            </w:r>
          </w:p>
          <w:p w14:paraId="53305313" w14:textId="77777777" w:rsidR="0076083A" w:rsidRPr="00835D8E" w:rsidRDefault="0076083A" w:rsidP="000D51B1">
            <w:pPr>
              <w:pStyle w:val="Tablei"/>
            </w:pPr>
            <w:r w:rsidRPr="00835D8E">
              <w:tab/>
              <w:t>(v)</w:t>
            </w:r>
            <w:r w:rsidRPr="00835D8E">
              <w:tab/>
              <w:t>associated terms and conditions;</w:t>
            </w:r>
          </w:p>
          <w:p w14:paraId="7FEFD3F8" w14:textId="77777777" w:rsidR="0076083A" w:rsidRPr="00835D8E" w:rsidRDefault="0076083A" w:rsidP="000D51B1">
            <w:pPr>
              <w:pStyle w:val="Tablei"/>
            </w:pPr>
            <w:r w:rsidRPr="00835D8E">
              <w:tab/>
              <w:t>(vi)</w:t>
            </w:r>
            <w:r w:rsidRPr="00835D8E">
              <w:tab/>
              <w:t>customer eligibility requirements.</w:t>
            </w:r>
          </w:p>
          <w:p w14:paraId="2EA3C9A8" w14:textId="77777777" w:rsidR="0076083A" w:rsidRPr="00835D8E" w:rsidRDefault="0076083A" w:rsidP="000D51B1">
            <w:pPr>
              <w:pStyle w:val="nDrafterComment"/>
              <w:rPr>
                <w:color w:val="auto"/>
              </w:rPr>
            </w:pPr>
          </w:p>
        </w:tc>
      </w:tr>
    </w:tbl>
    <w:p w14:paraId="19A1AC92" w14:textId="77777777" w:rsidR="0076083A" w:rsidRPr="00835D8E" w:rsidRDefault="0076083A" w:rsidP="00C809F1">
      <w:pPr>
        <w:spacing w:before="280"/>
        <w:rPr>
          <w:b/>
          <w:sz w:val="24"/>
        </w:rPr>
      </w:pPr>
      <w:bookmarkStart w:id="40" w:name="_Toc96610705"/>
      <w:bookmarkStart w:id="41" w:name="_Toc122080513"/>
      <w:r w:rsidRPr="00835D8E">
        <w:rPr>
          <w:b/>
          <w:sz w:val="24"/>
        </w:rPr>
        <w:t xml:space="preserve">1.4  Meaning of </w:t>
      </w:r>
      <w:bookmarkEnd w:id="40"/>
      <w:r w:rsidRPr="00835D8E">
        <w:rPr>
          <w:b/>
          <w:i/>
          <w:sz w:val="24"/>
        </w:rPr>
        <w:t>covered product</w:t>
      </w:r>
    </w:p>
    <w:p w14:paraId="7B597E9D" w14:textId="77777777" w:rsidR="00434332" w:rsidRPr="00835D8E" w:rsidRDefault="00434332" w:rsidP="00434332">
      <w:pPr>
        <w:pStyle w:val="subsection"/>
      </w:pPr>
      <w:r w:rsidRPr="00835D8E">
        <w:tab/>
        <w:t>(1)</w:t>
      </w:r>
      <w:r w:rsidRPr="00835D8E">
        <w:tab/>
        <w:t xml:space="preserve">In this Schedule, a product mentioned in column 2 of the table below (however described) is a </w:t>
      </w:r>
      <w:r w:rsidRPr="00835D8E">
        <w:rPr>
          <w:b/>
          <w:i/>
        </w:rPr>
        <w:t xml:space="preserve">covered product </w:t>
      </w:r>
      <w:r w:rsidRPr="00835D8E">
        <w:t>for a sector mentioned in column 1 if:</w:t>
      </w:r>
    </w:p>
    <w:p w14:paraId="335B344A" w14:textId="77777777" w:rsidR="00434332" w:rsidRPr="00835D8E" w:rsidRDefault="00434332" w:rsidP="00434332">
      <w:pPr>
        <w:pStyle w:val="paragraph"/>
      </w:pPr>
      <w:r w:rsidRPr="00835D8E">
        <w:tab/>
        <w:t>(a)</w:t>
      </w:r>
      <w:r w:rsidRPr="00835D8E">
        <w:tab/>
        <w:t xml:space="preserve">the product is publicly offered by or on behalf of a data holder in that sector; and </w:t>
      </w:r>
    </w:p>
    <w:p w14:paraId="4CF1BA0C" w14:textId="77777777" w:rsidR="00434332" w:rsidRPr="00835D8E" w:rsidRDefault="00434332" w:rsidP="00434332">
      <w:pPr>
        <w:pStyle w:val="paragraph"/>
      </w:pPr>
      <w:r w:rsidRPr="00835D8E">
        <w:tab/>
        <w:t>(b)</w:t>
      </w:r>
      <w:r w:rsidRPr="00835D8E">
        <w:tab/>
        <w:t>the product is offered to customers by way of standard form contracts, the terms of which are subject to only low levels of negotiation.</w:t>
      </w:r>
    </w:p>
    <w:p w14:paraId="1442B747" w14:textId="5D502955" w:rsidR="0044137F" w:rsidRPr="00835D8E" w:rsidRDefault="0044137F" w:rsidP="0044137F">
      <w:pPr>
        <w:pStyle w:val="subsection"/>
      </w:pPr>
      <w:r w:rsidRPr="00835D8E">
        <w:tab/>
      </w:r>
      <w:r w:rsidR="00574E9B" w:rsidRPr="00835D8E">
        <w:t>(2)</w:t>
      </w:r>
      <w:r w:rsidRPr="00835D8E">
        <w:tab/>
        <w:t xml:space="preserve">A product need not be available to all members of the public in order to be publicly offered. </w:t>
      </w:r>
    </w:p>
    <w:p w14:paraId="5E7DEBE5" w14:textId="6CC5F062" w:rsidR="0044137F" w:rsidRPr="00835D8E" w:rsidRDefault="0044137F" w:rsidP="0044137F">
      <w:pPr>
        <w:pStyle w:val="notetext"/>
      </w:pPr>
      <w:r w:rsidRPr="00835D8E">
        <w:t>Note:</w:t>
      </w:r>
      <w:r w:rsidRPr="00835D8E">
        <w:tab/>
        <w:t xml:space="preserve">A product may be offered subject to eligibility requirements. For instance, it may be available only to a person operating a particular type of business. This does not prevent it from being </w:t>
      </w:r>
      <w:r w:rsidR="001C41F8" w:rsidRPr="00835D8E">
        <w:t>“</w:t>
      </w:r>
      <w:r w:rsidRPr="00835D8E">
        <w:t>publicly offered</w:t>
      </w:r>
      <w:r w:rsidR="001C41F8" w:rsidRPr="00835D8E">
        <w:t>”</w:t>
      </w:r>
      <w:r w:rsidRPr="00835D8E">
        <w:t xml:space="preserve"> if it would otherwise fall within the ordinary meaning of that term.</w:t>
      </w:r>
    </w:p>
    <w:p w14:paraId="1FCF8683" w14:textId="77777777" w:rsidR="0044137F" w:rsidRPr="00835D8E" w:rsidRDefault="0044137F" w:rsidP="0044137F">
      <w:pPr>
        <w:pStyle w:val="notetext"/>
      </w:pPr>
    </w:p>
    <w:tbl>
      <w:tblPr>
        <w:tblStyle w:val="TableGrid"/>
        <w:tblW w:w="503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3970"/>
      </w:tblGrid>
      <w:tr w:rsidR="00835D8E" w:rsidRPr="00835D8E" w14:paraId="6DBA644B" w14:textId="77777777" w:rsidTr="1EFE77A3">
        <w:trPr>
          <w:trHeight w:val="206"/>
          <w:tblHeader/>
        </w:trPr>
        <w:tc>
          <w:tcPr>
            <w:tcW w:w="5000" w:type="pct"/>
            <w:gridSpan w:val="2"/>
            <w:tcBorders>
              <w:top w:val="single" w:sz="12" w:space="0" w:color="auto"/>
              <w:bottom w:val="single" w:sz="2" w:space="0" w:color="auto"/>
            </w:tcBorders>
          </w:tcPr>
          <w:p w14:paraId="77680CA7" w14:textId="77777777" w:rsidR="0044137F" w:rsidRPr="00835D8E" w:rsidRDefault="0044137F" w:rsidP="00D66B35">
            <w:pPr>
              <w:pStyle w:val="TableHeading"/>
              <w:spacing w:after="60"/>
              <w:jc w:val="center"/>
            </w:pPr>
            <w:r>
              <w:lastRenderedPageBreak/>
              <w:t xml:space="preserve">Products that may be </w:t>
            </w:r>
            <w:r w:rsidRPr="1EFE77A3">
              <w:rPr>
                <w:i/>
                <w:iCs/>
              </w:rPr>
              <w:t>covered products</w:t>
            </w:r>
          </w:p>
        </w:tc>
      </w:tr>
      <w:tr w:rsidR="00835D8E" w:rsidRPr="00835D8E" w14:paraId="25160976" w14:textId="77777777" w:rsidTr="1EFE77A3">
        <w:trPr>
          <w:trHeight w:val="206"/>
          <w:tblHeader/>
        </w:trPr>
        <w:tc>
          <w:tcPr>
            <w:tcW w:w="2627" w:type="pct"/>
            <w:tcBorders>
              <w:top w:val="single" w:sz="2" w:space="0" w:color="auto"/>
              <w:left w:val="nil"/>
              <w:bottom w:val="single" w:sz="12" w:space="0" w:color="auto"/>
              <w:right w:val="nil"/>
            </w:tcBorders>
          </w:tcPr>
          <w:p w14:paraId="22A67461" w14:textId="6CAAC4A7" w:rsidR="0044137F" w:rsidRPr="00835D8E" w:rsidRDefault="001C41F8" w:rsidP="00D66B35">
            <w:pPr>
              <w:pStyle w:val="TableHeading"/>
              <w:spacing w:after="60"/>
            </w:pPr>
            <w:r w:rsidRPr="00835D8E">
              <w:t xml:space="preserve">Column 1: </w:t>
            </w:r>
            <w:r w:rsidR="0044137F" w:rsidRPr="00835D8E">
              <w:t>Sector</w:t>
            </w:r>
          </w:p>
        </w:tc>
        <w:tc>
          <w:tcPr>
            <w:tcW w:w="2373" w:type="pct"/>
            <w:tcBorders>
              <w:top w:val="single" w:sz="2" w:space="0" w:color="auto"/>
              <w:left w:val="nil"/>
              <w:bottom w:val="single" w:sz="12" w:space="0" w:color="auto"/>
              <w:right w:val="nil"/>
            </w:tcBorders>
          </w:tcPr>
          <w:p w14:paraId="66CB6CB3" w14:textId="05B3F867" w:rsidR="0044137F" w:rsidRPr="00835D8E" w:rsidRDefault="001C41F8" w:rsidP="00D66B35">
            <w:pPr>
              <w:pStyle w:val="TableHeading"/>
              <w:spacing w:after="60"/>
            </w:pPr>
            <w:r w:rsidRPr="00835D8E">
              <w:t xml:space="preserve">Column 2: </w:t>
            </w:r>
            <w:r w:rsidR="0044137F" w:rsidRPr="00835D8E">
              <w:t xml:space="preserve">Products </w:t>
            </w:r>
          </w:p>
        </w:tc>
      </w:tr>
      <w:tr w:rsidR="00835D8E" w:rsidRPr="00835D8E" w14:paraId="014A133A" w14:textId="77777777" w:rsidTr="1EFE77A3">
        <w:trPr>
          <w:trHeight w:val="4666"/>
        </w:trPr>
        <w:tc>
          <w:tcPr>
            <w:tcW w:w="2627" w:type="pct"/>
            <w:tcBorders>
              <w:top w:val="single" w:sz="12" w:space="0" w:color="auto"/>
              <w:left w:val="nil"/>
              <w:bottom w:val="single" w:sz="4" w:space="0" w:color="auto"/>
              <w:right w:val="nil"/>
            </w:tcBorders>
          </w:tcPr>
          <w:p w14:paraId="5975C610" w14:textId="77BAC35F" w:rsidR="0044137F" w:rsidRPr="00835D8E" w:rsidRDefault="001B0D0A" w:rsidP="00D66B35">
            <w:pPr>
              <w:pStyle w:val="Tablea"/>
              <w:rPr>
                <w:b/>
                <w:i/>
              </w:rPr>
            </w:pPr>
            <w:r w:rsidRPr="00835D8E">
              <w:t>B</w:t>
            </w:r>
            <w:r w:rsidR="0044137F" w:rsidRPr="00835D8E">
              <w:t>oth the banking and NBL sectors</w:t>
            </w:r>
          </w:p>
        </w:tc>
        <w:tc>
          <w:tcPr>
            <w:tcW w:w="2373" w:type="pct"/>
            <w:tcBorders>
              <w:top w:val="single" w:sz="12" w:space="0" w:color="auto"/>
              <w:left w:val="nil"/>
              <w:bottom w:val="single" w:sz="4" w:space="0" w:color="auto"/>
              <w:right w:val="nil"/>
            </w:tcBorders>
          </w:tcPr>
          <w:p w14:paraId="163C379F" w14:textId="77777777" w:rsidR="0044137F" w:rsidRPr="00835D8E" w:rsidRDefault="0044137F" w:rsidP="00D66B35">
            <w:pPr>
              <w:pStyle w:val="Tablea"/>
            </w:pPr>
            <w:r w:rsidRPr="00835D8E">
              <w:t>(a)</w:t>
            </w:r>
            <w:r w:rsidRPr="00835D8E">
              <w:tab/>
              <w:t>a personal credit or charge card account;</w:t>
            </w:r>
          </w:p>
          <w:p w14:paraId="1F2E8024" w14:textId="77777777" w:rsidR="0044137F" w:rsidRPr="00835D8E" w:rsidRDefault="0044137F" w:rsidP="00D66B35">
            <w:pPr>
              <w:pStyle w:val="Tablea"/>
            </w:pPr>
            <w:r w:rsidRPr="00835D8E">
              <w:t>(b)</w:t>
            </w:r>
            <w:r w:rsidRPr="00835D8E">
              <w:tab/>
              <w:t>a business credit or charge card account;</w:t>
            </w:r>
          </w:p>
          <w:p w14:paraId="55F6B374" w14:textId="77777777" w:rsidR="0044137F" w:rsidRPr="00835D8E" w:rsidRDefault="0044137F" w:rsidP="00D66B35">
            <w:pPr>
              <w:pStyle w:val="Tablea"/>
            </w:pPr>
            <w:r w:rsidRPr="00835D8E">
              <w:t>(c)</w:t>
            </w:r>
            <w:r w:rsidRPr="00835D8E">
              <w:tab/>
              <w:t>a residential home loan;</w:t>
            </w:r>
          </w:p>
          <w:p w14:paraId="744F42D4" w14:textId="77777777" w:rsidR="0044137F" w:rsidRPr="00835D8E" w:rsidRDefault="0044137F" w:rsidP="00D66B35">
            <w:pPr>
              <w:pStyle w:val="Tablea"/>
            </w:pPr>
            <w:r w:rsidRPr="00835D8E">
              <w:t>(d)</w:t>
            </w:r>
            <w:r w:rsidRPr="00835D8E">
              <w:tab/>
              <w:t>a home loan for an investment property;</w:t>
            </w:r>
          </w:p>
          <w:p w14:paraId="1FC3A91E" w14:textId="77777777" w:rsidR="0044137F" w:rsidRPr="00835D8E" w:rsidRDefault="0044137F" w:rsidP="00D66B35">
            <w:pPr>
              <w:pStyle w:val="Tablea"/>
            </w:pPr>
            <w:r w:rsidRPr="00835D8E">
              <w:t>(e)</w:t>
            </w:r>
            <w:r w:rsidRPr="00835D8E">
              <w:tab/>
              <w:t>a mortgage offset account;</w:t>
            </w:r>
          </w:p>
          <w:p w14:paraId="303B9F2B" w14:textId="77777777" w:rsidR="0044137F" w:rsidRPr="00835D8E" w:rsidRDefault="0044137F" w:rsidP="00D66B35">
            <w:pPr>
              <w:pStyle w:val="Tablea"/>
              <w:rPr>
                <w:rStyle w:val="CommentReference"/>
                <w:rFonts w:eastAsiaTheme="minorHAnsi"/>
                <w:lang w:eastAsia="en-US"/>
              </w:rPr>
            </w:pPr>
            <w:r w:rsidRPr="00835D8E">
              <w:t>(f)</w:t>
            </w:r>
            <w:r w:rsidRPr="00835D8E">
              <w:tab/>
              <w:t>a personal loan;</w:t>
            </w:r>
          </w:p>
          <w:p w14:paraId="7A560218" w14:textId="77777777" w:rsidR="0044137F" w:rsidRPr="00835D8E" w:rsidRDefault="0044137F" w:rsidP="00D66B35">
            <w:pPr>
              <w:pStyle w:val="Tablea"/>
            </w:pPr>
            <w:r w:rsidRPr="00835D8E">
              <w:t>(g)</w:t>
            </w:r>
            <w:r w:rsidRPr="00835D8E">
              <w:tab/>
              <w:t>business finance;</w:t>
            </w:r>
          </w:p>
          <w:p w14:paraId="509B4BE1" w14:textId="77777777" w:rsidR="0044137F" w:rsidRPr="00835D8E" w:rsidRDefault="0044137F" w:rsidP="00D66B35">
            <w:pPr>
              <w:pStyle w:val="Tablea"/>
            </w:pPr>
            <w:r w:rsidRPr="00835D8E">
              <w:t>(h)</w:t>
            </w:r>
            <w:r w:rsidRPr="00835D8E">
              <w:tab/>
              <w:t>a loan for an investment;</w:t>
            </w:r>
          </w:p>
          <w:p w14:paraId="70BAC5A3" w14:textId="77777777" w:rsidR="0044137F" w:rsidRPr="00835D8E" w:rsidRDefault="0044137F" w:rsidP="00D66B35">
            <w:pPr>
              <w:pStyle w:val="Tablea"/>
            </w:pPr>
            <w:r w:rsidRPr="00835D8E">
              <w:t>(i)</w:t>
            </w:r>
            <w:r w:rsidRPr="00835D8E">
              <w:tab/>
              <w:t>a line of credit (personal);</w:t>
            </w:r>
          </w:p>
          <w:p w14:paraId="483CE252" w14:textId="77777777" w:rsidR="0044137F" w:rsidRPr="00835D8E" w:rsidRDefault="0044137F" w:rsidP="00D66B35">
            <w:pPr>
              <w:pStyle w:val="Tablea"/>
            </w:pPr>
            <w:r w:rsidRPr="00835D8E">
              <w:t>(j)</w:t>
            </w:r>
            <w:r w:rsidRPr="00835D8E">
              <w:tab/>
              <w:t>a line of credit (business);</w:t>
            </w:r>
          </w:p>
          <w:p w14:paraId="62C3310A" w14:textId="77777777" w:rsidR="0044137F" w:rsidRPr="00835D8E" w:rsidRDefault="0044137F" w:rsidP="00D66B35">
            <w:pPr>
              <w:pStyle w:val="Tablea"/>
            </w:pPr>
            <w:r w:rsidRPr="00835D8E">
              <w:t>(k)</w:t>
            </w:r>
            <w:r w:rsidRPr="00835D8E">
              <w:tab/>
              <w:t>an overdraft (personal);</w:t>
            </w:r>
          </w:p>
          <w:p w14:paraId="753D30E2" w14:textId="77777777" w:rsidR="0044137F" w:rsidRPr="00835D8E" w:rsidRDefault="0044137F" w:rsidP="00D66B35">
            <w:pPr>
              <w:pStyle w:val="Tablea"/>
            </w:pPr>
            <w:r w:rsidRPr="00835D8E">
              <w:t>(l)</w:t>
            </w:r>
            <w:r w:rsidRPr="00835D8E">
              <w:tab/>
              <w:t>an overdraft (business);</w:t>
            </w:r>
          </w:p>
          <w:p w14:paraId="47894FA7" w14:textId="77777777" w:rsidR="0044137F" w:rsidRPr="00835D8E" w:rsidRDefault="0044137F" w:rsidP="00D66B35">
            <w:pPr>
              <w:pStyle w:val="Tablea"/>
            </w:pPr>
            <w:r w:rsidRPr="00835D8E">
              <w:t>(m) asset finance (including leases);</w:t>
            </w:r>
          </w:p>
          <w:p w14:paraId="79C195C0" w14:textId="77777777" w:rsidR="0044137F" w:rsidRPr="00835D8E" w:rsidRDefault="0044137F" w:rsidP="00D66B35">
            <w:pPr>
              <w:pStyle w:val="Tablea"/>
            </w:pPr>
            <w:r w:rsidRPr="00835D8E">
              <w:t>(n)</w:t>
            </w:r>
            <w:r w:rsidRPr="00835D8E">
              <w:tab/>
              <w:t>a consumer lease;</w:t>
            </w:r>
          </w:p>
          <w:p w14:paraId="129AF006" w14:textId="77777777" w:rsidR="0044137F" w:rsidRPr="00835D8E" w:rsidRDefault="0044137F" w:rsidP="00D66B35">
            <w:pPr>
              <w:pStyle w:val="Tablea"/>
            </w:pPr>
            <w:r w:rsidRPr="00835D8E">
              <w:t xml:space="preserve">(o) a reverse mortgage; </w:t>
            </w:r>
          </w:p>
          <w:p w14:paraId="5CF6C0AA" w14:textId="77777777" w:rsidR="0044137F" w:rsidRPr="00835D8E" w:rsidRDefault="0044137F" w:rsidP="00D66B35">
            <w:pPr>
              <w:pStyle w:val="Tablea"/>
            </w:pPr>
            <w:r w:rsidRPr="00835D8E">
              <w:t xml:space="preserve">(p) a buy now, pay later product. </w:t>
            </w:r>
          </w:p>
        </w:tc>
      </w:tr>
      <w:tr w:rsidR="00835D8E" w:rsidRPr="00835D8E" w14:paraId="142E5FAE" w14:textId="77777777" w:rsidTr="1EFE77A3">
        <w:trPr>
          <w:trHeight w:val="1770"/>
        </w:trPr>
        <w:tc>
          <w:tcPr>
            <w:tcW w:w="2627" w:type="pct"/>
            <w:tcBorders>
              <w:top w:val="single" w:sz="4" w:space="0" w:color="auto"/>
              <w:left w:val="nil"/>
              <w:right w:val="nil"/>
            </w:tcBorders>
          </w:tcPr>
          <w:p w14:paraId="11D046E7" w14:textId="31CD17C8" w:rsidR="0044137F" w:rsidRPr="00835D8E" w:rsidRDefault="001B0D0A" w:rsidP="00D66B35">
            <w:pPr>
              <w:pStyle w:val="Tablea"/>
            </w:pPr>
            <w:r w:rsidRPr="00835D8E">
              <w:t>B</w:t>
            </w:r>
            <w:r w:rsidR="0044137F" w:rsidRPr="00835D8E">
              <w:t xml:space="preserve">anking sector </w:t>
            </w:r>
            <w:r w:rsidRPr="00835D8E">
              <w:t>only</w:t>
            </w:r>
          </w:p>
        </w:tc>
        <w:tc>
          <w:tcPr>
            <w:tcW w:w="2373" w:type="pct"/>
            <w:tcBorders>
              <w:top w:val="single" w:sz="4" w:space="0" w:color="auto"/>
              <w:left w:val="nil"/>
              <w:right w:val="nil"/>
            </w:tcBorders>
          </w:tcPr>
          <w:p w14:paraId="7E3CD38C" w14:textId="77777777" w:rsidR="0044137F" w:rsidRPr="00835D8E" w:rsidRDefault="0044137F" w:rsidP="00D66B35">
            <w:pPr>
              <w:pStyle w:val="Tablea"/>
            </w:pPr>
            <w:r w:rsidRPr="00835D8E">
              <w:t>(a)</w:t>
            </w:r>
            <w:r w:rsidRPr="00835D8E">
              <w:tab/>
              <w:t>a savings account;</w:t>
            </w:r>
          </w:p>
          <w:p w14:paraId="7E8CA013" w14:textId="77777777" w:rsidR="0044137F" w:rsidRPr="00835D8E" w:rsidRDefault="0044137F" w:rsidP="00D66B35">
            <w:pPr>
              <w:pStyle w:val="Tablea"/>
            </w:pPr>
            <w:r w:rsidRPr="00835D8E">
              <w:t>(b)</w:t>
            </w:r>
            <w:r w:rsidRPr="00835D8E">
              <w:tab/>
              <w:t>a call account;</w:t>
            </w:r>
          </w:p>
          <w:p w14:paraId="73E5E505" w14:textId="77777777" w:rsidR="0044137F" w:rsidRPr="00835D8E" w:rsidRDefault="0044137F" w:rsidP="00D66B35">
            <w:pPr>
              <w:pStyle w:val="Tablea"/>
            </w:pPr>
            <w:r w:rsidRPr="00835D8E">
              <w:t>(c)</w:t>
            </w:r>
            <w:r w:rsidRPr="00835D8E">
              <w:tab/>
              <w:t>a term deposit;</w:t>
            </w:r>
          </w:p>
          <w:p w14:paraId="558FF537" w14:textId="77777777" w:rsidR="0044137F" w:rsidRPr="00835D8E" w:rsidRDefault="0044137F" w:rsidP="00D66B35">
            <w:pPr>
              <w:pStyle w:val="Tablea"/>
            </w:pPr>
            <w:r w:rsidRPr="00835D8E">
              <w:t>(d)</w:t>
            </w:r>
            <w:r w:rsidRPr="00835D8E">
              <w:tab/>
              <w:t>a current account;</w:t>
            </w:r>
          </w:p>
          <w:p w14:paraId="0EBF1753" w14:textId="77777777" w:rsidR="0044137F" w:rsidRPr="00835D8E" w:rsidRDefault="0044137F" w:rsidP="00D66B35">
            <w:pPr>
              <w:pStyle w:val="Tablea"/>
            </w:pPr>
            <w:r w:rsidRPr="00835D8E">
              <w:t>(e)</w:t>
            </w:r>
            <w:r w:rsidRPr="00835D8E">
              <w:tab/>
              <w:t>a cheque account;</w:t>
            </w:r>
          </w:p>
          <w:p w14:paraId="53EE848C" w14:textId="77777777" w:rsidR="0044137F" w:rsidRPr="00835D8E" w:rsidRDefault="0044137F" w:rsidP="00D66B35">
            <w:pPr>
              <w:pStyle w:val="Tablea"/>
            </w:pPr>
            <w:r w:rsidRPr="00835D8E">
              <w:t>(f)</w:t>
            </w:r>
            <w:r w:rsidRPr="00835D8E">
              <w:tab/>
              <w:t>a debit card account;</w:t>
            </w:r>
          </w:p>
          <w:p w14:paraId="005FCDF3" w14:textId="77777777" w:rsidR="0044137F" w:rsidRPr="00835D8E" w:rsidRDefault="0044137F" w:rsidP="00D66B35">
            <w:pPr>
              <w:pStyle w:val="Tablea"/>
            </w:pPr>
            <w:r w:rsidRPr="00835D8E">
              <w:t>(g)</w:t>
            </w:r>
            <w:r w:rsidRPr="00835D8E">
              <w:tab/>
              <w:t>a transaction account;</w:t>
            </w:r>
          </w:p>
          <w:p w14:paraId="766C83A5" w14:textId="77777777" w:rsidR="0044137F" w:rsidRPr="00835D8E" w:rsidRDefault="0044137F" w:rsidP="00D66B35">
            <w:pPr>
              <w:pStyle w:val="Tablea"/>
            </w:pPr>
            <w:r w:rsidRPr="00835D8E">
              <w:t>(h)</w:t>
            </w:r>
            <w:r w:rsidRPr="00835D8E">
              <w:tab/>
              <w:t>a personal basic account;</w:t>
            </w:r>
          </w:p>
          <w:p w14:paraId="3C033CC4" w14:textId="77777777" w:rsidR="0044137F" w:rsidRPr="00835D8E" w:rsidRDefault="0044137F" w:rsidP="00D66B35">
            <w:pPr>
              <w:pStyle w:val="Tablea"/>
            </w:pPr>
            <w:r w:rsidRPr="00835D8E">
              <w:t>(i)</w:t>
            </w:r>
            <w:r w:rsidRPr="00835D8E">
              <w:tab/>
              <w:t>a GST or tax account;</w:t>
            </w:r>
          </w:p>
          <w:p w14:paraId="633EFBC0" w14:textId="77777777" w:rsidR="0044137F" w:rsidRPr="00835D8E" w:rsidRDefault="0044137F" w:rsidP="00D66B35">
            <w:pPr>
              <w:pStyle w:val="Tablea"/>
            </w:pPr>
            <w:r w:rsidRPr="00835D8E">
              <w:t>(j) a cash management account;</w:t>
            </w:r>
          </w:p>
          <w:p w14:paraId="024CD8B5" w14:textId="77777777" w:rsidR="0044137F" w:rsidRPr="00835D8E" w:rsidRDefault="0044137F" w:rsidP="00D66B35">
            <w:pPr>
              <w:pStyle w:val="Tablea"/>
            </w:pPr>
            <w:r w:rsidRPr="00835D8E">
              <w:t>(k)</w:t>
            </w:r>
            <w:r w:rsidRPr="00835D8E">
              <w:tab/>
              <w:t>a farm management account;</w:t>
            </w:r>
          </w:p>
          <w:p w14:paraId="59225711" w14:textId="77777777" w:rsidR="0044137F" w:rsidRPr="00835D8E" w:rsidRDefault="0044137F" w:rsidP="00D66B35">
            <w:pPr>
              <w:pStyle w:val="Tablea"/>
            </w:pPr>
            <w:r w:rsidRPr="00835D8E">
              <w:t>(l)</w:t>
            </w:r>
            <w:r w:rsidRPr="00835D8E">
              <w:tab/>
              <w:t>a pensioner deeming account;</w:t>
            </w:r>
          </w:p>
          <w:p w14:paraId="157313AD" w14:textId="77777777" w:rsidR="0044137F" w:rsidRPr="00835D8E" w:rsidRDefault="0044137F" w:rsidP="00D66B35">
            <w:pPr>
              <w:pStyle w:val="Tablea"/>
            </w:pPr>
            <w:r w:rsidRPr="00835D8E">
              <w:t>(m) a retirement savings account;</w:t>
            </w:r>
          </w:p>
          <w:p w14:paraId="7AC69EEC" w14:textId="77777777" w:rsidR="0044137F" w:rsidRPr="00835D8E" w:rsidRDefault="0044137F" w:rsidP="00D66B35">
            <w:pPr>
              <w:pStyle w:val="Tablea"/>
            </w:pPr>
            <w:r w:rsidRPr="00835D8E">
              <w:t>(n) a trust account;</w:t>
            </w:r>
          </w:p>
          <w:p w14:paraId="30CBC416" w14:textId="77777777" w:rsidR="0044137F" w:rsidRPr="00835D8E" w:rsidRDefault="0044137F" w:rsidP="00D66B35">
            <w:pPr>
              <w:pStyle w:val="Tablea"/>
            </w:pPr>
            <w:r w:rsidRPr="00835D8E">
              <w:t>(o) a foreign currency account.</w:t>
            </w:r>
          </w:p>
        </w:tc>
      </w:tr>
    </w:tbl>
    <w:p w14:paraId="521947F6" w14:textId="77777777" w:rsidR="0076083A" w:rsidRPr="00835D8E" w:rsidRDefault="0076083A" w:rsidP="00C809F1">
      <w:pPr>
        <w:spacing w:before="280"/>
        <w:rPr>
          <w:b/>
          <w:sz w:val="24"/>
        </w:rPr>
      </w:pPr>
      <w:bookmarkStart w:id="42" w:name="_Toc122080514"/>
      <w:bookmarkEnd w:id="41"/>
      <w:r w:rsidRPr="00835D8E">
        <w:rPr>
          <w:b/>
          <w:sz w:val="24"/>
        </w:rPr>
        <w:t xml:space="preserve">1.5  Meaning of </w:t>
      </w:r>
      <w:r w:rsidRPr="00835D8E">
        <w:rPr>
          <w:b/>
          <w:i/>
          <w:sz w:val="24"/>
        </w:rPr>
        <w:t>trial product</w:t>
      </w:r>
      <w:bookmarkEnd w:id="42"/>
      <w:r w:rsidRPr="00835D8E">
        <w:rPr>
          <w:b/>
          <w:sz w:val="24"/>
        </w:rPr>
        <w:t xml:space="preserve">  </w:t>
      </w:r>
    </w:p>
    <w:p w14:paraId="2EEA9996" w14:textId="26E4681B" w:rsidR="0076083A" w:rsidRPr="00835D8E" w:rsidRDefault="0076083A" w:rsidP="0076083A">
      <w:pPr>
        <w:pStyle w:val="subsection"/>
      </w:pPr>
      <w:r w:rsidRPr="00835D8E">
        <w:tab/>
        <w:t>(1)</w:t>
      </w:r>
      <w:r w:rsidRPr="00835D8E">
        <w:tab/>
      </w:r>
      <w:bookmarkStart w:id="43" w:name="_Hlk121295621"/>
      <w:bookmarkStart w:id="44" w:name="_Hlk121402141"/>
      <w:r w:rsidRPr="00835D8E">
        <w:t xml:space="preserve">For these rules, in relation to the banking and NBL sectors, a </w:t>
      </w:r>
      <w:bookmarkEnd w:id="43"/>
      <w:bookmarkEnd w:id="44"/>
      <w:r w:rsidR="001C41F8" w:rsidRPr="00835D8E">
        <w:t xml:space="preserve">covered </w:t>
      </w:r>
      <w:r w:rsidRPr="00835D8E">
        <w:t xml:space="preserve">product is a </w:t>
      </w:r>
      <w:r w:rsidRPr="00835D8E">
        <w:rPr>
          <w:b/>
          <w:i/>
        </w:rPr>
        <w:t xml:space="preserve">trial product </w:t>
      </w:r>
      <w:r w:rsidRPr="00835D8E">
        <w:t>if the product is offered:</w:t>
      </w:r>
    </w:p>
    <w:p w14:paraId="7912D493" w14:textId="77777777" w:rsidR="0076083A" w:rsidRPr="00835D8E" w:rsidRDefault="0076083A" w:rsidP="0076083A">
      <w:pPr>
        <w:pStyle w:val="paragraph"/>
      </w:pPr>
      <w:r w:rsidRPr="00835D8E">
        <w:tab/>
        <w:t>(a)</w:t>
      </w:r>
      <w:r w:rsidRPr="00835D8E">
        <w:tab/>
        <w:t>with the description “pilot” or “trial”; and</w:t>
      </w:r>
    </w:p>
    <w:p w14:paraId="6271F75F" w14:textId="77777777" w:rsidR="0076083A" w:rsidRPr="00835D8E" w:rsidRDefault="0076083A" w:rsidP="0076083A">
      <w:pPr>
        <w:pStyle w:val="paragraph"/>
      </w:pPr>
      <w:r w:rsidRPr="00835D8E">
        <w:tab/>
        <w:t>(b)</w:t>
      </w:r>
      <w:r w:rsidRPr="00835D8E">
        <w:tab/>
        <w:t xml:space="preserve">with a statement of a period for which it will operate as a pilot or trial that ends no more than 6 months after the initial offering (the </w:t>
      </w:r>
      <w:r w:rsidRPr="00835D8E">
        <w:rPr>
          <w:b/>
          <w:i/>
        </w:rPr>
        <w:t>trial period</w:t>
      </w:r>
      <w:r w:rsidRPr="00835D8E">
        <w:t>); and</w:t>
      </w:r>
    </w:p>
    <w:p w14:paraId="492BEDF9" w14:textId="77777777" w:rsidR="0076083A" w:rsidRPr="00835D8E" w:rsidRDefault="0076083A" w:rsidP="0076083A">
      <w:pPr>
        <w:pStyle w:val="paragraph"/>
      </w:pPr>
      <w:r w:rsidRPr="00835D8E">
        <w:tab/>
        <w:t xml:space="preserve">  (c)</w:t>
      </w:r>
      <w:r w:rsidRPr="00835D8E">
        <w:tab/>
        <w:t>on the basis that the number of customers supplied with the product for the purposes of the trial will be limited to no more than 1,000; and</w:t>
      </w:r>
    </w:p>
    <w:p w14:paraId="355549F7" w14:textId="77777777" w:rsidR="0076083A" w:rsidRPr="00835D8E" w:rsidRDefault="0076083A" w:rsidP="0076083A">
      <w:pPr>
        <w:pStyle w:val="paragraph"/>
      </w:pPr>
      <w:r w:rsidRPr="00835D8E">
        <w:tab/>
        <w:t>(d)</w:t>
      </w:r>
      <w:r w:rsidRPr="00835D8E">
        <w:tab/>
        <w:t xml:space="preserve">with a statement that the product may be terminated before the end of the trial period and that, if it is, the CDR data in relation to the product may not be available. </w:t>
      </w:r>
    </w:p>
    <w:p w14:paraId="240360C6" w14:textId="77777777" w:rsidR="0076083A" w:rsidRPr="00835D8E" w:rsidRDefault="0076083A" w:rsidP="0076083A">
      <w:pPr>
        <w:pStyle w:val="subsection"/>
      </w:pPr>
      <w:r w:rsidRPr="00835D8E">
        <w:lastRenderedPageBreak/>
        <w:tab/>
        <w:t>(2)</w:t>
      </w:r>
      <w:r w:rsidRPr="00835D8E">
        <w:tab/>
        <w:t xml:space="preserve">However, such a product ceases to be a </w:t>
      </w:r>
      <w:r w:rsidRPr="00835D8E">
        <w:rPr>
          <w:b/>
          <w:i/>
        </w:rPr>
        <w:t xml:space="preserve">trial product </w:t>
      </w:r>
      <w:r w:rsidRPr="00835D8E">
        <w:t>at the earlier of the following times:</w:t>
      </w:r>
    </w:p>
    <w:p w14:paraId="30A44FD1" w14:textId="77777777" w:rsidR="0076083A" w:rsidRPr="00835D8E" w:rsidRDefault="0076083A" w:rsidP="0076083A">
      <w:pPr>
        <w:pStyle w:val="paragraph"/>
      </w:pPr>
      <w:r w:rsidRPr="00835D8E">
        <w:tab/>
        <w:t>(a)</w:t>
      </w:r>
      <w:r w:rsidRPr="00835D8E">
        <w:tab/>
        <w:t xml:space="preserve">the end of the trial period, if the product continues to be supplied or offered after the end of the trial period; </w:t>
      </w:r>
    </w:p>
    <w:p w14:paraId="2A96CE22" w14:textId="77777777" w:rsidR="0076083A" w:rsidRPr="00835D8E" w:rsidRDefault="0076083A" w:rsidP="0076083A">
      <w:pPr>
        <w:pStyle w:val="paragraph"/>
      </w:pPr>
      <w:r w:rsidRPr="00835D8E">
        <w:tab/>
        <w:t>(b)</w:t>
      </w:r>
      <w:r w:rsidRPr="00835D8E">
        <w:tab/>
        <w:t>the time (if any) that the product is first supplied to more than 1,000 customers.</w:t>
      </w:r>
    </w:p>
    <w:p w14:paraId="13B1A202" w14:textId="320AF8F1" w:rsidR="006A5BCC" w:rsidRPr="00835D8E" w:rsidRDefault="006A5BCC" w:rsidP="006A5BCC">
      <w:pPr>
        <w:pStyle w:val="ActHead2"/>
      </w:pPr>
      <w:bookmarkStart w:id="45" w:name="_Toc131612660"/>
      <w:bookmarkStart w:id="46" w:name="_Toc141095995"/>
      <w:bookmarkStart w:id="47" w:name="_Toc131612661"/>
      <w:bookmarkStart w:id="48" w:name="_Hlk135306618"/>
      <w:r w:rsidRPr="00835D8E">
        <w:t>Part 2—Eligible CDR consumers—banking and NBL sectors</w:t>
      </w:r>
      <w:bookmarkEnd w:id="45"/>
      <w:bookmarkEnd w:id="46"/>
    </w:p>
    <w:p w14:paraId="326B62D2" w14:textId="5A985F34" w:rsidR="003B5496" w:rsidRPr="00835D8E" w:rsidRDefault="003B5496" w:rsidP="003B5496">
      <w:pPr>
        <w:spacing w:before="280"/>
        <w:ind w:left="1134" w:hanging="1134"/>
        <w:rPr>
          <w:b/>
          <w:sz w:val="24"/>
        </w:rPr>
      </w:pPr>
      <w:r w:rsidRPr="00835D8E">
        <w:rPr>
          <w:b/>
          <w:sz w:val="24"/>
        </w:rPr>
        <w:t>2.1  Additional criteria for eligibility—banking and NBL sectors</w:t>
      </w:r>
      <w:bookmarkEnd w:id="47"/>
    </w:p>
    <w:p w14:paraId="03D1927B" w14:textId="77777777" w:rsidR="003B5496" w:rsidRPr="00835D8E" w:rsidRDefault="003B5496" w:rsidP="003B5496">
      <w:pPr>
        <w:pStyle w:val="subsection"/>
      </w:pPr>
      <w:r w:rsidRPr="00835D8E">
        <w:tab/>
      </w:r>
      <w:r w:rsidRPr="00835D8E">
        <w:tab/>
        <w:t xml:space="preserve">For subrules 1.10B(1) and (2), the additional criterion for a CDR consumer to be </w:t>
      </w:r>
      <w:r w:rsidRPr="00835D8E">
        <w:rPr>
          <w:b/>
          <w:i/>
        </w:rPr>
        <w:t>eligible</w:t>
      </w:r>
      <w:r w:rsidRPr="00835D8E">
        <w:t xml:space="preserve">, in relation to a particular data holder in the banking sector or the NBL sector at a particular time, is that the account is set up in such a way that it can be accessed online. </w:t>
      </w:r>
    </w:p>
    <w:p w14:paraId="19ED1C94" w14:textId="77777777" w:rsidR="003B5496" w:rsidRPr="00835D8E" w:rsidRDefault="003B5496" w:rsidP="003B5496">
      <w:pPr>
        <w:pStyle w:val="notetext"/>
      </w:pPr>
      <w:r w:rsidRPr="00835D8E">
        <w:t>Note:</w:t>
      </w:r>
      <w:r w:rsidRPr="00835D8E">
        <w:tab/>
        <w:t>Subrule 1.10B(1) provides criteria for account holders and secondary users of the account to be eligible. For a partnership account, subrule 1.10B(2) provides criteria for persons who are partners in the partnership (but who need not themselves be account holders or secondary users) to be eligible.</w:t>
      </w:r>
    </w:p>
    <w:p w14:paraId="52B2ABE3" w14:textId="5C606C49" w:rsidR="00804800" w:rsidRPr="00835D8E" w:rsidRDefault="00804800" w:rsidP="00804800">
      <w:pPr>
        <w:pStyle w:val="ActHead5"/>
        <w:rPr>
          <w:strike/>
        </w:rPr>
      </w:pPr>
      <w:bookmarkStart w:id="49" w:name="_Toc141095996"/>
      <w:bookmarkStart w:id="50" w:name="_Hlk135306964"/>
      <w:bookmarkEnd w:id="48"/>
      <w:r w:rsidRPr="00835D8E">
        <w:t xml:space="preserve">2.2  Meaning of </w:t>
      </w:r>
      <w:r w:rsidRPr="00835D8E">
        <w:rPr>
          <w:i/>
        </w:rPr>
        <w:t>account privileges</w:t>
      </w:r>
      <w:r w:rsidRPr="00835D8E">
        <w:t>—banking and NBL sectors</w:t>
      </w:r>
      <w:bookmarkEnd w:id="49"/>
    </w:p>
    <w:p w14:paraId="39A243AC" w14:textId="77777777" w:rsidR="00804800" w:rsidRPr="00835D8E" w:rsidRDefault="00804800" w:rsidP="00804800">
      <w:pPr>
        <w:pStyle w:val="subsection"/>
      </w:pPr>
      <w:r w:rsidRPr="00835D8E">
        <w:tab/>
        <w:t>(1)</w:t>
      </w:r>
      <w:r w:rsidRPr="00835D8E">
        <w:tab/>
        <w:t xml:space="preserve">This clause is made for the purposes of the definition of </w:t>
      </w:r>
      <w:r w:rsidRPr="00835D8E">
        <w:rPr>
          <w:b/>
          <w:i/>
        </w:rPr>
        <w:t xml:space="preserve">account privileges </w:t>
      </w:r>
      <w:r w:rsidRPr="00835D8E">
        <w:t>in subrule 1.7(1) of these rules.</w:t>
      </w:r>
    </w:p>
    <w:p w14:paraId="253C6027" w14:textId="547B4699" w:rsidR="0076083A" w:rsidRPr="00835D8E" w:rsidRDefault="0076083A" w:rsidP="0076083A">
      <w:pPr>
        <w:pStyle w:val="subsection"/>
      </w:pPr>
      <w:r w:rsidRPr="00835D8E">
        <w:tab/>
        <w:t>(2)</w:t>
      </w:r>
      <w:r w:rsidRPr="00835D8E">
        <w:tab/>
        <w:t xml:space="preserve">For the banking </w:t>
      </w:r>
      <w:r w:rsidR="003B5496" w:rsidRPr="00835D8E">
        <w:t xml:space="preserve">and NBL </w:t>
      </w:r>
      <w:r w:rsidRPr="00835D8E">
        <w:t>sector</w:t>
      </w:r>
      <w:r w:rsidR="003B5496" w:rsidRPr="00835D8E">
        <w:t>s</w:t>
      </w:r>
      <w:r w:rsidRPr="00835D8E">
        <w:t>, a person has account privileges in relation to an account with a data holder if:</w:t>
      </w:r>
    </w:p>
    <w:p w14:paraId="184171DE" w14:textId="77777777" w:rsidR="0076083A" w:rsidRPr="00835D8E" w:rsidRDefault="0076083A" w:rsidP="0076083A">
      <w:pPr>
        <w:pStyle w:val="paragraph"/>
      </w:pPr>
      <w:r w:rsidRPr="00835D8E">
        <w:tab/>
        <w:t xml:space="preserve"> (a)</w:t>
      </w:r>
      <w:r w:rsidRPr="00835D8E">
        <w:tab/>
        <w:t>the account is for a covered product; and</w:t>
      </w:r>
    </w:p>
    <w:p w14:paraId="21B9FFE2" w14:textId="77777777" w:rsidR="0076083A" w:rsidRPr="00835D8E" w:rsidRDefault="0076083A" w:rsidP="0076083A">
      <w:pPr>
        <w:pStyle w:val="paragraph"/>
      </w:pPr>
      <w:r w:rsidRPr="00835D8E">
        <w:tab/>
        <w:t xml:space="preserve"> (b)</w:t>
      </w:r>
      <w:r w:rsidRPr="00835D8E">
        <w:tab/>
        <w:t>the person is able to make transactions on the account.</w:t>
      </w:r>
    </w:p>
    <w:p w14:paraId="2552671C" w14:textId="77777777" w:rsidR="0076083A" w:rsidRPr="00835D8E" w:rsidRDefault="0076083A" w:rsidP="00C809F1">
      <w:pPr>
        <w:spacing w:before="280"/>
        <w:rPr>
          <w:b/>
          <w:sz w:val="24"/>
        </w:rPr>
      </w:pPr>
      <w:bookmarkStart w:id="51" w:name="_Toc122080518"/>
      <w:bookmarkStart w:id="52" w:name="_Hlk135307091"/>
      <w:bookmarkEnd w:id="50"/>
      <w:r w:rsidRPr="00835D8E">
        <w:rPr>
          <w:b/>
          <w:sz w:val="24"/>
        </w:rPr>
        <w:t>2.3  Consumer dashboard—application of rule 1.15</w:t>
      </w:r>
      <w:bookmarkEnd w:id="51"/>
    </w:p>
    <w:p w14:paraId="654A59F0" w14:textId="6C8246D6" w:rsidR="0076083A" w:rsidRPr="00835D8E" w:rsidRDefault="0076083A" w:rsidP="0076083A">
      <w:pPr>
        <w:pStyle w:val="subsection"/>
        <w:rPr>
          <w:rFonts w:eastAsia="Calibri"/>
        </w:rPr>
      </w:pPr>
      <w:r w:rsidRPr="00835D8E">
        <w:rPr>
          <w:rFonts w:eastAsia="Calibri"/>
        </w:rPr>
        <w:tab/>
      </w:r>
      <w:r w:rsidRPr="00835D8E">
        <w:rPr>
          <w:rFonts w:eastAsia="Calibri"/>
        </w:rPr>
        <w:tab/>
        <w:t>For subrule 1.15(1), if</w:t>
      </w:r>
      <w:r w:rsidR="003B5496" w:rsidRPr="00835D8E">
        <w:rPr>
          <w:rFonts w:eastAsia="Calibri"/>
        </w:rPr>
        <w:t xml:space="preserve"> a data holder receives a consumer data request from an accredited person on behalf of a CDR consumer who is eligible in relation to the data holder, then the data holder must provide the CDR consumer with the consumer dashboard.</w:t>
      </w:r>
    </w:p>
    <w:p w14:paraId="41332BD0" w14:textId="77777777" w:rsidR="000D51B1" w:rsidRPr="00835D8E" w:rsidRDefault="000D51B1" w:rsidP="00C809F1">
      <w:pPr>
        <w:spacing w:before="280"/>
        <w:ind w:left="1134" w:hanging="1134"/>
        <w:rPr>
          <w:b/>
          <w:sz w:val="32"/>
        </w:rPr>
      </w:pPr>
      <w:bookmarkStart w:id="53" w:name="_Toc122080519"/>
      <w:bookmarkEnd w:id="52"/>
      <w:r w:rsidRPr="00835D8E">
        <w:rPr>
          <w:b/>
          <w:sz w:val="32"/>
        </w:rPr>
        <w:t>Part 3—CDR data that may be accessed under these rules—banking and NBL sector</w:t>
      </w:r>
      <w:bookmarkEnd w:id="53"/>
      <w:r w:rsidRPr="00835D8E">
        <w:rPr>
          <w:b/>
          <w:sz w:val="32"/>
        </w:rPr>
        <w:t>s</w:t>
      </w:r>
    </w:p>
    <w:p w14:paraId="63249EDB" w14:textId="77777777" w:rsidR="000D51B1" w:rsidRPr="00835D8E" w:rsidRDefault="000D51B1" w:rsidP="0057180B">
      <w:pPr>
        <w:keepNext/>
        <w:keepLines/>
        <w:spacing w:before="280"/>
        <w:ind w:left="1134" w:hanging="1134"/>
        <w:rPr>
          <w:b/>
          <w:sz w:val="24"/>
        </w:rPr>
      </w:pPr>
      <w:bookmarkStart w:id="54" w:name="_Toc11771729"/>
      <w:bookmarkStart w:id="55" w:name="_Toc122080521"/>
      <w:r w:rsidRPr="00835D8E">
        <w:rPr>
          <w:b/>
          <w:sz w:val="24"/>
        </w:rPr>
        <w:t xml:space="preserve">3.1  Meaning of </w:t>
      </w:r>
      <w:r w:rsidRPr="00835D8E">
        <w:rPr>
          <w:b/>
          <w:i/>
          <w:sz w:val="24"/>
        </w:rPr>
        <w:t>required</w:t>
      </w:r>
      <w:r w:rsidRPr="00835D8E">
        <w:rPr>
          <w:b/>
          <w:sz w:val="24"/>
        </w:rPr>
        <w:t xml:space="preserve"> </w:t>
      </w:r>
      <w:r w:rsidRPr="00835D8E">
        <w:rPr>
          <w:b/>
          <w:i/>
          <w:sz w:val="24"/>
        </w:rPr>
        <w:t>product data</w:t>
      </w:r>
      <w:r w:rsidRPr="00835D8E">
        <w:rPr>
          <w:b/>
          <w:sz w:val="24"/>
        </w:rPr>
        <w:t xml:space="preserve"> and </w:t>
      </w:r>
      <w:r w:rsidRPr="00835D8E">
        <w:rPr>
          <w:b/>
          <w:i/>
          <w:sz w:val="24"/>
        </w:rPr>
        <w:t>voluntary product data</w:t>
      </w:r>
      <w:r w:rsidRPr="00835D8E">
        <w:rPr>
          <w:b/>
          <w:sz w:val="24"/>
        </w:rPr>
        <w:t>—banking and NBL sector</w:t>
      </w:r>
      <w:bookmarkEnd w:id="54"/>
      <w:bookmarkEnd w:id="55"/>
      <w:r w:rsidRPr="00835D8E">
        <w:rPr>
          <w:b/>
          <w:sz w:val="24"/>
        </w:rPr>
        <w:t>s</w:t>
      </w:r>
    </w:p>
    <w:p w14:paraId="0EEF1EAA" w14:textId="77777777" w:rsidR="000D51B1" w:rsidRPr="00835D8E" w:rsidRDefault="000D51B1" w:rsidP="0057180B">
      <w:pPr>
        <w:pStyle w:val="subsection"/>
        <w:keepNext/>
        <w:keepLines/>
      </w:pPr>
      <w:r w:rsidRPr="00835D8E">
        <w:tab/>
        <w:t>(1)</w:t>
      </w:r>
      <w:r w:rsidRPr="00835D8E">
        <w:tab/>
        <w:t xml:space="preserve">For these rules, </w:t>
      </w:r>
      <w:r w:rsidRPr="00835D8E">
        <w:rPr>
          <w:b/>
          <w:i/>
        </w:rPr>
        <w:t>required product data</w:t>
      </w:r>
      <w:r w:rsidRPr="00835D8E">
        <w:t xml:space="preserve">, in relation </w:t>
      </w:r>
      <w:r w:rsidR="0044137F" w:rsidRPr="00835D8E">
        <w:t xml:space="preserve">to </w:t>
      </w:r>
      <w:r w:rsidRPr="00835D8E">
        <w:t>the banking sector or the NBL sector, means CDR data for which there are no CDR consumers:</w:t>
      </w:r>
    </w:p>
    <w:p w14:paraId="067810D7" w14:textId="77777777" w:rsidR="000D51B1" w:rsidRPr="00835D8E" w:rsidRDefault="000D51B1" w:rsidP="000D51B1">
      <w:pPr>
        <w:pStyle w:val="paragraph"/>
      </w:pPr>
      <w:r w:rsidRPr="00835D8E">
        <w:tab/>
        <w:t>(a)</w:t>
      </w:r>
      <w:r w:rsidRPr="00835D8E">
        <w:tab/>
        <w:t>that is banking sector data or NBL sector data (as applicable); and</w:t>
      </w:r>
    </w:p>
    <w:p w14:paraId="472ABA9B" w14:textId="77777777" w:rsidR="000D51B1" w:rsidRPr="00835D8E" w:rsidRDefault="000D51B1" w:rsidP="000D51B1">
      <w:pPr>
        <w:pStyle w:val="paragraph"/>
      </w:pPr>
      <w:r w:rsidRPr="00835D8E">
        <w:tab/>
        <w:t>(b)</w:t>
      </w:r>
      <w:r w:rsidRPr="00835D8E">
        <w:tab/>
        <w:t>that is about the eligibility criteria, terms and conditions, price, availability or performance of a covered product; and</w:t>
      </w:r>
    </w:p>
    <w:p w14:paraId="4D45B67B" w14:textId="52AC40F7" w:rsidR="000D51B1" w:rsidRPr="00835D8E" w:rsidRDefault="000D51B1" w:rsidP="000D51B1">
      <w:pPr>
        <w:pStyle w:val="paragraph"/>
      </w:pPr>
      <w:r w:rsidRPr="00835D8E">
        <w:tab/>
        <w:t>(c)</w:t>
      </w:r>
      <w:r w:rsidRPr="00835D8E">
        <w:tab/>
      </w:r>
      <w:r w:rsidR="003B5496" w:rsidRPr="00835D8E">
        <w:t>if</w:t>
      </w:r>
      <w:r w:rsidRPr="00835D8E">
        <w:t xml:space="preserve"> the CDR data is about availability or performance—that is publicly available; and</w:t>
      </w:r>
    </w:p>
    <w:p w14:paraId="0676754A" w14:textId="77777777" w:rsidR="000D51B1" w:rsidRPr="00835D8E" w:rsidRDefault="000D51B1" w:rsidP="000D51B1">
      <w:pPr>
        <w:pStyle w:val="paragraph"/>
      </w:pPr>
      <w:r w:rsidRPr="00835D8E">
        <w:tab/>
        <w:t>(d)</w:t>
      </w:r>
      <w:r w:rsidRPr="00835D8E">
        <w:tab/>
        <w:t>that is product specific data about a covered product; and</w:t>
      </w:r>
    </w:p>
    <w:p w14:paraId="097E3AE1" w14:textId="77777777" w:rsidR="000D51B1" w:rsidRPr="00835D8E" w:rsidRDefault="000D51B1" w:rsidP="000D51B1">
      <w:pPr>
        <w:pStyle w:val="paragraph"/>
      </w:pPr>
      <w:r w:rsidRPr="00835D8E">
        <w:lastRenderedPageBreak/>
        <w:tab/>
        <w:t>(e)</w:t>
      </w:r>
      <w:r w:rsidRPr="00835D8E">
        <w:tab/>
        <w:t>that is held in a digital form.</w:t>
      </w:r>
    </w:p>
    <w:p w14:paraId="4AA5768C" w14:textId="77777777" w:rsidR="000D51B1" w:rsidRPr="00835D8E" w:rsidRDefault="000D51B1" w:rsidP="000D51B1">
      <w:pPr>
        <w:pStyle w:val="notetext"/>
      </w:pPr>
      <w:r w:rsidRPr="00835D8E">
        <w:t xml:space="preserve">Note: </w:t>
      </w:r>
      <w:r w:rsidRPr="00835D8E">
        <w:tab/>
        <w:t>Paragraphs (b) and (c) are based on subsection 56BF(1) of the Act.</w:t>
      </w:r>
    </w:p>
    <w:p w14:paraId="48C1A429" w14:textId="77777777" w:rsidR="000D51B1" w:rsidRPr="00835D8E" w:rsidRDefault="000D51B1" w:rsidP="000D51B1">
      <w:pPr>
        <w:pStyle w:val="subsection"/>
      </w:pPr>
      <w:r w:rsidRPr="00835D8E">
        <w:tab/>
        <w:t>(2)</w:t>
      </w:r>
      <w:r w:rsidRPr="00835D8E">
        <w:tab/>
        <w:t xml:space="preserve">For these rules, </w:t>
      </w:r>
      <w:r w:rsidRPr="00835D8E">
        <w:rPr>
          <w:b/>
          <w:i/>
        </w:rPr>
        <w:t>voluntary product data</w:t>
      </w:r>
      <w:r w:rsidRPr="00835D8E">
        <w:t>, in relation to the banking sector or the NBL sector, means CDR data for which there are no CDR consumers:</w:t>
      </w:r>
    </w:p>
    <w:p w14:paraId="47C3A7CA" w14:textId="6C5D3859" w:rsidR="000D51B1" w:rsidRPr="00835D8E" w:rsidRDefault="000D51B1" w:rsidP="000D51B1">
      <w:pPr>
        <w:pStyle w:val="paragraph"/>
      </w:pPr>
      <w:r w:rsidRPr="00835D8E">
        <w:tab/>
        <w:t>(a)</w:t>
      </w:r>
      <w:r w:rsidRPr="00835D8E">
        <w:tab/>
        <w:t>that is banking sector data or NBL sector data (as applicable); and</w:t>
      </w:r>
    </w:p>
    <w:p w14:paraId="3808C3A1" w14:textId="77777777" w:rsidR="000D51B1" w:rsidRPr="00835D8E" w:rsidRDefault="000D51B1" w:rsidP="000D51B1">
      <w:pPr>
        <w:pStyle w:val="paragraph"/>
      </w:pPr>
      <w:r w:rsidRPr="00835D8E">
        <w:tab/>
        <w:t>(b)</w:t>
      </w:r>
      <w:r w:rsidRPr="00835D8E">
        <w:tab/>
        <w:t>that is product specific data about a covered product; and</w:t>
      </w:r>
    </w:p>
    <w:p w14:paraId="4345C9C2" w14:textId="77777777" w:rsidR="000D51B1" w:rsidRPr="00835D8E" w:rsidRDefault="000D51B1" w:rsidP="000D51B1">
      <w:pPr>
        <w:pStyle w:val="paragraph"/>
      </w:pPr>
      <w:r w:rsidRPr="00835D8E">
        <w:tab/>
        <w:t>(c)</w:t>
      </w:r>
      <w:r w:rsidRPr="00835D8E">
        <w:tab/>
        <w:t>that is not required product data.</w:t>
      </w:r>
    </w:p>
    <w:p w14:paraId="031524E0" w14:textId="77777777" w:rsidR="000D51B1" w:rsidRPr="00835D8E" w:rsidRDefault="000D51B1" w:rsidP="00C809F1">
      <w:pPr>
        <w:spacing w:before="280"/>
        <w:ind w:left="1134" w:hanging="1134"/>
        <w:rPr>
          <w:b/>
          <w:sz w:val="24"/>
        </w:rPr>
      </w:pPr>
      <w:bookmarkStart w:id="56" w:name="_Toc11771730"/>
      <w:bookmarkStart w:id="57" w:name="_Toc122080522"/>
      <w:r w:rsidRPr="00835D8E">
        <w:rPr>
          <w:b/>
          <w:sz w:val="24"/>
        </w:rPr>
        <w:t xml:space="preserve">3.2  Meaning of </w:t>
      </w:r>
      <w:r w:rsidRPr="00835D8E">
        <w:rPr>
          <w:b/>
          <w:i/>
          <w:sz w:val="24"/>
        </w:rPr>
        <w:t>required consumer data</w:t>
      </w:r>
      <w:r w:rsidRPr="00835D8E">
        <w:rPr>
          <w:b/>
          <w:sz w:val="24"/>
        </w:rPr>
        <w:t xml:space="preserve"> and </w:t>
      </w:r>
      <w:r w:rsidRPr="00835D8E">
        <w:rPr>
          <w:b/>
          <w:i/>
          <w:sz w:val="24"/>
        </w:rPr>
        <w:t>voluntary consumer data</w:t>
      </w:r>
      <w:r w:rsidRPr="00835D8E">
        <w:rPr>
          <w:b/>
          <w:sz w:val="24"/>
        </w:rPr>
        <w:t>—banking and NBL sector</w:t>
      </w:r>
      <w:bookmarkEnd w:id="56"/>
      <w:bookmarkEnd w:id="57"/>
      <w:r w:rsidRPr="00835D8E">
        <w:rPr>
          <w:b/>
          <w:sz w:val="24"/>
        </w:rPr>
        <w:t>s</w:t>
      </w:r>
    </w:p>
    <w:p w14:paraId="5D344DC3" w14:textId="37CF5D90" w:rsidR="00A86D01" w:rsidRPr="00835D8E" w:rsidRDefault="000D51B1" w:rsidP="00A86D01">
      <w:pPr>
        <w:pStyle w:val="subsection"/>
      </w:pPr>
      <w:r w:rsidRPr="00835D8E">
        <w:tab/>
      </w:r>
      <w:r w:rsidR="00A86D01" w:rsidRPr="00835D8E">
        <w:t>(1)</w:t>
      </w:r>
      <w:r w:rsidR="00A86D01" w:rsidRPr="00835D8E">
        <w:tab/>
        <w:t>In this clause:</w:t>
      </w:r>
    </w:p>
    <w:p w14:paraId="3A980803" w14:textId="064AD6BE" w:rsidR="00A86D01" w:rsidRPr="00835D8E" w:rsidRDefault="00A86D01" w:rsidP="00A86D01">
      <w:pPr>
        <w:pStyle w:val="Definition"/>
      </w:pPr>
      <w:bookmarkStart w:id="58" w:name="_Hlk139885116"/>
      <w:r w:rsidRPr="00835D8E">
        <w:rPr>
          <w:b/>
          <w:i/>
        </w:rPr>
        <w:t>relevant account</w:t>
      </w:r>
      <w:r w:rsidRPr="00835D8E">
        <w:t>, in relation to a CDR consumer</w:t>
      </w:r>
      <w:r w:rsidR="00B532FD" w:rsidRPr="00835D8E">
        <w:t xml:space="preserve"> means</w:t>
      </w:r>
      <w:r w:rsidR="006124D7" w:rsidRPr="00835D8E">
        <w:t xml:space="preserve"> </w:t>
      </w:r>
      <w:r w:rsidRPr="00835D8E">
        <w:t>an account that is held with a data holder</w:t>
      </w:r>
      <w:bookmarkStart w:id="59" w:name="_Hlk121759379"/>
      <w:r w:rsidRPr="00835D8E">
        <w:t xml:space="preserve"> of banking sector data or NBL sector data and relates to a </w:t>
      </w:r>
      <w:bookmarkEnd w:id="59"/>
      <w:r w:rsidRPr="00835D8E">
        <w:t>covered product</w:t>
      </w:r>
      <w:r w:rsidR="00B532FD" w:rsidRPr="00835D8E">
        <w:t>, and that</w:t>
      </w:r>
      <w:r w:rsidRPr="00835D8E">
        <w:t>:</w:t>
      </w:r>
    </w:p>
    <w:p w14:paraId="75782138" w14:textId="77777777" w:rsidR="00A86D01" w:rsidRPr="00835D8E" w:rsidRDefault="00A86D01" w:rsidP="00A86D01">
      <w:pPr>
        <w:pStyle w:val="paragraph"/>
      </w:pPr>
      <w:r w:rsidRPr="00835D8E">
        <w:tab/>
        <w:t>(a)</w:t>
      </w:r>
      <w:r w:rsidRPr="00835D8E">
        <w:tab/>
        <w:t>is held in the name of the CDR consumer alone; or</w:t>
      </w:r>
    </w:p>
    <w:p w14:paraId="1C9F6226" w14:textId="77777777" w:rsidR="00A86D01" w:rsidRPr="00835D8E" w:rsidRDefault="00A86D01" w:rsidP="00A86D01">
      <w:pPr>
        <w:pStyle w:val="paragraph"/>
      </w:pPr>
      <w:r w:rsidRPr="00835D8E">
        <w:tab/>
        <w:t xml:space="preserve">(b) </w:t>
      </w:r>
      <w:r w:rsidRPr="00835D8E">
        <w:tab/>
        <w:t>is a joint account for which the CDR consumer is an account holder; or</w:t>
      </w:r>
    </w:p>
    <w:p w14:paraId="29850893" w14:textId="2A86E831" w:rsidR="00A86D01" w:rsidRPr="00835D8E" w:rsidRDefault="00A86D01" w:rsidP="00A86D01">
      <w:pPr>
        <w:pStyle w:val="paragraph"/>
      </w:pPr>
      <w:r w:rsidRPr="00835D8E">
        <w:tab/>
        <w:t>(c)</w:t>
      </w:r>
      <w:r w:rsidRPr="00835D8E">
        <w:tab/>
        <w:t>is a partnership account for a partnership in which the CDR consumer is a partner</w:t>
      </w:r>
      <w:bookmarkStart w:id="60" w:name="_Hlk135996876"/>
      <w:r w:rsidRPr="00835D8E">
        <w:t>;</w:t>
      </w:r>
      <w:r w:rsidR="00614A05" w:rsidRPr="00835D8E">
        <w:t xml:space="preserve"> or</w:t>
      </w:r>
    </w:p>
    <w:p w14:paraId="33B66EFF" w14:textId="431C5B6C" w:rsidR="00614A05" w:rsidRPr="00835D8E" w:rsidRDefault="00614A05" w:rsidP="00614A05">
      <w:pPr>
        <w:pStyle w:val="paragraph"/>
      </w:pPr>
      <w:r w:rsidRPr="00835D8E">
        <w:tab/>
        <w:t>(d)</w:t>
      </w:r>
      <w:r w:rsidRPr="00835D8E">
        <w:tab/>
        <w:t>is a</w:t>
      </w:r>
      <w:r w:rsidR="00E96C24" w:rsidRPr="00835D8E">
        <w:t xml:space="preserve">n account for which the </w:t>
      </w:r>
      <w:r w:rsidRPr="00835D8E">
        <w:t xml:space="preserve">CDR consumer is a </w:t>
      </w:r>
      <w:r w:rsidR="00E96C24" w:rsidRPr="00835D8E">
        <w:t>secondary user</w:t>
      </w:r>
      <w:r w:rsidRPr="00835D8E">
        <w:t>;</w:t>
      </w:r>
    </w:p>
    <w:bookmarkEnd w:id="60"/>
    <w:p w14:paraId="6FA6AECA" w14:textId="77777777" w:rsidR="00A86D01" w:rsidRPr="00835D8E" w:rsidRDefault="00A86D01" w:rsidP="00A86D01">
      <w:pPr>
        <w:pStyle w:val="subsection2"/>
      </w:pPr>
      <w:r w:rsidRPr="00835D8E">
        <w:t>whether or not the account can be accessed online, and, subject to subclauses (4) and (5), whether or not the account is open.</w:t>
      </w:r>
    </w:p>
    <w:bookmarkEnd w:id="58"/>
    <w:p w14:paraId="688C6ED8" w14:textId="5A83350F" w:rsidR="00A86D01" w:rsidRPr="00835D8E" w:rsidRDefault="00A86D01" w:rsidP="00A86D01">
      <w:pPr>
        <w:pStyle w:val="subsection"/>
      </w:pPr>
      <w:r w:rsidRPr="00835D8E">
        <w:tab/>
        <w:t>(</w:t>
      </w:r>
      <w:r w:rsidR="00B532FD" w:rsidRPr="00835D8E">
        <w:t>2</w:t>
      </w:r>
      <w:r w:rsidRPr="00835D8E">
        <w:t>)</w:t>
      </w:r>
      <w:r w:rsidRPr="00835D8E">
        <w:tab/>
        <w:t xml:space="preserve">For these rules, subject to this clause, </w:t>
      </w:r>
      <w:r w:rsidRPr="00835D8E">
        <w:rPr>
          <w:b/>
          <w:i/>
        </w:rPr>
        <w:t>required consumer data</w:t>
      </w:r>
      <w:r w:rsidRPr="00835D8E">
        <w:rPr>
          <w:i/>
        </w:rPr>
        <w:t>,</w:t>
      </w:r>
      <w:r w:rsidRPr="00835D8E">
        <w:rPr>
          <w:b/>
          <w:i/>
        </w:rPr>
        <w:t xml:space="preserve"> </w:t>
      </w:r>
      <w:r w:rsidRPr="00835D8E">
        <w:t xml:space="preserve">in relation to the banking sector or the NBL sector, means CDR data for which there </w:t>
      </w:r>
      <w:r w:rsidR="000E1C88" w:rsidRPr="00835D8E">
        <w:t>is at least one CDR consumer</w:t>
      </w:r>
      <w:r w:rsidRPr="00835D8E">
        <w:t>:</w:t>
      </w:r>
    </w:p>
    <w:p w14:paraId="6E855139" w14:textId="77777777" w:rsidR="00A86D01" w:rsidRPr="00835D8E" w:rsidRDefault="00A86D01" w:rsidP="00A86D01">
      <w:pPr>
        <w:pStyle w:val="paragraph"/>
      </w:pPr>
      <w:r w:rsidRPr="00835D8E">
        <w:tab/>
        <w:t>(a)</w:t>
      </w:r>
      <w:r w:rsidRPr="00835D8E">
        <w:tab/>
        <w:t>that is banking sector data or NBL sector data (as applicable) of a kind mentioned in clause 1.3 relating to a relevant account of the CDR consumer; and</w:t>
      </w:r>
    </w:p>
    <w:p w14:paraId="0B89E21C" w14:textId="77777777" w:rsidR="00A86D01" w:rsidRPr="00835D8E" w:rsidRDefault="00A86D01" w:rsidP="00A86D01">
      <w:pPr>
        <w:pStyle w:val="paragraph"/>
      </w:pPr>
      <w:r w:rsidRPr="00835D8E">
        <w:tab/>
        <w:t>(b)</w:t>
      </w:r>
      <w:r w:rsidRPr="00835D8E">
        <w:tab/>
        <w:t>that is held by the data holder in a digital form.</w:t>
      </w:r>
    </w:p>
    <w:p w14:paraId="43B3FCF3" w14:textId="431C367D" w:rsidR="00A86D01" w:rsidRPr="00835D8E" w:rsidRDefault="000D51B1" w:rsidP="00A86D01">
      <w:pPr>
        <w:pStyle w:val="notetext"/>
      </w:pPr>
      <w:r w:rsidRPr="00835D8E">
        <w:t xml:space="preserve">Note </w:t>
      </w:r>
      <w:r w:rsidR="00D41EC7" w:rsidRPr="00835D8E">
        <w:t>1</w:t>
      </w:r>
      <w:r w:rsidRPr="00835D8E">
        <w:t>:</w:t>
      </w:r>
      <w:r w:rsidRPr="00835D8E">
        <w:tab/>
      </w:r>
      <w:r w:rsidR="00A86D01" w:rsidRPr="00835D8E">
        <w:t>Paragraph (a), as it applies to product specific data mentioned in clause 1.3, could include the following:</w:t>
      </w:r>
    </w:p>
    <w:p w14:paraId="6AFBD9A1" w14:textId="77777777" w:rsidR="000D51B1" w:rsidRPr="00835D8E" w:rsidRDefault="000D51B1" w:rsidP="000D51B1">
      <w:pPr>
        <w:pStyle w:val="notepara"/>
      </w:pPr>
      <w:r w:rsidRPr="00835D8E">
        <w:rPr>
          <w:rFonts w:ascii="Symbol" w:eastAsia="Symbol" w:hAnsi="Symbol" w:cs="Symbol"/>
        </w:rPr>
        <w:t>·</w:t>
      </w:r>
      <w:r w:rsidRPr="00835D8E">
        <w:tab/>
        <w:t>any product prices that were negotiated individually with a CDR consumer;</w:t>
      </w:r>
    </w:p>
    <w:p w14:paraId="5AD8F025" w14:textId="77777777" w:rsidR="000D51B1" w:rsidRPr="00835D8E" w:rsidRDefault="000D51B1" w:rsidP="000D51B1">
      <w:pPr>
        <w:pStyle w:val="notepara"/>
      </w:pPr>
      <w:r w:rsidRPr="00835D8E">
        <w:rPr>
          <w:rFonts w:ascii="Symbol" w:eastAsia="Symbol" w:hAnsi="Symbol" w:cs="Symbol"/>
        </w:rPr>
        <w:t>·</w:t>
      </w:r>
      <w:r w:rsidRPr="00835D8E">
        <w:tab/>
        <w:t xml:space="preserve">the interest rates that are current at the time of the request, as well as any other interest rates applicable to the </w:t>
      </w:r>
      <w:r w:rsidR="00A86D01" w:rsidRPr="00835D8E">
        <w:t xml:space="preserve">covered </w:t>
      </w:r>
      <w:r w:rsidRPr="00835D8E">
        <w:t>product, and any terms and conditions associated with those interest rates;</w:t>
      </w:r>
    </w:p>
    <w:p w14:paraId="4F81A29E" w14:textId="77777777" w:rsidR="000D51B1" w:rsidRPr="00835D8E" w:rsidRDefault="000D51B1" w:rsidP="000D51B1">
      <w:pPr>
        <w:pStyle w:val="notepara"/>
      </w:pPr>
      <w:r w:rsidRPr="00835D8E">
        <w:rPr>
          <w:rFonts w:ascii="Symbol" w:eastAsia="Symbol" w:hAnsi="Symbol" w:cs="Symbol"/>
        </w:rPr>
        <w:t>·</w:t>
      </w:r>
      <w:r w:rsidRPr="00835D8E">
        <w:tab/>
        <w:t>any features and benefits negotiated individually with a CDR consumer.</w:t>
      </w:r>
    </w:p>
    <w:p w14:paraId="3B4865CF" w14:textId="0BBE4977" w:rsidR="000D51B1" w:rsidRPr="00835D8E" w:rsidRDefault="000D51B1" w:rsidP="000D51B1">
      <w:pPr>
        <w:pStyle w:val="notetext"/>
      </w:pPr>
      <w:r w:rsidRPr="00835D8E">
        <w:t xml:space="preserve">Note </w:t>
      </w:r>
      <w:r w:rsidR="00D41EC7" w:rsidRPr="00835D8E">
        <w:t>2</w:t>
      </w:r>
      <w:r w:rsidRPr="00835D8E">
        <w:t>:</w:t>
      </w:r>
      <w:r w:rsidRPr="00835D8E">
        <w:tab/>
        <w:t xml:space="preserve">So long as the CDR consumer is eligible to make a consumer data request in relation to a particular data holder, they will be able to make or cause to be made a consumer data request that relates to any </w:t>
      </w:r>
      <w:r w:rsidR="00A86D01" w:rsidRPr="00835D8E">
        <w:t xml:space="preserve">relevant </w:t>
      </w:r>
      <w:r w:rsidRPr="00835D8E">
        <w:t>account they have with the data holder, including closed accounts (subject to subclauses (</w:t>
      </w:r>
      <w:r w:rsidR="00B532FD" w:rsidRPr="00835D8E">
        <w:t>5</w:t>
      </w:r>
      <w:r w:rsidRPr="00835D8E">
        <w:t>) and (</w:t>
      </w:r>
      <w:r w:rsidR="00B532FD" w:rsidRPr="00835D8E">
        <w:t>6</w:t>
      </w:r>
      <w:r w:rsidRPr="00835D8E">
        <w:t>)) or accounts that cannot be accessed online.</w:t>
      </w:r>
    </w:p>
    <w:p w14:paraId="63768AF1" w14:textId="560EBA4E" w:rsidR="000D51B1" w:rsidRPr="00835D8E" w:rsidRDefault="000D51B1" w:rsidP="000D51B1">
      <w:pPr>
        <w:pStyle w:val="notetext"/>
      </w:pPr>
      <w:r w:rsidRPr="00835D8E">
        <w:t xml:space="preserve">Note </w:t>
      </w:r>
      <w:r w:rsidR="00D41EC7" w:rsidRPr="00835D8E">
        <w:t>3</w:t>
      </w:r>
      <w:r w:rsidRPr="00835D8E">
        <w:t>:</w:t>
      </w:r>
      <w:r w:rsidRPr="00835D8E">
        <w:tab/>
        <w:t>A person is not a data holder of CDR data that was held by or on behalf of them before the earliest holding day (see paragraph 56AJ(1)(b) of the Act). Accordingly, such data cannot be requested under these rules.</w:t>
      </w:r>
    </w:p>
    <w:p w14:paraId="55BD2A19" w14:textId="5B95C7F1" w:rsidR="000D51B1" w:rsidRPr="00835D8E" w:rsidRDefault="000D51B1" w:rsidP="000D51B1">
      <w:pPr>
        <w:pStyle w:val="subsection"/>
      </w:pPr>
      <w:r w:rsidRPr="00835D8E">
        <w:tab/>
        <w:t>(</w:t>
      </w:r>
      <w:r w:rsidR="00B532FD" w:rsidRPr="00835D8E">
        <w:t>3</w:t>
      </w:r>
      <w:r w:rsidRPr="00835D8E">
        <w:t>)</w:t>
      </w:r>
      <w:r w:rsidRPr="00835D8E">
        <w:tab/>
        <w:t xml:space="preserve">For these rules, subject to this clause, CDR data is </w:t>
      </w:r>
      <w:r w:rsidRPr="00835D8E">
        <w:rPr>
          <w:b/>
          <w:i/>
        </w:rPr>
        <w:t xml:space="preserve">voluntary consumer data </w:t>
      </w:r>
      <w:r w:rsidRPr="00835D8E">
        <w:t>in relation to the banking sector or the NBL sector if:</w:t>
      </w:r>
    </w:p>
    <w:p w14:paraId="5504E629" w14:textId="7013F8AE" w:rsidR="000D51B1" w:rsidRPr="00835D8E" w:rsidRDefault="000D51B1" w:rsidP="000D51B1">
      <w:pPr>
        <w:pStyle w:val="paragraph"/>
      </w:pPr>
      <w:r w:rsidRPr="00835D8E">
        <w:tab/>
        <w:t>(a)</w:t>
      </w:r>
      <w:r w:rsidRPr="00835D8E">
        <w:tab/>
        <w:t>there is a CDR consumer for the CDR data; and</w:t>
      </w:r>
    </w:p>
    <w:p w14:paraId="49382E69" w14:textId="28A0A743" w:rsidR="005545E1" w:rsidRPr="00835D8E" w:rsidRDefault="005545E1" w:rsidP="000D51B1">
      <w:pPr>
        <w:pStyle w:val="paragraph"/>
      </w:pPr>
      <w:bookmarkStart w:id="61" w:name="_Hlk141276446"/>
      <w:r w:rsidRPr="00835D8E">
        <w:tab/>
        <w:t>(b)</w:t>
      </w:r>
      <w:r w:rsidRPr="00835D8E">
        <w:tab/>
        <w:t>the CDR data relates to a covered product; and</w:t>
      </w:r>
    </w:p>
    <w:bookmarkEnd w:id="61"/>
    <w:p w14:paraId="37FE8E02" w14:textId="3DE458FD" w:rsidR="000D51B1" w:rsidRPr="00835D8E" w:rsidRDefault="000D51B1" w:rsidP="000D51B1">
      <w:pPr>
        <w:pStyle w:val="paragraph"/>
      </w:pPr>
      <w:r w:rsidRPr="00835D8E">
        <w:tab/>
        <w:t>(</w:t>
      </w:r>
      <w:r w:rsidR="005545E1" w:rsidRPr="00835D8E">
        <w:t>c</w:t>
      </w:r>
      <w:r w:rsidRPr="00835D8E">
        <w:t>)</w:t>
      </w:r>
      <w:r w:rsidRPr="00835D8E">
        <w:tab/>
        <w:t>the CDR data is not required consumer data.</w:t>
      </w:r>
    </w:p>
    <w:p w14:paraId="3B9AB7C5" w14:textId="1EEEC2A0" w:rsidR="000D51B1" w:rsidRPr="00835D8E" w:rsidRDefault="000D51B1" w:rsidP="000D51B1">
      <w:pPr>
        <w:pStyle w:val="subsection"/>
      </w:pPr>
      <w:r w:rsidRPr="00835D8E">
        <w:lastRenderedPageBreak/>
        <w:tab/>
      </w:r>
      <w:bookmarkStart w:id="62" w:name="_Hlk130885203"/>
      <w:r w:rsidRPr="00835D8E">
        <w:t>(</w:t>
      </w:r>
      <w:r w:rsidR="00B532FD" w:rsidRPr="00835D8E">
        <w:t>4</w:t>
      </w:r>
      <w:r w:rsidRPr="00835D8E">
        <w:t>)</w:t>
      </w:r>
      <w:r w:rsidRPr="00835D8E">
        <w:tab/>
        <w:t>In this clause:</w:t>
      </w:r>
    </w:p>
    <w:p w14:paraId="3988E0A0" w14:textId="77777777" w:rsidR="000D51B1" w:rsidRPr="00835D8E" w:rsidRDefault="000D51B1" w:rsidP="000D51B1">
      <w:pPr>
        <w:pStyle w:val="paragraph"/>
      </w:pPr>
      <w:r w:rsidRPr="00835D8E">
        <w:tab/>
        <w:t>(a)</w:t>
      </w:r>
      <w:r w:rsidRPr="00835D8E">
        <w:tab/>
        <w:t xml:space="preserve">CDR data is neither </w:t>
      </w:r>
      <w:r w:rsidRPr="00835D8E">
        <w:rPr>
          <w:b/>
          <w:i/>
        </w:rPr>
        <w:t xml:space="preserve">required consumer data </w:t>
      </w:r>
      <w:r w:rsidRPr="00835D8E">
        <w:t xml:space="preserve">nor </w:t>
      </w:r>
      <w:r w:rsidRPr="00835D8E">
        <w:rPr>
          <w:b/>
          <w:i/>
        </w:rPr>
        <w:t>voluntary consumer data</w:t>
      </w:r>
      <w:r w:rsidRPr="00835D8E">
        <w:t xml:space="preserve"> at a particular time if the data is:</w:t>
      </w:r>
    </w:p>
    <w:p w14:paraId="47F32574" w14:textId="00D220C0" w:rsidR="00A86D01" w:rsidRPr="00835D8E" w:rsidRDefault="00A86D01" w:rsidP="00A86D01">
      <w:pPr>
        <w:pStyle w:val="paragraphsub"/>
      </w:pPr>
      <w:r w:rsidRPr="00835D8E">
        <w:tab/>
        <w:t>(i)</w:t>
      </w:r>
      <w:r w:rsidRPr="00835D8E">
        <w:tab/>
        <w:t>account data, transaction data or product specific data in relation to a joint account or partnership account for which any of the individuals who are</w:t>
      </w:r>
      <w:r w:rsidRPr="00835D8E">
        <w:rPr>
          <w:u w:val="words"/>
        </w:rPr>
        <w:t xml:space="preserve"> </w:t>
      </w:r>
      <w:r w:rsidRPr="00835D8E">
        <w:t>account holders or partners in the relevant partnership is less than 18 years of age at that time; or</w:t>
      </w:r>
    </w:p>
    <w:p w14:paraId="55F0C076" w14:textId="65B8220D" w:rsidR="00A86D01" w:rsidRPr="00835D8E" w:rsidRDefault="00A86D01" w:rsidP="00A86D01">
      <w:pPr>
        <w:pStyle w:val="paragraphsub"/>
      </w:pPr>
      <w:bookmarkStart w:id="63" w:name="_Hlk130369972"/>
      <w:r w:rsidRPr="00835D8E">
        <w:tab/>
        <w:t>(ii)</w:t>
      </w:r>
      <w:r w:rsidRPr="00835D8E">
        <w:tab/>
      </w:r>
      <w:r w:rsidR="00EC3C9A" w:rsidRPr="00835D8E">
        <w:t xml:space="preserve">CDR data relating to a debt of a CDR consumer, </w:t>
      </w:r>
      <w:r w:rsidR="000E1C88" w:rsidRPr="00835D8E">
        <w:t xml:space="preserve">if </w:t>
      </w:r>
      <w:r w:rsidR="00EC3C9A" w:rsidRPr="00835D8E">
        <w:t>the data was acquired by a data holder acting in its capacity as a debt collector or debt buyer; and</w:t>
      </w:r>
    </w:p>
    <w:bookmarkEnd w:id="63"/>
    <w:p w14:paraId="1014493C" w14:textId="77777777" w:rsidR="000D51B1" w:rsidRPr="00835D8E" w:rsidRDefault="000D51B1" w:rsidP="000D51B1">
      <w:pPr>
        <w:pStyle w:val="paragraph"/>
      </w:pPr>
      <w:r w:rsidRPr="00835D8E">
        <w:tab/>
        <w:t>(b)</w:t>
      </w:r>
      <w:r w:rsidRPr="00835D8E">
        <w:tab/>
        <w:t xml:space="preserve">for a consumer data request made by or on behalf of a particular person, customer data in relation to any account holder or secondary user other than that person is neither </w:t>
      </w:r>
      <w:r w:rsidRPr="00835D8E">
        <w:rPr>
          <w:b/>
          <w:i/>
        </w:rPr>
        <w:t xml:space="preserve">required consumer data </w:t>
      </w:r>
      <w:r w:rsidRPr="00835D8E">
        <w:t xml:space="preserve">nor </w:t>
      </w:r>
      <w:r w:rsidRPr="00835D8E">
        <w:rPr>
          <w:b/>
          <w:i/>
        </w:rPr>
        <w:t>voluntary consumer data</w:t>
      </w:r>
      <w:r w:rsidRPr="00835D8E">
        <w:t>.</w:t>
      </w:r>
    </w:p>
    <w:bookmarkEnd w:id="62"/>
    <w:p w14:paraId="754A3884" w14:textId="77777777" w:rsidR="000D51B1" w:rsidRPr="00835D8E" w:rsidRDefault="000D51B1" w:rsidP="000D51B1">
      <w:pPr>
        <w:pStyle w:val="SubsectionHead"/>
      </w:pPr>
      <w:r w:rsidRPr="00835D8E">
        <w:t xml:space="preserve">Exception to </w:t>
      </w:r>
      <w:r w:rsidRPr="00835D8E">
        <w:rPr>
          <w:b/>
        </w:rPr>
        <w:t>required consumer data</w:t>
      </w:r>
      <w:r w:rsidRPr="00835D8E">
        <w:t>―open accounts</w:t>
      </w:r>
    </w:p>
    <w:p w14:paraId="3B672939" w14:textId="4D22960A" w:rsidR="000D51B1" w:rsidRPr="00835D8E" w:rsidRDefault="000D51B1" w:rsidP="000D51B1">
      <w:pPr>
        <w:pStyle w:val="subsection"/>
      </w:pPr>
      <w:r w:rsidRPr="00835D8E">
        <w:tab/>
        <w:t>(</w:t>
      </w:r>
      <w:r w:rsidR="00B532FD" w:rsidRPr="00835D8E">
        <w:t>5</w:t>
      </w:r>
      <w:r w:rsidRPr="00835D8E">
        <w:t>)</w:t>
      </w:r>
      <w:r w:rsidRPr="00835D8E">
        <w:tab/>
        <w:t>Despite subclause (</w:t>
      </w:r>
      <w:r w:rsidR="00B532FD" w:rsidRPr="00835D8E">
        <w:t>2</w:t>
      </w:r>
      <w:r w:rsidRPr="00835D8E">
        <w:t>), for a</w:t>
      </w:r>
      <w:r w:rsidR="00A86D01" w:rsidRPr="00835D8E">
        <w:t xml:space="preserve"> relevant</w:t>
      </w:r>
      <w:r w:rsidRPr="00835D8E">
        <w:t xml:space="preserve"> account that is open at a particular time, the following CDR data is not </w:t>
      </w:r>
      <w:r w:rsidRPr="00835D8E">
        <w:rPr>
          <w:b/>
          <w:i/>
        </w:rPr>
        <w:t xml:space="preserve">required consumer data </w:t>
      </w:r>
      <w:r w:rsidRPr="00835D8E">
        <w:t>at that time:</w:t>
      </w:r>
    </w:p>
    <w:p w14:paraId="7FA5408D" w14:textId="77777777" w:rsidR="000D51B1" w:rsidRPr="00835D8E" w:rsidRDefault="000D51B1" w:rsidP="000D51B1">
      <w:pPr>
        <w:pStyle w:val="paragraph"/>
      </w:pPr>
      <w:r w:rsidRPr="00835D8E">
        <w:tab/>
        <w:t>(a)</w:t>
      </w:r>
      <w:r w:rsidRPr="00835D8E">
        <w:tab/>
        <w:t>transaction data in relation to a transaction that occurred more than 7 years before that time;</w:t>
      </w:r>
    </w:p>
    <w:p w14:paraId="01AA610E" w14:textId="3889F4EE" w:rsidR="000D51B1" w:rsidRPr="00835D8E" w:rsidRDefault="000D51B1" w:rsidP="000D51B1">
      <w:pPr>
        <w:pStyle w:val="paragraph"/>
      </w:pPr>
      <w:r w:rsidRPr="00835D8E">
        <w:tab/>
        <w:t>(b)</w:t>
      </w:r>
      <w:r w:rsidRPr="00835D8E">
        <w:tab/>
        <w:t xml:space="preserve">account data that relates to an authorisation on </w:t>
      </w:r>
      <w:r w:rsidR="000E1C88" w:rsidRPr="00835D8E">
        <w:t xml:space="preserve">the </w:t>
      </w:r>
      <w:r w:rsidRPr="00835D8E">
        <w:t>account for a direct debit deduction that occurred more than 13 months before that time.</w:t>
      </w:r>
    </w:p>
    <w:p w14:paraId="005A0512" w14:textId="77777777" w:rsidR="000D51B1" w:rsidRPr="00835D8E" w:rsidRDefault="000D51B1" w:rsidP="000D51B1">
      <w:pPr>
        <w:pStyle w:val="notetext"/>
      </w:pPr>
      <w:r w:rsidRPr="00835D8E">
        <w:t>Note:</w:t>
      </w:r>
      <w:r w:rsidRPr="00835D8E">
        <w:tab/>
        <w:t xml:space="preserve">As a result, such CDR data would be </w:t>
      </w:r>
      <w:r w:rsidRPr="00835D8E">
        <w:rPr>
          <w:b/>
          <w:i/>
        </w:rPr>
        <w:t xml:space="preserve">voluntary consumer data </w:t>
      </w:r>
      <w:r w:rsidRPr="00835D8E">
        <w:t>unless otherwise excluded by this clause.</w:t>
      </w:r>
    </w:p>
    <w:p w14:paraId="188132C0" w14:textId="77777777" w:rsidR="000D51B1" w:rsidRPr="00835D8E" w:rsidRDefault="000D51B1" w:rsidP="000D51B1">
      <w:pPr>
        <w:pStyle w:val="SubsectionHead"/>
      </w:pPr>
      <w:r w:rsidRPr="00835D8E">
        <w:t xml:space="preserve">Exception to </w:t>
      </w:r>
      <w:r w:rsidRPr="00835D8E">
        <w:rPr>
          <w:b/>
        </w:rPr>
        <w:t>required consumer data</w:t>
      </w:r>
      <w:r w:rsidRPr="00835D8E">
        <w:t>―closed accounts</w:t>
      </w:r>
    </w:p>
    <w:p w14:paraId="2F84A47F" w14:textId="04B3C358" w:rsidR="000D51B1" w:rsidRPr="00835D8E" w:rsidRDefault="000D51B1" w:rsidP="000D51B1">
      <w:pPr>
        <w:pStyle w:val="subsection"/>
      </w:pPr>
      <w:r w:rsidRPr="00835D8E">
        <w:tab/>
        <w:t>(</w:t>
      </w:r>
      <w:r w:rsidR="00B532FD" w:rsidRPr="00835D8E">
        <w:t>6</w:t>
      </w:r>
      <w:r w:rsidRPr="00835D8E">
        <w:t>)</w:t>
      </w:r>
      <w:r w:rsidRPr="00835D8E">
        <w:tab/>
        <w:t xml:space="preserve">Despite subclause </w:t>
      </w:r>
      <w:r w:rsidR="00B532FD" w:rsidRPr="00835D8E">
        <w:t>(</w:t>
      </w:r>
      <w:r w:rsidR="00172A9B" w:rsidRPr="00835D8E">
        <w:t>2</w:t>
      </w:r>
      <w:r w:rsidR="00B532FD" w:rsidRPr="00835D8E">
        <w:t>)</w:t>
      </w:r>
      <w:r w:rsidRPr="00835D8E">
        <w:t>, for a</w:t>
      </w:r>
      <w:r w:rsidR="00A86D01" w:rsidRPr="00835D8E">
        <w:t xml:space="preserve"> relevant</w:t>
      </w:r>
      <w:r w:rsidRPr="00835D8E">
        <w:t xml:space="preserve"> account that is closed at a particular time, the following CDR data is not </w:t>
      </w:r>
      <w:r w:rsidRPr="00835D8E">
        <w:rPr>
          <w:b/>
          <w:i/>
        </w:rPr>
        <w:t xml:space="preserve">required consumer data </w:t>
      </w:r>
      <w:r w:rsidRPr="00835D8E">
        <w:t>at that time:</w:t>
      </w:r>
    </w:p>
    <w:p w14:paraId="0EA760ED" w14:textId="2962FBD5" w:rsidR="000D51B1" w:rsidRPr="00835D8E" w:rsidRDefault="000D51B1" w:rsidP="000D51B1">
      <w:pPr>
        <w:pStyle w:val="paragraph"/>
      </w:pPr>
      <w:r w:rsidRPr="00835D8E">
        <w:tab/>
        <w:t>(a)</w:t>
      </w:r>
      <w:r w:rsidRPr="00835D8E">
        <w:tab/>
        <w:t xml:space="preserve">account data that relates to an authorisation on </w:t>
      </w:r>
      <w:r w:rsidR="000E1C88" w:rsidRPr="00835D8E">
        <w:t xml:space="preserve">the </w:t>
      </w:r>
      <w:r w:rsidRPr="00835D8E">
        <w:t>account for direct debit deductions;</w:t>
      </w:r>
    </w:p>
    <w:p w14:paraId="463E0DD5" w14:textId="510EB9AC" w:rsidR="000D51B1" w:rsidRPr="00835D8E" w:rsidRDefault="000D51B1" w:rsidP="000D51B1">
      <w:pPr>
        <w:pStyle w:val="paragraph"/>
      </w:pPr>
      <w:r w:rsidRPr="00835D8E">
        <w:tab/>
        <w:t>(b)</w:t>
      </w:r>
      <w:r w:rsidRPr="00835D8E">
        <w:tab/>
      </w:r>
      <w:r w:rsidR="000E1C88" w:rsidRPr="00835D8E">
        <w:t xml:space="preserve">if </w:t>
      </w:r>
      <w:r w:rsidRPr="00835D8E">
        <w:t>the account was closed no more than 24 months before that time―transaction data in relation to a transaction that occurred more than 12 months before the account was closed;</w:t>
      </w:r>
    </w:p>
    <w:p w14:paraId="158373F7" w14:textId="0140FECD" w:rsidR="000E1C88" w:rsidRPr="00835D8E" w:rsidRDefault="000D51B1" w:rsidP="000D51B1">
      <w:pPr>
        <w:pStyle w:val="paragraph"/>
      </w:pPr>
      <w:r w:rsidRPr="00835D8E">
        <w:tab/>
        <w:t>(c)</w:t>
      </w:r>
      <w:r w:rsidRPr="00835D8E">
        <w:tab/>
      </w:r>
      <w:r w:rsidR="000E1C88" w:rsidRPr="00835D8E">
        <w:t xml:space="preserve">if </w:t>
      </w:r>
      <w:r w:rsidRPr="00835D8E">
        <w:t>the account was closed more than 24 months before that time</w:t>
      </w:r>
      <w:r w:rsidR="000E1C88" w:rsidRPr="00835D8E">
        <w:t>―account data, transaction data or product-specific data relating to the account.</w:t>
      </w:r>
    </w:p>
    <w:p w14:paraId="1323C243" w14:textId="77777777" w:rsidR="000D51B1" w:rsidRPr="00835D8E" w:rsidRDefault="000D51B1" w:rsidP="000D51B1">
      <w:pPr>
        <w:pStyle w:val="notetext"/>
      </w:pPr>
      <w:r w:rsidRPr="00835D8E">
        <w:t>Note:</w:t>
      </w:r>
      <w:r w:rsidRPr="00835D8E">
        <w:tab/>
        <w:t xml:space="preserve">As a result, such CDR data would be </w:t>
      </w:r>
      <w:r w:rsidRPr="00835D8E">
        <w:rPr>
          <w:b/>
          <w:i/>
        </w:rPr>
        <w:t xml:space="preserve">voluntary consumer data </w:t>
      </w:r>
      <w:r w:rsidRPr="00835D8E">
        <w:t>unless otherwise excluded by this clause.</w:t>
      </w:r>
    </w:p>
    <w:p w14:paraId="0F6249BA" w14:textId="27D7214B" w:rsidR="001F28B3" w:rsidRPr="00835D8E" w:rsidRDefault="00716761" w:rsidP="001F28B3">
      <w:pPr>
        <w:pStyle w:val="ItemHead"/>
      </w:pPr>
      <w:r>
        <w:fldChar w:fldCharType="begin"/>
      </w:r>
      <w:r>
        <w:instrText>SEQ  Schedule \* MERGEFORMAT</w:instrText>
      </w:r>
      <w:r>
        <w:fldChar w:fldCharType="separate"/>
      </w:r>
      <w:r>
        <w:rPr>
          <w:noProof/>
        </w:rPr>
        <w:t>17</w:t>
      </w:r>
      <w:r>
        <w:rPr>
          <w:noProof/>
        </w:rPr>
        <w:fldChar w:fldCharType="end"/>
      </w:r>
      <w:r w:rsidR="00E42354" w:rsidRPr="00835D8E">
        <w:t xml:space="preserve">  </w:t>
      </w:r>
      <w:r w:rsidR="001F28B3" w:rsidRPr="00835D8E">
        <w:t>Schedule 3, Part 5 (heading)</w:t>
      </w:r>
    </w:p>
    <w:p w14:paraId="48B32C34" w14:textId="77777777" w:rsidR="001F28B3" w:rsidRPr="00835D8E" w:rsidRDefault="001F28B3" w:rsidP="001F28B3">
      <w:pPr>
        <w:pStyle w:val="Item"/>
      </w:pPr>
      <w:r w:rsidRPr="00835D8E">
        <w:t>Repeal the heading, substitute:</w:t>
      </w:r>
      <w:bookmarkStart w:id="64" w:name="_Toc122080523"/>
    </w:p>
    <w:p w14:paraId="1CB3933F" w14:textId="77777777" w:rsidR="001F28B3" w:rsidRPr="00835D8E" w:rsidRDefault="001F28B3" w:rsidP="00C809F1">
      <w:pPr>
        <w:spacing w:before="280"/>
        <w:ind w:left="1134" w:hanging="1134"/>
        <w:rPr>
          <w:b/>
          <w:sz w:val="32"/>
        </w:rPr>
      </w:pPr>
      <w:r w:rsidRPr="00835D8E">
        <w:rPr>
          <w:b/>
          <w:sz w:val="32"/>
        </w:rPr>
        <w:t>Part 5—Dispute resolution―banking and NBL sector</w:t>
      </w:r>
      <w:bookmarkEnd w:id="64"/>
      <w:r w:rsidRPr="00835D8E">
        <w:rPr>
          <w:b/>
          <w:sz w:val="32"/>
        </w:rPr>
        <w:t>s</w:t>
      </w:r>
    </w:p>
    <w:p w14:paraId="30248EE3" w14:textId="3B983A2E" w:rsidR="001F28B3" w:rsidRPr="00835D8E" w:rsidRDefault="00716761" w:rsidP="001F28B3">
      <w:pPr>
        <w:pStyle w:val="ItemHead"/>
      </w:pPr>
      <w:r>
        <w:fldChar w:fldCharType="begin"/>
      </w:r>
      <w:r>
        <w:instrText>SEQ  Schedule \* MERGEFORMAT</w:instrText>
      </w:r>
      <w:r>
        <w:fldChar w:fldCharType="separate"/>
      </w:r>
      <w:r>
        <w:rPr>
          <w:noProof/>
        </w:rPr>
        <w:t>18</w:t>
      </w:r>
      <w:r>
        <w:rPr>
          <w:noProof/>
        </w:rPr>
        <w:fldChar w:fldCharType="end"/>
      </w:r>
      <w:r w:rsidR="00E42354" w:rsidRPr="00835D8E">
        <w:t xml:space="preserve">  </w:t>
      </w:r>
      <w:r w:rsidR="001F28B3" w:rsidRPr="00835D8E">
        <w:t>Schedule 3, clause 5.1 (heading)</w:t>
      </w:r>
    </w:p>
    <w:p w14:paraId="058A5A62" w14:textId="77777777" w:rsidR="001F28B3" w:rsidRPr="00835D8E" w:rsidRDefault="001F28B3" w:rsidP="001F28B3">
      <w:pPr>
        <w:pStyle w:val="Item"/>
      </w:pPr>
      <w:r w:rsidRPr="00835D8E">
        <w:t>Omit ‘banking sector’, substitute ‘banking and NBL sectors’.</w:t>
      </w:r>
    </w:p>
    <w:p w14:paraId="27BA12C2" w14:textId="5274FE6C" w:rsidR="001F28B3" w:rsidRPr="00835D8E" w:rsidRDefault="00716761" w:rsidP="001F28B3">
      <w:pPr>
        <w:pStyle w:val="ItemHead"/>
      </w:pPr>
      <w:r>
        <w:fldChar w:fldCharType="begin"/>
      </w:r>
      <w:r>
        <w:instrText>SEQ  Schedule \* MERGEFORMAT</w:instrText>
      </w:r>
      <w:r>
        <w:fldChar w:fldCharType="separate"/>
      </w:r>
      <w:r>
        <w:rPr>
          <w:noProof/>
        </w:rPr>
        <w:t>19</w:t>
      </w:r>
      <w:r>
        <w:rPr>
          <w:noProof/>
        </w:rPr>
        <w:fldChar w:fldCharType="end"/>
      </w:r>
      <w:r w:rsidR="00E42354" w:rsidRPr="00835D8E">
        <w:t xml:space="preserve">  </w:t>
      </w:r>
      <w:r w:rsidR="001F28B3" w:rsidRPr="00835D8E">
        <w:t>Schedule 3, subclause 5.1(1)</w:t>
      </w:r>
    </w:p>
    <w:p w14:paraId="286E55F3" w14:textId="77777777" w:rsidR="003313FC" w:rsidRPr="00835D8E" w:rsidRDefault="001F28B3" w:rsidP="003313FC">
      <w:pPr>
        <w:pStyle w:val="Item"/>
      </w:pPr>
      <w:r w:rsidRPr="00835D8E">
        <w:t>Omit ‘</w:t>
      </w:r>
      <w:r w:rsidR="003313FC" w:rsidRPr="00835D8E">
        <w:t>For the banking sector, a CDR participant’, substitute ‘For the banking and NBL sectors, an accredited person or data holder’.</w:t>
      </w:r>
    </w:p>
    <w:p w14:paraId="5301A3FB" w14:textId="66447BB0" w:rsidR="009E36ED" w:rsidRPr="00835D8E" w:rsidRDefault="00716761" w:rsidP="009E36ED">
      <w:pPr>
        <w:pStyle w:val="ItemHead"/>
      </w:pPr>
      <w:r>
        <w:lastRenderedPageBreak/>
        <w:fldChar w:fldCharType="begin"/>
      </w:r>
      <w:r>
        <w:instrText>SEQ  Schedule \* MERGEFORMAT</w:instrText>
      </w:r>
      <w:r>
        <w:fldChar w:fldCharType="separate"/>
      </w:r>
      <w:r>
        <w:rPr>
          <w:noProof/>
        </w:rPr>
        <w:t>20</w:t>
      </w:r>
      <w:r>
        <w:rPr>
          <w:noProof/>
        </w:rPr>
        <w:fldChar w:fldCharType="end"/>
      </w:r>
      <w:r w:rsidR="009E36ED" w:rsidRPr="00835D8E">
        <w:t xml:space="preserve">  Schedule 3, subclause 5.1(2) (note) </w:t>
      </w:r>
    </w:p>
    <w:p w14:paraId="00FCADF4" w14:textId="77777777" w:rsidR="009E36ED" w:rsidRPr="00835D8E" w:rsidRDefault="009E36ED" w:rsidP="009E36ED">
      <w:pPr>
        <w:pStyle w:val="Item"/>
      </w:pPr>
      <w:r w:rsidRPr="00835D8E">
        <w:t>Repeal the note, substitute:</w:t>
      </w:r>
    </w:p>
    <w:p w14:paraId="48B91900" w14:textId="3C44E9EA" w:rsidR="009E36ED" w:rsidRPr="00835D8E" w:rsidRDefault="009E36ED" w:rsidP="009E36ED">
      <w:pPr>
        <w:pStyle w:val="notetext"/>
        <w:rPr>
          <w:rFonts w:eastAsia="Calibri"/>
        </w:rPr>
      </w:pPr>
      <w:r w:rsidRPr="00835D8E">
        <w:rPr>
          <w:rFonts w:eastAsia="Calibri"/>
        </w:rPr>
        <w:t>Note:</w:t>
      </w:r>
      <w:r w:rsidRPr="00835D8E">
        <w:rPr>
          <w:rFonts w:eastAsia="Calibri"/>
        </w:rPr>
        <w:tab/>
      </w:r>
      <w:r w:rsidRPr="00835D8E">
        <w:t>Regulatory Guide 271</w:t>
      </w:r>
      <w:r w:rsidRPr="00835D8E">
        <w:rPr>
          <w:rFonts w:eastAsia="Calibri"/>
        </w:rPr>
        <w:t xml:space="preserve"> could in 2023 be accessed from the Australian Securities &amp; Investments Commission’s website (</w:t>
      </w:r>
      <w:hyperlink r:id="rId25" w:history="1">
        <w:r w:rsidRPr="00835D8E">
          <w:rPr>
            <w:rStyle w:val="Hyperlink"/>
            <w:rFonts w:eastAsia="Calibri"/>
            <w:color w:val="auto"/>
          </w:rPr>
          <w:t>https://asic.gov.au</w:t>
        </w:r>
      </w:hyperlink>
      <w:r w:rsidRPr="00835D8E">
        <w:rPr>
          <w:rFonts w:eastAsia="Calibri"/>
        </w:rPr>
        <w:t>).</w:t>
      </w:r>
    </w:p>
    <w:p w14:paraId="2BE40AF8" w14:textId="6F4DB418" w:rsidR="001755A7" w:rsidRPr="00835D8E" w:rsidRDefault="00716761" w:rsidP="001755A7">
      <w:pPr>
        <w:pStyle w:val="ItemHead"/>
      </w:pPr>
      <w:r>
        <w:fldChar w:fldCharType="begin"/>
      </w:r>
      <w:r>
        <w:instrText>SEQ  Schedule \* MERGEFORMAT</w:instrText>
      </w:r>
      <w:r>
        <w:fldChar w:fldCharType="separate"/>
      </w:r>
      <w:r>
        <w:rPr>
          <w:noProof/>
        </w:rPr>
        <w:t>21</w:t>
      </w:r>
      <w:r>
        <w:rPr>
          <w:noProof/>
        </w:rPr>
        <w:fldChar w:fldCharType="end"/>
      </w:r>
      <w:r w:rsidR="00E42354" w:rsidRPr="00835D8E">
        <w:t xml:space="preserve">  </w:t>
      </w:r>
      <w:r w:rsidR="001755A7" w:rsidRPr="00835D8E">
        <w:t xml:space="preserve">Schedule 3, clause 5.2 </w:t>
      </w:r>
    </w:p>
    <w:p w14:paraId="66858EB4" w14:textId="77777777" w:rsidR="001755A7" w:rsidRPr="00835D8E" w:rsidRDefault="001755A7" w:rsidP="001755A7">
      <w:pPr>
        <w:pStyle w:val="Item"/>
      </w:pPr>
      <w:r w:rsidRPr="00835D8E">
        <w:t xml:space="preserve">Repeal the clause, substitute: </w:t>
      </w:r>
    </w:p>
    <w:p w14:paraId="2CC07B97" w14:textId="77777777" w:rsidR="001755A7" w:rsidRPr="00835D8E" w:rsidRDefault="001755A7" w:rsidP="00F129CB">
      <w:pPr>
        <w:spacing w:before="280"/>
        <w:ind w:left="1134" w:hanging="1134"/>
        <w:rPr>
          <w:b/>
          <w:sz w:val="24"/>
        </w:rPr>
      </w:pPr>
      <w:bookmarkStart w:id="65" w:name="_Toc122080525"/>
      <w:bookmarkStart w:id="66" w:name="_Hlk120011959"/>
      <w:r w:rsidRPr="00835D8E">
        <w:rPr>
          <w:b/>
          <w:sz w:val="24"/>
        </w:rPr>
        <w:t>5.2  Meeting external dispute resolution requirements―banking and NBL sector</w:t>
      </w:r>
      <w:bookmarkEnd w:id="65"/>
      <w:r w:rsidRPr="00835D8E">
        <w:rPr>
          <w:b/>
          <w:sz w:val="24"/>
        </w:rPr>
        <w:t>s</w:t>
      </w:r>
    </w:p>
    <w:bookmarkEnd w:id="66"/>
    <w:p w14:paraId="57ED2CFF" w14:textId="6647E286" w:rsidR="00A318C5" w:rsidRPr="00835D8E" w:rsidRDefault="00A318C5" w:rsidP="00A318C5">
      <w:pPr>
        <w:pStyle w:val="subsection"/>
      </w:pPr>
      <w:r w:rsidRPr="00835D8E">
        <w:tab/>
      </w:r>
      <w:r w:rsidRPr="00835D8E">
        <w:tab/>
        <w:t xml:space="preserve">For the banking </w:t>
      </w:r>
      <w:r w:rsidR="005F495D" w:rsidRPr="00835D8E">
        <w:t xml:space="preserve">and </w:t>
      </w:r>
      <w:r w:rsidRPr="00835D8E">
        <w:t>NBL sector</w:t>
      </w:r>
      <w:r w:rsidR="005F495D" w:rsidRPr="00835D8E">
        <w:t>s</w:t>
      </w:r>
      <w:r w:rsidRPr="00835D8E">
        <w:t xml:space="preserve">, an accredited person or data holder </w:t>
      </w:r>
      <w:r w:rsidRPr="00835D8E">
        <w:rPr>
          <w:b/>
          <w:i/>
        </w:rPr>
        <w:t>meets the external dispute resolution requirements</w:t>
      </w:r>
      <w:r w:rsidRPr="00835D8E">
        <w:t xml:space="preserve"> if it is a member of the recognised external dispute resolution scheme operated by the Australian Financial Complaints Authority Limited for the relevant sector. </w:t>
      </w:r>
    </w:p>
    <w:p w14:paraId="2FCF2395" w14:textId="724C56E5" w:rsidR="00840E9A" w:rsidRPr="00835D8E" w:rsidRDefault="00716761" w:rsidP="00840E9A">
      <w:pPr>
        <w:pStyle w:val="ItemHead"/>
      </w:pPr>
      <w:r>
        <w:fldChar w:fldCharType="begin"/>
      </w:r>
      <w:r>
        <w:instrText>SEQ  Schedule \* MERGEFORMAT</w:instrText>
      </w:r>
      <w:r>
        <w:fldChar w:fldCharType="separate"/>
      </w:r>
      <w:r>
        <w:rPr>
          <w:noProof/>
        </w:rPr>
        <w:t>22</w:t>
      </w:r>
      <w:r>
        <w:rPr>
          <w:noProof/>
        </w:rPr>
        <w:fldChar w:fldCharType="end"/>
      </w:r>
      <w:r w:rsidR="00E42354" w:rsidRPr="00835D8E">
        <w:t xml:space="preserve">  </w:t>
      </w:r>
      <w:r w:rsidR="00840E9A" w:rsidRPr="00835D8E">
        <w:t>Schedule 3, Part 6</w:t>
      </w:r>
    </w:p>
    <w:p w14:paraId="3894D203" w14:textId="77777777" w:rsidR="00840E9A" w:rsidRPr="00835D8E" w:rsidRDefault="00840E9A" w:rsidP="00840E9A">
      <w:pPr>
        <w:pStyle w:val="Item"/>
      </w:pPr>
      <w:r w:rsidRPr="00835D8E">
        <w:t xml:space="preserve">Repeal the Part, substitute: </w:t>
      </w:r>
      <w:bookmarkStart w:id="67" w:name="_Toc11771743"/>
      <w:bookmarkStart w:id="68" w:name="_Toc122080526"/>
    </w:p>
    <w:p w14:paraId="4049907C" w14:textId="0C23B422" w:rsidR="00840E9A" w:rsidRPr="00835D8E" w:rsidRDefault="00823BC1" w:rsidP="00823BC1">
      <w:pPr>
        <w:pStyle w:val="ActHead2"/>
      </w:pPr>
      <w:r w:rsidRPr="00835D8E">
        <w:fldChar w:fldCharType="begin"/>
      </w:r>
      <w:r w:rsidRPr="00835D8E">
        <w:instrText xml:space="preserve">  LISTNUM "main numbering" \l 2 \s 6\* MERGEFORMAT </w:instrText>
      </w:r>
      <w:bookmarkStart w:id="69" w:name="_Toc141095997"/>
      <w:r w:rsidRPr="00835D8E">
        <w:fldChar w:fldCharType="end"/>
      </w:r>
      <w:r w:rsidRPr="00835D8E">
        <w:t>—</w:t>
      </w:r>
      <w:r w:rsidR="00F95C74" w:rsidRPr="00835D8E">
        <w:t>A</w:t>
      </w:r>
      <w:r w:rsidR="00840E9A" w:rsidRPr="00835D8E">
        <w:t>pplication of these rules to the banking and NBL sector</w:t>
      </w:r>
      <w:bookmarkEnd w:id="67"/>
      <w:bookmarkEnd w:id="68"/>
      <w:r w:rsidR="00840E9A" w:rsidRPr="00835D8E">
        <w:t>s</w:t>
      </w:r>
      <w:bookmarkEnd w:id="69"/>
    </w:p>
    <w:p w14:paraId="6138C541" w14:textId="3D294F2D" w:rsidR="00840E9A" w:rsidRPr="00835D8E" w:rsidRDefault="002A1158" w:rsidP="00823BC1">
      <w:pPr>
        <w:pStyle w:val="ActHead3"/>
      </w:pPr>
      <w:bookmarkStart w:id="70" w:name="_Toc122080527"/>
      <w:bookmarkStart w:id="71" w:name="_Toc141095998"/>
      <w:r>
        <w:t>Division 6.1</w:t>
      </w:r>
      <w:r w:rsidR="00823BC1" w:rsidRPr="00835D8E">
        <w:t>—</w:t>
      </w:r>
      <w:r w:rsidR="00840E9A" w:rsidRPr="00835D8E">
        <w:t>Staged application to the NBL sector</w:t>
      </w:r>
      <w:bookmarkEnd w:id="70"/>
      <w:bookmarkEnd w:id="71"/>
    </w:p>
    <w:bookmarkStart w:id="72" w:name="_Toc122080528"/>
    <w:p w14:paraId="59F43125" w14:textId="0F604ADE" w:rsidR="00840E9A" w:rsidRPr="00835D8E" w:rsidRDefault="00823BC1" w:rsidP="00823BC1">
      <w:pPr>
        <w:pStyle w:val="ActHead5"/>
      </w:pPr>
      <w:r w:rsidRPr="00835D8E">
        <w:fldChar w:fldCharType="begin"/>
      </w:r>
      <w:r w:rsidRPr="00835D8E">
        <w:instrText xml:space="preserve">  LISTNUM "main numbering" \l 5 \* MERGEFORMAT </w:instrText>
      </w:r>
      <w:bookmarkStart w:id="73" w:name="_Toc141095999"/>
      <w:r w:rsidRPr="00835D8E">
        <w:fldChar w:fldCharType="end"/>
      </w:r>
      <w:r w:rsidRPr="00835D8E">
        <w:t xml:space="preserve">  </w:t>
      </w:r>
      <w:r w:rsidR="00840E9A" w:rsidRPr="00835D8E">
        <w:t>Interpretation</w:t>
      </w:r>
      <w:bookmarkEnd w:id="72"/>
      <w:bookmarkEnd w:id="73"/>
    </w:p>
    <w:p w14:paraId="080E2CD0" w14:textId="77777777" w:rsidR="00840E9A" w:rsidRPr="00835D8E" w:rsidRDefault="00840E9A" w:rsidP="00840E9A">
      <w:pPr>
        <w:pStyle w:val="subsection"/>
      </w:pPr>
      <w:r w:rsidRPr="00835D8E">
        <w:tab/>
      </w:r>
      <w:r w:rsidR="005E2E59" w:rsidRPr="00835D8E">
        <w:t>(1)</w:t>
      </w:r>
      <w:r w:rsidRPr="00835D8E">
        <w:tab/>
        <w:t>In this Part:</w:t>
      </w:r>
    </w:p>
    <w:p w14:paraId="22D9EF45" w14:textId="77777777" w:rsidR="00840E9A" w:rsidRPr="00835D8E" w:rsidRDefault="00840E9A" w:rsidP="00840E9A">
      <w:pPr>
        <w:pStyle w:val="Definition"/>
      </w:pPr>
      <w:r w:rsidRPr="00835D8E">
        <w:rPr>
          <w:b/>
          <w:i/>
        </w:rPr>
        <w:t xml:space="preserve">complex request </w:t>
      </w:r>
      <w:r w:rsidRPr="00835D8E">
        <w:t>means a consumer data request that:</w:t>
      </w:r>
    </w:p>
    <w:p w14:paraId="1DBCFD64" w14:textId="77777777" w:rsidR="00840E9A" w:rsidRPr="00835D8E" w:rsidRDefault="00840E9A" w:rsidP="00840E9A">
      <w:pPr>
        <w:pStyle w:val="paragraph"/>
      </w:pPr>
      <w:r w:rsidRPr="00835D8E">
        <w:tab/>
        <w:t>(</w:t>
      </w:r>
      <w:r w:rsidR="00FE01A4" w:rsidRPr="00835D8E">
        <w:t>a</w:t>
      </w:r>
      <w:r w:rsidRPr="00835D8E">
        <w:t>)</w:t>
      </w:r>
      <w:r w:rsidRPr="00835D8E">
        <w:tab/>
        <w:t>is made on behalf of a secondary user; or</w:t>
      </w:r>
    </w:p>
    <w:p w14:paraId="744EDC04" w14:textId="77777777" w:rsidR="00A318C5" w:rsidRPr="00835D8E" w:rsidRDefault="00840E9A" w:rsidP="00A318C5">
      <w:pPr>
        <w:pStyle w:val="paragraph"/>
      </w:pPr>
      <w:r w:rsidRPr="00835D8E">
        <w:tab/>
        <w:t>(</w:t>
      </w:r>
      <w:r w:rsidR="00FE01A4" w:rsidRPr="00835D8E">
        <w:t>b</w:t>
      </w:r>
      <w:r w:rsidRPr="00835D8E">
        <w:t>)</w:t>
      </w:r>
      <w:r w:rsidRPr="00835D8E">
        <w:tab/>
        <w:t>relates to a joint account or a partnership account</w:t>
      </w:r>
      <w:r w:rsidR="00A318C5" w:rsidRPr="00835D8E">
        <w:t>; or</w:t>
      </w:r>
    </w:p>
    <w:p w14:paraId="105B7B52" w14:textId="77777777" w:rsidR="00A318C5" w:rsidRPr="00835D8E" w:rsidRDefault="00A318C5" w:rsidP="00A318C5">
      <w:pPr>
        <w:pStyle w:val="paragraph"/>
      </w:pPr>
      <w:r w:rsidRPr="00835D8E">
        <w:tab/>
        <w:t>(c)</w:t>
      </w:r>
      <w:r w:rsidRPr="00835D8E">
        <w:tab/>
        <w:t>is made on behalf of a CDR consumer who has nominated a representative to give, amend or manage authorisations to disclose CDR data for the purposes of these rules on the consumer’s behalf.</w:t>
      </w:r>
    </w:p>
    <w:p w14:paraId="76519834" w14:textId="166A9228" w:rsidR="00840E9A" w:rsidRPr="00835D8E" w:rsidRDefault="00EB04C9" w:rsidP="00EB04C9">
      <w:pPr>
        <w:pStyle w:val="notetext"/>
      </w:pPr>
      <w:r w:rsidRPr="00835D8E">
        <w:t>Note:</w:t>
      </w:r>
      <w:r w:rsidRPr="00835D8E">
        <w:tab/>
      </w:r>
      <w:r w:rsidR="00A318C5" w:rsidRPr="00835D8E">
        <w:t>For paragraph (c)—see paragraph 1.13(1)(c) of these rules</w:t>
      </w:r>
      <w:r w:rsidR="00840E9A" w:rsidRPr="00835D8E">
        <w:t>.</w:t>
      </w:r>
    </w:p>
    <w:p w14:paraId="3348E98B" w14:textId="7D229974" w:rsidR="00840E9A" w:rsidRPr="00835D8E" w:rsidRDefault="00840E9A" w:rsidP="00840E9A">
      <w:pPr>
        <w:pStyle w:val="Definition"/>
      </w:pPr>
      <w:r w:rsidRPr="00835D8E">
        <w:rPr>
          <w:b/>
          <w:i/>
        </w:rPr>
        <w:t xml:space="preserve">tranche 1 date </w:t>
      </w:r>
      <w:r w:rsidRPr="00835D8E">
        <w:t xml:space="preserve">means </w:t>
      </w:r>
      <w:r w:rsidR="00637D65" w:rsidRPr="00835D8E">
        <w:t>1 November 2024</w:t>
      </w:r>
      <w:r w:rsidRPr="00835D8E">
        <w:t xml:space="preserve">. </w:t>
      </w:r>
    </w:p>
    <w:p w14:paraId="0F344DA5" w14:textId="2B51E63F" w:rsidR="00840E9A" w:rsidRPr="00835D8E" w:rsidRDefault="00840E9A" w:rsidP="00840E9A">
      <w:pPr>
        <w:pStyle w:val="Definition"/>
      </w:pPr>
      <w:r w:rsidRPr="00835D8E">
        <w:rPr>
          <w:b/>
          <w:i/>
        </w:rPr>
        <w:t xml:space="preserve">tranche 2 date </w:t>
      </w:r>
      <w:r w:rsidRPr="00835D8E">
        <w:t xml:space="preserve">means </w:t>
      </w:r>
      <w:r w:rsidR="00637D65" w:rsidRPr="00835D8E">
        <w:t>1 February 2025</w:t>
      </w:r>
      <w:r w:rsidRPr="00835D8E">
        <w:t>.</w:t>
      </w:r>
    </w:p>
    <w:p w14:paraId="649365BE" w14:textId="3FACC850" w:rsidR="00840E9A" w:rsidRPr="00835D8E" w:rsidRDefault="00840E9A" w:rsidP="00840E9A">
      <w:pPr>
        <w:pStyle w:val="Definition"/>
      </w:pPr>
      <w:r w:rsidRPr="00835D8E">
        <w:rPr>
          <w:b/>
          <w:i/>
        </w:rPr>
        <w:t xml:space="preserve">tranche 3 date </w:t>
      </w:r>
      <w:r w:rsidRPr="00835D8E">
        <w:t xml:space="preserve">means </w:t>
      </w:r>
      <w:r w:rsidR="00637D65" w:rsidRPr="00835D8E">
        <w:t>1 May 2025</w:t>
      </w:r>
      <w:r w:rsidRPr="00835D8E">
        <w:t xml:space="preserve">. </w:t>
      </w:r>
    </w:p>
    <w:p w14:paraId="05B309B6" w14:textId="4F93EAEF" w:rsidR="00840E9A" w:rsidRPr="00835D8E" w:rsidRDefault="00840E9A" w:rsidP="00840E9A">
      <w:pPr>
        <w:pStyle w:val="Definition"/>
      </w:pPr>
      <w:r w:rsidRPr="00835D8E">
        <w:rPr>
          <w:b/>
          <w:i/>
        </w:rPr>
        <w:t xml:space="preserve">tranche 4 date </w:t>
      </w:r>
      <w:r w:rsidRPr="00835D8E">
        <w:t xml:space="preserve">means </w:t>
      </w:r>
      <w:r w:rsidR="00637D65" w:rsidRPr="00835D8E">
        <w:t>1 August 2025</w:t>
      </w:r>
      <w:r w:rsidRPr="00835D8E">
        <w:t xml:space="preserve">. </w:t>
      </w:r>
    </w:p>
    <w:p w14:paraId="40883CDF" w14:textId="7B9A6312" w:rsidR="00840E9A" w:rsidRPr="00835D8E" w:rsidRDefault="00840E9A" w:rsidP="00840E9A">
      <w:pPr>
        <w:pStyle w:val="Definition"/>
      </w:pPr>
      <w:r w:rsidRPr="00835D8E">
        <w:rPr>
          <w:b/>
          <w:i/>
        </w:rPr>
        <w:t xml:space="preserve">tranche 5 date </w:t>
      </w:r>
      <w:r w:rsidRPr="00835D8E">
        <w:t xml:space="preserve">means </w:t>
      </w:r>
      <w:r w:rsidR="00637D65" w:rsidRPr="00835D8E">
        <w:t>1 November 2025</w:t>
      </w:r>
      <w:r w:rsidRPr="00835D8E">
        <w:t>.</w:t>
      </w:r>
    </w:p>
    <w:p w14:paraId="459401DD" w14:textId="6CB0FB8E" w:rsidR="005E2E59" w:rsidRPr="00835D8E" w:rsidRDefault="005E2E59" w:rsidP="005E2E59">
      <w:pPr>
        <w:pStyle w:val="SubsectionHead"/>
      </w:pPr>
      <w:r w:rsidRPr="00835D8E">
        <w:t xml:space="preserve">Meaning of </w:t>
      </w:r>
      <w:r w:rsidR="009E5792" w:rsidRPr="00835D8E">
        <w:rPr>
          <w:b/>
        </w:rPr>
        <w:t>initial provider</w:t>
      </w:r>
    </w:p>
    <w:p w14:paraId="5A1866BB" w14:textId="4A549C78" w:rsidR="005E2E59" w:rsidRPr="00835D8E" w:rsidRDefault="005E2E59" w:rsidP="005E2E59">
      <w:pPr>
        <w:pStyle w:val="subsection"/>
      </w:pPr>
      <w:r w:rsidRPr="00835D8E">
        <w:tab/>
        <w:t>(2)</w:t>
      </w:r>
      <w:r w:rsidRPr="00835D8E">
        <w:tab/>
      </w:r>
      <w:r w:rsidR="002749AB" w:rsidRPr="00835D8E">
        <w:t>In this Part, a</w:t>
      </w:r>
      <w:r w:rsidRPr="00835D8E">
        <w:t xml:space="preserve"> relevant non-bank lender is </w:t>
      </w:r>
      <w:r w:rsidR="009E5792" w:rsidRPr="00835D8E">
        <w:t xml:space="preserve">an </w:t>
      </w:r>
      <w:r w:rsidR="009E5792" w:rsidRPr="00835D8E">
        <w:rPr>
          <w:b/>
          <w:i/>
        </w:rPr>
        <w:t>initial provider</w:t>
      </w:r>
      <w:r w:rsidRPr="00835D8E">
        <w:t xml:space="preserve"> if, </w:t>
      </w:r>
      <w:r w:rsidR="00745AB6" w:rsidRPr="00835D8E">
        <w:t xml:space="preserve">on the commencement </w:t>
      </w:r>
      <w:r w:rsidR="00DC2FE7" w:rsidRPr="00835D8E">
        <w:t>day:</w:t>
      </w:r>
    </w:p>
    <w:p w14:paraId="7529FFE7" w14:textId="77777777" w:rsidR="005E2E59" w:rsidRPr="00835D8E" w:rsidRDefault="005E2E59" w:rsidP="005E2E59">
      <w:pPr>
        <w:pStyle w:val="paragraph"/>
      </w:pPr>
      <w:r w:rsidRPr="00835D8E">
        <w:tab/>
        <w:t>(a)</w:t>
      </w:r>
      <w:r w:rsidRPr="00835D8E">
        <w:tab/>
        <w:t>the total value of the lender’s resident loans and finance leases:</w:t>
      </w:r>
    </w:p>
    <w:p w14:paraId="674B374D" w14:textId="765303B8" w:rsidR="005E2E59" w:rsidRPr="00835D8E" w:rsidRDefault="005E2E59" w:rsidP="005E2E59">
      <w:pPr>
        <w:pStyle w:val="paragraphsub"/>
      </w:pPr>
      <w:r w:rsidRPr="00835D8E">
        <w:tab/>
        <w:t>(i)</w:t>
      </w:r>
      <w:r w:rsidRPr="00835D8E">
        <w:tab/>
      </w:r>
      <w:r w:rsidR="00424136" w:rsidRPr="00835D8E">
        <w:t xml:space="preserve">was </w:t>
      </w:r>
      <w:r w:rsidRPr="00835D8E">
        <w:t>over $10 billion</w:t>
      </w:r>
      <w:r w:rsidRPr="00835D8E" w:rsidDel="00EA7087">
        <w:t xml:space="preserve"> </w:t>
      </w:r>
      <w:r w:rsidRPr="00835D8E">
        <w:t>for the calendar month preceding that day; and</w:t>
      </w:r>
    </w:p>
    <w:p w14:paraId="4B9584E0" w14:textId="73FCA98F" w:rsidR="005E2E59" w:rsidRPr="00835D8E" w:rsidRDefault="005E2E59" w:rsidP="005E2E59">
      <w:pPr>
        <w:pStyle w:val="paragraphsub"/>
      </w:pPr>
      <w:r w:rsidRPr="00835D8E">
        <w:lastRenderedPageBreak/>
        <w:tab/>
        <w:t>(ii)</w:t>
      </w:r>
      <w:r w:rsidRPr="00835D8E">
        <w:tab/>
        <w:t>averag</w:t>
      </w:r>
      <w:r w:rsidR="00424136" w:rsidRPr="00835D8E">
        <w:t>ed</w:t>
      </w:r>
      <w:r w:rsidRPr="00835D8E">
        <w:t xml:space="preserve"> over $10 billion </w:t>
      </w:r>
      <w:r w:rsidR="006602E6" w:rsidRPr="00835D8E">
        <w:t xml:space="preserve">during the </w:t>
      </w:r>
      <w:r w:rsidRPr="00835D8E">
        <w:t xml:space="preserve">11 </w:t>
      </w:r>
      <w:r w:rsidR="00025469" w:rsidRPr="00835D8E">
        <w:t xml:space="preserve">previous </w:t>
      </w:r>
      <w:r w:rsidRPr="00835D8E">
        <w:t>calendar months; and</w:t>
      </w:r>
    </w:p>
    <w:p w14:paraId="5F7C8601" w14:textId="77777777" w:rsidR="00107978" w:rsidRPr="00835D8E" w:rsidRDefault="005E2E59" w:rsidP="005E2E59">
      <w:pPr>
        <w:pStyle w:val="paragraph"/>
      </w:pPr>
      <w:r w:rsidRPr="00835D8E">
        <w:tab/>
        <w:t>(</w:t>
      </w:r>
      <w:r w:rsidR="00025469" w:rsidRPr="00835D8E">
        <w:t>b</w:t>
      </w:r>
      <w:r w:rsidRPr="00835D8E">
        <w:t>)</w:t>
      </w:r>
      <w:r w:rsidRPr="00835D8E">
        <w:tab/>
        <w:t>the lender is a data holder of NBL sector data</w:t>
      </w:r>
      <w:r w:rsidR="00107978" w:rsidRPr="00835D8E">
        <w:t>.</w:t>
      </w:r>
    </w:p>
    <w:p w14:paraId="7309BCAA" w14:textId="6E614A6B" w:rsidR="005E2E59" w:rsidRPr="00835D8E" w:rsidRDefault="005E2E59" w:rsidP="005E2E59">
      <w:pPr>
        <w:pStyle w:val="SubsectionHead"/>
      </w:pPr>
      <w:r w:rsidRPr="00835D8E">
        <w:t xml:space="preserve">Meaning of </w:t>
      </w:r>
      <w:r w:rsidR="00245D5E" w:rsidRPr="00835D8E">
        <w:rPr>
          <w:b/>
        </w:rPr>
        <w:t>large provider</w:t>
      </w:r>
    </w:p>
    <w:p w14:paraId="5A9B0F12" w14:textId="77777777" w:rsidR="00424136" w:rsidRPr="00835D8E" w:rsidRDefault="005E2E59" w:rsidP="00424136">
      <w:pPr>
        <w:pStyle w:val="subsection"/>
      </w:pPr>
      <w:r w:rsidRPr="00835D8E">
        <w:tab/>
      </w:r>
      <w:r w:rsidR="00DC2FE7" w:rsidRPr="00835D8E">
        <w:t>(3)</w:t>
      </w:r>
      <w:r w:rsidR="00DC2FE7" w:rsidRPr="00835D8E">
        <w:tab/>
        <w:t xml:space="preserve">In this Part, </w:t>
      </w:r>
      <w:r w:rsidR="00424136" w:rsidRPr="00835D8E">
        <w:t xml:space="preserve">if </w:t>
      </w:r>
      <w:r w:rsidR="00DC2FE7" w:rsidRPr="00835D8E">
        <w:t>a relevant no</w:t>
      </w:r>
      <w:r w:rsidR="00424136" w:rsidRPr="00835D8E">
        <w:t>n</w:t>
      </w:r>
      <w:r w:rsidR="00DC2FE7" w:rsidRPr="00835D8E">
        <w:t>-bank lender that is not an initial provider</w:t>
      </w:r>
      <w:r w:rsidR="00424136" w:rsidRPr="00835D8E">
        <w:t xml:space="preserve"> meets the </w:t>
      </w:r>
      <w:r w:rsidR="000E12A7" w:rsidRPr="00835D8E">
        <w:t xml:space="preserve">large provider </w:t>
      </w:r>
      <w:r w:rsidR="00424136" w:rsidRPr="00835D8E">
        <w:t xml:space="preserve">qualification on the commencement day, or on a day after the commencement day, it is a </w:t>
      </w:r>
      <w:r w:rsidR="00424136" w:rsidRPr="00835D8E">
        <w:rPr>
          <w:b/>
          <w:i/>
        </w:rPr>
        <w:t xml:space="preserve">large provider </w:t>
      </w:r>
      <w:r w:rsidR="00424136" w:rsidRPr="00835D8E">
        <w:t>on and from the first of those days.</w:t>
      </w:r>
    </w:p>
    <w:p w14:paraId="5797C5F6" w14:textId="51CF64E7" w:rsidR="005E2E59" w:rsidRPr="00835D8E" w:rsidRDefault="00DC2FE7" w:rsidP="005E2E59">
      <w:pPr>
        <w:pStyle w:val="subsection"/>
      </w:pPr>
      <w:r w:rsidRPr="00835D8E">
        <w:tab/>
      </w:r>
      <w:r w:rsidR="005E2E59" w:rsidRPr="00835D8E">
        <w:t>(</w:t>
      </w:r>
      <w:r w:rsidRPr="00835D8E">
        <w:t>4</w:t>
      </w:r>
      <w:r w:rsidR="005E2E59" w:rsidRPr="00835D8E">
        <w:t>)</w:t>
      </w:r>
      <w:r w:rsidR="005E2E59" w:rsidRPr="00835D8E">
        <w:tab/>
      </w:r>
      <w:r w:rsidRPr="00835D8E">
        <w:t>For subclause (3),</w:t>
      </w:r>
      <w:r w:rsidR="002749AB" w:rsidRPr="00835D8E">
        <w:t xml:space="preserve"> a</w:t>
      </w:r>
      <w:r w:rsidR="005E2E59" w:rsidRPr="00835D8E">
        <w:t xml:space="preserve"> relevant non-bank lender </w:t>
      </w:r>
      <w:r w:rsidRPr="00835D8E">
        <w:t xml:space="preserve">meets the large provider qualification on </w:t>
      </w:r>
      <w:r w:rsidR="005E2E59" w:rsidRPr="00835D8E">
        <w:t>a particular day if:</w:t>
      </w:r>
    </w:p>
    <w:p w14:paraId="7492401C" w14:textId="77777777" w:rsidR="005E2E59" w:rsidRPr="00835D8E" w:rsidRDefault="005E2E59" w:rsidP="005E2E59">
      <w:pPr>
        <w:pStyle w:val="paragraph"/>
      </w:pPr>
      <w:r w:rsidRPr="00835D8E">
        <w:tab/>
        <w:t>(a)</w:t>
      </w:r>
      <w:r w:rsidRPr="00835D8E">
        <w:tab/>
        <w:t>the total value of the lender’s resident loans and finance leases:</w:t>
      </w:r>
    </w:p>
    <w:p w14:paraId="29B278E5" w14:textId="5264F98F" w:rsidR="005E2E59" w:rsidRPr="00835D8E" w:rsidRDefault="005E2E59" w:rsidP="005E2E59">
      <w:pPr>
        <w:pStyle w:val="paragraphsub"/>
      </w:pPr>
      <w:r w:rsidRPr="00835D8E">
        <w:tab/>
        <w:t>(i)</w:t>
      </w:r>
      <w:r w:rsidRPr="00835D8E">
        <w:tab/>
        <w:t>is over $500 million</w:t>
      </w:r>
      <w:r w:rsidR="00DC2FE7" w:rsidRPr="00835D8E">
        <w:t xml:space="preserve"> during the calendar month preceding that day</w:t>
      </w:r>
      <w:r w:rsidRPr="00835D8E">
        <w:t>; and</w:t>
      </w:r>
    </w:p>
    <w:p w14:paraId="3ED4B372" w14:textId="544A7DAE" w:rsidR="005E2E59" w:rsidRPr="00835D8E" w:rsidRDefault="005E2E59" w:rsidP="005E2E59">
      <w:pPr>
        <w:pStyle w:val="paragraphsub"/>
      </w:pPr>
      <w:r w:rsidRPr="00835D8E">
        <w:tab/>
        <w:t>(ii)</w:t>
      </w:r>
      <w:r w:rsidRPr="00835D8E">
        <w:tab/>
        <w:t>averages over $500 million</w:t>
      </w:r>
      <w:r w:rsidR="00DC2FE7" w:rsidRPr="00835D8E">
        <w:t xml:space="preserve"> </w:t>
      </w:r>
      <w:r w:rsidRPr="00835D8E">
        <w:t xml:space="preserve">for the </w:t>
      </w:r>
      <w:r w:rsidR="00DC2FE7" w:rsidRPr="00835D8E">
        <w:t xml:space="preserve">period of the </w:t>
      </w:r>
      <w:r w:rsidR="00025469" w:rsidRPr="00835D8E">
        <w:t>previous</w:t>
      </w:r>
      <w:r w:rsidR="009769F5" w:rsidRPr="00835D8E">
        <w:t xml:space="preserve"> 11</w:t>
      </w:r>
      <w:r w:rsidR="00025469" w:rsidRPr="00835D8E">
        <w:t xml:space="preserve"> </w:t>
      </w:r>
      <w:r w:rsidRPr="00835D8E">
        <w:t>calendar months; and</w:t>
      </w:r>
    </w:p>
    <w:p w14:paraId="00F4F67B" w14:textId="5DBFA634" w:rsidR="005E2E59" w:rsidRPr="00835D8E" w:rsidRDefault="005E2E59" w:rsidP="005E2E59">
      <w:pPr>
        <w:pStyle w:val="paragraph"/>
      </w:pPr>
      <w:r w:rsidRPr="00835D8E">
        <w:tab/>
        <w:t>(b)</w:t>
      </w:r>
      <w:r w:rsidRPr="00835D8E">
        <w:tab/>
        <w:t xml:space="preserve">the lender has </w:t>
      </w:r>
      <w:r w:rsidR="00F56298" w:rsidRPr="00835D8E">
        <w:t xml:space="preserve">more </w:t>
      </w:r>
      <w:r w:rsidR="00025469" w:rsidRPr="00835D8E">
        <w:t>than 500</w:t>
      </w:r>
      <w:r w:rsidRPr="00835D8E">
        <w:t xml:space="preserve"> customers on that day; and</w:t>
      </w:r>
    </w:p>
    <w:p w14:paraId="50A08CE5" w14:textId="787A7FC2" w:rsidR="005E2E59" w:rsidRPr="00835D8E" w:rsidRDefault="005E2E59" w:rsidP="005E2E59">
      <w:pPr>
        <w:pStyle w:val="paragraph"/>
      </w:pPr>
      <w:r w:rsidRPr="00835D8E">
        <w:tab/>
        <w:t>(c)</w:t>
      </w:r>
      <w:r w:rsidRPr="00835D8E">
        <w:tab/>
        <w:t>the lender is a data holder of NBL sector data</w:t>
      </w:r>
      <w:r w:rsidR="009769F5" w:rsidRPr="00835D8E">
        <w:t xml:space="preserve"> on that day</w:t>
      </w:r>
      <w:r w:rsidR="00AA6112" w:rsidRPr="00835D8E">
        <w:t>.</w:t>
      </w:r>
    </w:p>
    <w:p w14:paraId="3E1588BB" w14:textId="49FFC994" w:rsidR="009769F5" w:rsidRPr="00835D8E" w:rsidRDefault="004A2C90" w:rsidP="004A2C90">
      <w:pPr>
        <w:pStyle w:val="subsection"/>
      </w:pPr>
      <w:r w:rsidRPr="00835D8E">
        <w:tab/>
        <w:t>(5)</w:t>
      </w:r>
      <w:r w:rsidRPr="00835D8E">
        <w:tab/>
        <w:t xml:space="preserve">For subclause (3), a relevant non-bank lender </w:t>
      </w:r>
      <w:r w:rsidR="00C52F3A" w:rsidRPr="00835D8E">
        <w:t xml:space="preserve">that is not an initial provider </w:t>
      </w:r>
      <w:r w:rsidRPr="00835D8E">
        <w:t>also meets the large provider qualification on a particular day if</w:t>
      </w:r>
      <w:r w:rsidR="009769F5" w:rsidRPr="00835D8E">
        <w:t>:</w:t>
      </w:r>
    </w:p>
    <w:p w14:paraId="0EC5979E" w14:textId="03C0DD72" w:rsidR="009769F5" w:rsidRPr="00835D8E" w:rsidRDefault="009769F5" w:rsidP="009769F5">
      <w:pPr>
        <w:pStyle w:val="paragraph"/>
      </w:pPr>
      <w:r w:rsidRPr="00835D8E">
        <w:tab/>
        <w:t>(a)</w:t>
      </w:r>
      <w:r w:rsidRPr="00835D8E">
        <w:tab/>
        <w:t xml:space="preserve">the lender </w:t>
      </w:r>
      <w:r w:rsidR="004A2C90" w:rsidRPr="00835D8E">
        <w:t>is an accredited person</w:t>
      </w:r>
      <w:r w:rsidRPr="00835D8E">
        <w:t xml:space="preserve"> on that day; and</w:t>
      </w:r>
    </w:p>
    <w:p w14:paraId="46AA43C6" w14:textId="67228647" w:rsidR="009769F5" w:rsidRPr="00835D8E" w:rsidRDefault="009769F5" w:rsidP="009769F5">
      <w:pPr>
        <w:pStyle w:val="paragraph"/>
      </w:pPr>
      <w:r w:rsidRPr="00835D8E">
        <w:tab/>
        <w:t>(b)</w:t>
      </w:r>
      <w:r w:rsidRPr="00835D8E">
        <w:tab/>
        <w:t>the lender is a data holder of NBL sector data on that day.</w:t>
      </w:r>
    </w:p>
    <w:p w14:paraId="3F8EB64F" w14:textId="3D494D32" w:rsidR="00025469" w:rsidRPr="00835D8E" w:rsidRDefault="00025469" w:rsidP="00025469">
      <w:pPr>
        <w:pStyle w:val="SubsectionHead"/>
      </w:pPr>
      <w:r w:rsidRPr="00835D8E">
        <w:t xml:space="preserve">Calculating resident loans and finance leases balance </w:t>
      </w:r>
    </w:p>
    <w:p w14:paraId="60F4C64B" w14:textId="2F5FE958" w:rsidR="00025469" w:rsidRPr="00835D8E" w:rsidRDefault="00025469" w:rsidP="00025469">
      <w:pPr>
        <w:pStyle w:val="subsection"/>
      </w:pPr>
      <w:r w:rsidRPr="00835D8E">
        <w:tab/>
        <w:t>(</w:t>
      </w:r>
      <w:r w:rsidR="00424136" w:rsidRPr="00835D8E">
        <w:t>6</w:t>
      </w:r>
      <w:r w:rsidRPr="00835D8E">
        <w:t>)</w:t>
      </w:r>
      <w:r w:rsidRPr="00835D8E">
        <w:tab/>
        <w:t>The total value of the lender’s resident loans and finance leases</w:t>
      </w:r>
      <w:r w:rsidRPr="00835D8E">
        <w:rPr>
          <w:b/>
        </w:rPr>
        <w:t xml:space="preserve"> </w:t>
      </w:r>
      <w:r w:rsidRPr="00835D8E">
        <w:t>includes the value of all resident loans and finance leases that must be consolidated on the lender’s balance sheet in accordance with:</w:t>
      </w:r>
    </w:p>
    <w:p w14:paraId="29682408" w14:textId="77777777" w:rsidR="00025469" w:rsidRPr="00835D8E" w:rsidRDefault="00025469" w:rsidP="00025469">
      <w:pPr>
        <w:pStyle w:val="paragraph"/>
      </w:pPr>
      <w:r w:rsidRPr="00835D8E">
        <w:tab/>
        <w:t>(a)</w:t>
      </w:r>
      <w:r w:rsidRPr="00835D8E">
        <w:tab/>
        <w:t>applicable accounting standards; and</w:t>
      </w:r>
    </w:p>
    <w:p w14:paraId="1B3B1941" w14:textId="77777777" w:rsidR="00025469" w:rsidRPr="00835D8E" w:rsidRDefault="00025469" w:rsidP="00025469">
      <w:pPr>
        <w:pStyle w:val="paragraph"/>
      </w:pPr>
      <w:r w:rsidRPr="00835D8E">
        <w:tab/>
        <w:t>(b)</w:t>
      </w:r>
      <w:r w:rsidRPr="00835D8E">
        <w:tab/>
        <w:t xml:space="preserve">standards made by the Australian Prudential Regulation Authority under the </w:t>
      </w:r>
      <w:r w:rsidRPr="00835D8E">
        <w:rPr>
          <w:i/>
          <w:iCs/>
          <w:shd w:val="clear" w:color="auto" w:fill="FFFFFF"/>
        </w:rPr>
        <w:t xml:space="preserve">Financial Sector (Collection of Data) Act 2001 </w:t>
      </w:r>
      <w:r w:rsidRPr="00835D8E">
        <w:t>dealing with the provision of information to the Authority relating to the loans</w:t>
      </w:r>
      <w:r w:rsidRPr="00835D8E">
        <w:rPr>
          <w:b/>
          <w:bCs/>
          <w:i/>
          <w:iCs/>
        </w:rPr>
        <w:t> </w:t>
      </w:r>
      <w:r w:rsidRPr="00835D8E">
        <w:t>and finance leases of an ADI or registered financial corporation.</w:t>
      </w:r>
      <w:r w:rsidRPr="00835D8E">
        <w:tab/>
      </w:r>
    </w:p>
    <w:p w14:paraId="45449DFE" w14:textId="77777777" w:rsidR="00025469" w:rsidRPr="00835D8E" w:rsidRDefault="00025469" w:rsidP="00025469">
      <w:pPr>
        <w:pStyle w:val="notepara"/>
        <w:ind w:hanging="511"/>
      </w:pPr>
      <w:r w:rsidRPr="00835D8E">
        <w:t>Note:</w:t>
      </w:r>
      <w:r w:rsidRPr="00835D8E">
        <w:tab/>
        <w:t xml:space="preserve">In 2023, the relevant standard was set out in </w:t>
      </w:r>
      <w:r w:rsidRPr="00835D8E">
        <w:rPr>
          <w:i/>
        </w:rPr>
        <w:t>Financial Sector (Collection of Data) (reporting standard) determination No. 9 of 2022</w:t>
      </w:r>
      <w:r w:rsidRPr="00835D8E">
        <w:t>.</w:t>
      </w:r>
    </w:p>
    <w:p w14:paraId="746DE8C5" w14:textId="2BFE3B00" w:rsidR="00025469" w:rsidRPr="00835D8E" w:rsidRDefault="00025469" w:rsidP="00025469">
      <w:pPr>
        <w:pStyle w:val="subsection"/>
      </w:pPr>
      <w:r w:rsidRPr="00835D8E">
        <w:tab/>
        <w:t>(</w:t>
      </w:r>
      <w:r w:rsidR="00424136" w:rsidRPr="00835D8E">
        <w:t>7</w:t>
      </w:r>
      <w:r w:rsidRPr="00835D8E">
        <w:t>)</w:t>
      </w:r>
      <w:r w:rsidRPr="00835D8E">
        <w:tab/>
        <w:t xml:space="preserve">In this clause: </w:t>
      </w:r>
    </w:p>
    <w:p w14:paraId="409B1FCB" w14:textId="2C674127" w:rsidR="00DC2FE7" w:rsidRPr="00835D8E" w:rsidRDefault="00DC2FE7" w:rsidP="00DC2FE7">
      <w:pPr>
        <w:pStyle w:val="Definition"/>
      </w:pPr>
      <w:r w:rsidRPr="00835D8E">
        <w:rPr>
          <w:b/>
          <w:i/>
        </w:rPr>
        <w:t>commenc</w:t>
      </w:r>
      <w:r w:rsidR="000E12A7" w:rsidRPr="00835D8E">
        <w:rPr>
          <w:b/>
          <w:i/>
        </w:rPr>
        <w:t>e</w:t>
      </w:r>
      <w:r w:rsidRPr="00835D8E">
        <w:rPr>
          <w:b/>
          <w:i/>
        </w:rPr>
        <w:t>ment day</w:t>
      </w:r>
      <w:r w:rsidRPr="00835D8E">
        <w:rPr>
          <w:b/>
        </w:rPr>
        <w:t xml:space="preserve"> </w:t>
      </w:r>
      <w:r w:rsidRPr="00835D8E">
        <w:t xml:space="preserve">means </w:t>
      </w:r>
      <w:r w:rsidR="00AC56F3" w:rsidRPr="00835D8E">
        <w:t xml:space="preserve">the </w:t>
      </w:r>
      <w:r w:rsidRPr="00835D8E">
        <w:t xml:space="preserve">day on which the </w:t>
      </w:r>
      <w:r w:rsidR="00EF42BA" w:rsidRPr="00835D8E">
        <w:rPr>
          <w:i/>
        </w:rPr>
        <w:t>Competition and Consumer (Consumer Data Right) Amendment Rules (No. 2) 2023</w:t>
      </w:r>
      <w:r w:rsidR="00424136" w:rsidRPr="00835D8E">
        <w:rPr>
          <w:i/>
        </w:rPr>
        <w:t xml:space="preserve"> </w:t>
      </w:r>
      <w:r w:rsidRPr="00835D8E">
        <w:t>commences</w:t>
      </w:r>
      <w:r w:rsidR="000E12A7" w:rsidRPr="00835D8E">
        <w:t>.</w:t>
      </w:r>
    </w:p>
    <w:p w14:paraId="3787C30E" w14:textId="4EBEAB5F" w:rsidR="00025469" w:rsidRPr="00835D8E" w:rsidRDefault="00025469" w:rsidP="00025469">
      <w:pPr>
        <w:pStyle w:val="Definition"/>
      </w:pPr>
      <w:r w:rsidRPr="00835D8E">
        <w:rPr>
          <w:b/>
          <w:i/>
        </w:rPr>
        <w:t xml:space="preserve">finance lease </w:t>
      </w:r>
      <w:r w:rsidRPr="00835D8E">
        <w:t xml:space="preserve">has the meaning given by </w:t>
      </w:r>
      <w:r w:rsidR="00821022" w:rsidRPr="00835D8E">
        <w:t xml:space="preserve">the accounting standard known as </w:t>
      </w:r>
      <w:r w:rsidRPr="00835D8E">
        <w:t>AASB</w:t>
      </w:r>
      <w:r w:rsidRPr="00835D8E">
        <w:rPr>
          <w:i/>
        </w:rPr>
        <w:t xml:space="preserve"> 16 – Leases</w:t>
      </w:r>
      <w:r w:rsidRPr="00835D8E">
        <w:t>.</w:t>
      </w:r>
    </w:p>
    <w:p w14:paraId="6E52C2BB" w14:textId="77777777" w:rsidR="00025469" w:rsidRPr="00835D8E" w:rsidRDefault="00025469" w:rsidP="00025469">
      <w:pPr>
        <w:pStyle w:val="Definition"/>
      </w:pPr>
      <w:r w:rsidRPr="00835D8E">
        <w:rPr>
          <w:b/>
          <w:bCs/>
          <w:i/>
          <w:iCs/>
        </w:rPr>
        <w:t>loan</w:t>
      </w:r>
      <w:r w:rsidRPr="00835D8E">
        <w:t>, in relation to a non-bank lender, means a financial asset that is:</w:t>
      </w:r>
    </w:p>
    <w:p w14:paraId="7805672F" w14:textId="77777777" w:rsidR="00025469" w:rsidRPr="00835D8E" w:rsidRDefault="00025469" w:rsidP="00025469">
      <w:pPr>
        <w:pStyle w:val="paragraph"/>
      </w:pPr>
      <w:r w:rsidRPr="00835D8E">
        <w:tab/>
        <w:t>(a)</w:t>
      </w:r>
      <w:r w:rsidRPr="00835D8E">
        <w:tab/>
        <w:t xml:space="preserve">created when the lender lends funds directly to a debtor; and </w:t>
      </w:r>
    </w:p>
    <w:p w14:paraId="02545B9B" w14:textId="77777777" w:rsidR="00025469" w:rsidRPr="00835D8E" w:rsidRDefault="00025469" w:rsidP="00025469">
      <w:pPr>
        <w:pStyle w:val="paragraph"/>
      </w:pPr>
      <w:r w:rsidRPr="00835D8E">
        <w:tab/>
        <w:t>(b)</w:t>
      </w:r>
      <w:r w:rsidRPr="00835D8E">
        <w:tab/>
        <w:t>evidenced by non-negotiable documents.</w:t>
      </w:r>
    </w:p>
    <w:p w14:paraId="794B0194" w14:textId="77777777" w:rsidR="00025469" w:rsidRPr="00835D8E" w:rsidRDefault="00025469" w:rsidP="00025469">
      <w:pPr>
        <w:pStyle w:val="Definition"/>
      </w:pPr>
      <w:r w:rsidRPr="00835D8E">
        <w:rPr>
          <w:b/>
          <w:bCs/>
          <w:i/>
          <w:iCs/>
        </w:rPr>
        <w:t>resident loan</w:t>
      </w:r>
      <w:r w:rsidRPr="00835D8E">
        <w:t>, in relation to a non-bank lender, means a loan issued by the lender to:</w:t>
      </w:r>
    </w:p>
    <w:p w14:paraId="4D88746B" w14:textId="0434EB41" w:rsidR="00025469" w:rsidRPr="00835D8E" w:rsidRDefault="00720F9E" w:rsidP="00720F9E">
      <w:pPr>
        <w:pStyle w:val="paragraph"/>
        <w:tabs>
          <w:tab w:val="clear" w:pos="1531"/>
        </w:tabs>
        <w:ind w:left="1809" w:hanging="369"/>
      </w:pPr>
      <w:r w:rsidRPr="00835D8E">
        <w:t>(a)</w:t>
      </w:r>
      <w:r w:rsidRPr="00835D8E">
        <w:tab/>
      </w:r>
      <w:r w:rsidR="00025469" w:rsidRPr="00835D8E">
        <w:t xml:space="preserve">a person (including an individual) whose principal place of residence or principal place of business is in Australia; or </w:t>
      </w:r>
    </w:p>
    <w:p w14:paraId="665598AB" w14:textId="3A2A4F67" w:rsidR="00025469" w:rsidRPr="00835D8E" w:rsidRDefault="00720F9E" w:rsidP="00720F9E">
      <w:pPr>
        <w:pStyle w:val="paragraph"/>
        <w:tabs>
          <w:tab w:val="clear" w:pos="1531"/>
        </w:tabs>
        <w:ind w:left="1809" w:hanging="369"/>
      </w:pPr>
      <w:r w:rsidRPr="00835D8E">
        <w:lastRenderedPageBreak/>
        <w:t>(b)</w:t>
      </w:r>
      <w:r w:rsidRPr="00835D8E">
        <w:tab/>
      </w:r>
      <w:r w:rsidR="00025469" w:rsidRPr="00835D8E">
        <w:t>a group of individuals forming a household whose principal place of residence is in Australia.</w:t>
      </w:r>
    </w:p>
    <w:bookmarkStart w:id="74" w:name="_Toc131612674"/>
    <w:bookmarkStart w:id="75" w:name="_Hlk131588008"/>
    <w:p w14:paraId="3D1BCD40" w14:textId="6CF6C5B2" w:rsidR="00025469" w:rsidRPr="00835D8E" w:rsidRDefault="00823BC1" w:rsidP="00823BC1">
      <w:pPr>
        <w:pStyle w:val="ActHead5"/>
      </w:pPr>
      <w:r w:rsidRPr="00835D8E">
        <w:fldChar w:fldCharType="begin"/>
      </w:r>
      <w:r w:rsidRPr="00835D8E">
        <w:instrText xml:space="preserve">  LISTNUM "main numbering" \l 5 \* MERGEFORMAT </w:instrText>
      </w:r>
      <w:bookmarkStart w:id="76" w:name="_Toc141096000"/>
      <w:r w:rsidRPr="00835D8E">
        <w:fldChar w:fldCharType="end"/>
      </w:r>
      <w:r w:rsidRPr="00835D8E">
        <w:t xml:space="preserve">  </w:t>
      </w:r>
      <w:r w:rsidR="00025469" w:rsidRPr="00835D8E">
        <w:t xml:space="preserve">Application to </w:t>
      </w:r>
      <w:r w:rsidR="009E5792" w:rsidRPr="00835D8E">
        <w:t>initial provider</w:t>
      </w:r>
      <w:r w:rsidR="00025469" w:rsidRPr="00835D8E">
        <w:t>s</w:t>
      </w:r>
      <w:bookmarkEnd w:id="74"/>
      <w:bookmarkEnd w:id="76"/>
      <w:r w:rsidR="00025469" w:rsidRPr="00835D8E">
        <w:t xml:space="preserve"> </w:t>
      </w:r>
    </w:p>
    <w:p w14:paraId="6E9DE5F7" w14:textId="5957BBDE" w:rsidR="00025469" w:rsidRPr="00835D8E" w:rsidRDefault="00025469" w:rsidP="00DC2131">
      <w:pPr>
        <w:pStyle w:val="subsection"/>
        <w:keepNext/>
        <w:keepLines/>
      </w:pPr>
      <w:r w:rsidRPr="00835D8E">
        <w:tab/>
      </w:r>
      <w:r w:rsidRPr="00835D8E">
        <w:tab/>
      </w:r>
      <w:r w:rsidR="00281D98" w:rsidRPr="00835D8E">
        <w:t>T</w:t>
      </w:r>
      <w:r w:rsidRPr="00835D8E">
        <w:t xml:space="preserve">hese rules apply in relation to </w:t>
      </w:r>
      <w:r w:rsidR="00281D98" w:rsidRPr="00835D8E">
        <w:t xml:space="preserve">a relevant non-bank lender that is an initial provider </w:t>
      </w:r>
      <w:r w:rsidRPr="00835D8E">
        <w:t xml:space="preserve">as set out in the </w:t>
      </w:r>
      <w:r w:rsidR="006F6A32" w:rsidRPr="00835D8E">
        <w:t xml:space="preserve">following </w:t>
      </w:r>
      <w:r w:rsidRPr="00835D8E">
        <w:t>table</w:t>
      </w:r>
      <w:r w:rsidR="006F6A32" w:rsidRPr="00835D8E">
        <w:t>:</w:t>
      </w:r>
      <w:r w:rsidRPr="00835D8E">
        <w:t xml:space="preserve"> </w:t>
      </w:r>
    </w:p>
    <w:p w14:paraId="2EAC9406" w14:textId="77777777" w:rsidR="00025469" w:rsidRPr="00835D8E" w:rsidRDefault="00025469" w:rsidP="00DC2131">
      <w:pPr>
        <w:pStyle w:val="subsection"/>
        <w:keepNext/>
        <w:keepLines/>
      </w:pPr>
    </w:p>
    <w:tbl>
      <w:tblPr>
        <w:tblStyle w:val="TableGrid"/>
        <w:tblW w:w="4263"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7"/>
        <w:gridCol w:w="2693"/>
        <w:gridCol w:w="3968"/>
      </w:tblGrid>
      <w:tr w:rsidR="00835D8E" w:rsidRPr="00835D8E" w14:paraId="256C80A6" w14:textId="77777777" w:rsidTr="00F927D2">
        <w:trPr>
          <w:tblHeader/>
        </w:trPr>
        <w:tc>
          <w:tcPr>
            <w:tcW w:w="301" w:type="pct"/>
            <w:tcBorders>
              <w:top w:val="single" w:sz="12" w:space="0" w:color="auto"/>
              <w:bottom w:val="single" w:sz="2" w:space="0" w:color="auto"/>
            </w:tcBorders>
          </w:tcPr>
          <w:p w14:paraId="2DB76AC5" w14:textId="77777777" w:rsidR="00025469" w:rsidRPr="00835D8E" w:rsidRDefault="00025469" w:rsidP="00DC2131">
            <w:pPr>
              <w:pStyle w:val="TableHeading"/>
              <w:keepLines/>
              <w:spacing w:after="60"/>
              <w:jc w:val="center"/>
            </w:pPr>
          </w:p>
        </w:tc>
        <w:tc>
          <w:tcPr>
            <w:tcW w:w="4699" w:type="pct"/>
            <w:gridSpan w:val="2"/>
            <w:tcBorders>
              <w:top w:val="single" w:sz="12" w:space="0" w:color="auto"/>
              <w:bottom w:val="single" w:sz="2" w:space="0" w:color="auto"/>
            </w:tcBorders>
          </w:tcPr>
          <w:p w14:paraId="7087D112" w14:textId="1C2DB9EC" w:rsidR="00025469" w:rsidRPr="00835D8E" w:rsidRDefault="00025469" w:rsidP="00DC2131">
            <w:pPr>
              <w:pStyle w:val="TableHeading"/>
              <w:keepLines/>
              <w:spacing w:after="60"/>
              <w:jc w:val="center"/>
            </w:pPr>
            <w:r w:rsidRPr="00835D8E">
              <w:t xml:space="preserve">Application to </w:t>
            </w:r>
            <w:r w:rsidR="009E5792" w:rsidRPr="00835D8E">
              <w:t>initial provider</w:t>
            </w:r>
            <w:r w:rsidRPr="00835D8E">
              <w:t>s</w:t>
            </w:r>
          </w:p>
        </w:tc>
      </w:tr>
      <w:tr w:rsidR="00835D8E" w:rsidRPr="00835D8E" w14:paraId="2A9904E5" w14:textId="77777777" w:rsidTr="00F927D2">
        <w:trPr>
          <w:tblHeader/>
        </w:trPr>
        <w:tc>
          <w:tcPr>
            <w:tcW w:w="301" w:type="pct"/>
            <w:tcBorders>
              <w:top w:val="single" w:sz="2" w:space="0" w:color="auto"/>
              <w:bottom w:val="single" w:sz="12" w:space="0" w:color="auto"/>
              <w:right w:val="nil"/>
            </w:tcBorders>
          </w:tcPr>
          <w:p w14:paraId="4E90235D" w14:textId="77777777" w:rsidR="00F927D2" w:rsidRPr="00835D8E" w:rsidRDefault="00F927D2" w:rsidP="00DC2131">
            <w:pPr>
              <w:pStyle w:val="TableHeading"/>
              <w:keepLines/>
            </w:pPr>
          </w:p>
        </w:tc>
        <w:tc>
          <w:tcPr>
            <w:tcW w:w="1900" w:type="pct"/>
            <w:tcBorders>
              <w:top w:val="single" w:sz="2" w:space="0" w:color="auto"/>
              <w:left w:val="nil"/>
              <w:bottom w:val="single" w:sz="12" w:space="0" w:color="auto"/>
              <w:right w:val="nil"/>
            </w:tcBorders>
          </w:tcPr>
          <w:p w14:paraId="4A4B08AE" w14:textId="537C3F36" w:rsidR="00F927D2" w:rsidRPr="00835D8E" w:rsidRDefault="00F927D2" w:rsidP="00DC2131">
            <w:pPr>
              <w:pStyle w:val="TableHeading"/>
              <w:keepLines/>
            </w:pPr>
            <w:r w:rsidRPr="00835D8E">
              <w:t>Column 1</w:t>
            </w:r>
          </w:p>
          <w:p w14:paraId="3B98E9BB" w14:textId="5290431B" w:rsidR="00F927D2" w:rsidRPr="00835D8E" w:rsidRDefault="00F927D2" w:rsidP="00DC2131">
            <w:pPr>
              <w:pStyle w:val="TableHeading"/>
              <w:keepLines/>
            </w:pPr>
            <w:r w:rsidRPr="00835D8E">
              <w:t>T</w:t>
            </w:r>
            <w:r w:rsidR="00281D98" w:rsidRPr="00835D8E">
              <w:t>ype of request</w:t>
            </w:r>
          </w:p>
        </w:tc>
        <w:tc>
          <w:tcPr>
            <w:tcW w:w="2799" w:type="pct"/>
            <w:tcBorders>
              <w:top w:val="single" w:sz="2" w:space="0" w:color="auto"/>
              <w:left w:val="nil"/>
              <w:bottom w:val="single" w:sz="12" w:space="0" w:color="auto"/>
              <w:right w:val="nil"/>
            </w:tcBorders>
          </w:tcPr>
          <w:p w14:paraId="744B81B3" w14:textId="56933555" w:rsidR="00F927D2" w:rsidRPr="00835D8E" w:rsidRDefault="00F927D2" w:rsidP="00DC2131">
            <w:pPr>
              <w:pStyle w:val="TableHeading"/>
              <w:keepLines/>
            </w:pPr>
            <w:r w:rsidRPr="00835D8E">
              <w:t>Column 2</w:t>
            </w:r>
          </w:p>
          <w:p w14:paraId="0FBB96E8" w14:textId="359FB0C9" w:rsidR="00F927D2" w:rsidRPr="00835D8E" w:rsidRDefault="00281D98" w:rsidP="00DC2131">
            <w:pPr>
              <w:pStyle w:val="TableHeading"/>
              <w:keepLines/>
            </w:pPr>
            <w:r w:rsidRPr="00835D8E">
              <w:t>Application of rules</w:t>
            </w:r>
          </w:p>
        </w:tc>
      </w:tr>
      <w:tr w:rsidR="00835D8E" w:rsidRPr="00835D8E" w14:paraId="27FAF08D" w14:textId="77777777" w:rsidTr="00F927D2">
        <w:tc>
          <w:tcPr>
            <w:tcW w:w="301" w:type="pct"/>
            <w:tcBorders>
              <w:top w:val="single" w:sz="12" w:space="0" w:color="auto"/>
              <w:bottom w:val="single" w:sz="2" w:space="0" w:color="auto"/>
              <w:right w:val="nil"/>
            </w:tcBorders>
          </w:tcPr>
          <w:p w14:paraId="4B5D8B06" w14:textId="77777777" w:rsidR="00F927D2" w:rsidRPr="00835D8E" w:rsidRDefault="00F927D2" w:rsidP="0035048C">
            <w:pPr>
              <w:pStyle w:val="Tabletext"/>
            </w:pPr>
            <w:r w:rsidRPr="00835D8E">
              <w:t>1</w:t>
            </w:r>
          </w:p>
        </w:tc>
        <w:tc>
          <w:tcPr>
            <w:tcW w:w="1900" w:type="pct"/>
            <w:tcBorders>
              <w:top w:val="single" w:sz="12" w:space="0" w:color="auto"/>
              <w:left w:val="nil"/>
              <w:bottom w:val="single" w:sz="2" w:space="0" w:color="auto"/>
              <w:right w:val="nil"/>
            </w:tcBorders>
          </w:tcPr>
          <w:p w14:paraId="6C46E158" w14:textId="12F076E6" w:rsidR="00F927D2" w:rsidRPr="00835D8E" w:rsidRDefault="00281D98" w:rsidP="0035048C">
            <w:pPr>
              <w:pStyle w:val="Tabletext"/>
            </w:pPr>
            <w:r w:rsidRPr="00835D8E">
              <w:t>A</w:t>
            </w:r>
            <w:r w:rsidR="00F927D2" w:rsidRPr="00835D8E">
              <w:t xml:space="preserve"> product data request under Part 2</w:t>
            </w:r>
            <w:r w:rsidRPr="00835D8E">
              <w:t xml:space="preserve"> of these rules</w:t>
            </w:r>
          </w:p>
        </w:tc>
        <w:tc>
          <w:tcPr>
            <w:tcW w:w="2799" w:type="pct"/>
            <w:tcBorders>
              <w:top w:val="single" w:sz="12" w:space="0" w:color="auto"/>
              <w:left w:val="nil"/>
              <w:bottom w:val="single" w:sz="2" w:space="0" w:color="auto"/>
              <w:right w:val="nil"/>
            </w:tcBorders>
          </w:tcPr>
          <w:p w14:paraId="7DF46FF8" w14:textId="549E57BB" w:rsidR="00F927D2" w:rsidRPr="00835D8E" w:rsidRDefault="00281D98" w:rsidP="0035048C">
            <w:pPr>
              <w:pStyle w:val="Tabletext"/>
            </w:pPr>
            <w:r w:rsidRPr="00835D8E">
              <w:t xml:space="preserve">On and after </w:t>
            </w:r>
            <w:r w:rsidR="00F927D2" w:rsidRPr="00835D8E">
              <w:t>the tranche 1 date</w:t>
            </w:r>
          </w:p>
          <w:p w14:paraId="009D2757" w14:textId="738E134E" w:rsidR="00F927D2" w:rsidRPr="00835D8E" w:rsidRDefault="00F927D2" w:rsidP="0035048C">
            <w:pPr>
              <w:pStyle w:val="Tablea"/>
            </w:pPr>
            <w:r w:rsidRPr="00835D8E">
              <w:t xml:space="preserve"> </w:t>
            </w:r>
          </w:p>
        </w:tc>
      </w:tr>
      <w:tr w:rsidR="00835D8E" w:rsidRPr="00835D8E" w14:paraId="7E8FB8E4" w14:textId="77777777" w:rsidTr="00F927D2">
        <w:tc>
          <w:tcPr>
            <w:tcW w:w="301" w:type="pct"/>
            <w:tcBorders>
              <w:top w:val="single" w:sz="2" w:space="0" w:color="auto"/>
              <w:bottom w:val="single" w:sz="4" w:space="0" w:color="auto"/>
              <w:right w:val="nil"/>
            </w:tcBorders>
          </w:tcPr>
          <w:p w14:paraId="60EB10B0" w14:textId="77777777" w:rsidR="00F927D2" w:rsidRPr="00835D8E" w:rsidRDefault="00F927D2" w:rsidP="006D6F5F">
            <w:pPr>
              <w:pStyle w:val="Tabletext"/>
            </w:pPr>
            <w:r w:rsidRPr="00835D8E">
              <w:t>2</w:t>
            </w:r>
          </w:p>
        </w:tc>
        <w:tc>
          <w:tcPr>
            <w:tcW w:w="1900" w:type="pct"/>
            <w:tcBorders>
              <w:top w:val="single" w:sz="2" w:space="0" w:color="auto"/>
              <w:left w:val="nil"/>
              <w:bottom w:val="single" w:sz="4" w:space="0" w:color="auto"/>
              <w:right w:val="nil"/>
            </w:tcBorders>
          </w:tcPr>
          <w:p w14:paraId="5F1BCF08" w14:textId="3B271CF6" w:rsidR="00F927D2" w:rsidRPr="00835D8E" w:rsidRDefault="00281D98" w:rsidP="006D6F5F">
            <w:pPr>
              <w:pStyle w:val="Tabletext"/>
            </w:pPr>
            <w:r w:rsidRPr="00835D8E">
              <w:t>A</w:t>
            </w:r>
            <w:r w:rsidR="00F927D2" w:rsidRPr="00835D8E">
              <w:t xml:space="preserve"> consumer data request under Part 4</w:t>
            </w:r>
            <w:r w:rsidRPr="00835D8E">
              <w:t xml:space="preserve"> of these rules</w:t>
            </w:r>
            <w:r w:rsidR="00F927D2" w:rsidRPr="00835D8E">
              <w:t xml:space="preserve">, other than a complex request </w:t>
            </w:r>
          </w:p>
        </w:tc>
        <w:tc>
          <w:tcPr>
            <w:tcW w:w="2799" w:type="pct"/>
            <w:tcBorders>
              <w:top w:val="single" w:sz="2" w:space="0" w:color="auto"/>
              <w:left w:val="nil"/>
              <w:bottom w:val="single" w:sz="4" w:space="0" w:color="auto"/>
              <w:right w:val="nil"/>
            </w:tcBorders>
          </w:tcPr>
          <w:p w14:paraId="5BA3ABB9" w14:textId="3FDDB799" w:rsidR="00F927D2" w:rsidRPr="00835D8E" w:rsidRDefault="00281D98" w:rsidP="006D6F5F">
            <w:pPr>
              <w:pStyle w:val="Tabletext"/>
            </w:pPr>
            <w:r w:rsidRPr="00835D8E">
              <w:t xml:space="preserve">On and after </w:t>
            </w:r>
            <w:r w:rsidR="00F927D2" w:rsidRPr="00835D8E">
              <w:t>the tranche 2 date.</w:t>
            </w:r>
          </w:p>
          <w:p w14:paraId="4AC18ECA" w14:textId="336F944E" w:rsidR="00F927D2" w:rsidRPr="00835D8E" w:rsidRDefault="00F927D2" w:rsidP="006D6F5F">
            <w:pPr>
              <w:pStyle w:val="Tablea"/>
            </w:pPr>
            <w:r w:rsidRPr="00835D8E">
              <w:t xml:space="preserve"> </w:t>
            </w:r>
          </w:p>
        </w:tc>
      </w:tr>
      <w:tr w:rsidR="00F927D2" w:rsidRPr="00835D8E" w14:paraId="788CFE38" w14:textId="77777777" w:rsidTr="00F927D2">
        <w:tc>
          <w:tcPr>
            <w:tcW w:w="301" w:type="pct"/>
            <w:tcBorders>
              <w:top w:val="single" w:sz="4" w:space="0" w:color="auto"/>
              <w:bottom w:val="single" w:sz="12" w:space="0" w:color="auto"/>
              <w:right w:val="nil"/>
            </w:tcBorders>
          </w:tcPr>
          <w:p w14:paraId="6AB4F70A" w14:textId="77777777" w:rsidR="00F927D2" w:rsidRPr="00835D8E" w:rsidRDefault="00F927D2" w:rsidP="006D6F5F">
            <w:pPr>
              <w:pStyle w:val="Tabletext"/>
            </w:pPr>
            <w:r w:rsidRPr="00835D8E">
              <w:t>3</w:t>
            </w:r>
          </w:p>
        </w:tc>
        <w:tc>
          <w:tcPr>
            <w:tcW w:w="1900" w:type="pct"/>
            <w:tcBorders>
              <w:top w:val="single" w:sz="4" w:space="0" w:color="auto"/>
              <w:left w:val="nil"/>
              <w:bottom w:val="single" w:sz="12" w:space="0" w:color="auto"/>
              <w:right w:val="nil"/>
            </w:tcBorders>
          </w:tcPr>
          <w:p w14:paraId="40298785" w14:textId="07419C26" w:rsidR="00F927D2" w:rsidRPr="00835D8E" w:rsidRDefault="00281D98" w:rsidP="006D6F5F">
            <w:pPr>
              <w:pStyle w:val="Tabletext"/>
            </w:pPr>
            <w:r w:rsidRPr="00835D8E">
              <w:t>A</w:t>
            </w:r>
            <w:r w:rsidR="00F927D2" w:rsidRPr="00835D8E">
              <w:t xml:space="preserve"> complex request under Part 4</w:t>
            </w:r>
            <w:r w:rsidRPr="00835D8E">
              <w:t xml:space="preserve"> of these rules</w:t>
            </w:r>
          </w:p>
        </w:tc>
        <w:tc>
          <w:tcPr>
            <w:tcW w:w="2799" w:type="pct"/>
            <w:tcBorders>
              <w:top w:val="single" w:sz="4" w:space="0" w:color="auto"/>
              <w:left w:val="nil"/>
              <w:bottom w:val="single" w:sz="12" w:space="0" w:color="auto"/>
              <w:right w:val="nil"/>
            </w:tcBorders>
          </w:tcPr>
          <w:p w14:paraId="1BB98C73" w14:textId="36E7F8FF" w:rsidR="00F927D2" w:rsidRPr="00835D8E" w:rsidRDefault="00281D98" w:rsidP="006D6F5F">
            <w:pPr>
              <w:pStyle w:val="Tabletext"/>
            </w:pPr>
            <w:r w:rsidRPr="00835D8E">
              <w:t xml:space="preserve">On and after </w:t>
            </w:r>
            <w:r w:rsidR="00F927D2" w:rsidRPr="00835D8E">
              <w:t>the tranche 3 date.</w:t>
            </w:r>
          </w:p>
          <w:p w14:paraId="7350A9BF" w14:textId="1E3B5DC7" w:rsidR="00F927D2" w:rsidRPr="00835D8E" w:rsidRDefault="00F927D2" w:rsidP="006D6F5F">
            <w:pPr>
              <w:pStyle w:val="Tablea"/>
            </w:pPr>
            <w:r w:rsidRPr="00835D8E">
              <w:t xml:space="preserve"> </w:t>
            </w:r>
          </w:p>
        </w:tc>
      </w:tr>
    </w:tbl>
    <w:p w14:paraId="442EEBB6" w14:textId="77777777" w:rsidR="00CF72AA" w:rsidRPr="00835D8E" w:rsidRDefault="00CF72AA" w:rsidP="00CF72AA">
      <w:pPr>
        <w:pStyle w:val="paragraph"/>
      </w:pPr>
      <w:bookmarkStart w:id="77" w:name="_Toc131612675"/>
      <w:bookmarkStart w:id="78" w:name="_Hlk131587224"/>
    </w:p>
    <w:bookmarkEnd w:id="77"/>
    <w:p w14:paraId="37F41733" w14:textId="77777777" w:rsidR="007B4E76" w:rsidRPr="00835D8E" w:rsidRDefault="007B4E76" w:rsidP="007B4E76">
      <w:pPr>
        <w:pStyle w:val="ActHead5"/>
      </w:pPr>
      <w:r w:rsidRPr="00835D8E">
        <w:fldChar w:fldCharType="begin"/>
      </w:r>
      <w:bookmarkStart w:id="79" w:name="_Ref136348588"/>
      <w:bookmarkEnd w:id="79"/>
      <w:r w:rsidRPr="00835D8E">
        <w:instrText xml:space="preserve">  LISTNUM "main numbering" \l 5 \* MERGEFORMAT </w:instrText>
      </w:r>
      <w:bookmarkStart w:id="80" w:name="_Toc141096001"/>
      <w:r w:rsidRPr="00835D8E">
        <w:fldChar w:fldCharType="end"/>
      </w:r>
      <w:r w:rsidRPr="00835D8E">
        <w:t xml:space="preserve">  Application to large providers</w:t>
      </w:r>
      <w:bookmarkEnd w:id="80"/>
      <w:r w:rsidRPr="00835D8E">
        <w:t xml:space="preserve"> </w:t>
      </w:r>
    </w:p>
    <w:p w14:paraId="2A2ADE17" w14:textId="77777777" w:rsidR="007B4E76" w:rsidRPr="00835D8E" w:rsidRDefault="007B4E76" w:rsidP="007B4E76">
      <w:pPr>
        <w:pStyle w:val="subsection"/>
        <w:keepNext/>
        <w:keepLines/>
      </w:pPr>
      <w:r w:rsidRPr="00835D8E">
        <w:tab/>
        <w:t>(1)</w:t>
      </w:r>
      <w:r w:rsidRPr="00835D8E">
        <w:tab/>
        <w:t xml:space="preserve">In this section, where a relevant non-bank lender is a large provider, its </w:t>
      </w:r>
      <w:r w:rsidRPr="00835D8E">
        <w:rPr>
          <w:b/>
          <w:i/>
        </w:rPr>
        <w:t>LP date</w:t>
      </w:r>
      <w:r w:rsidRPr="00835D8E">
        <w:t xml:space="preserve"> is the date that it became a large provider.</w:t>
      </w:r>
    </w:p>
    <w:p w14:paraId="4996D4AC" w14:textId="77777777" w:rsidR="007B4E76" w:rsidRPr="00835D8E" w:rsidRDefault="007B4E76" w:rsidP="007B4E76">
      <w:pPr>
        <w:pStyle w:val="subsection"/>
        <w:keepNext/>
        <w:keepLines/>
      </w:pPr>
      <w:r w:rsidRPr="00835D8E">
        <w:tab/>
        <w:t>(2)</w:t>
      </w:r>
      <w:r w:rsidRPr="00835D8E">
        <w:tab/>
        <w:t xml:space="preserve">These rules apply in relation to such a large provider with an LP date that is on or before 1 November 2023 as set out in the following table: </w:t>
      </w:r>
    </w:p>
    <w:p w14:paraId="3A69ACCA" w14:textId="77777777" w:rsidR="007B4E76" w:rsidRPr="00835D8E" w:rsidRDefault="007B4E76" w:rsidP="007B4E76">
      <w:pPr>
        <w:pStyle w:val="subsection"/>
        <w:keepNext/>
        <w:keepLines/>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835D8E" w:rsidRPr="00835D8E" w14:paraId="4BB6B023" w14:textId="77777777" w:rsidTr="007B4E76">
        <w:trPr>
          <w:tblHeader/>
        </w:trPr>
        <w:tc>
          <w:tcPr>
            <w:tcW w:w="301" w:type="pct"/>
            <w:tcBorders>
              <w:top w:val="single" w:sz="12" w:space="0" w:color="auto"/>
              <w:left w:val="nil"/>
              <w:bottom w:val="single" w:sz="2" w:space="0" w:color="auto"/>
              <w:right w:val="single" w:sz="4" w:space="0" w:color="auto"/>
            </w:tcBorders>
          </w:tcPr>
          <w:p w14:paraId="0316A737" w14:textId="77777777" w:rsidR="007B4E76" w:rsidRPr="00835D8E" w:rsidRDefault="007B4E76">
            <w:pPr>
              <w:pStyle w:val="TableHeading"/>
              <w:keepLines/>
              <w:spacing w:after="60"/>
              <w:jc w:val="center"/>
              <w:rPr>
                <w:lang w:eastAsia="en-US"/>
              </w:rPr>
            </w:pPr>
          </w:p>
        </w:tc>
        <w:tc>
          <w:tcPr>
            <w:tcW w:w="4699" w:type="pct"/>
            <w:gridSpan w:val="2"/>
            <w:tcBorders>
              <w:top w:val="single" w:sz="12" w:space="0" w:color="auto"/>
              <w:left w:val="single" w:sz="4" w:space="0" w:color="auto"/>
              <w:bottom w:val="single" w:sz="2" w:space="0" w:color="auto"/>
              <w:right w:val="nil"/>
            </w:tcBorders>
            <w:hideMark/>
          </w:tcPr>
          <w:p w14:paraId="171996B1" w14:textId="77777777" w:rsidR="007B4E76" w:rsidRPr="00835D8E" w:rsidRDefault="007B4E76">
            <w:pPr>
              <w:pStyle w:val="TableHeading"/>
              <w:keepLines/>
              <w:spacing w:after="60"/>
              <w:jc w:val="center"/>
              <w:rPr>
                <w:lang w:eastAsia="en-US"/>
              </w:rPr>
            </w:pPr>
            <w:r w:rsidRPr="00835D8E">
              <w:rPr>
                <w:lang w:eastAsia="en-US"/>
              </w:rPr>
              <w:t>Application to large providers with LP date on or before 1 November 2023</w:t>
            </w:r>
          </w:p>
        </w:tc>
      </w:tr>
      <w:tr w:rsidR="00835D8E" w:rsidRPr="00835D8E" w14:paraId="5CBD5733" w14:textId="77777777" w:rsidTr="007B4E76">
        <w:trPr>
          <w:tblHeader/>
        </w:trPr>
        <w:tc>
          <w:tcPr>
            <w:tcW w:w="301" w:type="pct"/>
            <w:tcBorders>
              <w:top w:val="single" w:sz="2" w:space="0" w:color="auto"/>
              <w:left w:val="nil"/>
              <w:bottom w:val="single" w:sz="12" w:space="0" w:color="auto"/>
              <w:right w:val="nil"/>
            </w:tcBorders>
          </w:tcPr>
          <w:p w14:paraId="3A900329" w14:textId="77777777" w:rsidR="007B4E76" w:rsidRPr="00835D8E" w:rsidRDefault="007B4E76">
            <w:pPr>
              <w:pStyle w:val="TableHeading"/>
              <w:keepLines/>
              <w:rPr>
                <w:lang w:eastAsia="en-US"/>
              </w:rPr>
            </w:pPr>
          </w:p>
        </w:tc>
        <w:tc>
          <w:tcPr>
            <w:tcW w:w="1900" w:type="pct"/>
            <w:tcBorders>
              <w:top w:val="single" w:sz="2" w:space="0" w:color="auto"/>
              <w:left w:val="nil"/>
              <w:bottom w:val="single" w:sz="12" w:space="0" w:color="auto"/>
              <w:right w:val="nil"/>
            </w:tcBorders>
            <w:hideMark/>
          </w:tcPr>
          <w:p w14:paraId="41D60A92" w14:textId="77777777" w:rsidR="007B4E76" w:rsidRPr="00835D8E" w:rsidRDefault="007B4E76">
            <w:pPr>
              <w:pStyle w:val="TableHeading"/>
              <w:keepLines/>
              <w:rPr>
                <w:lang w:eastAsia="en-US"/>
              </w:rPr>
            </w:pPr>
            <w:r w:rsidRPr="00835D8E">
              <w:rPr>
                <w:lang w:eastAsia="en-US"/>
              </w:rPr>
              <w:t>Column 1</w:t>
            </w:r>
          </w:p>
          <w:p w14:paraId="4B60523D" w14:textId="77777777" w:rsidR="007B4E76" w:rsidRPr="00835D8E" w:rsidRDefault="007B4E76">
            <w:pPr>
              <w:pStyle w:val="TableHeading"/>
              <w:keepLines/>
              <w:rPr>
                <w:lang w:eastAsia="en-US"/>
              </w:rPr>
            </w:pPr>
            <w:r w:rsidRPr="00835D8E">
              <w:rPr>
                <w:lang w:eastAsia="en-US"/>
              </w:rPr>
              <w:t>Type of request</w:t>
            </w:r>
          </w:p>
        </w:tc>
        <w:tc>
          <w:tcPr>
            <w:tcW w:w="2799" w:type="pct"/>
            <w:tcBorders>
              <w:top w:val="single" w:sz="2" w:space="0" w:color="auto"/>
              <w:left w:val="nil"/>
              <w:bottom w:val="single" w:sz="12" w:space="0" w:color="auto"/>
              <w:right w:val="nil"/>
            </w:tcBorders>
            <w:hideMark/>
          </w:tcPr>
          <w:p w14:paraId="493FC7C6" w14:textId="77777777" w:rsidR="007B4E76" w:rsidRPr="00835D8E" w:rsidRDefault="007B4E76">
            <w:pPr>
              <w:pStyle w:val="TableHeading"/>
              <w:keepLines/>
              <w:rPr>
                <w:lang w:eastAsia="en-US"/>
              </w:rPr>
            </w:pPr>
            <w:r w:rsidRPr="00835D8E">
              <w:rPr>
                <w:lang w:eastAsia="en-US"/>
              </w:rPr>
              <w:t>Column 2</w:t>
            </w:r>
          </w:p>
          <w:p w14:paraId="2EDFDA10" w14:textId="77777777" w:rsidR="007B4E76" w:rsidRPr="00835D8E" w:rsidRDefault="007B4E76">
            <w:pPr>
              <w:pStyle w:val="TableHeading"/>
              <w:keepLines/>
              <w:rPr>
                <w:lang w:eastAsia="en-US"/>
              </w:rPr>
            </w:pPr>
            <w:r w:rsidRPr="00835D8E">
              <w:rPr>
                <w:lang w:eastAsia="en-US"/>
              </w:rPr>
              <w:t>Application of rules</w:t>
            </w:r>
          </w:p>
        </w:tc>
      </w:tr>
      <w:tr w:rsidR="00835D8E" w:rsidRPr="00835D8E" w14:paraId="29B4A5A4" w14:textId="77777777" w:rsidTr="007B4E76">
        <w:tc>
          <w:tcPr>
            <w:tcW w:w="301" w:type="pct"/>
            <w:tcBorders>
              <w:top w:val="single" w:sz="12" w:space="0" w:color="auto"/>
              <w:left w:val="nil"/>
              <w:bottom w:val="single" w:sz="2" w:space="0" w:color="auto"/>
              <w:right w:val="nil"/>
            </w:tcBorders>
            <w:hideMark/>
          </w:tcPr>
          <w:p w14:paraId="66C732FD" w14:textId="77777777" w:rsidR="007B4E76" w:rsidRPr="00835D8E" w:rsidRDefault="007B4E76">
            <w:pPr>
              <w:pStyle w:val="Tabletext"/>
              <w:rPr>
                <w:lang w:eastAsia="en-US"/>
              </w:rPr>
            </w:pPr>
            <w:r w:rsidRPr="00835D8E">
              <w:rPr>
                <w:lang w:eastAsia="en-US"/>
              </w:rPr>
              <w:t>1</w:t>
            </w:r>
          </w:p>
        </w:tc>
        <w:tc>
          <w:tcPr>
            <w:tcW w:w="1900" w:type="pct"/>
            <w:tcBorders>
              <w:top w:val="single" w:sz="12" w:space="0" w:color="auto"/>
              <w:left w:val="nil"/>
              <w:bottom w:val="single" w:sz="2" w:space="0" w:color="auto"/>
              <w:right w:val="nil"/>
            </w:tcBorders>
            <w:hideMark/>
          </w:tcPr>
          <w:p w14:paraId="02FC1098" w14:textId="77777777" w:rsidR="007B4E76" w:rsidRPr="00835D8E" w:rsidRDefault="007B4E76">
            <w:pPr>
              <w:pStyle w:val="Tabletext"/>
              <w:rPr>
                <w:lang w:eastAsia="en-US"/>
              </w:rPr>
            </w:pPr>
            <w:r w:rsidRPr="00835D8E">
              <w:rPr>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1B15544A" w14:textId="77777777" w:rsidR="007B4E76" w:rsidRPr="00835D8E" w:rsidRDefault="007B4E76">
            <w:pPr>
              <w:pStyle w:val="Tabletext"/>
              <w:rPr>
                <w:lang w:eastAsia="en-US"/>
              </w:rPr>
            </w:pPr>
            <w:r w:rsidRPr="00835D8E">
              <w:rPr>
                <w:lang w:eastAsia="en-US"/>
              </w:rPr>
              <w:t>On and from the tranche 1 date</w:t>
            </w:r>
          </w:p>
          <w:p w14:paraId="1C4F4FC9" w14:textId="77777777" w:rsidR="007B4E76" w:rsidRPr="00835D8E" w:rsidRDefault="007B4E76">
            <w:pPr>
              <w:pStyle w:val="Tablea"/>
              <w:rPr>
                <w:lang w:eastAsia="en-US"/>
              </w:rPr>
            </w:pPr>
            <w:r w:rsidRPr="00835D8E">
              <w:rPr>
                <w:lang w:eastAsia="en-US"/>
              </w:rPr>
              <w:t xml:space="preserve"> </w:t>
            </w:r>
          </w:p>
        </w:tc>
      </w:tr>
      <w:tr w:rsidR="00835D8E" w:rsidRPr="00835D8E" w14:paraId="5A34EE71" w14:textId="77777777" w:rsidTr="007B4E76">
        <w:tc>
          <w:tcPr>
            <w:tcW w:w="301" w:type="pct"/>
            <w:tcBorders>
              <w:top w:val="single" w:sz="2" w:space="0" w:color="auto"/>
              <w:left w:val="nil"/>
              <w:bottom w:val="single" w:sz="4" w:space="0" w:color="auto"/>
              <w:right w:val="nil"/>
            </w:tcBorders>
            <w:hideMark/>
          </w:tcPr>
          <w:p w14:paraId="12435355" w14:textId="77777777" w:rsidR="007B4E76" w:rsidRPr="00835D8E" w:rsidRDefault="007B4E76">
            <w:pPr>
              <w:pStyle w:val="Tabletext"/>
              <w:rPr>
                <w:lang w:eastAsia="en-US"/>
              </w:rPr>
            </w:pPr>
            <w:r w:rsidRPr="00835D8E">
              <w:rPr>
                <w:lang w:eastAsia="en-US"/>
              </w:rPr>
              <w:t>2</w:t>
            </w:r>
          </w:p>
        </w:tc>
        <w:tc>
          <w:tcPr>
            <w:tcW w:w="1900" w:type="pct"/>
            <w:tcBorders>
              <w:top w:val="single" w:sz="2" w:space="0" w:color="auto"/>
              <w:left w:val="nil"/>
              <w:bottom w:val="single" w:sz="4" w:space="0" w:color="auto"/>
              <w:right w:val="nil"/>
            </w:tcBorders>
            <w:hideMark/>
          </w:tcPr>
          <w:p w14:paraId="3BE093AF" w14:textId="77777777" w:rsidR="007B4E76" w:rsidRPr="00835D8E" w:rsidRDefault="007B4E76">
            <w:pPr>
              <w:pStyle w:val="Tabletext"/>
              <w:rPr>
                <w:lang w:eastAsia="en-US"/>
              </w:rPr>
            </w:pPr>
            <w:r w:rsidRPr="00835D8E">
              <w:rPr>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318E7612" w14:textId="77777777" w:rsidR="007B4E76" w:rsidRPr="00835D8E" w:rsidRDefault="007B4E76">
            <w:pPr>
              <w:pStyle w:val="Tabletext"/>
              <w:rPr>
                <w:lang w:eastAsia="en-US"/>
              </w:rPr>
            </w:pPr>
            <w:r w:rsidRPr="00835D8E">
              <w:rPr>
                <w:lang w:eastAsia="en-US"/>
              </w:rPr>
              <w:t>On and from the tranche 4 date.</w:t>
            </w:r>
          </w:p>
          <w:p w14:paraId="41544DAE" w14:textId="77777777" w:rsidR="007B4E76" w:rsidRPr="00835D8E" w:rsidRDefault="007B4E76">
            <w:pPr>
              <w:pStyle w:val="Tablea"/>
              <w:rPr>
                <w:lang w:eastAsia="en-US"/>
              </w:rPr>
            </w:pPr>
            <w:r w:rsidRPr="00835D8E">
              <w:rPr>
                <w:lang w:eastAsia="en-US"/>
              </w:rPr>
              <w:t xml:space="preserve"> </w:t>
            </w:r>
          </w:p>
        </w:tc>
      </w:tr>
      <w:tr w:rsidR="007B4E76" w:rsidRPr="00835D8E" w14:paraId="0FD9C090" w14:textId="77777777" w:rsidTr="007B4E76">
        <w:tc>
          <w:tcPr>
            <w:tcW w:w="301" w:type="pct"/>
            <w:tcBorders>
              <w:top w:val="single" w:sz="4" w:space="0" w:color="auto"/>
              <w:left w:val="nil"/>
              <w:bottom w:val="single" w:sz="12" w:space="0" w:color="auto"/>
              <w:right w:val="nil"/>
            </w:tcBorders>
            <w:hideMark/>
          </w:tcPr>
          <w:p w14:paraId="3BAC43E9" w14:textId="77777777" w:rsidR="007B4E76" w:rsidRPr="00835D8E" w:rsidRDefault="007B4E76">
            <w:pPr>
              <w:pStyle w:val="Tabletext"/>
              <w:rPr>
                <w:lang w:eastAsia="en-US"/>
              </w:rPr>
            </w:pPr>
            <w:r w:rsidRPr="00835D8E">
              <w:rPr>
                <w:lang w:eastAsia="en-US"/>
              </w:rPr>
              <w:t>3</w:t>
            </w:r>
          </w:p>
        </w:tc>
        <w:tc>
          <w:tcPr>
            <w:tcW w:w="1900" w:type="pct"/>
            <w:tcBorders>
              <w:top w:val="single" w:sz="4" w:space="0" w:color="auto"/>
              <w:left w:val="nil"/>
              <w:bottom w:val="single" w:sz="12" w:space="0" w:color="auto"/>
              <w:right w:val="nil"/>
            </w:tcBorders>
            <w:hideMark/>
          </w:tcPr>
          <w:p w14:paraId="5AB619D5" w14:textId="77777777" w:rsidR="007B4E76" w:rsidRPr="00835D8E" w:rsidRDefault="007B4E76">
            <w:pPr>
              <w:pStyle w:val="Tabletext"/>
              <w:rPr>
                <w:lang w:eastAsia="en-US"/>
              </w:rPr>
            </w:pPr>
            <w:r w:rsidRPr="00835D8E">
              <w:rPr>
                <w:lang w:eastAsia="en-US"/>
              </w:rPr>
              <w:t>A complex request under Part 4 of these rules</w:t>
            </w:r>
          </w:p>
        </w:tc>
        <w:tc>
          <w:tcPr>
            <w:tcW w:w="2799" w:type="pct"/>
            <w:tcBorders>
              <w:top w:val="single" w:sz="4" w:space="0" w:color="auto"/>
              <w:left w:val="nil"/>
              <w:bottom w:val="single" w:sz="12" w:space="0" w:color="auto"/>
              <w:right w:val="nil"/>
            </w:tcBorders>
            <w:hideMark/>
          </w:tcPr>
          <w:p w14:paraId="1709F891" w14:textId="77777777" w:rsidR="007B4E76" w:rsidRPr="00835D8E" w:rsidRDefault="007B4E76">
            <w:pPr>
              <w:pStyle w:val="Tabletext"/>
              <w:rPr>
                <w:lang w:eastAsia="en-US"/>
              </w:rPr>
            </w:pPr>
            <w:r w:rsidRPr="00835D8E">
              <w:rPr>
                <w:lang w:eastAsia="en-US"/>
              </w:rPr>
              <w:t>On and from the tranche 5 date.</w:t>
            </w:r>
          </w:p>
          <w:p w14:paraId="749193A3" w14:textId="77777777" w:rsidR="007B4E76" w:rsidRPr="00835D8E" w:rsidRDefault="007B4E76">
            <w:pPr>
              <w:pStyle w:val="Tablea"/>
              <w:rPr>
                <w:lang w:eastAsia="en-US"/>
              </w:rPr>
            </w:pPr>
            <w:r w:rsidRPr="00835D8E">
              <w:rPr>
                <w:lang w:eastAsia="en-US"/>
              </w:rPr>
              <w:t xml:space="preserve"> </w:t>
            </w:r>
          </w:p>
        </w:tc>
      </w:tr>
    </w:tbl>
    <w:p w14:paraId="2FBD20F7" w14:textId="77777777" w:rsidR="007B4E76" w:rsidRPr="00835D8E" w:rsidRDefault="007B4E76" w:rsidP="007B4E76">
      <w:pPr>
        <w:pStyle w:val="paragraph"/>
      </w:pPr>
    </w:p>
    <w:p w14:paraId="05A6769B" w14:textId="766F7050" w:rsidR="007B4E76" w:rsidRPr="00835D8E" w:rsidRDefault="007B4E76" w:rsidP="007B4E76">
      <w:pPr>
        <w:pStyle w:val="subsection"/>
        <w:keepNext/>
        <w:keepLines/>
      </w:pPr>
      <w:r w:rsidRPr="00835D8E">
        <w:lastRenderedPageBreak/>
        <w:tab/>
        <w:t>(</w:t>
      </w:r>
      <w:r w:rsidR="002A1158">
        <w:t>3)</w:t>
      </w:r>
      <w:r w:rsidRPr="00835D8E">
        <w:tab/>
        <w:t>These rules apply in relation to such a large provider with an LP date that is after 1 November 2023</w:t>
      </w:r>
      <w:r w:rsidRPr="00835D8E">
        <w:rPr>
          <w:b/>
        </w:rPr>
        <w:t xml:space="preserve"> </w:t>
      </w:r>
      <w:r w:rsidRPr="00835D8E">
        <w:t xml:space="preserve">as set out in the following table: </w:t>
      </w:r>
    </w:p>
    <w:p w14:paraId="5E20C7BD" w14:textId="77777777" w:rsidR="007B4E76" w:rsidRPr="00835D8E" w:rsidRDefault="007B4E76" w:rsidP="007B4E76">
      <w:pPr>
        <w:pStyle w:val="subsection"/>
        <w:keepNext/>
        <w:keepLines/>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835D8E" w:rsidRPr="00835D8E" w14:paraId="7C985393" w14:textId="77777777" w:rsidTr="007B4E76">
        <w:trPr>
          <w:tblHeader/>
        </w:trPr>
        <w:tc>
          <w:tcPr>
            <w:tcW w:w="301" w:type="pct"/>
            <w:tcBorders>
              <w:top w:val="single" w:sz="12" w:space="0" w:color="auto"/>
              <w:left w:val="nil"/>
              <w:bottom w:val="single" w:sz="2" w:space="0" w:color="auto"/>
              <w:right w:val="single" w:sz="4" w:space="0" w:color="auto"/>
            </w:tcBorders>
          </w:tcPr>
          <w:p w14:paraId="2A9B76AD" w14:textId="77777777" w:rsidR="007B4E76" w:rsidRPr="00835D8E" w:rsidRDefault="007B4E76">
            <w:pPr>
              <w:pStyle w:val="TableHeading"/>
              <w:keepLines/>
              <w:spacing w:after="60"/>
              <w:jc w:val="center"/>
              <w:rPr>
                <w:lang w:eastAsia="en-US"/>
              </w:rPr>
            </w:pPr>
          </w:p>
        </w:tc>
        <w:tc>
          <w:tcPr>
            <w:tcW w:w="4699" w:type="pct"/>
            <w:gridSpan w:val="2"/>
            <w:tcBorders>
              <w:top w:val="single" w:sz="12" w:space="0" w:color="auto"/>
              <w:left w:val="single" w:sz="4" w:space="0" w:color="auto"/>
              <w:bottom w:val="single" w:sz="2" w:space="0" w:color="auto"/>
              <w:right w:val="nil"/>
            </w:tcBorders>
            <w:hideMark/>
          </w:tcPr>
          <w:p w14:paraId="29249C99" w14:textId="77777777" w:rsidR="007B4E76" w:rsidRPr="00835D8E" w:rsidRDefault="007B4E76">
            <w:pPr>
              <w:pStyle w:val="TableHeading"/>
              <w:keepLines/>
              <w:spacing w:after="60"/>
              <w:jc w:val="center"/>
              <w:rPr>
                <w:lang w:eastAsia="en-US"/>
              </w:rPr>
            </w:pPr>
            <w:r w:rsidRPr="00835D8E">
              <w:rPr>
                <w:lang w:eastAsia="en-US"/>
              </w:rPr>
              <w:t>Application to large providers with LP date after 1 November 2023</w:t>
            </w:r>
          </w:p>
        </w:tc>
      </w:tr>
      <w:tr w:rsidR="00835D8E" w:rsidRPr="00835D8E" w14:paraId="701433B8" w14:textId="77777777" w:rsidTr="007B4E76">
        <w:trPr>
          <w:tblHeader/>
        </w:trPr>
        <w:tc>
          <w:tcPr>
            <w:tcW w:w="301" w:type="pct"/>
            <w:tcBorders>
              <w:top w:val="single" w:sz="2" w:space="0" w:color="auto"/>
              <w:left w:val="nil"/>
              <w:bottom w:val="single" w:sz="12" w:space="0" w:color="auto"/>
              <w:right w:val="nil"/>
            </w:tcBorders>
          </w:tcPr>
          <w:p w14:paraId="7ACB1EDE" w14:textId="77777777" w:rsidR="007B4E76" w:rsidRPr="00835D8E" w:rsidRDefault="007B4E76">
            <w:pPr>
              <w:pStyle w:val="TableHeading"/>
              <w:keepLines/>
              <w:rPr>
                <w:lang w:eastAsia="en-US"/>
              </w:rPr>
            </w:pPr>
          </w:p>
        </w:tc>
        <w:tc>
          <w:tcPr>
            <w:tcW w:w="1900" w:type="pct"/>
            <w:tcBorders>
              <w:top w:val="single" w:sz="2" w:space="0" w:color="auto"/>
              <w:left w:val="nil"/>
              <w:bottom w:val="single" w:sz="12" w:space="0" w:color="auto"/>
              <w:right w:val="nil"/>
            </w:tcBorders>
            <w:hideMark/>
          </w:tcPr>
          <w:p w14:paraId="5D6C1D36" w14:textId="77777777" w:rsidR="007B4E76" w:rsidRPr="00835D8E" w:rsidRDefault="007B4E76">
            <w:pPr>
              <w:pStyle w:val="TableHeading"/>
              <w:keepLines/>
              <w:rPr>
                <w:lang w:eastAsia="en-US"/>
              </w:rPr>
            </w:pPr>
            <w:r w:rsidRPr="00835D8E">
              <w:rPr>
                <w:lang w:eastAsia="en-US"/>
              </w:rPr>
              <w:t>Column 1</w:t>
            </w:r>
          </w:p>
          <w:p w14:paraId="17A9967B" w14:textId="77777777" w:rsidR="007B4E76" w:rsidRPr="00835D8E" w:rsidRDefault="007B4E76">
            <w:pPr>
              <w:pStyle w:val="TableHeading"/>
              <w:keepLines/>
              <w:rPr>
                <w:lang w:eastAsia="en-US"/>
              </w:rPr>
            </w:pPr>
            <w:r w:rsidRPr="00835D8E">
              <w:rPr>
                <w:lang w:eastAsia="en-US"/>
              </w:rPr>
              <w:t>Type of request</w:t>
            </w:r>
          </w:p>
        </w:tc>
        <w:tc>
          <w:tcPr>
            <w:tcW w:w="2799" w:type="pct"/>
            <w:tcBorders>
              <w:top w:val="single" w:sz="2" w:space="0" w:color="auto"/>
              <w:left w:val="nil"/>
              <w:bottom w:val="single" w:sz="12" w:space="0" w:color="auto"/>
              <w:right w:val="nil"/>
            </w:tcBorders>
            <w:hideMark/>
          </w:tcPr>
          <w:p w14:paraId="5FFEBBCE" w14:textId="77777777" w:rsidR="007B4E76" w:rsidRPr="00835D8E" w:rsidRDefault="007B4E76">
            <w:pPr>
              <w:pStyle w:val="TableHeading"/>
              <w:keepLines/>
              <w:rPr>
                <w:lang w:eastAsia="en-US"/>
              </w:rPr>
            </w:pPr>
            <w:r w:rsidRPr="00835D8E">
              <w:rPr>
                <w:lang w:eastAsia="en-US"/>
              </w:rPr>
              <w:t>Column 2</w:t>
            </w:r>
          </w:p>
          <w:p w14:paraId="4A77C6D8" w14:textId="77777777" w:rsidR="007B4E76" w:rsidRPr="00835D8E" w:rsidRDefault="007B4E76">
            <w:pPr>
              <w:pStyle w:val="TableHeading"/>
              <w:keepLines/>
              <w:rPr>
                <w:lang w:eastAsia="en-US"/>
              </w:rPr>
            </w:pPr>
            <w:r w:rsidRPr="00835D8E">
              <w:rPr>
                <w:lang w:eastAsia="en-US"/>
              </w:rPr>
              <w:t>Application of rules</w:t>
            </w:r>
          </w:p>
        </w:tc>
      </w:tr>
      <w:tr w:rsidR="00835D8E" w:rsidRPr="00835D8E" w14:paraId="27A48899" w14:textId="77777777" w:rsidTr="007B4E76">
        <w:tc>
          <w:tcPr>
            <w:tcW w:w="301" w:type="pct"/>
            <w:tcBorders>
              <w:top w:val="single" w:sz="12" w:space="0" w:color="auto"/>
              <w:left w:val="nil"/>
              <w:bottom w:val="single" w:sz="2" w:space="0" w:color="auto"/>
              <w:right w:val="nil"/>
            </w:tcBorders>
            <w:hideMark/>
          </w:tcPr>
          <w:p w14:paraId="5210FF39" w14:textId="77777777" w:rsidR="007B4E76" w:rsidRPr="00835D8E" w:rsidRDefault="007B4E76">
            <w:pPr>
              <w:pStyle w:val="Tabletext"/>
              <w:rPr>
                <w:lang w:eastAsia="en-US"/>
              </w:rPr>
            </w:pPr>
            <w:r w:rsidRPr="00835D8E">
              <w:rPr>
                <w:lang w:eastAsia="en-US"/>
              </w:rPr>
              <w:t>1</w:t>
            </w:r>
          </w:p>
        </w:tc>
        <w:tc>
          <w:tcPr>
            <w:tcW w:w="1900" w:type="pct"/>
            <w:tcBorders>
              <w:top w:val="single" w:sz="12" w:space="0" w:color="auto"/>
              <w:left w:val="nil"/>
              <w:bottom w:val="single" w:sz="2" w:space="0" w:color="auto"/>
              <w:right w:val="nil"/>
            </w:tcBorders>
            <w:hideMark/>
          </w:tcPr>
          <w:p w14:paraId="711BFE67" w14:textId="77777777" w:rsidR="007B4E76" w:rsidRPr="00835D8E" w:rsidRDefault="007B4E76">
            <w:pPr>
              <w:pStyle w:val="Tabletext"/>
              <w:rPr>
                <w:lang w:eastAsia="en-US"/>
              </w:rPr>
            </w:pPr>
            <w:r w:rsidRPr="00835D8E">
              <w:rPr>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59FBA74F" w14:textId="77777777" w:rsidR="007B4E76" w:rsidRPr="00835D8E" w:rsidRDefault="007B4E76">
            <w:pPr>
              <w:pStyle w:val="Tabletext"/>
              <w:rPr>
                <w:lang w:eastAsia="en-US"/>
              </w:rPr>
            </w:pPr>
            <w:r w:rsidRPr="00835D8E">
              <w:rPr>
                <w:lang w:eastAsia="en-US"/>
              </w:rPr>
              <w:t>On and from the day 12 months after its LP date</w:t>
            </w:r>
          </w:p>
          <w:p w14:paraId="264E5F23" w14:textId="77777777" w:rsidR="007B4E76" w:rsidRPr="00835D8E" w:rsidRDefault="007B4E76">
            <w:pPr>
              <w:pStyle w:val="Tablea"/>
              <w:rPr>
                <w:lang w:eastAsia="en-US"/>
              </w:rPr>
            </w:pPr>
            <w:r w:rsidRPr="00835D8E">
              <w:rPr>
                <w:lang w:eastAsia="en-US"/>
              </w:rPr>
              <w:t xml:space="preserve"> </w:t>
            </w:r>
          </w:p>
        </w:tc>
      </w:tr>
      <w:tr w:rsidR="00835D8E" w:rsidRPr="00835D8E" w14:paraId="2E702023" w14:textId="77777777" w:rsidTr="007B4E76">
        <w:tc>
          <w:tcPr>
            <w:tcW w:w="301" w:type="pct"/>
            <w:tcBorders>
              <w:top w:val="single" w:sz="2" w:space="0" w:color="auto"/>
              <w:left w:val="nil"/>
              <w:bottom w:val="single" w:sz="4" w:space="0" w:color="auto"/>
              <w:right w:val="nil"/>
            </w:tcBorders>
            <w:hideMark/>
          </w:tcPr>
          <w:p w14:paraId="6E1928FA" w14:textId="77777777" w:rsidR="007B4E76" w:rsidRPr="00835D8E" w:rsidRDefault="007B4E76">
            <w:pPr>
              <w:pStyle w:val="Tabletext"/>
              <w:rPr>
                <w:lang w:eastAsia="en-US"/>
              </w:rPr>
            </w:pPr>
            <w:r w:rsidRPr="00835D8E">
              <w:rPr>
                <w:lang w:eastAsia="en-US"/>
              </w:rPr>
              <w:t>2</w:t>
            </w:r>
          </w:p>
        </w:tc>
        <w:tc>
          <w:tcPr>
            <w:tcW w:w="1900" w:type="pct"/>
            <w:tcBorders>
              <w:top w:val="single" w:sz="2" w:space="0" w:color="auto"/>
              <w:left w:val="nil"/>
              <w:bottom w:val="single" w:sz="4" w:space="0" w:color="auto"/>
              <w:right w:val="nil"/>
            </w:tcBorders>
            <w:hideMark/>
          </w:tcPr>
          <w:p w14:paraId="5645DF07" w14:textId="77777777" w:rsidR="007B4E76" w:rsidRPr="00835D8E" w:rsidRDefault="007B4E76">
            <w:pPr>
              <w:pStyle w:val="Tabletext"/>
              <w:rPr>
                <w:lang w:eastAsia="en-US"/>
              </w:rPr>
            </w:pPr>
            <w:r w:rsidRPr="00835D8E">
              <w:rPr>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5189F213" w14:textId="77777777" w:rsidR="007B4E76" w:rsidRPr="00835D8E" w:rsidRDefault="007B4E76">
            <w:pPr>
              <w:pStyle w:val="Tabletext"/>
              <w:rPr>
                <w:lang w:eastAsia="en-US"/>
              </w:rPr>
            </w:pPr>
            <w:r w:rsidRPr="00835D8E">
              <w:rPr>
                <w:lang w:eastAsia="en-US"/>
              </w:rPr>
              <w:t>On and from the day 15 months after its LP date.</w:t>
            </w:r>
          </w:p>
          <w:p w14:paraId="34189746" w14:textId="77777777" w:rsidR="007B4E76" w:rsidRPr="00835D8E" w:rsidRDefault="007B4E76">
            <w:pPr>
              <w:pStyle w:val="Tablea"/>
              <w:rPr>
                <w:lang w:eastAsia="en-US"/>
              </w:rPr>
            </w:pPr>
            <w:r w:rsidRPr="00835D8E">
              <w:rPr>
                <w:lang w:eastAsia="en-US"/>
              </w:rPr>
              <w:t xml:space="preserve"> </w:t>
            </w:r>
          </w:p>
        </w:tc>
      </w:tr>
      <w:tr w:rsidR="007B4E76" w:rsidRPr="00835D8E" w14:paraId="7F5FEB99" w14:textId="77777777" w:rsidTr="007B4E76">
        <w:tc>
          <w:tcPr>
            <w:tcW w:w="301" w:type="pct"/>
            <w:tcBorders>
              <w:top w:val="single" w:sz="4" w:space="0" w:color="auto"/>
              <w:left w:val="nil"/>
              <w:bottom w:val="single" w:sz="12" w:space="0" w:color="auto"/>
              <w:right w:val="nil"/>
            </w:tcBorders>
            <w:hideMark/>
          </w:tcPr>
          <w:p w14:paraId="1E8DB20A" w14:textId="77777777" w:rsidR="007B4E76" w:rsidRPr="00835D8E" w:rsidRDefault="007B4E76">
            <w:pPr>
              <w:pStyle w:val="Tabletext"/>
              <w:rPr>
                <w:lang w:eastAsia="en-US"/>
              </w:rPr>
            </w:pPr>
            <w:r w:rsidRPr="00835D8E">
              <w:rPr>
                <w:lang w:eastAsia="en-US"/>
              </w:rPr>
              <w:t>3</w:t>
            </w:r>
          </w:p>
        </w:tc>
        <w:tc>
          <w:tcPr>
            <w:tcW w:w="1900" w:type="pct"/>
            <w:tcBorders>
              <w:top w:val="single" w:sz="4" w:space="0" w:color="auto"/>
              <w:left w:val="nil"/>
              <w:bottom w:val="single" w:sz="12" w:space="0" w:color="auto"/>
              <w:right w:val="nil"/>
            </w:tcBorders>
            <w:hideMark/>
          </w:tcPr>
          <w:p w14:paraId="3CF3DC82" w14:textId="77777777" w:rsidR="007B4E76" w:rsidRPr="00835D8E" w:rsidRDefault="007B4E76">
            <w:pPr>
              <w:pStyle w:val="Tabletext"/>
              <w:rPr>
                <w:lang w:eastAsia="en-US"/>
              </w:rPr>
            </w:pPr>
            <w:r w:rsidRPr="00835D8E">
              <w:rPr>
                <w:lang w:eastAsia="en-US"/>
              </w:rPr>
              <w:t>A complex request under Part 4 of these rules</w:t>
            </w:r>
          </w:p>
        </w:tc>
        <w:tc>
          <w:tcPr>
            <w:tcW w:w="2799" w:type="pct"/>
            <w:tcBorders>
              <w:top w:val="single" w:sz="4" w:space="0" w:color="auto"/>
              <w:left w:val="nil"/>
              <w:bottom w:val="single" w:sz="12" w:space="0" w:color="auto"/>
              <w:right w:val="nil"/>
            </w:tcBorders>
          </w:tcPr>
          <w:p w14:paraId="725F4DE0" w14:textId="77777777" w:rsidR="007B4E76" w:rsidRPr="00835D8E" w:rsidRDefault="007B4E76">
            <w:pPr>
              <w:pStyle w:val="Tabletext"/>
              <w:rPr>
                <w:lang w:eastAsia="en-US"/>
              </w:rPr>
            </w:pPr>
            <w:r w:rsidRPr="00835D8E">
              <w:rPr>
                <w:lang w:eastAsia="en-US"/>
              </w:rPr>
              <w:t>On and from the day 18 months after its LP date.</w:t>
            </w:r>
          </w:p>
          <w:p w14:paraId="4D3B84BC" w14:textId="77777777" w:rsidR="007B4E76" w:rsidRPr="00835D8E" w:rsidRDefault="007B4E76">
            <w:pPr>
              <w:pStyle w:val="Tabletext"/>
              <w:rPr>
                <w:lang w:eastAsia="en-US"/>
              </w:rPr>
            </w:pPr>
          </w:p>
        </w:tc>
      </w:tr>
    </w:tbl>
    <w:p w14:paraId="10CC4FCA" w14:textId="77777777" w:rsidR="00943652" w:rsidRPr="00835D8E" w:rsidRDefault="00943652" w:rsidP="00943652"/>
    <w:p w14:paraId="68B4BA73" w14:textId="4F9E8E77" w:rsidR="00943652" w:rsidRPr="00835D8E" w:rsidRDefault="00DC2131" w:rsidP="00943652">
      <w:pPr>
        <w:pStyle w:val="ActHead5"/>
      </w:pPr>
      <w:r w:rsidRPr="00835D8E">
        <w:fldChar w:fldCharType="begin"/>
      </w:r>
      <w:r w:rsidRPr="00835D8E">
        <w:instrText xml:space="preserve">  LISTNUM "main numbering" \l 5 \* MERGEFORMAT </w:instrText>
      </w:r>
      <w:bookmarkStart w:id="81" w:name="_Toc141096002"/>
      <w:r w:rsidRPr="00835D8E">
        <w:fldChar w:fldCharType="end"/>
      </w:r>
      <w:r w:rsidRPr="00835D8E">
        <w:t xml:space="preserve">  Application to other providers</w:t>
      </w:r>
      <w:bookmarkEnd w:id="81"/>
    </w:p>
    <w:p w14:paraId="35B80294" w14:textId="446C8B43" w:rsidR="00DC2131" w:rsidRPr="00835D8E" w:rsidRDefault="00DC2131" w:rsidP="006B2F28">
      <w:pPr>
        <w:pStyle w:val="subsection"/>
      </w:pPr>
      <w:r w:rsidRPr="00835D8E">
        <w:tab/>
      </w:r>
      <w:r w:rsidRPr="00835D8E">
        <w:tab/>
        <w:t xml:space="preserve">Subject to clause </w:t>
      </w:r>
      <w:r>
        <w:fldChar w:fldCharType="begin"/>
      </w:r>
      <w:r>
        <w:instrText>REF _Ref136341800 \n</w:instrText>
      </w:r>
      <w:r>
        <w:fldChar w:fldCharType="separate"/>
      </w:r>
      <w:r w:rsidR="00716761">
        <w:t>6.6</w:t>
      </w:r>
      <w:r>
        <w:fldChar w:fldCharType="end"/>
      </w:r>
      <w:r w:rsidRPr="00835D8E">
        <w:t>, these rules do not apply in relation to a relevant non-bank lender that is not an initial provider or a large provider.</w:t>
      </w:r>
    </w:p>
    <w:bookmarkStart w:id="82" w:name="_Toc131612677"/>
    <w:bookmarkStart w:id="83" w:name="_Hlk131587429"/>
    <w:bookmarkEnd w:id="78"/>
    <w:p w14:paraId="2EDFDFF9" w14:textId="54A3F9D0" w:rsidR="00025469" w:rsidRPr="00835D8E" w:rsidRDefault="00823BC1" w:rsidP="00823BC1">
      <w:pPr>
        <w:pStyle w:val="ActHead5"/>
      </w:pPr>
      <w:r w:rsidRPr="00835D8E">
        <w:fldChar w:fldCharType="begin"/>
      </w:r>
      <w:r w:rsidRPr="00835D8E">
        <w:instrText xml:space="preserve">  LISTNUM "main numbering" \l 5 \* MERGEFORMAT </w:instrText>
      </w:r>
      <w:bookmarkStart w:id="84" w:name="_Toc141096003"/>
      <w:r w:rsidRPr="00835D8E">
        <w:fldChar w:fldCharType="end"/>
      </w:r>
      <w:r w:rsidRPr="00835D8E">
        <w:t xml:space="preserve">  </w:t>
      </w:r>
      <w:r w:rsidR="00025469" w:rsidRPr="00835D8E">
        <w:t>Consumer data requests under Part 3 of these rules</w:t>
      </w:r>
      <w:bookmarkEnd w:id="82"/>
      <w:bookmarkEnd w:id="84"/>
    </w:p>
    <w:p w14:paraId="5DA02E7E" w14:textId="77777777" w:rsidR="00025469" w:rsidRPr="00835D8E" w:rsidRDefault="00025469" w:rsidP="00025469">
      <w:pPr>
        <w:pStyle w:val="subsection"/>
      </w:pPr>
      <w:r w:rsidRPr="00835D8E">
        <w:tab/>
      </w:r>
      <w:r w:rsidRPr="00835D8E">
        <w:tab/>
        <w:t>Part 3 of these rules does not apply in relation to NBL sector data.</w:t>
      </w:r>
    </w:p>
    <w:p w14:paraId="681A8154" w14:textId="77777777" w:rsidR="00025469" w:rsidRPr="00835D8E" w:rsidRDefault="00025469" w:rsidP="00025469">
      <w:pPr>
        <w:spacing w:before="240"/>
        <w:ind w:left="1134" w:hanging="1134"/>
        <w:rPr>
          <w:b/>
          <w:sz w:val="28"/>
        </w:rPr>
      </w:pPr>
      <w:bookmarkStart w:id="85" w:name="_Toc131612678"/>
      <w:bookmarkEnd w:id="75"/>
      <w:bookmarkEnd w:id="83"/>
      <w:r w:rsidRPr="00835D8E">
        <w:rPr>
          <w:b/>
          <w:sz w:val="28"/>
        </w:rPr>
        <w:t>Division 6.2—Disclosing CDR data voluntarily: banking and NBL sectors</w:t>
      </w:r>
      <w:bookmarkEnd w:id="85"/>
    </w:p>
    <w:bookmarkStart w:id="86" w:name="_Toc131612679"/>
    <w:p w14:paraId="5BE053A6" w14:textId="6F229035" w:rsidR="00025469" w:rsidRPr="00835D8E" w:rsidRDefault="00823BC1" w:rsidP="00823BC1">
      <w:pPr>
        <w:pStyle w:val="ActHead5"/>
      </w:pPr>
      <w:r w:rsidRPr="00835D8E">
        <w:fldChar w:fldCharType="begin"/>
      </w:r>
      <w:bookmarkStart w:id="87" w:name="_Ref136341800"/>
      <w:bookmarkEnd w:id="87"/>
      <w:r w:rsidRPr="00835D8E">
        <w:instrText xml:space="preserve">  LISTNUM "main numbering" \l 5 \* MERGEFORMAT </w:instrText>
      </w:r>
      <w:bookmarkStart w:id="88" w:name="_Toc141096004"/>
      <w:r w:rsidRPr="00835D8E">
        <w:fldChar w:fldCharType="end"/>
      </w:r>
      <w:r w:rsidRPr="00835D8E">
        <w:t xml:space="preserve">  </w:t>
      </w:r>
      <w:r w:rsidR="00025469" w:rsidRPr="00835D8E">
        <w:t>Authorisation to disclose CDR data voluntarily</w:t>
      </w:r>
      <w:bookmarkEnd w:id="86"/>
      <w:bookmarkEnd w:id="88"/>
    </w:p>
    <w:p w14:paraId="47F5E2DE" w14:textId="6FE7706C" w:rsidR="00025469" w:rsidRPr="00835D8E" w:rsidRDefault="00025469" w:rsidP="00025469">
      <w:pPr>
        <w:pStyle w:val="subsection"/>
      </w:pPr>
      <w:r w:rsidRPr="00835D8E">
        <w:tab/>
      </w:r>
      <w:r w:rsidRPr="00835D8E">
        <w:tab/>
        <w:t xml:space="preserve">Despite anything else in this </w:t>
      </w:r>
      <w:r w:rsidR="006B2F28" w:rsidRPr="00835D8E">
        <w:t>Schedule</w:t>
      </w:r>
      <w:r w:rsidRPr="00835D8E">
        <w:t>, a data holder in the banking or NBL sector</w:t>
      </w:r>
      <w:r w:rsidR="00D35DE3" w:rsidRPr="00835D8E">
        <w:t xml:space="preserve">, other than an excluded </w:t>
      </w:r>
      <w:r w:rsidR="009A4546" w:rsidRPr="00835D8E">
        <w:t>data holder</w:t>
      </w:r>
      <w:r w:rsidR="00B8385C" w:rsidRPr="00835D8E">
        <w:t>,</w:t>
      </w:r>
      <w:r w:rsidR="00D35DE3" w:rsidRPr="00835D8E">
        <w:t xml:space="preserve"> </w:t>
      </w:r>
      <w:r w:rsidRPr="00835D8E">
        <w:t>may choose to:</w:t>
      </w:r>
    </w:p>
    <w:p w14:paraId="3F0D3724" w14:textId="5C0B25D5" w:rsidR="00025469" w:rsidRPr="00835D8E" w:rsidRDefault="00025469" w:rsidP="00025469">
      <w:pPr>
        <w:pStyle w:val="paragraph"/>
      </w:pPr>
      <w:r w:rsidRPr="00835D8E">
        <w:tab/>
        <w:t>(a)</w:t>
      </w:r>
      <w:r w:rsidRPr="00835D8E">
        <w:tab/>
        <w:t xml:space="preserve">receive a request </w:t>
      </w:r>
      <w:r w:rsidR="00D35DE3" w:rsidRPr="00835D8E">
        <w:t xml:space="preserve">on behalf of an eligible consumer </w:t>
      </w:r>
      <w:r w:rsidRPr="00835D8E">
        <w:t>under Part 2 or Part 4 of these rules; and</w:t>
      </w:r>
    </w:p>
    <w:p w14:paraId="79092768" w14:textId="77777777" w:rsidR="00025469" w:rsidRPr="00835D8E" w:rsidRDefault="00025469" w:rsidP="00025469">
      <w:pPr>
        <w:pStyle w:val="paragraph"/>
      </w:pPr>
      <w:r w:rsidRPr="00835D8E">
        <w:tab/>
        <w:t>(b)</w:t>
      </w:r>
      <w:r w:rsidRPr="00835D8E">
        <w:tab/>
        <w:t>disclose required or voluntary product or consumer data in response to the request;</w:t>
      </w:r>
    </w:p>
    <w:p w14:paraId="6F39BDFC" w14:textId="77777777" w:rsidR="00025469" w:rsidRPr="00835D8E" w:rsidRDefault="00025469" w:rsidP="00025469">
      <w:pPr>
        <w:pStyle w:val="subsection2"/>
      </w:pPr>
      <w:r w:rsidRPr="00835D8E">
        <w:t xml:space="preserve">in which case, these rules apply in respect of the request and the data holder. </w:t>
      </w:r>
    </w:p>
    <w:p w14:paraId="153A5A78" w14:textId="4BEB0DF7" w:rsidR="00025469" w:rsidRPr="00835D8E" w:rsidRDefault="00025469" w:rsidP="00025469">
      <w:pPr>
        <w:pStyle w:val="notetext"/>
      </w:pPr>
      <w:r w:rsidRPr="00835D8E">
        <w:t>Note:</w:t>
      </w:r>
      <w:r w:rsidRPr="00835D8E">
        <w:tab/>
        <w:t>This clause means that, among other things, a data holder who elects to receive and respond to such a request must comply with all aspects of these rules relevant to handling it. For instance, the data holder would need to provide the consumer dashboard in accordance with subrule 1.15(1) upon receiving a request under Part 4, and would need to meet the internal and external dispute resolution requirements.</w:t>
      </w:r>
    </w:p>
    <w:p w14:paraId="343F86C5" w14:textId="77777777" w:rsidR="00025469" w:rsidRPr="00835D8E" w:rsidRDefault="00025469" w:rsidP="00025469">
      <w:pPr>
        <w:spacing w:before="240"/>
        <w:ind w:left="1134" w:hanging="1134"/>
        <w:rPr>
          <w:b/>
          <w:sz w:val="28"/>
        </w:rPr>
      </w:pPr>
      <w:bookmarkStart w:id="89" w:name="_Toc131612680"/>
      <w:r w:rsidRPr="00835D8E">
        <w:rPr>
          <w:b/>
          <w:sz w:val="28"/>
        </w:rPr>
        <w:t>Division 6.3—Application to data holders in the banking sector</w:t>
      </w:r>
      <w:bookmarkEnd w:id="89"/>
    </w:p>
    <w:bookmarkStart w:id="90" w:name="_Toc131612681"/>
    <w:p w14:paraId="0421F296" w14:textId="23D9B501" w:rsidR="00025469" w:rsidRPr="00835D8E" w:rsidRDefault="00823BC1" w:rsidP="00823BC1">
      <w:pPr>
        <w:pStyle w:val="ActHead5"/>
      </w:pPr>
      <w:r w:rsidRPr="00835D8E">
        <w:fldChar w:fldCharType="begin"/>
      </w:r>
      <w:r w:rsidRPr="00835D8E">
        <w:instrText xml:space="preserve">  LISTNUM "main numbering" \l 5 \* MERGEFORMAT </w:instrText>
      </w:r>
      <w:bookmarkStart w:id="91" w:name="_Toc141096005"/>
      <w:r w:rsidRPr="00835D8E">
        <w:fldChar w:fldCharType="end"/>
      </w:r>
      <w:r w:rsidRPr="00835D8E">
        <w:t xml:space="preserve">  </w:t>
      </w:r>
      <w:r w:rsidR="00025469" w:rsidRPr="00835D8E">
        <w:t>Consumer data requests under Part 3 of these rules</w:t>
      </w:r>
      <w:bookmarkEnd w:id="90"/>
      <w:bookmarkEnd w:id="91"/>
    </w:p>
    <w:p w14:paraId="25640EC1" w14:textId="77777777" w:rsidR="00025469" w:rsidRPr="00835D8E" w:rsidRDefault="00025469" w:rsidP="00025469">
      <w:pPr>
        <w:pStyle w:val="subsection"/>
      </w:pPr>
      <w:r w:rsidRPr="00835D8E">
        <w:tab/>
      </w:r>
      <w:r w:rsidRPr="00835D8E">
        <w:tab/>
        <w:t>Part 3 of these rules does not apply in relation to banking sector data.</w:t>
      </w:r>
    </w:p>
    <w:bookmarkStart w:id="92" w:name="_Toc131612682"/>
    <w:p w14:paraId="0A96C6AD" w14:textId="35C82325" w:rsidR="00025469" w:rsidRPr="00835D8E" w:rsidRDefault="00823BC1" w:rsidP="00823BC1">
      <w:pPr>
        <w:pStyle w:val="ActHead5"/>
      </w:pPr>
      <w:r w:rsidRPr="00835D8E">
        <w:lastRenderedPageBreak/>
        <w:fldChar w:fldCharType="begin"/>
      </w:r>
      <w:r w:rsidRPr="00835D8E">
        <w:instrText xml:space="preserve">  LISTNUM "main numbering" \l 5 \* MERGEFORMAT </w:instrText>
      </w:r>
      <w:bookmarkStart w:id="93" w:name="_Toc141096006"/>
      <w:r w:rsidRPr="00835D8E">
        <w:fldChar w:fldCharType="end"/>
      </w:r>
      <w:r w:rsidRPr="00835D8E">
        <w:t xml:space="preserve">  </w:t>
      </w:r>
      <w:r w:rsidR="00025469" w:rsidRPr="00835D8E">
        <w:t>Entities that become ADIs after specified date</w:t>
      </w:r>
      <w:bookmarkEnd w:id="92"/>
      <w:bookmarkEnd w:id="93"/>
      <w:r w:rsidR="00025469" w:rsidRPr="00835D8E">
        <w:t xml:space="preserve"> </w:t>
      </w:r>
    </w:p>
    <w:p w14:paraId="5550960A" w14:textId="116B6EDD" w:rsidR="00025469" w:rsidRPr="00835D8E" w:rsidRDefault="00025469" w:rsidP="00025469">
      <w:pPr>
        <w:pStyle w:val="subsection"/>
        <w:rPr>
          <w:i/>
        </w:rPr>
      </w:pPr>
      <w:r w:rsidRPr="00835D8E">
        <w:tab/>
        <w:t>(1)</w:t>
      </w:r>
      <w:r w:rsidRPr="00835D8E">
        <w:tab/>
        <w:t xml:space="preserve">This clause applies to a person who becomes a data holder in the banking sector after the commencement of the </w:t>
      </w:r>
      <w:bookmarkStart w:id="94" w:name="_Hlk141777791"/>
      <w:r w:rsidR="00745AB6" w:rsidRPr="00835D8E">
        <w:rPr>
          <w:i/>
        </w:rPr>
        <w:t>Competition and Consumer (Consumer Data Right) Amendment Rules</w:t>
      </w:r>
      <w:r w:rsidR="005545E1" w:rsidRPr="00835D8E">
        <w:rPr>
          <w:i/>
        </w:rPr>
        <w:t xml:space="preserve"> (No. 2) </w:t>
      </w:r>
      <w:r w:rsidR="00745AB6" w:rsidRPr="00835D8E">
        <w:rPr>
          <w:i/>
        </w:rPr>
        <w:t>2023</w:t>
      </w:r>
      <w:bookmarkEnd w:id="94"/>
      <w:r w:rsidRPr="00835D8E">
        <w:rPr>
          <w:i/>
        </w:rPr>
        <w:t>.</w:t>
      </w:r>
    </w:p>
    <w:p w14:paraId="0F98EA82" w14:textId="6E19773E" w:rsidR="00025469" w:rsidRPr="00835D8E" w:rsidRDefault="00025469" w:rsidP="00025469">
      <w:pPr>
        <w:pStyle w:val="subsection"/>
      </w:pPr>
      <w:r w:rsidRPr="00835D8E">
        <w:tab/>
        <w:t>(2)</w:t>
      </w:r>
      <w:r w:rsidRPr="00835D8E">
        <w:tab/>
        <w:t xml:space="preserve">Subject to clause </w:t>
      </w:r>
      <w:r>
        <w:fldChar w:fldCharType="begin"/>
      </w:r>
      <w:r>
        <w:instrText>REF _Ref136341800 \n</w:instrText>
      </w:r>
      <w:r>
        <w:fldChar w:fldCharType="separate"/>
      </w:r>
      <w:r w:rsidR="00716761">
        <w:t>6.6</w:t>
      </w:r>
      <w:r>
        <w:fldChar w:fldCharType="end"/>
      </w:r>
      <w:r w:rsidRPr="00835D8E">
        <w:t>, these rules apply in relation to the person:</w:t>
      </w:r>
    </w:p>
    <w:p w14:paraId="78692DC7" w14:textId="77777777" w:rsidR="00025469" w:rsidRPr="00835D8E" w:rsidRDefault="00025469" w:rsidP="00025469">
      <w:pPr>
        <w:pStyle w:val="paragraph"/>
      </w:pPr>
      <w:r w:rsidRPr="00835D8E">
        <w:tab/>
        <w:t>(a)</w:t>
      </w:r>
      <w:r w:rsidRPr="00835D8E">
        <w:tab/>
        <w:t>in respect of a product data request—on and from the day that is 12 months after the day the person became a data holder in the banking sector; and</w:t>
      </w:r>
    </w:p>
    <w:p w14:paraId="760E201A" w14:textId="77777777" w:rsidR="00025469" w:rsidRPr="00835D8E" w:rsidRDefault="00025469" w:rsidP="00025469">
      <w:pPr>
        <w:pStyle w:val="paragraph"/>
      </w:pPr>
      <w:r w:rsidRPr="00835D8E">
        <w:tab/>
        <w:t>(b)</w:t>
      </w:r>
      <w:r w:rsidRPr="00835D8E">
        <w:tab/>
        <w:t>in respect of a consumer data request made by an accredited person, other than a complex request—on and from the day that is 15 months after the day the person became a data holder in the banking sector; and</w:t>
      </w:r>
    </w:p>
    <w:p w14:paraId="16F28C8B" w14:textId="6D8D36EE" w:rsidR="00025469" w:rsidRPr="00835D8E" w:rsidRDefault="00025469" w:rsidP="00025469">
      <w:pPr>
        <w:pStyle w:val="paragraph"/>
      </w:pPr>
      <w:r w:rsidRPr="00835D8E">
        <w:tab/>
        <w:t>(c)</w:t>
      </w:r>
      <w:r w:rsidRPr="00835D8E">
        <w:tab/>
        <w:t>in respect of a complex consumer data request made by an accredited person—on and from the day that is 18 months after the day the person became a data holder in the banking sector.</w:t>
      </w:r>
    </w:p>
    <w:p w14:paraId="2843B5A2" w14:textId="77777777" w:rsidR="00F700AF" w:rsidRPr="00835D8E" w:rsidRDefault="00823BC1" w:rsidP="00823BC1">
      <w:pPr>
        <w:pStyle w:val="ActHead5"/>
      </w:pPr>
      <w:r w:rsidRPr="00835D8E">
        <w:fldChar w:fldCharType="begin"/>
      </w:r>
      <w:r w:rsidRPr="00835D8E">
        <w:instrText xml:space="preserve">  LISTNUM "main numbering" \l 5 \* MERGEFORMAT </w:instrText>
      </w:r>
      <w:bookmarkStart w:id="95" w:name="_Toc141096007"/>
      <w:r w:rsidRPr="00835D8E">
        <w:fldChar w:fldCharType="end"/>
      </w:r>
      <w:r w:rsidRPr="00835D8E">
        <w:t xml:space="preserve">  </w:t>
      </w:r>
      <w:r w:rsidR="006F153D" w:rsidRPr="00835D8E">
        <w:t>Providers of buy now, pay later products</w:t>
      </w:r>
      <w:bookmarkEnd w:id="95"/>
    </w:p>
    <w:p w14:paraId="3FB65F31" w14:textId="4CBCA5A0" w:rsidR="00F700AF" w:rsidRPr="00835D8E" w:rsidRDefault="00F700AF" w:rsidP="00F700AF">
      <w:pPr>
        <w:pStyle w:val="subsection"/>
        <w:keepNext/>
        <w:keepLines/>
      </w:pPr>
      <w:r w:rsidRPr="00835D8E">
        <w:tab/>
        <w:t>(1)</w:t>
      </w:r>
      <w:r w:rsidRPr="00835D8E">
        <w:tab/>
        <w:t xml:space="preserve">In this section, where a </w:t>
      </w:r>
      <w:r w:rsidR="006F53FC" w:rsidRPr="00835D8E">
        <w:t>data holder</w:t>
      </w:r>
      <w:r w:rsidRPr="00835D8E">
        <w:t xml:space="preserve"> in the banking sector offers</w:t>
      </w:r>
      <w:r w:rsidR="0099030A" w:rsidRPr="00835D8E">
        <w:t xml:space="preserve"> </w:t>
      </w:r>
      <w:r w:rsidRPr="00835D8E">
        <w:t>a covered product that is a buy now, pay later product</w:t>
      </w:r>
      <w:r w:rsidR="00AC7EBF" w:rsidRPr="00835D8E">
        <w:t xml:space="preserve"> (a </w:t>
      </w:r>
      <w:r w:rsidR="00AC7EBF" w:rsidRPr="00835D8E">
        <w:rPr>
          <w:b/>
          <w:i/>
        </w:rPr>
        <w:t>BNPL product</w:t>
      </w:r>
      <w:r w:rsidR="00AC7EBF" w:rsidRPr="00835D8E">
        <w:t>)</w:t>
      </w:r>
      <w:r w:rsidRPr="00835D8E">
        <w:t xml:space="preserve">, its </w:t>
      </w:r>
      <w:r w:rsidR="00AC7EBF" w:rsidRPr="00835D8E">
        <w:rPr>
          <w:b/>
          <w:i/>
        </w:rPr>
        <w:t xml:space="preserve">BNPL </w:t>
      </w:r>
      <w:r w:rsidRPr="00835D8E">
        <w:rPr>
          <w:b/>
          <w:i/>
        </w:rPr>
        <w:t>date</w:t>
      </w:r>
      <w:r w:rsidRPr="00835D8E">
        <w:t xml:space="preserve"> is the date that it first offer</w:t>
      </w:r>
      <w:r w:rsidR="0099030A" w:rsidRPr="00835D8E">
        <w:t>ed</w:t>
      </w:r>
      <w:r w:rsidRPr="00835D8E">
        <w:t xml:space="preserve"> a </w:t>
      </w:r>
      <w:r w:rsidR="00AC7EBF" w:rsidRPr="00835D8E">
        <w:t xml:space="preserve">BNPL </w:t>
      </w:r>
      <w:r w:rsidRPr="00835D8E">
        <w:t>product.</w:t>
      </w:r>
    </w:p>
    <w:p w14:paraId="657DAAA6" w14:textId="7D84E725" w:rsidR="00F700AF" w:rsidRPr="00835D8E" w:rsidRDefault="00F700AF" w:rsidP="00F700AF">
      <w:pPr>
        <w:pStyle w:val="subsection"/>
        <w:keepNext/>
        <w:keepLines/>
      </w:pPr>
      <w:r w:rsidRPr="00835D8E">
        <w:tab/>
        <w:t>(2)</w:t>
      </w:r>
      <w:r w:rsidRPr="00835D8E">
        <w:tab/>
        <w:t xml:space="preserve">These rules apply in relation to such a </w:t>
      </w:r>
      <w:r w:rsidR="006F53FC" w:rsidRPr="00835D8E">
        <w:t>data holder</w:t>
      </w:r>
      <w:r w:rsidRPr="00835D8E">
        <w:t xml:space="preserve"> with a </w:t>
      </w:r>
      <w:r w:rsidR="00AC7EBF" w:rsidRPr="00835D8E">
        <w:t xml:space="preserve">BNPL </w:t>
      </w:r>
      <w:r w:rsidRPr="00835D8E">
        <w:t>date that is on or before 1 November 2023</w:t>
      </w:r>
      <w:r w:rsidR="00AB48B7" w:rsidRPr="00835D8E">
        <w:t xml:space="preserve">, in </w:t>
      </w:r>
      <w:r w:rsidR="0099030A" w:rsidRPr="00835D8E">
        <w:t>respect of</w:t>
      </w:r>
      <w:r w:rsidR="00AB48B7" w:rsidRPr="00835D8E">
        <w:t xml:space="preserve"> </w:t>
      </w:r>
      <w:r w:rsidR="00AC7EBF" w:rsidRPr="00835D8E">
        <w:t>CDR data that relates to a BNPL product</w:t>
      </w:r>
      <w:r w:rsidR="00AB48B7" w:rsidRPr="00835D8E">
        <w:t>,</w:t>
      </w:r>
      <w:r w:rsidRPr="00835D8E">
        <w:t xml:space="preserve"> as set out in the following table: </w:t>
      </w:r>
    </w:p>
    <w:p w14:paraId="21088C41" w14:textId="77777777" w:rsidR="00F700AF" w:rsidRPr="00835D8E" w:rsidRDefault="00F700AF" w:rsidP="00F700AF">
      <w:pPr>
        <w:pStyle w:val="subsection"/>
        <w:keepNext/>
        <w:keepLines/>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835D8E" w:rsidRPr="00835D8E" w14:paraId="6FEAEBEA" w14:textId="77777777" w:rsidTr="00F700AF">
        <w:trPr>
          <w:tblHeader/>
        </w:trPr>
        <w:tc>
          <w:tcPr>
            <w:tcW w:w="301" w:type="pct"/>
            <w:tcBorders>
              <w:top w:val="single" w:sz="12" w:space="0" w:color="auto"/>
              <w:left w:val="nil"/>
              <w:bottom w:val="single" w:sz="2" w:space="0" w:color="auto"/>
              <w:right w:val="single" w:sz="4" w:space="0" w:color="auto"/>
            </w:tcBorders>
          </w:tcPr>
          <w:p w14:paraId="5FF96D4E" w14:textId="77777777" w:rsidR="00F700AF" w:rsidRPr="00835D8E" w:rsidRDefault="00F700AF" w:rsidP="00F700AF">
            <w:pPr>
              <w:pStyle w:val="TableHeading"/>
              <w:keepLines/>
              <w:spacing w:after="60"/>
              <w:jc w:val="center"/>
              <w:rPr>
                <w:lang w:eastAsia="en-US"/>
              </w:rPr>
            </w:pPr>
          </w:p>
        </w:tc>
        <w:tc>
          <w:tcPr>
            <w:tcW w:w="4699" w:type="pct"/>
            <w:gridSpan w:val="2"/>
            <w:tcBorders>
              <w:top w:val="single" w:sz="12" w:space="0" w:color="auto"/>
              <w:left w:val="single" w:sz="4" w:space="0" w:color="auto"/>
              <w:bottom w:val="single" w:sz="2" w:space="0" w:color="auto"/>
              <w:right w:val="nil"/>
            </w:tcBorders>
            <w:hideMark/>
          </w:tcPr>
          <w:p w14:paraId="7EE3456A" w14:textId="07FA6A1C" w:rsidR="00F700AF" w:rsidRPr="00835D8E" w:rsidRDefault="00AB48B7" w:rsidP="00F700AF">
            <w:pPr>
              <w:pStyle w:val="TableHeading"/>
              <w:keepLines/>
              <w:spacing w:after="60"/>
              <w:jc w:val="center"/>
              <w:rPr>
                <w:lang w:eastAsia="en-US"/>
              </w:rPr>
            </w:pPr>
            <w:r w:rsidRPr="00835D8E">
              <w:t xml:space="preserve">Application to </w:t>
            </w:r>
            <w:r w:rsidR="006F53FC" w:rsidRPr="00835D8E">
              <w:t>data holder</w:t>
            </w:r>
            <w:r w:rsidRPr="00835D8E">
              <w:t xml:space="preserve"> </w:t>
            </w:r>
            <w:r w:rsidRPr="00835D8E">
              <w:rPr>
                <w:lang w:eastAsia="en-US"/>
              </w:rPr>
              <w:t xml:space="preserve">with </w:t>
            </w:r>
            <w:r w:rsidR="00AC7EBF" w:rsidRPr="00835D8E">
              <w:rPr>
                <w:lang w:eastAsia="en-US"/>
              </w:rPr>
              <w:t xml:space="preserve">BNPL </w:t>
            </w:r>
            <w:r w:rsidRPr="00835D8E">
              <w:rPr>
                <w:lang w:eastAsia="en-US"/>
              </w:rPr>
              <w:t xml:space="preserve">date on or before 1 November 2023, </w:t>
            </w:r>
            <w:r w:rsidRPr="00835D8E">
              <w:t xml:space="preserve">in respect of </w:t>
            </w:r>
            <w:r w:rsidR="00AC7EBF" w:rsidRPr="00835D8E">
              <w:t xml:space="preserve"> CDR </w:t>
            </w:r>
            <w:r w:rsidRPr="00835D8E">
              <w:t>data</w:t>
            </w:r>
            <w:r w:rsidR="00AC7EBF" w:rsidRPr="00835D8E">
              <w:t xml:space="preserve"> that relates to a BNPL product</w:t>
            </w:r>
          </w:p>
        </w:tc>
      </w:tr>
      <w:tr w:rsidR="00835D8E" w:rsidRPr="00835D8E" w14:paraId="73EFBF3A" w14:textId="77777777" w:rsidTr="00F700AF">
        <w:trPr>
          <w:tblHeader/>
        </w:trPr>
        <w:tc>
          <w:tcPr>
            <w:tcW w:w="301" w:type="pct"/>
            <w:tcBorders>
              <w:top w:val="single" w:sz="2" w:space="0" w:color="auto"/>
              <w:left w:val="nil"/>
              <w:bottom w:val="single" w:sz="12" w:space="0" w:color="auto"/>
              <w:right w:val="nil"/>
            </w:tcBorders>
          </w:tcPr>
          <w:p w14:paraId="22696C51" w14:textId="77777777" w:rsidR="00F700AF" w:rsidRPr="00835D8E" w:rsidRDefault="00F700AF" w:rsidP="00F700AF">
            <w:pPr>
              <w:pStyle w:val="TableHeading"/>
              <w:keepLines/>
              <w:rPr>
                <w:lang w:eastAsia="en-US"/>
              </w:rPr>
            </w:pPr>
          </w:p>
        </w:tc>
        <w:tc>
          <w:tcPr>
            <w:tcW w:w="1900" w:type="pct"/>
            <w:tcBorders>
              <w:top w:val="single" w:sz="2" w:space="0" w:color="auto"/>
              <w:left w:val="nil"/>
              <w:bottom w:val="single" w:sz="12" w:space="0" w:color="auto"/>
              <w:right w:val="nil"/>
            </w:tcBorders>
            <w:hideMark/>
          </w:tcPr>
          <w:p w14:paraId="416D2017" w14:textId="77777777" w:rsidR="00F700AF" w:rsidRPr="00835D8E" w:rsidRDefault="00F700AF" w:rsidP="00F700AF">
            <w:pPr>
              <w:pStyle w:val="TableHeading"/>
              <w:keepLines/>
              <w:rPr>
                <w:lang w:eastAsia="en-US"/>
              </w:rPr>
            </w:pPr>
            <w:r w:rsidRPr="00835D8E">
              <w:rPr>
                <w:lang w:eastAsia="en-US"/>
              </w:rPr>
              <w:t>Column 1</w:t>
            </w:r>
          </w:p>
          <w:p w14:paraId="1274E2D5" w14:textId="77777777" w:rsidR="00F700AF" w:rsidRPr="00835D8E" w:rsidRDefault="00F700AF" w:rsidP="00F700AF">
            <w:pPr>
              <w:pStyle w:val="TableHeading"/>
              <w:keepLines/>
              <w:rPr>
                <w:lang w:eastAsia="en-US"/>
              </w:rPr>
            </w:pPr>
            <w:r w:rsidRPr="00835D8E">
              <w:rPr>
                <w:lang w:eastAsia="en-US"/>
              </w:rPr>
              <w:t>Type of request</w:t>
            </w:r>
          </w:p>
        </w:tc>
        <w:tc>
          <w:tcPr>
            <w:tcW w:w="2799" w:type="pct"/>
            <w:tcBorders>
              <w:top w:val="single" w:sz="2" w:space="0" w:color="auto"/>
              <w:left w:val="nil"/>
              <w:bottom w:val="single" w:sz="12" w:space="0" w:color="auto"/>
              <w:right w:val="nil"/>
            </w:tcBorders>
            <w:hideMark/>
          </w:tcPr>
          <w:p w14:paraId="292EBC01" w14:textId="77777777" w:rsidR="00F700AF" w:rsidRPr="00835D8E" w:rsidRDefault="00F700AF" w:rsidP="00F700AF">
            <w:pPr>
              <w:pStyle w:val="TableHeading"/>
              <w:keepLines/>
              <w:rPr>
                <w:lang w:eastAsia="en-US"/>
              </w:rPr>
            </w:pPr>
            <w:r w:rsidRPr="00835D8E">
              <w:rPr>
                <w:lang w:eastAsia="en-US"/>
              </w:rPr>
              <w:t>Column 2</w:t>
            </w:r>
          </w:p>
          <w:p w14:paraId="00EF35CE" w14:textId="77777777" w:rsidR="00F700AF" w:rsidRPr="00835D8E" w:rsidRDefault="00F700AF" w:rsidP="00F700AF">
            <w:pPr>
              <w:pStyle w:val="TableHeading"/>
              <w:keepLines/>
              <w:rPr>
                <w:lang w:eastAsia="en-US"/>
              </w:rPr>
            </w:pPr>
            <w:r w:rsidRPr="00835D8E">
              <w:rPr>
                <w:lang w:eastAsia="en-US"/>
              </w:rPr>
              <w:t>Application of rules</w:t>
            </w:r>
          </w:p>
        </w:tc>
      </w:tr>
      <w:tr w:rsidR="00835D8E" w:rsidRPr="00835D8E" w14:paraId="72CB8A70" w14:textId="77777777" w:rsidTr="00F700AF">
        <w:tc>
          <w:tcPr>
            <w:tcW w:w="301" w:type="pct"/>
            <w:tcBorders>
              <w:top w:val="single" w:sz="12" w:space="0" w:color="auto"/>
              <w:left w:val="nil"/>
              <w:bottom w:val="single" w:sz="2" w:space="0" w:color="auto"/>
              <w:right w:val="nil"/>
            </w:tcBorders>
            <w:hideMark/>
          </w:tcPr>
          <w:p w14:paraId="4F881865" w14:textId="77777777" w:rsidR="00F700AF" w:rsidRPr="00835D8E" w:rsidRDefault="00F700AF" w:rsidP="00F700AF">
            <w:pPr>
              <w:pStyle w:val="Tabletext"/>
              <w:rPr>
                <w:lang w:eastAsia="en-US"/>
              </w:rPr>
            </w:pPr>
            <w:r w:rsidRPr="00835D8E">
              <w:rPr>
                <w:lang w:eastAsia="en-US"/>
              </w:rPr>
              <w:t>1</w:t>
            </w:r>
          </w:p>
        </w:tc>
        <w:tc>
          <w:tcPr>
            <w:tcW w:w="1900" w:type="pct"/>
            <w:tcBorders>
              <w:top w:val="single" w:sz="12" w:space="0" w:color="auto"/>
              <w:left w:val="nil"/>
              <w:bottom w:val="single" w:sz="2" w:space="0" w:color="auto"/>
              <w:right w:val="nil"/>
            </w:tcBorders>
            <w:hideMark/>
          </w:tcPr>
          <w:p w14:paraId="331CB787" w14:textId="77777777" w:rsidR="00F700AF" w:rsidRPr="00835D8E" w:rsidRDefault="00F700AF" w:rsidP="00F700AF">
            <w:pPr>
              <w:pStyle w:val="Tabletext"/>
              <w:rPr>
                <w:lang w:eastAsia="en-US"/>
              </w:rPr>
            </w:pPr>
            <w:r w:rsidRPr="00835D8E">
              <w:rPr>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6FB991E7" w14:textId="77777777" w:rsidR="00F700AF" w:rsidRPr="00835D8E" w:rsidRDefault="00F700AF" w:rsidP="00F700AF">
            <w:pPr>
              <w:pStyle w:val="Tabletext"/>
              <w:rPr>
                <w:lang w:eastAsia="en-US"/>
              </w:rPr>
            </w:pPr>
            <w:r w:rsidRPr="00835D8E">
              <w:rPr>
                <w:lang w:eastAsia="en-US"/>
              </w:rPr>
              <w:t>On and from the tranche 1 date</w:t>
            </w:r>
          </w:p>
          <w:p w14:paraId="3D1F3F48" w14:textId="77777777" w:rsidR="00F700AF" w:rsidRPr="00835D8E" w:rsidRDefault="00F700AF" w:rsidP="00F700AF">
            <w:pPr>
              <w:pStyle w:val="Tablea"/>
              <w:rPr>
                <w:lang w:eastAsia="en-US"/>
              </w:rPr>
            </w:pPr>
            <w:r w:rsidRPr="00835D8E">
              <w:rPr>
                <w:lang w:eastAsia="en-US"/>
              </w:rPr>
              <w:t xml:space="preserve"> </w:t>
            </w:r>
          </w:p>
        </w:tc>
      </w:tr>
      <w:tr w:rsidR="00835D8E" w:rsidRPr="00835D8E" w14:paraId="1D9D38C7" w14:textId="77777777" w:rsidTr="00F700AF">
        <w:tc>
          <w:tcPr>
            <w:tcW w:w="301" w:type="pct"/>
            <w:tcBorders>
              <w:top w:val="single" w:sz="2" w:space="0" w:color="auto"/>
              <w:left w:val="nil"/>
              <w:bottom w:val="single" w:sz="4" w:space="0" w:color="auto"/>
              <w:right w:val="nil"/>
            </w:tcBorders>
            <w:hideMark/>
          </w:tcPr>
          <w:p w14:paraId="058AF05D" w14:textId="77777777" w:rsidR="00F700AF" w:rsidRPr="00835D8E" w:rsidRDefault="00F700AF" w:rsidP="00F700AF">
            <w:pPr>
              <w:pStyle w:val="Tabletext"/>
              <w:rPr>
                <w:lang w:eastAsia="en-US"/>
              </w:rPr>
            </w:pPr>
            <w:r w:rsidRPr="00835D8E">
              <w:rPr>
                <w:lang w:eastAsia="en-US"/>
              </w:rPr>
              <w:t>2</w:t>
            </w:r>
          </w:p>
        </w:tc>
        <w:tc>
          <w:tcPr>
            <w:tcW w:w="1900" w:type="pct"/>
            <w:tcBorders>
              <w:top w:val="single" w:sz="2" w:space="0" w:color="auto"/>
              <w:left w:val="nil"/>
              <w:bottom w:val="single" w:sz="4" w:space="0" w:color="auto"/>
              <w:right w:val="nil"/>
            </w:tcBorders>
            <w:hideMark/>
          </w:tcPr>
          <w:p w14:paraId="3E33D50F" w14:textId="77777777" w:rsidR="00F700AF" w:rsidRPr="00835D8E" w:rsidRDefault="00F700AF" w:rsidP="00F700AF">
            <w:pPr>
              <w:pStyle w:val="Tabletext"/>
              <w:rPr>
                <w:lang w:eastAsia="en-US"/>
              </w:rPr>
            </w:pPr>
            <w:r w:rsidRPr="00835D8E">
              <w:rPr>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65817FE8" w14:textId="77777777" w:rsidR="00F700AF" w:rsidRPr="00835D8E" w:rsidRDefault="00F700AF" w:rsidP="00F700AF">
            <w:pPr>
              <w:pStyle w:val="Tabletext"/>
              <w:rPr>
                <w:lang w:eastAsia="en-US"/>
              </w:rPr>
            </w:pPr>
            <w:r w:rsidRPr="00835D8E">
              <w:rPr>
                <w:lang w:eastAsia="en-US"/>
              </w:rPr>
              <w:t>On and from the tranche 4 date.</w:t>
            </w:r>
          </w:p>
          <w:p w14:paraId="3414D0DB" w14:textId="77777777" w:rsidR="00F700AF" w:rsidRPr="00835D8E" w:rsidRDefault="00F700AF" w:rsidP="00F700AF">
            <w:pPr>
              <w:pStyle w:val="Tablea"/>
              <w:rPr>
                <w:lang w:eastAsia="en-US"/>
              </w:rPr>
            </w:pPr>
            <w:r w:rsidRPr="00835D8E">
              <w:rPr>
                <w:lang w:eastAsia="en-US"/>
              </w:rPr>
              <w:t xml:space="preserve"> </w:t>
            </w:r>
          </w:p>
        </w:tc>
      </w:tr>
      <w:tr w:rsidR="00F700AF" w:rsidRPr="00835D8E" w14:paraId="1EE3B4B6" w14:textId="77777777" w:rsidTr="00F700AF">
        <w:tc>
          <w:tcPr>
            <w:tcW w:w="301" w:type="pct"/>
            <w:tcBorders>
              <w:top w:val="single" w:sz="4" w:space="0" w:color="auto"/>
              <w:left w:val="nil"/>
              <w:bottom w:val="single" w:sz="12" w:space="0" w:color="auto"/>
              <w:right w:val="nil"/>
            </w:tcBorders>
            <w:hideMark/>
          </w:tcPr>
          <w:p w14:paraId="3397EE41" w14:textId="77777777" w:rsidR="00F700AF" w:rsidRPr="00835D8E" w:rsidRDefault="00F700AF" w:rsidP="00F700AF">
            <w:pPr>
              <w:pStyle w:val="Tabletext"/>
              <w:rPr>
                <w:lang w:eastAsia="en-US"/>
              </w:rPr>
            </w:pPr>
            <w:r w:rsidRPr="00835D8E">
              <w:rPr>
                <w:lang w:eastAsia="en-US"/>
              </w:rPr>
              <w:t>3</w:t>
            </w:r>
          </w:p>
        </w:tc>
        <w:tc>
          <w:tcPr>
            <w:tcW w:w="1900" w:type="pct"/>
            <w:tcBorders>
              <w:top w:val="single" w:sz="4" w:space="0" w:color="auto"/>
              <w:left w:val="nil"/>
              <w:bottom w:val="single" w:sz="12" w:space="0" w:color="auto"/>
              <w:right w:val="nil"/>
            </w:tcBorders>
            <w:hideMark/>
          </w:tcPr>
          <w:p w14:paraId="669C03C9" w14:textId="77777777" w:rsidR="00F700AF" w:rsidRPr="00835D8E" w:rsidRDefault="00F700AF" w:rsidP="00F700AF">
            <w:pPr>
              <w:pStyle w:val="Tabletext"/>
              <w:rPr>
                <w:lang w:eastAsia="en-US"/>
              </w:rPr>
            </w:pPr>
            <w:r w:rsidRPr="00835D8E">
              <w:rPr>
                <w:lang w:eastAsia="en-US"/>
              </w:rPr>
              <w:t>A complex request under Part 4 of these rules</w:t>
            </w:r>
          </w:p>
        </w:tc>
        <w:tc>
          <w:tcPr>
            <w:tcW w:w="2799" w:type="pct"/>
            <w:tcBorders>
              <w:top w:val="single" w:sz="4" w:space="0" w:color="auto"/>
              <w:left w:val="nil"/>
              <w:bottom w:val="single" w:sz="12" w:space="0" w:color="auto"/>
              <w:right w:val="nil"/>
            </w:tcBorders>
            <w:hideMark/>
          </w:tcPr>
          <w:p w14:paraId="0A4A1D80" w14:textId="77777777" w:rsidR="00F700AF" w:rsidRPr="00835D8E" w:rsidRDefault="00F700AF" w:rsidP="00F700AF">
            <w:pPr>
              <w:pStyle w:val="Tabletext"/>
              <w:rPr>
                <w:lang w:eastAsia="en-US"/>
              </w:rPr>
            </w:pPr>
            <w:r w:rsidRPr="00835D8E">
              <w:rPr>
                <w:lang w:eastAsia="en-US"/>
              </w:rPr>
              <w:t>On and from the tranche 5 date.</w:t>
            </w:r>
          </w:p>
          <w:p w14:paraId="585A650E" w14:textId="77777777" w:rsidR="00F700AF" w:rsidRPr="00835D8E" w:rsidRDefault="00F700AF" w:rsidP="00F700AF">
            <w:pPr>
              <w:pStyle w:val="Tablea"/>
              <w:rPr>
                <w:lang w:eastAsia="en-US"/>
              </w:rPr>
            </w:pPr>
            <w:r w:rsidRPr="00835D8E">
              <w:rPr>
                <w:lang w:eastAsia="en-US"/>
              </w:rPr>
              <w:t xml:space="preserve"> </w:t>
            </w:r>
          </w:p>
        </w:tc>
      </w:tr>
    </w:tbl>
    <w:p w14:paraId="20986FCE" w14:textId="77777777" w:rsidR="00F700AF" w:rsidRPr="00835D8E" w:rsidRDefault="00F700AF" w:rsidP="00F700AF">
      <w:pPr>
        <w:pStyle w:val="paragraph"/>
      </w:pPr>
    </w:p>
    <w:p w14:paraId="55F30208" w14:textId="3FA4E886" w:rsidR="00AB48B7" w:rsidRPr="00835D8E" w:rsidRDefault="00AB48B7" w:rsidP="00AB48B7">
      <w:pPr>
        <w:pStyle w:val="subsection"/>
        <w:keepNext/>
        <w:keepLines/>
      </w:pPr>
      <w:r w:rsidRPr="00835D8E">
        <w:tab/>
        <w:t>(</w:t>
      </w:r>
      <w:r w:rsidR="002A1158">
        <w:t>3</w:t>
      </w:r>
      <w:r w:rsidRPr="00835D8E">
        <w:t>)</w:t>
      </w:r>
      <w:r w:rsidRPr="00835D8E">
        <w:tab/>
        <w:t xml:space="preserve">These rules apply in relation to such a </w:t>
      </w:r>
      <w:r w:rsidR="006F53FC" w:rsidRPr="00835D8E">
        <w:t>data holder</w:t>
      </w:r>
      <w:r w:rsidRPr="00835D8E">
        <w:t xml:space="preserve"> with a </w:t>
      </w:r>
      <w:r w:rsidR="00AC7EBF" w:rsidRPr="00835D8E">
        <w:t xml:space="preserve">BNPL </w:t>
      </w:r>
      <w:r w:rsidRPr="00835D8E">
        <w:t xml:space="preserve">date that is after 1 November 2023, in relation to </w:t>
      </w:r>
      <w:r w:rsidR="00AC7EBF" w:rsidRPr="00835D8E">
        <w:t xml:space="preserve">BNPL </w:t>
      </w:r>
      <w:r w:rsidRPr="00835D8E">
        <w:t xml:space="preserve">data, as set out in the following table: </w:t>
      </w:r>
    </w:p>
    <w:p w14:paraId="63CDC4A6" w14:textId="77777777" w:rsidR="00F700AF" w:rsidRPr="00835D8E" w:rsidRDefault="00F700AF" w:rsidP="00F700AF">
      <w:pPr>
        <w:pStyle w:val="subsection"/>
        <w:keepNext/>
        <w:keepLines/>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835D8E" w:rsidRPr="00835D8E" w14:paraId="5D87BCFD" w14:textId="77777777" w:rsidTr="00F700AF">
        <w:trPr>
          <w:tblHeader/>
        </w:trPr>
        <w:tc>
          <w:tcPr>
            <w:tcW w:w="301" w:type="pct"/>
            <w:tcBorders>
              <w:top w:val="single" w:sz="12" w:space="0" w:color="auto"/>
              <w:left w:val="nil"/>
              <w:bottom w:val="single" w:sz="2" w:space="0" w:color="auto"/>
              <w:right w:val="single" w:sz="4" w:space="0" w:color="auto"/>
            </w:tcBorders>
          </w:tcPr>
          <w:p w14:paraId="67FDF0D7" w14:textId="77777777" w:rsidR="00F700AF" w:rsidRPr="00835D8E" w:rsidRDefault="00F700AF" w:rsidP="00F700AF">
            <w:pPr>
              <w:pStyle w:val="TableHeading"/>
              <w:keepLines/>
              <w:spacing w:after="60"/>
              <w:jc w:val="center"/>
              <w:rPr>
                <w:lang w:eastAsia="en-US"/>
              </w:rPr>
            </w:pPr>
          </w:p>
        </w:tc>
        <w:tc>
          <w:tcPr>
            <w:tcW w:w="4699" w:type="pct"/>
            <w:gridSpan w:val="2"/>
            <w:tcBorders>
              <w:top w:val="single" w:sz="12" w:space="0" w:color="auto"/>
              <w:left w:val="single" w:sz="4" w:space="0" w:color="auto"/>
              <w:bottom w:val="single" w:sz="2" w:space="0" w:color="auto"/>
              <w:right w:val="nil"/>
            </w:tcBorders>
            <w:hideMark/>
          </w:tcPr>
          <w:p w14:paraId="140D4E76" w14:textId="4F13CC92" w:rsidR="00F700AF" w:rsidRPr="00835D8E" w:rsidRDefault="00AB48B7" w:rsidP="00F700AF">
            <w:pPr>
              <w:pStyle w:val="TableHeading"/>
              <w:keepLines/>
              <w:spacing w:after="60"/>
              <w:jc w:val="center"/>
              <w:rPr>
                <w:lang w:eastAsia="en-US"/>
              </w:rPr>
            </w:pPr>
            <w:r w:rsidRPr="00835D8E">
              <w:t xml:space="preserve">Application to </w:t>
            </w:r>
            <w:r w:rsidR="006F53FC" w:rsidRPr="00835D8E">
              <w:t>data holder</w:t>
            </w:r>
            <w:r w:rsidRPr="00835D8E">
              <w:t xml:space="preserve"> </w:t>
            </w:r>
            <w:r w:rsidRPr="00835D8E">
              <w:rPr>
                <w:lang w:eastAsia="en-US"/>
              </w:rPr>
              <w:t xml:space="preserve">with </w:t>
            </w:r>
            <w:r w:rsidR="00AC7EBF" w:rsidRPr="00835D8E">
              <w:rPr>
                <w:lang w:eastAsia="en-US"/>
              </w:rPr>
              <w:t xml:space="preserve">BNPL </w:t>
            </w:r>
            <w:r w:rsidRPr="00835D8E">
              <w:rPr>
                <w:lang w:eastAsia="en-US"/>
              </w:rPr>
              <w:t xml:space="preserve">date on or before 1 November 2023, </w:t>
            </w:r>
            <w:r w:rsidRPr="00835D8E">
              <w:t xml:space="preserve">in respect of </w:t>
            </w:r>
            <w:r w:rsidR="00AC7EBF" w:rsidRPr="00835D8E">
              <w:t>CDR data that relates to a BNPL product</w:t>
            </w:r>
          </w:p>
        </w:tc>
      </w:tr>
      <w:tr w:rsidR="00835D8E" w:rsidRPr="00835D8E" w14:paraId="2526E633" w14:textId="77777777" w:rsidTr="00F700AF">
        <w:trPr>
          <w:tblHeader/>
        </w:trPr>
        <w:tc>
          <w:tcPr>
            <w:tcW w:w="301" w:type="pct"/>
            <w:tcBorders>
              <w:top w:val="single" w:sz="2" w:space="0" w:color="auto"/>
              <w:left w:val="nil"/>
              <w:bottom w:val="single" w:sz="12" w:space="0" w:color="auto"/>
              <w:right w:val="nil"/>
            </w:tcBorders>
          </w:tcPr>
          <w:p w14:paraId="3B6A119F" w14:textId="77777777" w:rsidR="00F700AF" w:rsidRPr="00835D8E" w:rsidRDefault="00F700AF" w:rsidP="00F700AF">
            <w:pPr>
              <w:pStyle w:val="TableHeading"/>
              <w:keepLines/>
              <w:rPr>
                <w:lang w:eastAsia="en-US"/>
              </w:rPr>
            </w:pPr>
          </w:p>
        </w:tc>
        <w:tc>
          <w:tcPr>
            <w:tcW w:w="1900" w:type="pct"/>
            <w:tcBorders>
              <w:top w:val="single" w:sz="2" w:space="0" w:color="auto"/>
              <w:left w:val="nil"/>
              <w:bottom w:val="single" w:sz="12" w:space="0" w:color="auto"/>
              <w:right w:val="nil"/>
            </w:tcBorders>
            <w:hideMark/>
          </w:tcPr>
          <w:p w14:paraId="6F32E730" w14:textId="77777777" w:rsidR="00F700AF" w:rsidRPr="00835D8E" w:rsidRDefault="00F700AF" w:rsidP="00F700AF">
            <w:pPr>
              <w:pStyle w:val="TableHeading"/>
              <w:keepLines/>
              <w:rPr>
                <w:lang w:eastAsia="en-US"/>
              </w:rPr>
            </w:pPr>
            <w:r w:rsidRPr="00835D8E">
              <w:rPr>
                <w:lang w:eastAsia="en-US"/>
              </w:rPr>
              <w:t>Column 1</w:t>
            </w:r>
          </w:p>
          <w:p w14:paraId="0EDC01E5" w14:textId="77777777" w:rsidR="00F700AF" w:rsidRPr="00835D8E" w:rsidRDefault="00F700AF" w:rsidP="00F700AF">
            <w:pPr>
              <w:pStyle w:val="TableHeading"/>
              <w:keepLines/>
              <w:rPr>
                <w:lang w:eastAsia="en-US"/>
              </w:rPr>
            </w:pPr>
            <w:r w:rsidRPr="00835D8E">
              <w:rPr>
                <w:lang w:eastAsia="en-US"/>
              </w:rPr>
              <w:t>Type of request</w:t>
            </w:r>
          </w:p>
        </w:tc>
        <w:tc>
          <w:tcPr>
            <w:tcW w:w="2799" w:type="pct"/>
            <w:tcBorders>
              <w:top w:val="single" w:sz="2" w:space="0" w:color="auto"/>
              <w:left w:val="nil"/>
              <w:bottom w:val="single" w:sz="12" w:space="0" w:color="auto"/>
              <w:right w:val="nil"/>
            </w:tcBorders>
            <w:hideMark/>
          </w:tcPr>
          <w:p w14:paraId="29415F92" w14:textId="77777777" w:rsidR="00F700AF" w:rsidRPr="00835D8E" w:rsidRDefault="00F700AF" w:rsidP="00F700AF">
            <w:pPr>
              <w:pStyle w:val="TableHeading"/>
              <w:keepLines/>
              <w:rPr>
                <w:lang w:eastAsia="en-US"/>
              </w:rPr>
            </w:pPr>
            <w:r w:rsidRPr="00835D8E">
              <w:rPr>
                <w:lang w:eastAsia="en-US"/>
              </w:rPr>
              <w:t>Column 2</w:t>
            </w:r>
          </w:p>
          <w:p w14:paraId="4BFC326A" w14:textId="77777777" w:rsidR="00F700AF" w:rsidRPr="00835D8E" w:rsidRDefault="00F700AF" w:rsidP="00F700AF">
            <w:pPr>
              <w:pStyle w:val="TableHeading"/>
              <w:keepLines/>
              <w:rPr>
                <w:lang w:eastAsia="en-US"/>
              </w:rPr>
            </w:pPr>
            <w:r w:rsidRPr="00835D8E">
              <w:rPr>
                <w:lang w:eastAsia="en-US"/>
              </w:rPr>
              <w:t>Application of rules</w:t>
            </w:r>
          </w:p>
        </w:tc>
      </w:tr>
      <w:tr w:rsidR="00835D8E" w:rsidRPr="00835D8E" w14:paraId="6C3FCB66" w14:textId="77777777" w:rsidTr="00F700AF">
        <w:tc>
          <w:tcPr>
            <w:tcW w:w="301" w:type="pct"/>
            <w:tcBorders>
              <w:top w:val="single" w:sz="12" w:space="0" w:color="auto"/>
              <w:left w:val="nil"/>
              <w:bottom w:val="single" w:sz="2" w:space="0" w:color="auto"/>
              <w:right w:val="nil"/>
            </w:tcBorders>
            <w:hideMark/>
          </w:tcPr>
          <w:p w14:paraId="6059F643" w14:textId="77777777" w:rsidR="00F700AF" w:rsidRPr="00835D8E" w:rsidRDefault="00F700AF" w:rsidP="00F700AF">
            <w:pPr>
              <w:pStyle w:val="Tabletext"/>
              <w:rPr>
                <w:lang w:eastAsia="en-US"/>
              </w:rPr>
            </w:pPr>
            <w:r w:rsidRPr="00835D8E">
              <w:rPr>
                <w:lang w:eastAsia="en-US"/>
              </w:rPr>
              <w:t>1</w:t>
            </w:r>
          </w:p>
        </w:tc>
        <w:tc>
          <w:tcPr>
            <w:tcW w:w="1900" w:type="pct"/>
            <w:tcBorders>
              <w:top w:val="single" w:sz="12" w:space="0" w:color="auto"/>
              <w:left w:val="nil"/>
              <w:bottom w:val="single" w:sz="2" w:space="0" w:color="auto"/>
              <w:right w:val="nil"/>
            </w:tcBorders>
            <w:hideMark/>
          </w:tcPr>
          <w:p w14:paraId="764949F8" w14:textId="77777777" w:rsidR="00F700AF" w:rsidRPr="00835D8E" w:rsidRDefault="00F700AF" w:rsidP="00F700AF">
            <w:pPr>
              <w:pStyle w:val="Tabletext"/>
              <w:rPr>
                <w:lang w:eastAsia="en-US"/>
              </w:rPr>
            </w:pPr>
            <w:r w:rsidRPr="00835D8E">
              <w:rPr>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74A7A2EE" w14:textId="06AC061F" w:rsidR="00F700AF" w:rsidRPr="00835D8E" w:rsidRDefault="00F700AF" w:rsidP="00F700AF">
            <w:pPr>
              <w:pStyle w:val="Tabletext"/>
              <w:rPr>
                <w:lang w:eastAsia="en-US"/>
              </w:rPr>
            </w:pPr>
            <w:r w:rsidRPr="00835D8E">
              <w:rPr>
                <w:lang w:eastAsia="en-US"/>
              </w:rPr>
              <w:t xml:space="preserve">On and from the day 12 months after its </w:t>
            </w:r>
            <w:r w:rsidR="00AC7EBF" w:rsidRPr="00835D8E">
              <w:rPr>
                <w:lang w:eastAsia="en-US"/>
              </w:rPr>
              <w:t xml:space="preserve">BNPL </w:t>
            </w:r>
            <w:r w:rsidRPr="00835D8E">
              <w:rPr>
                <w:lang w:eastAsia="en-US"/>
              </w:rPr>
              <w:t>date</w:t>
            </w:r>
          </w:p>
          <w:p w14:paraId="5E227DC5" w14:textId="77777777" w:rsidR="00F700AF" w:rsidRPr="00835D8E" w:rsidRDefault="00F700AF" w:rsidP="00F700AF">
            <w:pPr>
              <w:pStyle w:val="Tablea"/>
              <w:rPr>
                <w:lang w:eastAsia="en-US"/>
              </w:rPr>
            </w:pPr>
            <w:r w:rsidRPr="00835D8E">
              <w:rPr>
                <w:lang w:eastAsia="en-US"/>
              </w:rPr>
              <w:t xml:space="preserve"> </w:t>
            </w:r>
          </w:p>
        </w:tc>
      </w:tr>
      <w:tr w:rsidR="00835D8E" w:rsidRPr="00835D8E" w14:paraId="60D7F1F3" w14:textId="77777777" w:rsidTr="00F700AF">
        <w:tc>
          <w:tcPr>
            <w:tcW w:w="301" w:type="pct"/>
            <w:tcBorders>
              <w:top w:val="single" w:sz="2" w:space="0" w:color="auto"/>
              <w:left w:val="nil"/>
              <w:bottom w:val="single" w:sz="4" w:space="0" w:color="auto"/>
              <w:right w:val="nil"/>
            </w:tcBorders>
            <w:hideMark/>
          </w:tcPr>
          <w:p w14:paraId="666B0A47" w14:textId="77777777" w:rsidR="00F700AF" w:rsidRPr="00835D8E" w:rsidRDefault="00F700AF" w:rsidP="00F700AF">
            <w:pPr>
              <w:pStyle w:val="Tabletext"/>
              <w:rPr>
                <w:lang w:eastAsia="en-US"/>
              </w:rPr>
            </w:pPr>
            <w:r w:rsidRPr="00835D8E">
              <w:rPr>
                <w:lang w:eastAsia="en-US"/>
              </w:rPr>
              <w:lastRenderedPageBreak/>
              <w:t>2</w:t>
            </w:r>
          </w:p>
        </w:tc>
        <w:tc>
          <w:tcPr>
            <w:tcW w:w="1900" w:type="pct"/>
            <w:tcBorders>
              <w:top w:val="single" w:sz="2" w:space="0" w:color="auto"/>
              <w:left w:val="nil"/>
              <w:bottom w:val="single" w:sz="4" w:space="0" w:color="auto"/>
              <w:right w:val="nil"/>
            </w:tcBorders>
            <w:hideMark/>
          </w:tcPr>
          <w:p w14:paraId="33763A4F" w14:textId="77777777" w:rsidR="00F700AF" w:rsidRPr="00835D8E" w:rsidRDefault="00F700AF" w:rsidP="00F700AF">
            <w:pPr>
              <w:pStyle w:val="Tabletext"/>
              <w:rPr>
                <w:lang w:eastAsia="en-US"/>
              </w:rPr>
            </w:pPr>
            <w:r w:rsidRPr="00835D8E">
              <w:rPr>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59A7AD7B" w14:textId="0AA3482F" w:rsidR="00F700AF" w:rsidRPr="00835D8E" w:rsidRDefault="00F700AF" w:rsidP="00F700AF">
            <w:pPr>
              <w:pStyle w:val="Tabletext"/>
              <w:rPr>
                <w:lang w:eastAsia="en-US"/>
              </w:rPr>
            </w:pPr>
            <w:r w:rsidRPr="00835D8E">
              <w:rPr>
                <w:lang w:eastAsia="en-US"/>
              </w:rPr>
              <w:t xml:space="preserve">On and from the day 15 months after its </w:t>
            </w:r>
            <w:r w:rsidR="00AC7EBF" w:rsidRPr="00835D8E">
              <w:rPr>
                <w:lang w:eastAsia="en-US"/>
              </w:rPr>
              <w:t>BNPL</w:t>
            </w:r>
            <w:r w:rsidR="00835D8E" w:rsidRPr="00835D8E">
              <w:rPr>
                <w:lang w:eastAsia="en-US"/>
              </w:rPr>
              <w:t xml:space="preserve"> </w:t>
            </w:r>
            <w:r w:rsidRPr="00835D8E">
              <w:rPr>
                <w:lang w:eastAsia="en-US"/>
              </w:rPr>
              <w:t>date.</w:t>
            </w:r>
          </w:p>
          <w:p w14:paraId="10B73E26" w14:textId="77777777" w:rsidR="00F700AF" w:rsidRPr="00835D8E" w:rsidRDefault="00F700AF" w:rsidP="00F700AF">
            <w:pPr>
              <w:pStyle w:val="Tablea"/>
              <w:rPr>
                <w:lang w:eastAsia="en-US"/>
              </w:rPr>
            </w:pPr>
            <w:r w:rsidRPr="00835D8E">
              <w:rPr>
                <w:lang w:eastAsia="en-US"/>
              </w:rPr>
              <w:t xml:space="preserve"> </w:t>
            </w:r>
          </w:p>
        </w:tc>
      </w:tr>
      <w:tr w:rsidR="00F700AF" w:rsidRPr="00835D8E" w14:paraId="7486E955" w14:textId="77777777" w:rsidTr="00F700AF">
        <w:tc>
          <w:tcPr>
            <w:tcW w:w="301" w:type="pct"/>
            <w:tcBorders>
              <w:top w:val="single" w:sz="4" w:space="0" w:color="auto"/>
              <w:left w:val="nil"/>
              <w:bottom w:val="single" w:sz="12" w:space="0" w:color="auto"/>
              <w:right w:val="nil"/>
            </w:tcBorders>
            <w:hideMark/>
          </w:tcPr>
          <w:p w14:paraId="5769CF51" w14:textId="77777777" w:rsidR="00F700AF" w:rsidRPr="00835D8E" w:rsidRDefault="00F700AF" w:rsidP="00F700AF">
            <w:pPr>
              <w:pStyle w:val="Tabletext"/>
              <w:rPr>
                <w:lang w:eastAsia="en-US"/>
              </w:rPr>
            </w:pPr>
            <w:r w:rsidRPr="00835D8E">
              <w:rPr>
                <w:lang w:eastAsia="en-US"/>
              </w:rPr>
              <w:t>3</w:t>
            </w:r>
          </w:p>
        </w:tc>
        <w:tc>
          <w:tcPr>
            <w:tcW w:w="1900" w:type="pct"/>
            <w:tcBorders>
              <w:top w:val="single" w:sz="4" w:space="0" w:color="auto"/>
              <w:left w:val="nil"/>
              <w:bottom w:val="single" w:sz="12" w:space="0" w:color="auto"/>
              <w:right w:val="nil"/>
            </w:tcBorders>
            <w:hideMark/>
          </w:tcPr>
          <w:p w14:paraId="114340AD" w14:textId="77777777" w:rsidR="00F700AF" w:rsidRPr="00835D8E" w:rsidRDefault="00F700AF" w:rsidP="00F700AF">
            <w:pPr>
              <w:pStyle w:val="Tabletext"/>
              <w:rPr>
                <w:lang w:eastAsia="en-US"/>
              </w:rPr>
            </w:pPr>
            <w:r w:rsidRPr="00835D8E">
              <w:rPr>
                <w:lang w:eastAsia="en-US"/>
              </w:rPr>
              <w:t>A complex request under Part 4 of these rules</w:t>
            </w:r>
          </w:p>
        </w:tc>
        <w:tc>
          <w:tcPr>
            <w:tcW w:w="2799" w:type="pct"/>
            <w:tcBorders>
              <w:top w:val="single" w:sz="4" w:space="0" w:color="auto"/>
              <w:left w:val="nil"/>
              <w:bottom w:val="single" w:sz="12" w:space="0" w:color="auto"/>
              <w:right w:val="nil"/>
            </w:tcBorders>
          </w:tcPr>
          <w:p w14:paraId="5C14F60D" w14:textId="30ADFDFA" w:rsidR="00F700AF" w:rsidRPr="00835D8E" w:rsidRDefault="00F700AF" w:rsidP="00F700AF">
            <w:pPr>
              <w:pStyle w:val="Tabletext"/>
              <w:rPr>
                <w:lang w:eastAsia="en-US"/>
              </w:rPr>
            </w:pPr>
            <w:r w:rsidRPr="00835D8E">
              <w:rPr>
                <w:lang w:eastAsia="en-US"/>
              </w:rPr>
              <w:t xml:space="preserve">On and from the day 18 months after its </w:t>
            </w:r>
            <w:r w:rsidR="00AC7EBF" w:rsidRPr="00835D8E">
              <w:rPr>
                <w:lang w:eastAsia="en-US"/>
              </w:rPr>
              <w:t xml:space="preserve">BNPL </w:t>
            </w:r>
            <w:r w:rsidRPr="00835D8E">
              <w:rPr>
                <w:lang w:eastAsia="en-US"/>
              </w:rPr>
              <w:t>date.</w:t>
            </w:r>
          </w:p>
          <w:p w14:paraId="2B303C52" w14:textId="77777777" w:rsidR="00F700AF" w:rsidRPr="00835D8E" w:rsidRDefault="00F700AF" w:rsidP="00F700AF">
            <w:pPr>
              <w:pStyle w:val="Tabletext"/>
              <w:rPr>
                <w:lang w:eastAsia="en-US"/>
              </w:rPr>
            </w:pPr>
          </w:p>
        </w:tc>
      </w:tr>
    </w:tbl>
    <w:p w14:paraId="76B25005" w14:textId="77777777" w:rsidR="00F700AF" w:rsidRPr="00835D8E" w:rsidRDefault="00F700AF" w:rsidP="00F700AF"/>
    <w:p w14:paraId="72067727" w14:textId="77777777" w:rsidR="00025469" w:rsidRPr="00835D8E" w:rsidRDefault="00025469" w:rsidP="00025469">
      <w:pPr>
        <w:spacing w:before="240"/>
        <w:ind w:left="1134" w:hanging="1134"/>
        <w:rPr>
          <w:b/>
          <w:sz w:val="28"/>
        </w:rPr>
      </w:pPr>
      <w:r w:rsidRPr="00835D8E">
        <w:rPr>
          <w:b/>
          <w:sz w:val="28"/>
        </w:rPr>
        <w:t>Division 6.4—Application to trial products</w:t>
      </w:r>
    </w:p>
    <w:p w14:paraId="7D15F805" w14:textId="4BC831C3" w:rsidR="00025469" w:rsidRPr="00835D8E" w:rsidRDefault="00823BC1" w:rsidP="00823BC1">
      <w:pPr>
        <w:pStyle w:val="ActHead5"/>
      </w:pPr>
      <w:r w:rsidRPr="00835D8E">
        <w:fldChar w:fldCharType="begin"/>
      </w:r>
      <w:r w:rsidRPr="00835D8E">
        <w:instrText xml:space="preserve">  LISTNUM "main numbering" \l 5 \* MERGEFORMAT </w:instrText>
      </w:r>
      <w:bookmarkStart w:id="96" w:name="_Toc141096008"/>
      <w:r w:rsidRPr="00835D8E">
        <w:fldChar w:fldCharType="end"/>
      </w:r>
      <w:r w:rsidRPr="00835D8E">
        <w:t xml:space="preserve">  </w:t>
      </w:r>
      <w:r w:rsidR="00025469" w:rsidRPr="00835D8E">
        <w:t>CDR data relating to trial products during the trial phase</w:t>
      </w:r>
      <w:bookmarkEnd w:id="96"/>
    </w:p>
    <w:p w14:paraId="4ED8C489" w14:textId="44685852" w:rsidR="00025469" w:rsidRPr="00835D8E" w:rsidRDefault="00025469" w:rsidP="00025469">
      <w:pPr>
        <w:pStyle w:val="subsection"/>
      </w:pPr>
      <w:r w:rsidRPr="00835D8E">
        <w:tab/>
        <w:t>(1)</w:t>
      </w:r>
      <w:r w:rsidRPr="00835D8E">
        <w:tab/>
        <w:t>Subject to clause</w:t>
      </w:r>
      <w:r w:rsidR="00823BC1" w:rsidRPr="00835D8E">
        <w:t xml:space="preserve"> </w:t>
      </w:r>
      <w:r>
        <w:fldChar w:fldCharType="begin"/>
      </w:r>
      <w:r>
        <w:instrText>REF _Ref136341800 \n</w:instrText>
      </w:r>
      <w:r>
        <w:fldChar w:fldCharType="separate"/>
      </w:r>
      <w:r w:rsidR="00716761">
        <w:t>6.6</w:t>
      </w:r>
      <w:r>
        <w:fldChar w:fldCharType="end"/>
      </w:r>
      <w:r w:rsidRPr="00835D8E">
        <w:t xml:space="preserve">, these rules do not apply in respect of banking sector data or NBL sector data that relates to a trial product, during the period that the product is a trial product. </w:t>
      </w:r>
    </w:p>
    <w:p w14:paraId="46AD3A13" w14:textId="77777777" w:rsidR="002E38A0" w:rsidRPr="00835D8E" w:rsidRDefault="002E38A0" w:rsidP="002E38A0">
      <w:pPr>
        <w:pStyle w:val="subsection"/>
      </w:pPr>
      <w:r w:rsidRPr="00835D8E">
        <w:tab/>
        <w:t>(2)</w:t>
      </w:r>
      <w:r w:rsidRPr="00835D8E">
        <w:tab/>
        <w:t>However, once a covered product ceases to be a trial product under subclause 1.5(2), these rules apply in respect of banking sector data or NBL sector data relating to that product (including CDR data generated while the product was a trial product).</w:t>
      </w:r>
    </w:p>
    <w:p w14:paraId="48AE0064" w14:textId="16355777" w:rsidR="00840E9A" w:rsidRPr="00835D8E" w:rsidRDefault="00716761" w:rsidP="00840E9A">
      <w:pPr>
        <w:pStyle w:val="ItemHead"/>
      </w:pPr>
      <w:r>
        <w:fldChar w:fldCharType="begin"/>
      </w:r>
      <w:r>
        <w:instrText>SEQ  Schedule \* MERGEFORMAT</w:instrText>
      </w:r>
      <w:r>
        <w:fldChar w:fldCharType="separate"/>
      </w:r>
      <w:r>
        <w:rPr>
          <w:noProof/>
        </w:rPr>
        <w:t>23</w:t>
      </w:r>
      <w:r>
        <w:rPr>
          <w:noProof/>
        </w:rPr>
        <w:fldChar w:fldCharType="end"/>
      </w:r>
      <w:r w:rsidR="00E42354" w:rsidRPr="00835D8E">
        <w:t xml:space="preserve">  </w:t>
      </w:r>
      <w:r w:rsidR="00840E9A" w:rsidRPr="00835D8E">
        <w:t>Schedule 3, Part 7 (heading)</w:t>
      </w:r>
    </w:p>
    <w:p w14:paraId="5651CC93" w14:textId="77777777" w:rsidR="00840E9A" w:rsidRPr="00835D8E" w:rsidRDefault="00840E9A" w:rsidP="00840E9A">
      <w:pPr>
        <w:pStyle w:val="Item"/>
      </w:pPr>
      <w:r w:rsidRPr="00835D8E">
        <w:t xml:space="preserve">Omit ‘banking sector’, substitute ‘banking and NBL sectors’.  </w:t>
      </w:r>
    </w:p>
    <w:p w14:paraId="1B2211D9" w14:textId="3729ECD3" w:rsidR="00840E9A" w:rsidRPr="00835D8E" w:rsidRDefault="00716761" w:rsidP="00840E9A">
      <w:pPr>
        <w:pStyle w:val="ItemHead"/>
      </w:pPr>
      <w:r>
        <w:fldChar w:fldCharType="begin"/>
      </w:r>
      <w:r>
        <w:instrText>SEQ  Schedule \* MERGEFORMAT</w:instrText>
      </w:r>
      <w:r>
        <w:fldChar w:fldCharType="separate"/>
      </w:r>
      <w:r>
        <w:rPr>
          <w:noProof/>
        </w:rPr>
        <w:t>24</w:t>
      </w:r>
      <w:r>
        <w:rPr>
          <w:noProof/>
        </w:rPr>
        <w:fldChar w:fldCharType="end"/>
      </w:r>
      <w:r w:rsidR="00E42354" w:rsidRPr="00835D8E">
        <w:t xml:space="preserve">  </w:t>
      </w:r>
      <w:r w:rsidR="00840E9A" w:rsidRPr="00835D8E">
        <w:t>Schedule 3, clause 7.1 (heading)</w:t>
      </w:r>
    </w:p>
    <w:p w14:paraId="051381A2" w14:textId="77777777" w:rsidR="00840E9A" w:rsidRPr="00835D8E" w:rsidRDefault="00840E9A" w:rsidP="00840E9A">
      <w:pPr>
        <w:pStyle w:val="Item"/>
      </w:pPr>
      <w:r w:rsidRPr="00835D8E">
        <w:t xml:space="preserve">Omit ‘banking sector’, substitute ‘banking and NBL sectors’.  </w:t>
      </w:r>
    </w:p>
    <w:p w14:paraId="5860E87C" w14:textId="692CAF3D" w:rsidR="00840E9A" w:rsidRPr="00835D8E" w:rsidRDefault="00716761" w:rsidP="00840E9A">
      <w:pPr>
        <w:pStyle w:val="ItemHead"/>
      </w:pPr>
      <w:r>
        <w:fldChar w:fldCharType="begin"/>
      </w:r>
      <w:r>
        <w:instrText>SEQ  Schedule \* MERGEFORMAT</w:instrText>
      </w:r>
      <w:r>
        <w:fldChar w:fldCharType="separate"/>
      </w:r>
      <w:r>
        <w:rPr>
          <w:noProof/>
        </w:rPr>
        <w:t>25</w:t>
      </w:r>
      <w:r>
        <w:rPr>
          <w:noProof/>
        </w:rPr>
        <w:fldChar w:fldCharType="end"/>
      </w:r>
      <w:r w:rsidR="00E42354" w:rsidRPr="00835D8E">
        <w:t xml:space="preserve">  </w:t>
      </w:r>
      <w:r w:rsidR="00840E9A" w:rsidRPr="00835D8E">
        <w:t xml:space="preserve">Schedule 3, clause 7.1 </w:t>
      </w:r>
    </w:p>
    <w:p w14:paraId="18C3C593" w14:textId="77777777" w:rsidR="00840E9A" w:rsidRPr="00835D8E" w:rsidRDefault="00840E9A" w:rsidP="00840E9A">
      <w:pPr>
        <w:pStyle w:val="Item"/>
      </w:pPr>
      <w:r w:rsidRPr="00835D8E">
        <w:t xml:space="preserve">Omit ‘banking sector’, substitute ‘banking and NBL sectors’.  </w:t>
      </w:r>
    </w:p>
    <w:p w14:paraId="297F5ACA" w14:textId="5C5C0CC0" w:rsidR="00035AA6" w:rsidRPr="00835D8E" w:rsidRDefault="00716761" w:rsidP="00035AA6">
      <w:pPr>
        <w:pStyle w:val="ItemHead"/>
      </w:pPr>
      <w:r>
        <w:fldChar w:fldCharType="begin"/>
      </w:r>
      <w:r>
        <w:instrText>SEQ  Schedule \* MERGEFORMAT</w:instrText>
      </w:r>
      <w:r>
        <w:fldChar w:fldCharType="separate"/>
      </w:r>
      <w:r>
        <w:rPr>
          <w:noProof/>
        </w:rPr>
        <w:t>26</w:t>
      </w:r>
      <w:r>
        <w:rPr>
          <w:noProof/>
        </w:rPr>
        <w:fldChar w:fldCharType="end"/>
      </w:r>
      <w:r w:rsidR="00E42354" w:rsidRPr="00835D8E">
        <w:t xml:space="preserve">  </w:t>
      </w:r>
      <w:r w:rsidR="00035AA6" w:rsidRPr="00835D8E">
        <w:t xml:space="preserve">Schedule 3, paragraph 7.2(2)(a) </w:t>
      </w:r>
    </w:p>
    <w:p w14:paraId="15CACEAD" w14:textId="5796AFAC" w:rsidR="00035AA6" w:rsidRPr="00835D8E" w:rsidRDefault="00035AA6" w:rsidP="00035AA6">
      <w:pPr>
        <w:pStyle w:val="Item"/>
      </w:pPr>
      <w:r w:rsidRPr="00835D8E">
        <w:t>Omit the paragraph, substitute:</w:t>
      </w:r>
    </w:p>
    <w:p w14:paraId="20678DC7" w14:textId="77777777" w:rsidR="00035AA6" w:rsidRPr="00835D8E" w:rsidRDefault="00035AA6" w:rsidP="00035AA6">
      <w:pPr>
        <w:pStyle w:val="paragraph"/>
      </w:pPr>
      <w:r w:rsidRPr="00835D8E">
        <w:tab/>
        <w:t>(a)</w:t>
      </w:r>
      <w:r w:rsidRPr="00835D8E">
        <w:tab/>
        <w:t>the person is an ADI or a relevant non-bank lender; and</w:t>
      </w:r>
    </w:p>
    <w:p w14:paraId="142E3F38" w14:textId="77777777" w:rsidR="00BD3F1C" w:rsidRPr="00835D8E" w:rsidRDefault="00BD3F1C" w:rsidP="00BD3F1C">
      <w:pPr>
        <w:pStyle w:val="paragraph"/>
      </w:pPr>
      <w:r w:rsidRPr="00835D8E">
        <w:tab/>
        <w:t>(aa)</w:t>
      </w:r>
      <w:r w:rsidRPr="00835D8E">
        <w:tab/>
        <w:t>under Part 6 of this Schedule, these rules already apply to the person in their capacity as a data holder of other CDR data;</w:t>
      </w:r>
    </w:p>
    <w:p w14:paraId="2A9AEC26" w14:textId="16FFFEDF" w:rsidR="009F464E" w:rsidRPr="00835D8E" w:rsidRDefault="00716761" w:rsidP="009F464E">
      <w:pPr>
        <w:pStyle w:val="ItemHead"/>
      </w:pPr>
      <w:r>
        <w:fldChar w:fldCharType="begin"/>
      </w:r>
      <w:r>
        <w:instrText>SEQ  Schedule \* MERGEFORMAT</w:instrText>
      </w:r>
      <w:r>
        <w:fldChar w:fldCharType="separate"/>
      </w:r>
      <w:r>
        <w:rPr>
          <w:noProof/>
        </w:rPr>
        <w:t>27</w:t>
      </w:r>
      <w:r>
        <w:rPr>
          <w:noProof/>
        </w:rPr>
        <w:fldChar w:fldCharType="end"/>
      </w:r>
      <w:r w:rsidR="00E42354" w:rsidRPr="00835D8E">
        <w:t xml:space="preserve">  </w:t>
      </w:r>
      <w:r w:rsidR="009F464E" w:rsidRPr="00835D8E">
        <w:t>Schedule 3, after Part 7</w:t>
      </w:r>
    </w:p>
    <w:p w14:paraId="14622D6C" w14:textId="77777777" w:rsidR="009F464E" w:rsidRPr="00835D8E" w:rsidRDefault="009F464E" w:rsidP="009F464E">
      <w:pPr>
        <w:pStyle w:val="Item"/>
      </w:pPr>
      <w:r w:rsidRPr="00835D8E">
        <w:t>Insert:</w:t>
      </w:r>
    </w:p>
    <w:p w14:paraId="157543E1" w14:textId="77777777" w:rsidR="009F464E" w:rsidRPr="00835D8E" w:rsidRDefault="009F464E" w:rsidP="0057180B">
      <w:pPr>
        <w:keepNext/>
        <w:keepLines/>
        <w:spacing w:before="280"/>
        <w:ind w:left="1134" w:hanging="1134"/>
        <w:rPr>
          <w:b/>
          <w:sz w:val="32"/>
        </w:rPr>
      </w:pPr>
      <w:bookmarkStart w:id="97" w:name="_Hlk129873912"/>
      <w:r w:rsidRPr="00835D8E">
        <w:rPr>
          <w:b/>
          <w:sz w:val="32"/>
        </w:rPr>
        <w:t xml:space="preserve">Part 8—Entities that move </w:t>
      </w:r>
      <w:r w:rsidR="00E86C52" w:rsidRPr="00835D8E">
        <w:rPr>
          <w:b/>
          <w:sz w:val="32"/>
        </w:rPr>
        <w:t>from NBL to banking sector</w:t>
      </w:r>
      <w:r w:rsidRPr="00835D8E">
        <w:rPr>
          <w:b/>
          <w:sz w:val="32"/>
        </w:rPr>
        <w:t xml:space="preserve"> </w:t>
      </w:r>
    </w:p>
    <w:p w14:paraId="4EB9D8B1" w14:textId="77777777" w:rsidR="009F464E" w:rsidRPr="00835D8E" w:rsidRDefault="009F464E" w:rsidP="0057180B">
      <w:pPr>
        <w:keepNext/>
        <w:keepLines/>
        <w:spacing w:before="280"/>
        <w:rPr>
          <w:b/>
          <w:sz w:val="24"/>
        </w:rPr>
      </w:pPr>
      <w:bookmarkStart w:id="98" w:name="_Hlk129872855"/>
      <w:bookmarkEnd w:id="97"/>
      <w:r w:rsidRPr="00835D8E">
        <w:rPr>
          <w:b/>
          <w:sz w:val="24"/>
        </w:rPr>
        <w:t xml:space="preserve">8.1  </w:t>
      </w:r>
      <w:r w:rsidR="00861775" w:rsidRPr="00835D8E">
        <w:rPr>
          <w:b/>
          <w:sz w:val="24"/>
        </w:rPr>
        <w:t xml:space="preserve">Moving from the NBL sector to the banking sector </w:t>
      </w:r>
      <w:bookmarkEnd w:id="98"/>
    </w:p>
    <w:p w14:paraId="4ABAE2DB" w14:textId="77777777" w:rsidR="00BA3538" w:rsidRPr="00835D8E" w:rsidRDefault="00BA3538" w:rsidP="0057180B">
      <w:pPr>
        <w:pStyle w:val="SubsectionHead"/>
      </w:pPr>
      <w:r w:rsidRPr="00835D8E">
        <w:t>Clause applies where data holder moves from NBL to banking sector</w:t>
      </w:r>
    </w:p>
    <w:p w14:paraId="337AD929" w14:textId="0BF7391C" w:rsidR="00025469" w:rsidRPr="00835D8E" w:rsidRDefault="00025469" w:rsidP="00025469">
      <w:pPr>
        <w:pStyle w:val="subsection"/>
      </w:pPr>
      <w:r w:rsidRPr="00835D8E">
        <w:tab/>
        <w:t>(1)</w:t>
      </w:r>
      <w:r w:rsidRPr="00835D8E">
        <w:tab/>
        <w:t>This clause applies where:</w:t>
      </w:r>
    </w:p>
    <w:p w14:paraId="0AE9D2EA" w14:textId="77777777" w:rsidR="00025469" w:rsidRPr="00835D8E" w:rsidRDefault="00025469" w:rsidP="00025469">
      <w:pPr>
        <w:pStyle w:val="paragraph"/>
      </w:pPr>
      <w:r w:rsidRPr="00835D8E">
        <w:lastRenderedPageBreak/>
        <w:tab/>
        <w:t>(a)</w:t>
      </w:r>
      <w:r w:rsidRPr="00835D8E">
        <w:tab/>
        <w:t xml:space="preserve">a person ceases to be a data holder in the NBL sector at a particular time (the </w:t>
      </w:r>
      <w:r w:rsidRPr="00835D8E">
        <w:rPr>
          <w:b/>
          <w:i/>
        </w:rPr>
        <w:t>transition time</w:t>
      </w:r>
      <w:r w:rsidRPr="00835D8E">
        <w:rPr>
          <w:b/>
        </w:rPr>
        <w:t>)</w:t>
      </w:r>
      <w:r w:rsidRPr="00835D8E">
        <w:t>; and</w:t>
      </w:r>
    </w:p>
    <w:p w14:paraId="474D0664" w14:textId="77777777" w:rsidR="00025469" w:rsidRPr="00835D8E" w:rsidRDefault="00025469" w:rsidP="00025469">
      <w:pPr>
        <w:pStyle w:val="paragraph"/>
      </w:pPr>
      <w:r w:rsidRPr="00835D8E">
        <w:tab/>
        <w:t>(b)</w:t>
      </w:r>
      <w:r w:rsidRPr="00835D8E">
        <w:tab/>
        <w:t>immediately after, the person becomes a data holder in the banking sector; and</w:t>
      </w:r>
    </w:p>
    <w:p w14:paraId="70FB0AAF" w14:textId="77777777" w:rsidR="00025469" w:rsidRPr="00835D8E" w:rsidRDefault="00025469" w:rsidP="00025469">
      <w:pPr>
        <w:pStyle w:val="paragraph"/>
      </w:pPr>
      <w:r w:rsidRPr="00835D8E">
        <w:tab/>
        <w:t>(c)</w:t>
      </w:r>
      <w:r w:rsidRPr="00835D8E">
        <w:tab/>
        <w:t>immediately before the transition time:</w:t>
      </w:r>
    </w:p>
    <w:p w14:paraId="69D5CC0A" w14:textId="77777777" w:rsidR="00025469" w:rsidRPr="00835D8E" w:rsidRDefault="00025469" w:rsidP="00025469">
      <w:pPr>
        <w:pStyle w:val="paragraphsub"/>
      </w:pPr>
      <w:r w:rsidRPr="00835D8E">
        <w:tab/>
        <w:t>(i)</w:t>
      </w:r>
      <w:r w:rsidRPr="00835D8E">
        <w:tab/>
        <w:t>a request was on foot under Part 2 or 4 of these rules in respect of CDR data of the data holder in the NBL sector; or</w:t>
      </w:r>
    </w:p>
    <w:p w14:paraId="4A018E33" w14:textId="77777777" w:rsidR="00025469" w:rsidRPr="00835D8E" w:rsidRDefault="00025469" w:rsidP="00025469">
      <w:pPr>
        <w:pStyle w:val="paragraphsub"/>
      </w:pPr>
      <w:r w:rsidRPr="00835D8E">
        <w:tab/>
        <w:t>(ii)</w:t>
      </w:r>
      <w:r w:rsidRPr="00835D8E">
        <w:tab/>
        <w:t>a current authorisation or consent given under Part 4 of these rules in respect of CDR data covered by such a request was in existence.</w:t>
      </w:r>
    </w:p>
    <w:p w14:paraId="38B909F4" w14:textId="77777777" w:rsidR="00025469" w:rsidRPr="00835D8E" w:rsidRDefault="00025469" w:rsidP="00025469">
      <w:pPr>
        <w:pStyle w:val="SubsectionHead"/>
      </w:pPr>
      <w:r w:rsidRPr="00835D8E">
        <w:t>Request taken to be made in respect of banking sector</w:t>
      </w:r>
    </w:p>
    <w:p w14:paraId="2DBF9DCC" w14:textId="77777777" w:rsidR="00025469" w:rsidRPr="00835D8E" w:rsidRDefault="00025469" w:rsidP="00025469">
      <w:pPr>
        <w:pStyle w:val="subsection"/>
      </w:pPr>
      <w:r w:rsidRPr="00835D8E">
        <w:tab/>
        <w:t>(2)</w:t>
      </w:r>
      <w:r w:rsidRPr="00835D8E">
        <w:tab/>
        <w:t>The request, consent or authorisation mentioned in subclause (1) remains effective as though it had instead been made in respect of the data holder and the CDR data in the banking sector.</w:t>
      </w:r>
    </w:p>
    <w:p w14:paraId="70BE8540" w14:textId="77777777" w:rsidR="00025469" w:rsidRPr="00835D8E" w:rsidRDefault="00025469" w:rsidP="00025469">
      <w:pPr>
        <w:pStyle w:val="subsection"/>
      </w:pPr>
      <w:r w:rsidRPr="00835D8E">
        <w:tab/>
        <w:t>(3)</w:t>
      </w:r>
      <w:r w:rsidRPr="00835D8E">
        <w:tab/>
        <w:t xml:space="preserve">To avoid doubt, without limiting subclause (2): </w:t>
      </w:r>
    </w:p>
    <w:p w14:paraId="580AD126" w14:textId="77777777" w:rsidR="00025469" w:rsidRPr="00835D8E" w:rsidRDefault="00025469" w:rsidP="00025469">
      <w:pPr>
        <w:pStyle w:val="paragraph"/>
      </w:pPr>
      <w:r w:rsidRPr="00835D8E">
        <w:tab/>
        <w:t>(a)</w:t>
      </w:r>
      <w:r w:rsidRPr="00835D8E">
        <w:tab/>
        <w:t>these rules apply as though a reference in the request, authorisation or consent to the data holder and the CDR data in the NBL sector were a reference to the data holder and CDR data in the banking sector; and</w:t>
      </w:r>
    </w:p>
    <w:p w14:paraId="32068409" w14:textId="77777777" w:rsidR="00025469" w:rsidRPr="00835D8E" w:rsidRDefault="00025469" w:rsidP="00025469">
      <w:pPr>
        <w:pStyle w:val="paragraph"/>
      </w:pPr>
      <w:r w:rsidRPr="00835D8E">
        <w:tab/>
        <w:t>(b)</w:t>
      </w:r>
      <w:r w:rsidRPr="00835D8E">
        <w:tab/>
        <w:t xml:space="preserve">the consent or authorisation does not expire merely because the data holder has changed sectors. </w:t>
      </w:r>
    </w:p>
    <w:p w14:paraId="3F040FF5" w14:textId="77777777" w:rsidR="00025469" w:rsidRPr="00835D8E" w:rsidRDefault="00025469" w:rsidP="00025469">
      <w:pPr>
        <w:pStyle w:val="SubsectionHead"/>
      </w:pPr>
      <w:r w:rsidRPr="00835D8E">
        <w:t>CDR consumer must be notified of change of sector</w:t>
      </w:r>
    </w:p>
    <w:p w14:paraId="19E4F6CF" w14:textId="77777777" w:rsidR="00025469" w:rsidRPr="00835D8E" w:rsidRDefault="00025469" w:rsidP="00025469">
      <w:pPr>
        <w:pStyle w:val="subsection"/>
      </w:pPr>
      <w:r w:rsidRPr="00835D8E">
        <w:tab/>
        <w:t>(4)</w:t>
      </w:r>
      <w:r w:rsidRPr="00835D8E">
        <w:tab/>
        <w:t>As soon as practicable after the transition time, the data holder must give a written notification to each CDR consumer in respect of whom a request mentioned in subclause (1) is on foot that:</w:t>
      </w:r>
    </w:p>
    <w:p w14:paraId="7FDD1DA4" w14:textId="77777777" w:rsidR="00025469" w:rsidRPr="00835D8E" w:rsidRDefault="00025469" w:rsidP="00025469">
      <w:pPr>
        <w:pStyle w:val="paragraph"/>
      </w:pPr>
      <w:r w:rsidRPr="00835D8E">
        <w:tab/>
        <w:t>(a)</w:t>
      </w:r>
      <w:r w:rsidRPr="00835D8E">
        <w:tab/>
        <w:t>the data holder has ceased to operate in the NBL sector; and</w:t>
      </w:r>
    </w:p>
    <w:p w14:paraId="60C7107E" w14:textId="77777777" w:rsidR="00025469" w:rsidRPr="00835D8E" w:rsidRDefault="00025469" w:rsidP="00025469">
      <w:pPr>
        <w:pStyle w:val="paragraph"/>
      </w:pPr>
      <w:r w:rsidRPr="00835D8E">
        <w:tab/>
        <w:t>(b)</w:t>
      </w:r>
      <w:r w:rsidRPr="00835D8E">
        <w:tab/>
        <w:t>the data holder is now operating in the banking sector; and</w:t>
      </w:r>
    </w:p>
    <w:p w14:paraId="4FD08B9D" w14:textId="77777777" w:rsidR="00025469" w:rsidRPr="00835D8E" w:rsidRDefault="00025469" w:rsidP="00025469">
      <w:pPr>
        <w:pStyle w:val="paragraph"/>
      </w:pPr>
      <w:r w:rsidRPr="00835D8E">
        <w:tab/>
        <w:t>(c)</w:t>
      </w:r>
      <w:r w:rsidRPr="00835D8E">
        <w:tab/>
        <w:t xml:space="preserve">the CDR consumer may, under clause 4.13 or 4.25 of these rules, choose to withdraw an authorisation or consent given under Part 4 in respect of the request.  </w:t>
      </w:r>
    </w:p>
    <w:p w14:paraId="0E88D7B6" w14:textId="77777777" w:rsidR="00025469" w:rsidRPr="00835D8E" w:rsidRDefault="00025469" w:rsidP="00025469">
      <w:pPr>
        <w:pStyle w:val="subsection"/>
      </w:pPr>
      <w:r w:rsidRPr="00835D8E">
        <w:tab/>
        <w:t>(5)</w:t>
      </w:r>
      <w:r w:rsidRPr="00835D8E">
        <w:tab/>
        <w:t>As soon as practicable after the transition time, the data holder must give a written notification to each accredited person who made a consumer data request mentioned in subclause (1) that:</w:t>
      </w:r>
    </w:p>
    <w:p w14:paraId="32C81425" w14:textId="77777777" w:rsidR="00025469" w:rsidRPr="00835D8E" w:rsidRDefault="00025469" w:rsidP="00025469">
      <w:pPr>
        <w:pStyle w:val="paragraph"/>
      </w:pPr>
      <w:r w:rsidRPr="00835D8E">
        <w:tab/>
        <w:t>(a)</w:t>
      </w:r>
      <w:r w:rsidRPr="00835D8E">
        <w:tab/>
        <w:t>the data holder has ceased to operate in the NBL sector; and</w:t>
      </w:r>
    </w:p>
    <w:p w14:paraId="40B99DAB" w14:textId="77777777" w:rsidR="00025469" w:rsidRPr="00835D8E" w:rsidRDefault="00025469" w:rsidP="00025469">
      <w:pPr>
        <w:pStyle w:val="paragraph"/>
      </w:pPr>
      <w:r w:rsidRPr="00835D8E">
        <w:tab/>
        <w:t>(b)</w:t>
      </w:r>
      <w:r w:rsidRPr="00835D8E">
        <w:tab/>
        <w:t>the data holder is now operating in the banking sector.</w:t>
      </w:r>
    </w:p>
    <w:p w14:paraId="2BE274E0" w14:textId="77777777" w:rsidR="00025469" w:rsidRPr="00835D8E" w:rsidRDefault="00025469" w:rsidP="00025469">
      <w:pPr>
        <w:pStyle w:val="subsection"/>
      </w:pPr>
      <w:r w:rsidRPr="00835D8E">
        <w:tab/>
        <w:t>(6)</w:t>
      </w:r>
      <w:r w:rsidRPr="00835D8E">
        <w:tab/>
        <w:t>Where an accredited person would be required to update the consumer dashboard of a relevant CDR consumer under clause 4.19 of these rules as a result of the sector change mentioned in subclause (1):</w:t>
      </w:r>
    </w:p>
    <w:p w14:paraId="29AA815B" w14:textId="77777777" w:rsidR="00025469" w:rsidRPr="00835D8E" w:rsidRDefault="00025469" w:rsidP="00025469">
      <w:pPr>
        <w:pStyle w:val="paragraph"/>
      </w:pPr>
      <w:r w:rsidRPr="00835D8E">
        <w:tab/>
        <w:t>(a)</w:t>
      </w:r>
      <w:r w:rsidRPr="00835D8E">
        <w:tab/>
        <w:t xml:space="preserve">the accredited person is not required to update the consumer dashboard as soon as practicable </w:t>
      </w:r>
      <w:r w:rsidRPr="00835D8E">
        <w:rPr>
          <w:szCs w:val="22"/>
          <w:shd w:val="clear" w:color="auto" w:fill="FFFFFF"/>
        </w:rPr>
        <w:t>after the information required to be contained on the dashboard changes</w:t>
      </w:r>
      <w:r w:rsidRPr="00835D8E">
        <w:t>; and</w:t>
      </w:r>
    </w:p>
    <w:p w14:paraId="0D313A95" w14:textId="77777777" w:rsidR="00025469" w:rsidRPr="00835D8E" w:rsidRDefault="00025469" w:rsidP="00025469">
      <w:pPr>
        <w:pStyle w:val="paragraph"/>
      </w:pPr>
      <w:r w:rsidRPr="00835D8E">
        <w:tab/>
        <w:t>(b)</w:t>
      </w:r>
      <w:r w:rsidRPr="00835D8E">
        <w:tab/>
        <w:t xml:space="preserve">the accredited person must instead update the consumer dashboard within a reasonable period after receiving the notification mentioned in subclause (5). </w:t>
      </w:r>
    </w:p>
    <w:p w14:paraId="3487DF6B" w14:textId="112E43FC" w:rsidR="00291545" w:rsidRPr="00835D8E" w:rsidRDefault="00291545" w:rsidP="00291545">
      <w:pPr>
        <w:pStyle w:val="ActHead7"/>
      </w:pPr>
      <w:bookmarkStart w:id="99" w:name="_Toc141096009"/>
      <w:r w:rsidRPr="00835D8E">
        <w:rPr>
          <w:rStyle w:val="CharAmPartNo"/>
        </w:rPr>
        <w:lastRenderedPageBreak/>
        <w:t>Part 3</w:t>
      </w:r>
      <w:r w:rsidRPr="00835D8E">
        <w:t>—</w:t>
      </w:r>
      <w:r w:rsidRPr="00835D8E">
        <w:rPr>
          <w:rStyle w:val="CharAmPartText"/>
        </w:rPr>
        <w:t>Schedule 4 amendments: modification of energy sector rules</w:t>
      </w:r>
      <w:bookmarkEnd w:id="99"/>
      <w:r w:rsidRPr="00835D8E">
        <w:t xml:space="preserve">  </w:t>
      </w:r>
    </w:p>
    <w:p w14:paraId="5B92D633" w14:textId="77777777" w:rsidR="00291545" w:rsidRPr="00835D8E" w:rsidRDefault="00291545" w:rsidP="00291545">
      <w:pPr>
        <w:pStyle w:val="ActHead9"/>
      </w:pPr>
      <w:bookmarkStart w:id="100" w:name="_Toc141096010"/>
      <w:r w:rsidRPr="00835D8E">
        <w:t>Competition and Consumer (Consumer Data Right) Rules 2020</w:t>
      </w:r>
      <w:bookmarkEnd w:id="100"/>
    </w:p>
    <w:bookmarkStart w:id="101" w:name="_Hlk141387147"/>
    <w:p w14:paraId="02F13325" w14:textId="63FE13E4" w:rsidR="008E56BB" w:rsidRDefault="008E56BB" w:rsidP="008E56BB">
      <w:pPr>
        <w:pStyle w:val="ItemHead"/>
      </w:pPr>
      <w:r w:rsidRPr="00835D8E">
        <w:fldChar w:fldCharType="begin"/>
      </w:r>
      <w:r w:rsidRPr="00835D8E">
        <w:instrText xml:space="preserve"> SEQ  Schedule \* MERGEFORMAT </w:instrText>
      </w:r>
      <w:r w:rsidRPr="00835D8E">
        <w:fldChar w:fldCharType="separate"/>
      </w:r>
      <w:r w:rsidR="00716761">
        <w:rPr>
          <w:noProof/>
        </w:rPr>
        <w:t>28</w:t>
      </w:r>
      <w:r w:rsidRPr="00835D8E">
        <w:rPr>
          <w:noProof/>
        </w:rPr>
        <w:fldChar w:fldCharType="end"/>
      </w:r>
      <w:r w:rsidRPr="00835D8E">
        <w:t xml:space="preserve">  </w:t>
      </w:r>
      <w:r>
        <w:t>Rule 9.8, Table</w:t>
      </w:r>
    </w:p>
    <w:p w14:paraId="5B5EA656" w14:textId="1E42043E" w:rsidR="008E56BB" w:rsidRDefault="008E56BB" w:rsidP="008E56BB">
      <w:pPr>
        <w:pStyle w:val="Item"/>
      </w:pPr>
      <w:r>
        <w:t>At the end, add</w:t>
      </w:r>
      <w:r w:rsidRPr="00835D8E">
        <w:t>:</w:t>
      </w:r>
    </w:p>
    <w:tbl>
      <w:tblPr>
        <w:tblStyle w:val="TableGrid"/>
        <w:tblW w:w="0" w:type="auto"/>
        <w:tblInd w:w="1644" w:type="dxa"/>
        <w:tblLook w:val="04A0" w:firstRow="1" w:lastRow="0" w:firstColumn="1" w:lastColumn="0" w:noHBand="0" w:noVBand="1"/>
      </w:tblPr>
      <w:tblGrid>
        <w:gridCol w:w="1369"/>
        <w:gridCol w:w="2647"/>
      </w:tblGrid>
      <w:tr w:rsidR="008E56BB" w:rsidRPr="008E56BB" w14:paraId="4B71A0E7" w14:textId="77777777" w:rsidTr="00740497">
        <w:tc>
          <w:tcPr>
            <w:tcW w:w="1369" w:type="dxa"/>
          </w:tcPr>
          <w:p w14:paraId="4178F141" w14:textId="74A842DD" w:rsidR="008E56BB" w:rsidRPr="008E56BB" w:rsidRDefault="008E56BB" w:rsidP="00740497">
            <w:pPr>
              <w:pStyle w:val="paragraph"/>
              <w:tabs>
                <w:tab w:val="clear" w:pos="1531"/>
              </w:tabs>
              <w:ind w:left="0" w:firstLine="0"/>
              <w:rPr>
                <w:noProof/>
              </w:rPr>
            </w:pPr>
            <w:r w:rsidRPr="008E56BB">
              <w:rPr>
                <w:noProof/>
              </w:rPr>
              <w:t>94</w:t>
            </w:r>
          </w:p>
        </w:tc>
        <w:tc>
          <w:tcPr>
            <w:tcW w:w="2647" w:type="dxa"/>
          </w:tcPr>
          <w:p w14:paraId="57CC15EA" w14:textId="469FC1D0" w:rsidR="008E56BB" w:rsidRPr="008E56BB" w:rsidRDefault="008E56BB" w:rsidP="00740497">
            <w:pPr>
              <w:pStyle w:val="paragraph"/>
              <w:tabs>
                <w:tab w:val="clear" w:pos="1531"/>
              </w:tabs>
              <w:ind w:left="0" w:firstLine="0"/>
            </w:pPr>
            <w:r w:rsidRPr="008E56BB">
              <w:t>Schedule 4, subclause 4.2(2)</w:t>
            </w:r>
          </w:p>
        </w:tc>
      </w:tr>
      <w:tr w:rsidR="008E56BB" w:rsidRPr="008E56BB" w14:paraId="134587D2" w14:textId="77777777" w:rsidTr="00740497">
        <w:tc>
          <w:tcPr>
            <w:tcW w:w="1369" w:type="dxa"/>
          </w:tcPr>
          <w:p w14:paraId="61369129" w14:textId="767920BF" w:rsidR="008E56BB" w:rsidRPr="008E56BB" w:rsidRDefault="008E56BB" w:rsidP="00740497">
            <w:pPr>
              <w:pStyle w:val="paragraph"/>
              <w:tabs>
                <w:tab w:val="clear" w:pos="1531"/>
              </w:tabs>
              <w:ind w:left="0" w:firstLine="0"/>
              <w:rPr>
                <w:noProof/>
              </w:rPr>
            </w:pPr>
            <w:r w:rsidRPr="008E56BB">
              <w:rPr>
                <w:noProof/>
              </w:rPr>
              <w:t>95</w:t>
            </w:r>
          </w:p>
        </w:tc>
        <w:tc>
          <w:tcPr>
            <w:tcW w:w="2647" w:type="dxa"/>
          </w:tcPr>
          <w:p w14:paraId="056BCA88" w14:textId="1361C061" w:rsidR="008E56BB" w:rsidRPr="008E56BB" w:rsidRDefault="008E56BB" w:rsidP="00740497">
            <w:pPr>
              <w:pStyle w:val="paragraph"/>
              <w:tabs>
                <w:tab w:val="clear" w:pos="1531"/>
              </w:tabs>
              <w:ind w:left="0" w:firstLine="0"/>
            </w:pPr>
            <w:r w:rsidRPr="008E56BB">
              <w:t>Schedule 4, subclause 4.2(</w:t>
            </w:r>
            <w:r w:rsidR="00E06DB7">
              <w:t>3)</w:t>
            </w:r>
            <w:r w:rsidRPr="008E56BB">
              <w:t>.</w:t>
            </w:r>
          </w:p>
        </w:tc>
      </w:tr>
    </w:tbl>
    <w:p w14:paraId="65A97D76" w14:textId="77777777" w:rsidR="008E56BB" w:rsidRPr="008E56BB" w:rsidRDefault="008E56BB" w:rsidP="008E56BB">
      <w:pPr>
        <w:pStyle w:val="ItemHead"/>
      </w:pPr>
    </w:p>
    <w:p w14:paraId="113732BB" w14:textId="3984CEB9" w:rsidR="00CD5685" w:rsidRPr="00835D8E" w:rsidRDefault="00716761" w:rsidP="00CD5685">
      <w:pPr>
        <w:pStyle w:val="ItemHead"/>
      </w:pPr>
      <w:r>
        <w:fldChar w:fldCharType="begin"/>
      </w:r>
      <w:r>
        <w:instrText>SEQ  Schedule \* MERGEFORMAT</w:instrText>
      </w:r>
      <w:r>
        <w:fldChar w:fldCharType="separate"/>
      </w:r>
      <w:r>
        <w:rPr>
          <w:noProof/>
        </w:rPr>
        <w:t>29</w:t>
      </w:r>
      <w:r>
        <w:rPr>
          <w:noProof/>
        </w:rPr>
        <w:fldChar w:fldCharType="end"/>
      </w:r>
      <w:r w:rsidR="00CD5685" w:rsidRPr="00835D8E">
        <w:t xml:space="preserve">  Schedule 4, subclause 4.2</w:t>
      </w:r>
      <w:r w:rsidR="009A7F75" w:rsidRPr="00835D8E">
        <w:t>(2)</w:t>
      </w:r>
      <w:r w:rsidR="00CD5685" w:rsidRPr="00835D8E">
        <w:t xml:space="preserve"> </w:t>
      </w:r>
    </w:p>
    <w:p w14:paraId="0DA1DB2C" w14:textId="14FC5D48" w:rsidR="00CD5685" w:rsidRPr="00835D8E" w:rsidRDefault="00CD5685" w:rsidP="00CD5685">
      <w:pPr>
        <w:pStyle w:val="Item"/>
      </w:pPr>
      <w:r w:rsidRPr="00835D8E">
        <w:t>Substitute:</w:t>
      </w:r>
    </w:p>
    <w:p w14:paraId="24002FC6" w14:textId="77777777" w:rsidR="00740497" w:rsidRPr="00740497" w:rsidRDefault="00740497" w:rsidP="00740497">
      <w:pPr>
        <w:pStyle w:val="subsection"/>
      </w:pPr>
      <w:bookmarkStart w:id="102" w:name="_Hlk141697464"/>
      <w:bookmarkStart w:id="103" w:name="_Toc141096012"/>
      <w:bookmarkEnd w:id="101"/>
      <w:r w:rsidRPr="00740497">
        <w:tab/>
        <w:t>(2)</w:t>
      </w:r>
      <w:r w:rsidRPr="00740497">
        <w:tab/>
        <w:t>However, if a retailer chooses to provide an online service that can be used to make product data requests:</w:t>
      </w:r>
    </w:p>
    <w:p w14:paraId="36358237" w14:textId="77777777" w:rsidR="00740497" w:rsidRPr="00740497" w:rsidRDefault="00740497" w:rsidP="00740497">
      <w:pPr>
        <w:pStyle w:val="paragraph"/>
      </w:pPr>
      <w:r w:rsidRPr="00740497">
        <w:tab/>
        <w:t>(a)</w:t>
      </w:r>
      <w:r w:rsidRPr="00740497">
        <w:tab/>
        <w:t>the service must comply with rule 1.12 (that is, it must be a product data request service); and</w:t>
      </w:r>
    </w:p>
    <w:p w14:paraId="3DD1562A" w14:textId="77777777" w:rsidR="00740497" w:rsidRPr="00740497" w:rsidRDefault="00740497" w:rsidP="00740497">
      <w:pPr>
        <w:pStyle w:val="paragraph"/>
      </w:pPr>
      <w:r w:rsidRPr="00740497">
        <w:tab/>
        <w:t>(b)</w:t>
      </w:r>
      <w:r w:rsidRPr="00740497">
        <w:tab/>
        <w:t xml:space="preserve">if the </w:t>
      </w:r>
      <w:proofErr w:type="gramStart"/>
      <w:r w:rsidRPr="00740497">
        <w:t>retailer  receives</w:t>
      </w:r>
      <w:proofErr w:type="gramEnd"/>
      <w:r w:rsidRPr="00740497">
        <w:t xml:space="preserve"> a product data request for required product data, it must transfer the request to the AER or the Victorian agency, as appropriate, in a way that conforms with the data standards.</w:t>
      </w:r>
    </w:p>
    <w:p w14:paraId="22E36F76" w14:textId="2F50FF34" w:rsidR="00740497" w:rsidRPr="00740497" w:rsidRDefault="00740497" w:rsidP="00740497">
      <w:pPr>
        <w:pStyle w:val="notetext"/>
      </w:pPr>
      <w:r w:rsidRPr="00740497">
        <w:t>Note:</w:t>
      </w:r>
      <w:r w:rsidRPr="00740497">
        <w:tab/>
      </w:r>
      <w:r w:rsidRPr="00740497">
        <w:tab/>
        <w:t>This sub</w:t>
      </w:r>
      <w:r w:rsidR="002A1158">
        <w:t>clause</w:t>
      </w:r>
      <w:r w:rsidRPr="00740497">
        <w:t xml:space="preserve"> is a civil penalty provision (see rule 9.8).</w:t>
      </w:r>
    </w:p>
    <w:p w14:paraId="0A37D26B" w14:textId="77777777" w:rsidR="00740497" w:rsidRPr="00740497" w:rsidRDefault="00740497" w:rsidP="00740497">
      <w:pPr>
        <w:pStyle w:val="subsection"/>
      </w:pPr>
      <w:r w:rsidRPr="00740497">
        <w:t>             (3)  A retailer that has not chosen to provide a product data request service must nevertheless, if:</w:t>
      </w:r>
    </w:p>
    <w:p w14:paraId="1A901077" w14:textId="77777777" w:rsidR="00740497" w:rsidRPr="00740497" w:rsidRDefault="00740497" w:rsidP="00740497">
      <w:pPr>
        <w:pStyle w:val="paragraph"/>
      </w:pPr>
      <w:r w:rsidRPr="00740497">
        <w:tab/>
        <w:t>(a)</w:t>
      </w:r>
      <w:r w:rsidRPr="00740497">
        <w:tab/>
        <w:t>it becomes aware that a CDR consumer is attempting, or has attempted, to make a product data request for required product data to it or through it; and</w:t>
      </w:r>
    </w:p>
    <w:p w14:paraId="23D4648C" w14:textId="77777777" w:rsidR="00740497" w:rsidRPr="00740497" w:rsidRDefault="00740497" w:rsidP="00740497">
      <w:pPr>
        <w:pStyle w:val="paragraph"/>
      </w:pPr>
      <w:r w:rsidRPr="00740497">
        <w:tab/>
        <w:t>(b)</w:t>
      </w:r>
      <w:r w:rsidRPr="00740497">
        <w:tab/>
        <w:t>the standards set one or more processes for forwarding such a request to the AER or the Victorian agency as appropriate;</w:t>
      </w:r>
    </w:p>
    <w:p w14:paraId="262214FF" w14:textId="77777777" w:rsidR="00740497" w:rsidRPr="00740497" w:rsidRDefault="00740497" w:rsidP="00740497">
      <w:pPr>
        <w:pStyle w:val="subsection2"/>
      </w:pPr>
      <w:r w:rsidRPr="00740497">
        <w:t>forward the request using one of those processes in a way that conforms with the relevant data standards.</w:t>
      </w:r>
    </w:p>
    <w:p w14:paraId="048C2EB7" w14:textId="72A7ACC8" w:rsidR="00740497" w:rsidRPr="00740497" w:rsidRDefault="00740497" w:rsidP="00740497">
      <w:pPr>
        <w:pStyle w:val="notetext"/>
        <w:rPr>
          <w:rStyle w:val="CharAmPartNo"/>
        </w:rPr>
      </w:pPr>
      <w:r w:rsidRPr="00740497">
        <w:t xml:space="preserve">Note:      This </w:t>
      </w:r>
      <w:r w:rsidR="002A1158" w:rsidRPr="00740497">
        <w:t>sub</w:t>
      </w:r>
      <w:r w:rsidR="002A1158">
        <w:t>clause</w:t>
      </w:r>
      <w:r w:rsidR="002A1158" w:rsidRPr="00740497">
        <w:t xml:space="preserve"> </w:t>
      </w:r>
      <w:r w:rsidRPr="00740497">
        <w:t>is a civil penalty provision (see rule 9.8).</w:t>
      </w:r>
      <w:bookmarkEnd w:id="102"/>
    </w:p>
    <w:p w14:paraId="547ED7D5" w14:textId="398C5BE4" w:rsidR="00291545" w:rsidRPr="00835D8E" w:rsidRDefault="00291545" w:rsidP="00291545">
      <w:pPr>
        <w:pStyle w:val="ActHead7"/>
      </w:pPr>
      <w:r w:rsidRPr="00835D8E">
        <w:rPr>
          <w:rStyle w:val="CharAmPartNo"/>
        </w:rPr>
        <w:t>Part 4</w:t>
      </w:r>
      <w:r w:rsidRPr="00835D8E">
        <w:t>—</w:t>
      </w:r>
      <w:r w:rsidRPr="00835D8E">
        <w:rPr>
          <w:rStyle w:val="CharAmPartText"/>
        </w:rPr>
        <w:t>Application provisions</w:t>
      </w:r>
      <w:bookmarkEnd w:id="103"/>
    </w:p>
    <w:p w14:paraId="212AD907" w14:textId="77777777" w:rsidR="00291545" w:rsidRPr="00835D8E" w:rsidRDefault="00291545" w:rsidP="00291545">
      <w:pPr>
        <w:pStyle w:val="Header"/>
      </w:pPr>
      <w:r w:rsidRPr="00835D8E">
        <w:t xml:space="preserve">  </w:t>
      </w:r>
    </w:p>
    <w:p w14:paraId="03D4A26F" w14:textId="5A6DB6C7" w:rsidR="00291545" w:rsidRPr="00835D8E" w:rsidRDefault="00716761" w:rsidP="00291545">
      <w:pPr>
        <w:pStyle w:val="ItemHead"/>
      </w:pPr>
      <w:r>
        <w:fldChar w:fldCharType="begin"/>
      </w:r>
      <w:r>
        <w:instrText>SEQ  Schedule \* MERGEFORMAT</w:instrText>
      </w:r>
      <w:r>
        <w:fldChar w:fldCharType="separate"/>
      </w:r>
      <w:r>
        <w:rPr>
          <w:noProof/>
        </w:rPr>
        <w:t>30</w:t>
      </w:r>
      <w:r>
        <w:rPr>
          <w:noProof/>
        </w:rPr>
        <w:fldChar w:fldCharType="end"/>
      </w:r>
      <w:r w:rsidR="00291545" w:rsidRPr="00835D8E">
        <w:t xml:space="preserve">  Application of these amendments </w:t>
      </w:r>
    </w:p>
    <w:p w14:paraId="0F683B58" w14:textId="77777777" w:rsidR="00291545" w:rsidRPr="00835D8E" w:rsidRDefault="00291545" w:rsidP="00291545">
      <w:pPr>
        <w:pStyle w:val="subsection"/>
        <w:rPr>
          <w:szCs w:val="22"/>
        </w:rPr>
      </w:pPr>
      <w:r w:rsidRPr="00835D8E">
        <w:tab/>
      </w:r>
      <w:r w:rsidRPr="00835D8E">
        <w:tab/>
        <w:t xml:space="preserve">The amendments made by Part 2 of this Schedule do not apply in respect of a request under Part 2 or 4 of the </w:t>
      </w:r>
      <w:r w:rsidRPr="00835D8E">
        <w:rPr>
          <w:i/>
          <w:iCs/>
        </w:rPr>
        <w:t xml:space="preserve">Competition and Consumer (Consumer Data Right) Rules 2020 </w:t>
      </w:r>
      <w:r w:rsidRPr="00835D8E">
        <w:t>that was made before the commencement of this instrument.</w:t>
      </w:r>
    </w:p>
    <w:p w14:paraId="2CB9493B" w14:textId="77777777" w:rsidR="00291545" w:rsidRPr="00835D8E" w:rsidRDefault="00291545" w:rsidP="00291545">
      <w:pPr>
        <w:pStyle w:val="notetext"/>
        <w:rPr>
          <w:sz w:val="20"/>
        </w:rPr>
      </w:pPr>
      <w:r w:rsidRPr="00835D8E">
        <w:t>Note:</w:t>
      </w:r>
      <w:r w:rsidRPr="00835D8E">
        <w:tab/>
        <w:t xml:space="preserve">A request made in relation to the banking sector before the commencement of this instrument is to be handled as though the relevant amendments had not been made. </w:t>
      </w:r>
    </w:p>
    <w:p w14:paraId="7B2E82D4" w14:textId="06B76F2E" w:rsidR="00CB5AAA" w:rsidRPr="00835D8E" w:rsidRDefault="00CB5AAA" w:rsidP="00CB5AAA">
      <w:pPr>
        <w:pStyle w:val="ItemHead"/>
      </w:pPr>
    </w:p>
    <w:sectPr w:rsidR="00CB5AAA" w:rsidRPr="00835D8E" w:rsidSect="007F48ED">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5B26" w14:textId="77777777" w:rsidR="00092F8D" w:rsidRDefault="00092F8D" w:rsidP="0048364F">
      <w:pPr>
        <w:spacing w:line="240" w:lineRule="auto"/>
      </w:pPr>
      <w:r>
        <w:separator/>
      </w:r>
    </w:p>
  </w:endnote>
  <w:endnote w:type="continuationSeparator" w:id="0">
    <w:p w14:paraId="099FED86" w14:textId="77777777" w:rsidR="00092F8D" w:rsidRDefault="00092F8D" w:rsidP="0048364F">
      <w:pPr>
        <w:spacing w:line="240" w:lineRule="auto"/>
      </w:pPr>
      <w:r>
        <w:continuationSeparator/>
      </w:r>
    </w:p>
  </w:endnote>
  <w:endnote w:type="continuationNotice" w:id="1">
    <w:p w14:paraId="485D9FE2" w14:textId="77777777" w:rsidR="00092F8D" w:rsidRDefault="00092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ECA9" w14:textId="3B98EBBA" w:rsidR="00740497" w:rsidRPr="005F1388" w:rsidRDefault="00740497"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58244" behindDoc="1" locked="0" layoutInCell="1" allowOverlap="1" wp14:anchorId="019B877D" wp14:editId="46A9752A">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4912827" w14:textId="15D8FD5D"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877D"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" stroked="f">
              <v:stroke joinstyle="round"/>
              <v:path arrowok="t"/>
              <v:textbox>
                <w:txbxContent>
                  <w:p w14:paraId="34912827" w14:textId="15D8FD5D"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r w:rsidRPr="005F1388">
      <w:rPr>
        <w:i/>
        <w:sz w:val="18"/>
      </w:rPr>
      <w:fldChar w:fldCharType="begin"/>
    </w:r>
    <w:r w:rsidRPr="005F1388">
      <w:rPr>
        <w:i/>
        <w:sz w:val="18"/>
      </w:rPr>
      <w:instrText xml:space="preserve"> FILENAME \p </w:instrText>
    </w:r>
    <w:r w:rsidRPr="005F1388">
      <w:rPr>
        <w:i/>
        <w:sz w:val="18"/>
      </w:rPr>
      <w:fldChar w:fldCharType="separate"/>
    </w:r>
    <w:r w:rsidR="00716761">
      <w:rPr>
        <w:i/>
        <w:noProof/>
        <w:sz w:val="18"/>
      </w:rPr>
      <w:t>H:\MCD\Publishing\Internet &amp; Intranet Services Team\To_Do_For_Conversion\Treasury\Consultations\2023\CDR rules expansion 434434\prepared\c2023-434434-expansion-amending-inst.docx</w:t>
    </w:r>
    <w:r w:rsidRPr="005F1388">
      <w:rPr>
        <w:i/>
        <w:sz w:val="18"/>
      </w:rPr>
      <w:fldChar w:fldCharType="end"/>
    </w:r>
    <w:r w:rsidRPr="005F1388">
      <w:rPr>
        <w:i/>
        <w:sz w:val="18"/>
      </w:rPr>
      <w:t xml:space="preserve"> </w:t>
    </w:r>
    <w:r w:rsidRPr="005F1388">
      <w:rPr>
        <w:i/>
        <w:sz w:val="18"/>
      </w:rPr>
      <w:fldChar w:fldCharType="begin"/>
    </w:r>
    <w:r w:rsidRPr="005F1388">
      <w:rPr>
        <w:i/>
        <w:sz w:val="18"/>
      </w:rPr>
      <w:instrText xml:space="preserve"> TIME \@ "d/M/yyyy h:mm AM/PM" </w:instrText>
    </w:r>
    <w:r w:rsidRPr="005F1388">
      <w:rPr>
        <w:i/>
        <w:sz w:val="18"/>
      </w:rPr>
      <w:fldChar w:fldCharType="separate"/>
    </w:r>
    <w:r w:rsidR="00716761">
      <w:rPr>
        <w:i/>
        <w:noProof/>
        <w:sz w:val="18"/>
      </w:rPr>
      <w:t>21/8/2023 11:04 AM</w:t>
    </w:r>
    <w:r w:rsidRPr="005F138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362B" w14:textId="77777777" w:rsidR="00740497" w:rsidRDefault="00740497" w:rsidP="00E97334">
    <w:r>
      <w:rPr>
        <w:noProof/>
        <w:lang w:eastAsia="en-AU"/>
      </w:rPr>
      <mc:AlternateContent>
        <mc:Choice Requires="wps">
          <w:drawing>
            <wp:anchor distT="0" distB="0" distL="114300" distR="114300" simplePos="0" relativeHeight="251658246" behindDoc="1" locked="0" layoutInCell="1" allowOverlap="1" wp14:anchorId="6E00B348" wp14:editId="2BEAD375">
              <wp:simplePos x="0" y="0"/>
              <wp:positionH relativeFrom="column">
                <wp:posOffset>286603</wp:posOffset>
              </wp:positionH>
              <wp:positionV relativeFrom="page">
                <wp:posOffset>9925363</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E65802C" w14:textId="7A576F4C"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7D68FD6B">
            <v:shapetype id="_x0000_t202" coordsize="21600,21600" o:spt="202" path="m,l,21600r21600,l21600,xe" w14:anchorId="6E00B348">
              <v:stroke joinstyle="miter"/>
              <v:path gradientshapeok="t" o:connecttype="rect"/>
            </v:shapetype>
            <v:shape id="Text Box 3" style="position:absolute;margin-left:22.55pt;margin-top:781.5pt;width:347.2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">
              <v:stroke joinstyle="round"/>
              <v:path arrowok="t"/>
              <v:textbox>
                <w:txbxContent>
                  <w:p w:rsidRPr="00581211" w:rsidR="00740497" w:rsidP="00822324" w:rsidRDefault="001E62C4" w14:paraId="66B6FE8D" w14:textId="7A576F4C">
                    <w:pPr>
                      <w:jc w:val="center"/>
                      <w:rPr>
                        <w:rFonts w:ascii="Arial" w:hAnsi="Arial" w:cs="Arial"/>
                        <w:b/>
                        <w:sz w:val="40"/>
                      </w:rPr>
                    </w:pPr>
                    <w:r>
                      <w:rPr>
                        <w:rFonts w:ascii="Arial" w:hAnsi="Arial" w:cs="Arial"/>
                        <w:b/>
                        <w:sz w:val="40"/>
                      </w:rPr>
                      <w:t>Exposure Draft</w:t>
                    </w:r>
                  </w:p>
                </w:txbxContent>
              </v:textbox>
              <w10:wrap anchory="page"/>
            </v:shape>
          </w:pict>
        </mc:Fallback>
      </mc:AlternateContent>
    </w:r>
  </w:p>
  <w:p w14:paraId="14D4D8AE" w14:textId="77777777" w:rsidR="00740497" w:rsidRPr="00E97334" w:rsidRDefault="00740497"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F60" w14:textId="77777777" w:rsidR="00740497" w:rsidRPr="00ED79B6" w:rsidRDefault="00740497"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B99" w14:textId="77777777" w:rsidR="00740497" w:rsidRPr="00E33C1C" w:rsidRDefault="00740497"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0" behindDoc="1" locked="0" layoutInCell="1" allowOverlap="1" wp14:anchorId="4E5F5C6A" wp14:editId="3B693C34">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C9CDC44" w14:textId="51C882EA"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F5C6A" id="_x0000_t202" coordsize="21600,21600" o:spt="202" path="m,l,21600r21600,l21600,xe">
              <v:stroke joinstyle="miter"/>
              <v:path gradientshapeok="t" o:connecttype="rect"/>
            </v:shapetype>
            <v:shape id="Text Box 23" o:spid="_x0000_s1032"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" stroked="f">
              <v:stroke joinstyle="round"/>
              <v:path arrowok="t"/>
              <v:textbox>
                <w:txbxContent>
                  <w:p w14:paraId="5C9CDC44" w14:textId="51C882EA"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40497" w14:paraId="20877027" w14:textId="77777777" w:rsidTr="00D56A0D">
      <w:tc>
        <w:tcPr>
          <w:tcW w:w="709" w:type="dxa"/>
          <w:tcBorders>
            <w:top w:val="nil"/>
            <w:left w:val="nil"/>
            <w:bottom w:val="nil"/>
            <w:right w:val="nil"/>
          </w:tcBorders>
        </w:tcPr>
        <w:p w14:paraId="27F65227" w14:textId="77777777" w:rsidR="00740497" w:rsidRDefault="00740497" w:rsidP="007D7FC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BA6647" w14:textId="0BB65142" w:rsidR="00740497" w:rsidRDefault="00740497" w:rsidP="007D7FC9">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6761">
            <w:rPr>
              <w:i/>
              <w:noProof/>
              <w:sz w:val="18"/>
            </w:rPr>
            <w:t>Competition and Consumer (Consumer Data Right) Amendment Rules (No. 2) 2023</w:t>
          </w:r>
          <w:r>
            <w:rPr>
              <w:i/>
              <w:sz w:val="18"/>
            </w:rPr>
            <w:fldChar w:fldCharType="end"/>
          </w:r>
        </w:p>
      </w:tc>
      <w:tc>
        <w:tcPr>
          <w:tcW w:w="1383" w:type="dxa"/>
          <w:tcBorders>
            <w:top w:val="nil"/>
            <w:left w:val="nil"/>
            <w:bottom w:val="nil"/>
            <w:right w:val="nil"/>
          </w:tcBorders>
        </w:tcPr>
        <w:p w14:paraId="1CF28FE8" w14:textId="77777777" w:rsidR="00740497" w:rsidRDefault="00740497" w:rsidP="007D7FC9">
          <w:pPr>
            <w:spacing w:line="0" w:lineRule="atLeast"/>
            <w:jc w:val="right"/>
            <w:rPr>
              <w:sz w:val="18"/>
            </w:rPr>
          </w:pPr>
        </w:p>
      </w:tc>
    </w:tr>
    <w:tr w:rsidR="00740497" w14:paraId="4E846152"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6E65CD7" w14:textId="37B74476" w:rsidR="00740497" w:rsidRDefault="00740497" w:rsidP="007D7FC9">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716761">
            <w:rPr>
              <w:i/>
              <w:noProof/>
              <w:sz w:val="18"/>
            </w:rPr>
            <w:t>H:\MCD\Publishing\Internet &amp; Intranet Services Team\To_Do_For_Conversion\Treasury\Consultations\2023\CDR rules expansion 434434\prepared\c2023-434434-expansion-amending-ins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16761">
            <w:rPr>
              <w:i/>
              <w:noProof/>
              <w:sz w:val="18"/>
            </w:rPr>
            <w:t>21/8/2023 11:04 AM</w:t>
          </w:r>
          <w:r w:rsidRPr="00ED79B6">
            <w:rPr>
              <w:i/>
              <w:sz w:val="18"/>
            </w:rPr>
            <w:fldChar w:fldCharType="end"/>
          </w:r>
        </w:p>
      </w:tc>
    </w:tr>
  </w:tbl>
  <w:p w14:paraId="47966FFD" w14:textId="77777777" w:rsidR="00740497" w:rsidRPr="00ED79B6" w:rsidRDefault="00740497"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13DF" w14:textId="77777777" w:rsidR="00740497" w:rsidRPr="00E33C1C" w:rsidRDefault="00740497"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79"/>
      <w:gridCol w:w="710"/>
    </w:tblGrid>
    <w:tr w:rsidR="00740497" w14:paraId="6DE0C809" w14:textId="77777777" w:rsidTr="00D96466">
      <w:tc>
        <w:tcPr>
          <w:tcW w:w="1383" w:type="dxa"/>
          <w:tcBorders>
            <w:top w:val="nil"/>
            <w:left w:val="nil"/>
            <w:bottom w:val="nil"/>
            <w:right w:val="nil"/>
          </w:tcBorders>
        </w:tcPr>
        <w:p w14:paraId="0C6A2077" w14:textId="77777777" w:rsidR="00740497" w:rsidRDefault="00740497" w:rsidP="007D7FC9">
          <w:pPr>
            <w:spacing w:line="0" w:lineRule="atLeast"/>
            <w:rPr>
              <w:sz w:val="18"/>
            </w:rPr>
          </w:pPr>
        </w:p>
      </w:tc>
      <w:tc>
        <w:tcPr>
          <w:tcW w:w="6379" w:type="dxa"/>
          <w:tcBorders>
            <w:top w:val="nil"/>
            <w:left w:val="nil"/>
            <w:bottom w:val="nil"/>
            <w:right w:val="nil"/>
          </w:tcBorders>
        </w:tcPr>
        <w:p w14:paraId="5E6C2F86" w14:textId="4C559E48" w:rsidR="00740497" w:rsidRDefault="00740497" w:rsidP="00195CA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6761">
            <w:rPr>
              <w:i/>
              <w:noProof/>
              <w:sz w:val="18"/>
            </w:rPr>
            <w:t>Competition and Consumer (Consumer Data Right) Amendment Rules (No. 2) 2023</w:t>
          </w:r>
          <w:r>
            <w:rPr>
              <w:i/>
              <w:sz w:val="18"/>
            </w:rPr>
            <w:fldChar w:fldCharType="end"/>
          </w:r>
        </w:p>
      </w:tc>
      <w:tc>
        <w:tcPr>
          <w:tcW w:w="710" w:type="dxa"/>
          <w:tcBorders>
            <w:top w:val="nil"/>
            <w:left w:val="nil"/>
            <w:bottom w:val="nil"/>
            <w:right w:val="nil"/>
          </w:tcBorders>
        </w:tcPr>
        <w:p w14:paraId="77680DA7" w14:textId="77777777" w:rsidR="00740497" w:rsidRDefault="00740497" w:rsidP="007D7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366F196" w14:textId="77777777" w:rsidR="00740497" w:rsidRPr="00ED79B6" w:rsidRDefault="00740497" w:rsidP="00A136F5">
    <w:pPr>
      <w:rPr>
        <w:i/>
        <w:sz w:val="18"/>
      </w:rPr>
    </w:pPr>
    <w:r>
      <w:rPr>
        <w:noProof/>
        <w:lang w:eastAsia="en-AU"/>
      </w:rPr>
      <mc:AlternateContent>
        <mc:Choice Requires="wps">
          <w:drawing>
            <wp:anchor distT="0" distB="0" distL="114300" distR="114300" simplePos="0" relativeHeight="251658247" behindDoc="1" locked="0" layoutInCell="1" allowOverlap="1" wp14:anchorId="4F376DBB" wp14:editId="1C798CC8">
              <wp:simplePos x="0" y="0"/>
              <wp:positionH relativeFrom="column">
                <wp:posOffset>425231</wp:posOffset>
              </wp:positionH>
              <wp:positionV relativeFrom="page">
                <wp:posOffset>10135323</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7EFDFE7" w14:textId="4925189E"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33DB958A">
            <v:shapetype id="_x0000_t202" coordsize="21600,21600" o:spt="202" path="m,l,21600r21600,l21600,xe" w14:anchorId="4F376DBB">
              <v:stroke joinstyle="miter"/>
              <v:path gradientshapeok="t" o:connecttype="rect"/>
            </v:shapetype>
            <v:shape id="Text Box 4" style="position:absolute;margin-left:33.5pt;margin-top:798.05pt;width:347.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d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">
              <v:stroke joinstyle="round"/>
              <v:path arrowok="t"/>
              <v:textbox>
                <w:txbxContent>
                  <w:p w:rsidRPr="00581211" w:rsidR="00740497" w:rsidP="00822324" w:rsidRDefault="001E62C4" w14:paraId="2FB1F5E7" w14:textId="4925189E">
                    <w:pPr>
                      <w:jc w:val="center"/>
                      <w:rPr>
                        <w:rFonts w:ascii="Arial" w:hAnsi="Arial" w:cs="Arial"/>
                        <w:b/>
                        <w:sz w:val="40"/>
                      </w:rPr>
                    </w:pPr>
                    <w:r>
                      <w:rPr>
                        <w:rFonts w:ascii="Arial" w:hAnsi="Arial" w:cs="Arial"/>
                        <w:b/>
                        <w:sz w:val="40"/>
                      </w:rPr>
                      <w:t>Exposure Draft</w:t>
                    </w:r>
                  </w:p>
                </w:txbxContent>
              </v:textbox>
              <w10:wrap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F6B4" w14:textId="77777777" w:rsidR="00740497" w:rsidRPr="00E33C1C" w:rsidRDefault="00740497"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40497" w14:paraId="650EF2FC" w14:textId="77777777" w:rsidTr="00056310">
      <w:tc>
        <w:tcPr>
          <w:tcW w:w="709" w:type="dxa"/>
          <w:tcBorders>
            <w:top w:val="nil"/>
            <w:left w:val="nil"/>
            <w:bottom w:val="nil"/>
            <w:right w:val="nil"/>
          </w:tcBorders>
        </w:tcPr>
        <w:p w14:paraId="37F71715" w14:textId="77777777" w:rsidR="00740497" w:rsidRDefault="00740497" w:rsidP="007D7FC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D3D433E" w14:textId="5F15D44D" w:rsidR="00740497" w:rsidRDefault="00740497" w:rsidP="007D7FC9">
          <w:pPr>
            <w:spacing w:line="0" w:lineRule="atLeast"/>
            <w:jc w:val="center"/>
            <w:rPr>
              <w:sz w:val="18"/>
            </w:rPr>
          </w:pPr>
          <w:r>
            <w:rPr>
              <w:noProof/>
              <w:lang w:eastAsia="en-AU"/>
            </w:rPr>
            <mc:AlternateContent>
              <mc:Choice Requires="wps">
                <w:drawing>
                  <wp:anchor distT="0" distB="0" distL="114300" distR="114300" simplePos="0" relativeHeight="251658251" behindDoc="1" locked="0" layoutInCell="1" allowOverlap="1" wp14:anchorId="2A018B8F" wp14:editId="1853A3F4">
                    <wp:simplePos x="0" y="0"/>
                    <wp:positionH relativeFrom="margin">
                      <wp:posOffset>-88900</wp:posOffset>
                    </wp:positionH>
                    <wp:positionV relativeFrom="page">
                      <wp:posOffset>304734</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8E37637" w14:textId="318F708C"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03292BD6">
                  <v:shapetype id="_x0000_t202" coordsize="21600,21600" o:spt="202" path="m,l,21600r21600,l21600,xe" w14:anchorId="2A018B8F">
                    <v:stroke joinstyle="miter"/>
                    <v:path gradientshapeok="t" o:connecttype="rect"/>
                  </v:shapetype>
                  <v:shape id="Text Box 8" style="position:absolute;left:0;text-align:left;margin-left:-7pt;margin-top:24pt;width:347.25pt;height:3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">
                    <v:stroke joinstyle="round"/>
                    <v:path arrowok="t"/>
                    <v:textbox>
                      <w:txbxContent>
                        <w:p w:rsidRPr="00581211" w:rsidR="00740497" w:rsidP="00822324" w:rsidRDefault="001E62C4" w14:paraId="7A51C2D7" w14:textId="318F708C">
                          <w:pPr>
                            <w:jc w:val="center"/>
                            <w:rPr>
                              <w:rFonts w:ascii="Arial" w:hAnsi="Arial" w:cs="Arial"/>
                              <w:b/>
                              <w:sz w:val="40"/>
                            </w:rPr>
                          </w:pPr>
                          <w:r>
                            <w:rPr>
                              <w:rFonts w:ascii="Arial" w:hAnsi="Arial" w:cs="Arial"/>
                              <w:b/>
                              <w:sz w:val="40"/>
                            </w:rPr>
                            <w:t>Exposure Draft</w:t>
                          </w:r>
                        </w:p>
                      </w:txbxContent>
                    </v:textbox>
                    <w10:wrap anchorx="margin" anchory="page"/>
                  </v:shape>
                </w:pict>
              </mc:Fallback>
            </mc:AlternateContent>
          </w:r>
          <w:r>
            <w:rPr>
              <w:i/>
              <w:sz w:val="18"/>
            </w:rPr>
            <w:fldChar w:fldCharType="begin"/>
          </w:r>
          <w:r>
            <w:rPr>
              <w:i/>
              <w:sz w:val="18"/>
            </w:rPr>
            <w:instrText xml:space="preserve"> STYLEREF  ShortT </w:instrText>
          </w:r>
          <w:r>
            <w:rPr>
              <w:i/>
              <w:sz w:val="18"/>
            </w:rPr>
            <w:fldChar w:fldCharType="separate"/>
          </w:r>
          <w:r w:rsidR="00716761">
            <w:rPr>
              <w:i/>
              <w:noProof/>
              <w:sz w:val="18"/>
            </w:rPr>
            <w:t>Competition and Consumer (Consumer Data Right) Amendment Rules (No. 2) 2023</w:t>
          </w:r>
          <w:r>
            <w:rPr>
              <w:i/>
              <w:sz w:val="18"/>
            </w:rPr>
            <w:fldChar w:fldCharType="end"/>
          </w:r>
        </w:p>
      </w:tc>
      <w:tc>
        <w:tcPr>
          <w:tcW w:w="1384" w:type="dxa"/>
          <w:tcBorders>
            <w:top w:val="nil"/>
            <w:left w:val="nil"/>
            <w:bottom w:val="nil"/>
            <w:right w:val="nil"/>
          </w:tcBorders>
        </w:tcPr>
        <w:p w14:paraId="5249675B" w14:textId="77777777" w:rsidR="00740497" w:rsidRDefault="00740497" w:rsidP="007D7FC9">
          <w:pPr>
            <w:spacing w:line="0" w:lineRule="atLeast"/>
            <w:jc w:val="right"/>
            <w:rPr>
              <w:sz w:val="18"/>
            </w:rPr>
          </w:pPr>
        </w:p>
      </w:tc>
    </w:tr>
  </w:tbl>
  <w:p w14:paraId="098CA117" w14:textId="77777777" w:rsidR="00740497" w:rsidRPr="00ED79B6" w:rsidRDefault="00740497"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D11A" w14:textId="77777777" w:rsidR="00740497" w:rsidRPr="00E33C1C" w:rsidRDefault="00740497"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740497" w14:paraId="6BCEE5A2" w14:textId="77777777" w:rsidTr="00056310">
      <w:tc>
        <w:tcPr>
          <w:tcW w:w="1384" w:type="dxa"/>
          <w:tcBorders>
            <w:top w:val="nil"/>
            <w:left w:val="nil"/>
            <w:bottom w:val="nil"/>
            <w:right w:val="nil"/>
          </w:tcBorders>
        </w:tcPr>
        <w:p w14:paraId="7589AE14" w14:textId="77777777" w:rsidR="00740497" w:rsidRDefault="00740497" w:rsidP="007D7FC9">
          <w:pPr>
            <w:spacing w:line="0" w:lineRule="atLeast"/>
            <w:rPr>
              <w:sz w:val="18"/>
            </w:rPr>
          </w:pPr>
        </w:p>
      </w:tc>
      <w:tc>
        <w:tcPr>
          <w:tcW w:w="6379" w:type="dxa"/>
          <w:tcBorders>
            <w:top w:val="nil"/>
            <w:left w:val="nil"/>
            <w:bottom w:val="nil"/>
            <w:right w:val="nil"/>
          </w:tcBorders>
        </w:tcPr>
        <w:p w14:paraId="3DE83B17" w14:textId="15957ED6" w:rsidR="00740497" w:rsidRDefault="00740497" w:rsidP="007D7FC9">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716761">
            <w:rPr>
              <w:i/>
              <w:noProof/>
              <w:sz w:val="18"/>
            </w:rPr>
            <w:t>Competition and Consumer (Consumer Data Right) Amendment Rules (No. 2) 2023</w:t>
          </w:r>
          <w:r>
            <w:rPr>
              <w:i/>
              <w:sz w:val="18"/>
            </w:rPr>
            <w:fldChar w:fldCharType="end"/>
          </w:r>
        </w:p>
      </w:tc>
      <w:tc>
        <w:tcPr>
          <w:tcW w:w="709" w:type="dxa"/>
          <w:tcBorders>
            <w:top w:val="nil"/>
            <w:left w:val="nil"/>
            <w:bottom w:val="nil"/>
            <w:right w:val="nil"/>
          </w:tcBorders>
        </w:tcPr>
        <w:p w14:paraId="112FA4B8" w14:textId="77777777" w:rsidR="00740497" w:rsidRDefault="00740497" w:rsidP="007D7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B4C59EE" w14:textId="77777777" w:rsidR="00740497" w:rsidRPr="00ED79B6" w:rsidRDefault="00740497" w:rsidP="007A6863">
    <w:pPr>
      <w:rPr>
        <w:i/>
        <w:sz w:val="18"/>
      </w:rPr>
    </w:pPr>
    <w:r>
      <w:rPr>
        <w:noProof/>
        <w:lang w:eastAsia="en-AU"/>
      </w:rPr>
      <mc:AlternateContent>
        <mc:Choice Requires="wps">
          <w:drawing>
            <wp:anchor distT="0" distB="0" distL="114300" distR="114300" simplePos="0" relativeHeight="251658249" behindDoc="1" locked="0" layoutInCell="1" allowOverlap="1" wp14:anchorId="5BC57831" wp14:editId="41A0E49D">
              <wp:simplePos x="0" y="0"/>
              <wp:positionH relativeFrom="column">
                <wp:posOffset>298976</wp:posOffset>
              </wp:positionH>
              <wp:positionV relativeFrom="page">
                <wp:posOffset>1011890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7EC547A" w14:textId="6B427D49"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0087C389">
            <v:shapetype id="_x0000_t202" coordsize="21600,21600" o:spt="202" path="m,l,21600r21600,l21600,xe" w14:anchorId="5BC57831">
              <v:stroke joinstyle="miter"/>
              <v:path gradientshapeok="t" o:connecttype="rect"/>
            </v:shapetype>
            <v:shape id="Text Box 6" style="position:absolute;margin-left:23.55pt;margin-top:796.75pt;width:347.2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K10gIAAB8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">
              <v:stroke joinstyle="round"/>
              <v:path arrowok="t"/>
              <v:textbox>
                <w:txbxContent>
                  <w:p w:rsidRPr="00581211" w:rsidR="00740497" w:rsidP="00822324" w:rsidRDefault="001E62C4" w14:paraId="6FF005EE" w14:textId="6B427D49">
                    <w:pPr>
                      <w:jc w:val="center"/>
                      <w:rPr>
                        <w:rFonts w:ascii="Arial" w:hAnsi="Arial" w:cs="Arial"/>
                        <w:b/>
                        <w:sz w:val="40"/>
                      </w:rPr>
                    </w:pPr>
                    <w:r>
                      <w:rPr>
                        <w:rFonts w:ascii="Arial" w:hAnsi="Arial" w:cs="Arial"/>
                        <w:b/>
                        <w:sz w:val="40"/>
                      </w:rPr>
                      <w:t>Exposure Draft</w:t>
                    </w:r>
                  </w:p>
                </w:txbxContent>
              </v:textbox>
              <w10:wrap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BE2" w14:textId="77777777" w:rsidR="00740497" w:rsidRPr="00E33C1C" w:rsidRDefault="0074049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0497" w14:paraId="4E1C7B5C" w14:textId="77777777" w:rsidTr="007A6863">
      <w:tc>
        <w:tcPr>
          <w:tcW w:w="1384" w:type="dxa"/>
          <w:tcBorders>
            <w:top w:val="nil"/>
            <w:left w:val="nil"/>
            <w:bottom w:val="nil"/>
            <w:right w:val="nil"/>
          </w:tcBorders>
        </w:tcPr>
        <w:p w14:paraId="2C2D7926" w14:textId="77777777" w:rsidR="00740497" w:rsidRDefault="00740497" w:rsidP="007D7FC9">
          <w:pPr>
            <w:spacing w:line="0" w:lineRule="atLeast"/>
            <w:rPr>
              <w:sz w:val="18"/>
            </w:rPr>
          </w:pPr>
        </w:p>
      </w:tc>
      <w:tc>
        <w:tcPr>
          <w:tcW w:w="6379" w:type="dxa"/>
          <w:tcBorders>
            <w:top w:val="nil"/>
            <w:left w:val="nil"/>
            <w:bottom w:val="nil"/>
            <w:right w:val="nil"/>
          </w:tcBorders>
        </w:tcPr>
        <w:p w14:paraId="678D7DF2" w14:textId="5DCFB988" w:rsidR="00740497" w:rsidRDefault="00740497" w:rsidP="007D7F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6761">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A259045" w14:textId="77777777" w:rsidR="00740497" w:rsidRDefault="00740497" w:rsidP="007D7F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740497" w14:paraId="0A1E6F20"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B55F86" w14:textId="6F49C3CB" w:rsidR="00740497" w:rsidRDefault="00740497" w:rsidP="007D7FC9">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716761">
            <w:rPr>
              <w:i/>
              <w:noProof/>
              <w:sz w:val="18"/>
            </w:rPr>
            <w:t>H:\MCD\Publishing\Internet &amp; Intranet Services Team\To_Do_For_Conversion\Treasury\Consultations\2023\CDR rules expansion 434434\prepared\c2023-434434-expansion-amending-inst.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16761">
            <w:rPr>
              <w:i/>
              <w:noProof/>
              <w:sz w:val="18"/>
            </w:rPr>
            <w:t>21/8/2023 11:04 AM</w:t>
          </w:r>
          <w:r w:rsidRPr="00ED79B6">
            <w:rPr>
              <w:i/>
              <w:sz w:val="18"/>
            </w:rPr>
            <w:fldChar w:fldCharType="end"/>
          </w:r>
        </w:p>
      </w:tc>
    </w:tr>
  </w:tbl>
  <w:p w14:paraId="4C99D120" w14:textId="77777777" w:rsidR="00740497" w:rsidRPr="00ED79B6" w:rsidRDefault="0074049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73D3" w14:textId="77777777" w:rsidR="00092F8D" w:rsidRDefault="00092F8D" w:rsidP="0048364F">
      <w:pPr>
        <w:spacing w:line="240" w:lineRule="auto"/>
      </w:pPr>
      <w:r>
        <w:separator/>
      </w:r>
    </w:p>
  </w:footnote>
  <w:footnote w:type="continuationSeparator" w:id="0">
    <w:p w14:paraId="4D762BD8" w14:textId="77777777" w:rsidR="00092F8D" w:rsidRDefault="00092F8D" w:rsidP="0048364F">
      <w:pPr>
        <w:spacing w:line="240" w:lineRule="auto"/>
      </w:pPr>
      <w:r>
        <w:continuationSeparator/>
      </w:r>
    </w:p>
  </w:footnote>
  <w:footnote w:type="continuationNotice" w:id="1">
    <w:p w14:paraId="53C1B5DD" w14:textId="77777777" w:rsidR="00092F8D" w:rsidRDefault="00092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3B59" w14:textId="77777777" w:rsidR="00740497" w:rsidRPr="005F1388" w:rsidRDefault="00740497" w:rsidP="0048364F">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39E09379" wp14:editId="77865C20">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46F3BB1" w14:textId="06F27D88"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9379"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eyzgIAABc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" stroked="f">
              <v:stroke joinstyle="round"/>
              <v:path arrowok="t"/>
              <v:textbox>
                <w:txbxContent>
                  <w:p w14:paraId="546F3BB1" w14:textId="06F27D88"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7A5D" w14:textId="77777777" w:rsidR="00740497" w:rsidRPr="00822324" w:rsidRDefault="00740497" w:rsidP="00822324">
    <w:pPr>
      <w:pStyle w:val="Header"/>
      <w:jc w:val="center"/>
      <w:rPr>
        <w:sz w:val="24"/>
      </w:rPr>
    </w:pPr>
    <w:r>
      <w:rPr>
        <w:noProof/>
      </w:rPr>
      <mc:AlternateContent>
        <mc:Choice Requires="wps">
          <w:drawing>
            <wp:anchor distT="0" distB="0" distL="114300" distR="114300" simplePos="0" relativeHeight="251658245" behindDoc="1" locked="0" layoutInCell="1" allowOverlap="1" wp14:anchorId="7889294A" wp14:editId="4101EADA">
              <wp:simplePos x="0" y="0"/>
              <wp:positionH relativeFrom="margin">
                <wp:align>center</wp:align>
              </wp:positionH>
              <wp:positionV relativeFrom="page">
                <wp:posOffset>382817</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15614CD" w14:textId="490B82C1"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22DA0DF0">
            <v:shapetype id="_x0000_t202" coordsize="21600,21600" o:spt="202" path="m,l,21600r21600,l21600,xe" w14:anchorId="7889294A">
              <v:stroke joinstyle="miter"/>
              <v:path gradientshapeok="t" o:connecttype="rect"/>
            </v:shapetype>
            <v:shape id="Text Box 2" style="position:absolute;left:0;text-align:left;margin-left:0;margin-top:30.15pt;width:347.25pt;height:3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1P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">
              <v:stroke joinstyle="round"/>
              <v:path arrowok="t"/>
              <v:textbox>
                <w:txbxContent>
                  <w:p w:rsidRPr="00581211" w:rsidR="00740497" w:rsidP="00822324" w:rsidRDefault="001E62C4" w14:paraId="098E7AFF" w14:textId="490B82C1">
                    <w:pPr>
                      <w:jc w:val="center"/>
                      <w:rPr>
                        <w:rFonts w:ascii="Arial" w:hAnsi="Arial" w:cs="Arial"/>
                        <w:b/>
                        <w:sz w:val="40"/>
                      </w:rPr>
                    </w:pPr>
                    <w:r>
                      <w:rPr>
                        <w:rFonts w:ascii="Arial" w:hAnsi="Arial" w:cs="Arial"/>
                        <w:b/>
                        <w:sz w:val="40"/>
                      </w:rPr>
                      <w:t>Exposure Draft</w:t>
                    </w:r>
                  </w:p>
                </w:txbxContent>
              </v:textbox>
              <w10:wrap anchorx="margin" anchory="page"/>
            </v:shape>
          </w:pict>
        </mc:Fallback>
      </mc:AlternateContent>
    </w:r>
  </w:p>
  <w:p w14:paraId="67652A02" w14:textId="77777777" w:rsidR="00740497" w:rsidRDefault="00740497" w:rsidP="00822324">
    <w:pPr>
      <w:pStyle w:val="Header"/>
    </w:pPr>
  </w:p>
  <w:p w14:paraId="2F0981F8" w14:textId="77777777" w:rsidR="00740497" w:rsidRPr="00822324" w:rsidRDefault="00740497" w:rsidP="008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5103" w14:textId="77777777" w:rsidR="00740497" w:rsidRPr="005F1388" w:rsidRDefault="0074049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9252" w14:textId="77777777" w:rsidR="00740497" w:rsidRPr="00ED79B6" w:rsidRDefault="00740497" w:rsidP="00220A0C">
    <w:pPr>
      <w:pBdr>
        <w:bottom w:val="single" w:sz="6" w:space="1" w:color="auto"/>
      </w:pBdr>
      <w:spacing w:before="1000"/>
    </w:pPr>
    <w:r>
      <w:rPr>
        <w:noProof/>
        <w:lang w:eastAsia="en-AU"/>
      </w:rPr>
      <mc:AlternateContent>
        <mc:Choice Requires="wps">
          <w:drawing>
            <wp:anchor distT="0" distB="0" distL="114300" distR="114300" simplePos="0" relativeHeight="251658243" behindDoc="1" locked="0" layoutInCell="1" allowOverlap="1" wp14:anchorId="697D7162" wp14:editId="0C73B730">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77DB4FB" w14:textId="544357AB"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7162" id="_x0000_t202" coordsize="21600,21600" o:spt="202" path="m,l,21600r21600,l21600,xe">
              <v:stroke joinstyle="miter"/>
              <v:path gradientshapeok="t" o:connecttype="rect"/>
            </v:shapetype>
            <v:shape id="Text Box 17" o:spid="_x0000_s1030" type="#_x0000_t202" style="position:absolute;margin-left:0;margin-top:11.3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55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" stroked="f">
              <v:stroke joinstyle="round"/>
              <v:path arrowok="t"/>
              <v:textbox>
                <w:txbxContent>
                  <w:p w14:paraId="077DB4FB" w14:textId="544357AB" w:rsidR="00740497" w:rsidRPr="00581211" w:rsidRDefault="00740497"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716761">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E8B4" w14:textId="77777777" w:rsidR="00740497" w:rsidRPr="00ED79B6" w:rsidRDefault="00740497"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58242" behindDoc="1" locked="0" layoutInCell="1" allowOverlap="1" wp14:anchorId="4E476635" wp14:editId="2428DAD1">
              <wp:simplePos x="0" y="0"/>
              <wp:positionH relativeFrom="column">
                <wp:align>center</wp:align>
              </wp:positionH>
              <wp:positionV relativeFrom="page">
                <wp:posOffset>14351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FF7A829" w14:textId="1A11AF00" w:rsidR="00740497" w:rsidRPr="00581211" w:rsidRDefault="001E62C4" w:rsidP="00581211">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5CC54AC3">
            <v:shapetype id="_x0000_t202" coordsize="21600,21600" o:spt="202" path="m,l,21600r21600,l21600,xe" w14:anchorId="4E476635">
              <v:stroke joinstyle="miter"/>
              <v:path gradientshapeok="t" o:connecttype="rect"/>
            </v:shapetype>
            <v:shape id="Text Box 16"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Gs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">
              <v:stroke joinstyle="round"/>
              <v:path arrowok="t"/>
              <v:textbox>
                <w:txbxContent>
                  <w:p w:rsidRPr="00581211" w:rsidR="00740497" w:rsidP="00581211" w:rsidRDefault="001E62C4" w14:paraId="616D4F94" w14:textId="1A11AF00">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8EE" w14:textId="77777777" w:rsidR="00740497" w:rsidRPr="00ED79B6" w:rsidRDefault="0074049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734" w14:textId="4CA4A5E0" w:rsidR="00740497" w:rsidRPr="00A961C4" w:rsidRDefault="00740497" w:rsidP="0048364F">
    <w:pPr>
      <w:rPr>
        <w:b/>
        <w:sz w:val="20"/>
      </w:rPr>
    </w:pPr>
    <w:r>
      <w:rPr>
        <w:noProof/>
        <w:lang w:eastAsia="en-AU"/>
      </w:rPr>
      <mc:AlternateContent>
        <mc:Choice Requires="wps">
          <w:drawing>
            <wp:anchor distT="0" distB="0" distL="114300" distR="114300" simplePos="0" relativeHeight="251658250" behindDoc="1" locked="0" layoutInCell="1" allowOverlap="1" wp14:anchorId="107071B6" wp14:editId="44C70638">
              <wp:simplePos x="0" y="0"/>
              <wp:positionH relativeFrom="margin">
                <wp:align>center</wp:align>
              </wp:positionH>
              <wp:positionV relativeFrom="page">
                <wp:posOffset>31531</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7D7FB02" w14:textId="28E36E66"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40F000CC">
            <v:shapetype id="_x0000_t202" coordsize="21600,21600" o:spt="202" path="m,l,21600r21600,l21600,xe" w14:anchorId="107071B6">
              <v:stroke joinstyle="miter"/>
              <v:path gradientshapeok="t" o:connecttype="rect"/>
            </v:shapetype>
            <v:shape id="Text Box 7" style="position:absolute;margin-left:0;margin-top:2.5pt;width:347.25pt;height:3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">
              <v:stroke joinstyle="round"/>
              <v:path arrowok="t"/>
              <v:textbox>
                <w:txbxContent>
                  <w:p w:rsidRPr="00581211" w:rsidR="00740497" w:rsidP="00822324" w:rsidRDefault="001E62C4" w14:paraId="1E95831C" w14:textId="28E36E66">
                    <w:pPr>
                      <w:jc w:val="center"/>
                      <w:rPr>
                        <w:rFonts w:ascii="Arial" w:hAnsi="Arial" w:cs="Arial"/>
                        <w:b/>
                        <w:sz w:val="40"/>
                      </w:rPr>
                    </w:pPr>
                    <w:r>
                      <w:rPr>
                        <w:rFonts w:ascii="Arial" w:hAnsi="Arial" w:cs="Arial"/>
                        <w:b/>
                        <w:sz w:val="40"/>
                      </w:rPr>
                      <w:t>Exposure Draft</w:t>
                    </w:r>
                  </w:p>
                </w:txbxContent>
              </v:textbox>
              <w10:wrap anchorx="margin" anchory="page"/>
            </v:shape>
          </w:pict>
        </mc:Fallback>
      </mc:AlternateContent>
    </w:r>
    <w:r>
      <w:rPr>
        <w:b/>
        <w:sz w:val="20"/>
      </w:rPr>
      <w:fldChar w:fldCharType="begin"/>
    </w:r>
    <w:r>
      <w:rPr>
        <w:b/>
        <w:sz w:val="20"/>
      </w:rPr>
      <w:instrText xml:space="preserve"> STYLEREF CharAmSchNo </w:instrText>
    </w:r>
    <w:r w:rsidR="00716761">
      <w:rPr>
        <w:b/>
        <w:sz w:val="20"/>
      </w:rPr>
      <w:fldChar w:fldCharType="separate"/>
    </w:r>
    <w:r w:rsidR="0071676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716761">
      <w:rPr>
        <w:sz w:val="20"/>
      </w:rPr>
      <w:fldChar w:fldCharType="separate"/>
    </w:r>
    <w:r w:rsidR="00716761">
      <w:rPr>
        <w:noProof/>
        <w:sz w:val="20"/>
      </w:rPr>
      <w:t>Amendments</w:t>
    </w:r>
    <w:r>
      <w:rPr>
        <w:sz w:val="20"/>
      </w:rPr>
      <w:fldChar w:fldCharType="end"/>
    </w:r>
  </w:p>
  <w:p w14:paraId="30897103" w14:textId="57439D14" w:rsidR="00740497" w:rsidRPr="00A961C4" w:rsidRDefault="00740497" w:rsidP="0048364F">
    <w:pPr>
      <w:rPr>
        <w:b/>
        <w:sz w:val="20"/>
      </w:rPr>
    </w:pPr>
    <w:r>
      <w:rPr>
        <w:b/>
        <w:sz w:val="20"/>
      </w:rPr>
      <w:fldChar w:fldCharType="begin"/>
    </w:r>
    <w:r>
      <w:rPr>
        <w:b/>
        <w:sz w:val="20"/>
      </w:rPr>
      <w:instrText xml:space="preserve"> STYLEREF CharAmPartNo </w:instrText>
    </w:r>
    <w:r w:rsidR="00716761">
      <w:rPr>
        <w:b/>
        <w:sz w:val="20"/>
      </w:rPr>
      <w:fldChar w:fldCharType="separate"/>
    </w:r>
    <w:r w:rsidR="00716761">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716761">
      <w:rPr>
        <w:sz w:val="20"/>
      </w:rPr>
      <w:fldChar w:fldCharType="separate"/>
    </w:r>
    <w:r w:rsidR="00716761">
      <w:rPr>
        <w:noProof/>
        <w:sz w:val="20"/>
      </w:rPr>
      <w:t>Schedule 3 amendments: extension to the non-bank lenders sector</w:t>
    </w:r>
    <w:r>
      <w:rPr>
        <w:sz w:val="20"/>
      </w:rPr>
      <w:fldChar w:fldCharType="end"/>
    </w:r>
  </w:p>
  <w:p w14:paraId="23C13FA2" w14:textId="77777777" w:rsidR="00740497" w:rsidRPr="00A961C4" w:rsidRDefault="0074049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276B" w14:textId="6CA3328D" w:rsidR="00740497" w:rsidRPr="00A961C4" w:rsidRDefault="00740497" w:rsidP="0048364F">
    <w:pPr>
      <w:jc w:val="right"/>
      <w:rPr>
        <w:sz w:val="20"/>
      </w:rPr>
    </w:pPr>
    <w:r>
      <w:rPr>
        <w:noProof/>
        <w:lang w:eastAsia="en-AU"/>
      </w:rPr>
      <mc:AlternateContent>
        <mc:Choice Requires="wps">
          <w:drawing>
            <wp:anchor distT="0" distB="0" distL="114300" distR="114300" simplePos="0" relativeHeight="251658248" behindDoc="1" locked="0" layoutInCell="1" allowOverlap="1" wp14:anchorId="2246678A" wp14:editId="01FEE0C5">
              <wp:simplePos x="0" y="0"/>
              <wp:positionH relativeFrom="column">
                <wp:posOffset>286603</wp:posOffset>
              </wp:positionH>
              <wp:positionV relativeFrom="page">
                <wp:posOffset>75063</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228E799" w14:textId="4B0E58C8" w:rsidR="00740497" w:rsidRPr="00581211" w:rsidRDefault="001E62C4" w:rsidP="00822324">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xmlns:oel="http://schemas.microsoft.com/office/2019/extlst">
          <w:pict w14:anchorId="2C01DF94">
            <v:shapetype id="_x0000_t202" coordsize="21600,21600" o:spt="202" path="m,l,21600r21600,l21600,xe" w14:anchorId="2246678A">
              <v:stroke joinstyle="miter"/>
              <v:path gradientshapeok="t" o:connecttype="rect"/>
            </v:shapetype>
            <v:shape id="Text Box 5" style="position:absolute;left:0;text-align:left;margin-left:22.55pt;margin-top:5.9pt;width:347.2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">
              <v:stroke joinstyle="round"/>
              <v:path arrowok="t"/>
              <v:textbox>
                <w:txbxContent>
                  <w:p w:rsidRPr="00581211" w:rsidR="00740497" w:rsidP="00822324" w:rsidRDefault="001E62C4" w14:paraId="77E4C87E" w14:textId="4B0E58C8">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Pr="00A961C4">
      <w:rPr>
        <w:sz w:val="20"/>
      </w:rPr>
      <w:fldChar w:fldCharType="begin"/>
    </w:r>
    <w:r w:rsidRPr="00A961C4">
      <w:rPr>
        <w:sz w:val="20"/>
      </w:rPr>
      <w:instrText xml:space="preserve"> STYLEREF CharAmSchText </w:instrText>
    </w:r>
    <w:r w:rsidR="00716761">
      <w:rPr>
        <w:sz w:val="20"/>
      </w:rPr>
      <w:fldChar w:fldCharType="separate"/>
    </w:r>
    <w:r w:rsidR="0071676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16761">
      <w:rPr>
        <w:b/>
        <w:sz w:val="20"/>
      </w:rPr>
      <w:fldChar w:fldCharType="separate"/>
    </w:r>
    <w:r w:rsidR="00716761">
      <w:rPr>
        <w:b/>
        <w:noProof/>
        <w:sz w:val="20"/>
      </w:rPr>
      <w:t>Schedule 1</w:t>
    </w:r>
    <w:r>
      <w:rPr>
        <w:b/>
        <w:sz w:val="20"/>
      </w:rPr>
      <w:fldChar w:fldCharType="end"/>
    </w:r>
  </w:p>
  <w:p w14:paraId="172EF284" w14:textId="01E9019C" w:rsidR="00740497" w:rsidRPr="00A961C4" w:rsidRDefault="00740497" w:rsidP="0048364F">
    <w:pPr>
      <w:jc w:val="right"/>
      <w:rPr>
        <w:b/>
        <w:sz w:val="20"/>
      </w:rPr>
    </w:pPr>
    <w:r w:rsidRPr="00A961C4">
      <w:rPr>
        <w:sz w:val="20"/>
      </w:rPr>
      <w:fldChar w:fldCharType="begin"/>
    </w:r>
    <w:r w:rsidRPr="00A961C4">
      <w:rPr>
        <w:sz w:val="20"/>
      </w:rPr>
      <w:instrText xml:space="preserve"> STYLEREF CharAmPartText </w:instrText>
    </w:r>
    <w:r w:rsidR="00716761">
      <w:rPr>
        <w:sz w:val="20"/>
      </w:rPr>
      <w:fldChar w:fldCharType="separate"/>
    </w:r>
    <w:r w:rsidR="00716761">
      <w:rPr>
        <w:noProof/>
        <w:sz w:val="20"/>
      </w:rPr>
      <w:t>Schedule 3 amendments: extension to the non-bank lenders sector</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716761">
      <w:rPr>
        <w:b/>
        <w:sz w:val="20"/>
      </w:rPr>
      <w:fldChar w:fldCharType="separate"/>
    </w:r>
    <w:r w:rsidR="00716761">
      <w:rPr>
        <w:b/>
        <w:noProof/>
        <w:sz w:val="20"/>
      </w:rPr>
      <w:t>Part 2</w:t>
    </w:r>
    <w:r w:rsidRPr="00A961C4">
      <w:rPr>
        <w:b/>
        <w:sz w:val="20"/>
      </w:rPr>
      <w:fldChar w:fldCharType="end"/>
    </w:r>
  </w:p>
  <w:p w14:paraId="7F1A5FBB" w14:textId="77777777" w:rsidR="00740497" w:rsidRPr="00A961C4" w:rsidRDefault="0074049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BDC4" w14:textId="77777777" w:rsidR="00740497" w:rsidRPr="00A961C4" w:rsidRDefault="0074049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182C3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E8C6AB16"/>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BAA2519A"/>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93024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864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0EC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03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6B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61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60F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EA4"/>
    <w:multiLevelType w:val="hybridMultilevel"/>
    <w:tmpl w:val="14543A32"/>
    <w:lvl w:ilvl="0" w:tplc="9F4CC62C">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D2BF7"/>
    <w:multiLevelType w:val="hybridMultilevel"/>
    <w:tmpl w:val="63ECDF6C"/>
    <w:lvl w:ilvl="0" w:tplc="6B1EF2E8">
      <w:start w:val="1"/>
      <w:numFmt w:val="lowerLetter"/>
      <w:lvlText w:val="(%1)"/>
      <w:lvlJc w:val="left"/>
      <w:pPr>
        <w:ind w:left="1809" w:hanging="369"/>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7D8736-F2A9-43E3-A76F-BB1E408BA77F}"/>
    <w:docVar w:name="dgnword-eventsink" w:val="2213878749856"/>
  </w:docVars>
  <w:rsids>
    <w:rsidRoot w:val="00A9655F"/>
    <w:rsid w:val="00000263"/>
    <w:rsid w:val="000113BC"/>
    <w:rsid w:val="0001195F"/>
    <w:rsid w:val="000136AF"/>
    <w:rsid w:val="0001622A"/>
    <w:rsid w:val="00016793"/>
    <w:rsid w:val="00020242"/>
    <w:rsid w:val="00021B41"/>
    <w:rsid w:val="00025469"/>
    <w:rsid w:val="00035AA6"/>
    <w:rsid w:val="0004044E"/>
    <w:rsid w:val="000421BA"/>
    <w:rsid w:val="00042537"/>
    <w:rsid w:val="00043BDE"/>
    <w:rsid w:val="0005120E"/>
    <w:rsid w:val="0005387F"/>
    <w:rsid w:val="00054577"/>
    <w:rsid w:val="000545F9"/>
    <w:rsid w:val="00056310"/>
    <w:rsid w:val="000614BF"/>
    <w:rsid w:val="0007169C"/>
    <w:rsid w:val="00075F25"/>
    <w:rsid w:val="00077593"/>
    <w:rsid w:val="00083F48"/>
    <w:rsid w:val="00092F8D"/>
    <w:rsid w:val="00094A01"/>
    <w:rsid w:val="00096BF3"/>
    <w:rsid w:val="000A16E9"/>
    <w:rsid w:val="000A3D12"/>
    <w:rsid w:val="000A5A48"/>
    <w:rsid w:val="000A7DF9"/>
    <w:rsid w:val="000B2D0B"/>
    <w:rsid w:val="000B3DE8"/>
    <w:rsid w:val="000B68E9"/>
    <w:rsid w:val="000C5E1B"/>
    <w:rsid w:val="000D05EF"/>
    <w:rsid w:val="000D51B1"/>
    <w:rsid w:val="000D5485"/>
    <w:rsid w:val="000E12A7"/>
    <w:rsid w:val="000E1C88"/>
    <w:rsid w:val="000F17C7"/>
    <w:rsid w:val="000F21C1"/>
    <w:rsid w:val="000F39FA"/>
    <w:rsid w:val="00100ADD"/>
    <w:rsid w:val="00105D72"/>
    <w:rsid w:val="0010745C"/>
    <w:rsid w:val="00107978"/>
    <w:rsid w:val="00107E91"/>
    <w:rsid w:val="001131EC"/>
    <w:rsid w:val="001135F8"/>
    <w:rsid w:val="00114F67"/>
    <w:rsid w:val="0011561C"/>
    <w:rsid w:val="00117277"/>
    <w:rsid w:val="00120AD5"/>
    <w:rsid w:val="001238D1"/>
    <w:rsid w:val="00124870"/>
    <w:rsid w:val="00126B0D"/>
    <w:rsid w:val="0014157C"/>
    <w:rsid w:val="00141E08"/>
    <w:rsid w:val="00153414"/>
    <w:rsid w:val="001570A6"/>
    <w:rsid w:val="00160BD7"/>
    <w:rsid w:val="001643C9"/>
    <w:rsid w:val="00165568"/>
    <w:rsid w:val="001655B5"/>
    <w:rsid w:val="00166082"/>
    <w:rsid w:val="001668A4"/>
    <w:rsid w:val="00166C2F"/>
    <w:rsid w:val="001716C9"/>
    <w:rsid w:val="00172A9B"/>
    <w:rsid w:val="001749FE"/>
    <w:rsid w:val="001755A7"/>
    <w:rsid w:val="0018169E"/>
    <w:rsid w:val="00184261"/>
    <w:rsid w:val="00193461"/>
    <w:rsid w:val="001939E1"/>
    <w:rsid w:val="00195382"/>
    <w:rsid w:val="00195CA6"/>
    <w:rsid w:val="001A3B9F"/>
    <w:rsid w:val="001A43C1"/>
    <w:rsid w:val="001A65C0"/>
    <w:rsid w:val="001B0D0A"/>
    <w:rsid w:val="001B6456"/>
    <w:rsid w:val="001B7A5D"/>
    <w:rsid w:val="001C41F8"/>
    <w:rsid w:val="001C69C4"/>
    <w:rsid w:val="001C7143"/>
    <w:rsid w:val="001C72EC"/>
    <w:rsid w:val="001E0A8D"/>
    <w:rsid w:val="001E3590"/>
    <w:rsid w:val="001E596C"/>
    <w:rsid w:val="001E62C4"/>
    <w:rsid w:val="001E7407"/>
    <w:rsid w:val="001E7D50"/>
    <w:rsid w:val="001F28B3"/>
    <w:rsid w:val="001F4C54"/>
    <w:rsid w:val="00201D27"/>
    <w:rsid w:val="0020300C"/>
    <w:rsid w:val="00203CAC"/>
    <w:rsid w:val="00203E8C"/>
    <w:rsid w:val="00220A0C"/>
    <w:rsid w:val="00223E4A"/>
    <w:rsid w:val="002302EA"/>
    <w:rsid w:val="0023268F"/>
    <w:rsid w:val="00232E51"/>
    <w:rsid w:val="0023411E"/>
    <w:rsid w:val="00240749"/>
    <w:rsid w:val="00245D5E"/>
    <w:rsid w:val="002468D7"/>
    <w:rsid w:val="0025118E"/>
    <w:rsid w:val="002516FF"/>
    <w:rsid w:val="002578F7"/>
    <w:rsid w:val="002749AB"/>
    <w:rsid w:val="002755EF"/>
    <w:rsid w:val="00281D98"/>
    <w:rsid w:val="00285CDD"/>
    <w:rsid w:val="00285F27"/>
    <w:rsid w:val="00291167"/>
    <w:rsid w:val="00291545"/>
    <w:rsid w:val="00296C99"/>
    <w:rsid w:val="00297ECB"/>
    <w:rsid w:val="002A1158"/>
    <w:rsid w:val="002A20DD"/>
    <w:rsid w:val="002A2B09"/>
    <w:rsid w:val="002A70DC"/>
    <w:rsid w:val="002B553E"/>
    <w:rsid w:val="002C152A"/>
    <w:rsid w:val="002D043A"/>
    <w:rsid w:val="002D66B3"/>
    <w:rsid w:val="002D7474"/>
    <w:rsid w:val="002E0CB3"/>
    <w:rsid w:val="002E38A0"/>
    <w:rsid w:val="0030506C"/>
    <w:rsid w:val="003135F6"/>
    <w:rsid w:val="0031713F"/>
    <w:rsid w:val="00321913"/>
    <w:rsid w:val="00323CC5"/>
    <w:rsid w:val="00325445"/>
    <w:rsid w:val="0033050F"/>
    <w:rsid w:val="003313FC"/>
    <w:rsid w:val="003316DC"/>
    <w:rsid w:val="00332E0D"/>
    <w:rsid w:val="0033303B"/>
    <w:rsid w:val="00334A65"/>
    <w:rsid w:val="00334B71"/>
    <w:rsid w:val="00340278"/>
    <w:rsid w:val="00340FBE"/>
    <w:rsid w:val="003415D3"/>
    <w:rsid w:val="00346335"/>
    <w:rsid w:val="0035048C"/>
    <w:rsid w:val="00352B0F"/>
    <w:rsid w:val="00355C0C"/>
    <w:rsid w:val="003561B0"/>
    <w:rsid w:val="00357F99"/>
    <w:rsid w:val="00367960"/>
    <w:rsid w:val="00374A9D"/>
    <w:rsid w:val="00381407"/>
    <w:rsid w:val="003838E8"/>
    <w:rsid w:val="00385D06"/>
    <w:rsid w:val="00393DC0"/>
    <w:rsid w:val="0039611F"/>
    <w:rsid w:val="003975E2"/>
    <w:rsid w:val="003A15AC"/>
    <w:rsid w:val="003A56EB"/>
    <w:rsid w:val="003B0627"/>
    <w:rsid w:val="003B475E"/>
    <w:rsid w:val="003B5496"/>
    <w:rsid w:val="003B77D1"/>
    <w:rsid w:val="003B78F8"/>
    <w:rsid w:val="003C5F2B"/>
    <w:rsid w:val="003C7490"/>
    <w:rsid w:val="003D0BFE"/>
    <w:rsid w:val="003D1F66"/>
    <w:rsid w:val="003D32FF"/>
    <w:rsid w:val="003D3D29"/>
    <w:rsid w:val="003D5700"/>
    <w:rsid w:val="003E6E13"/>
    <w:rsid w:val="003F0F5A"/>
    <w:rsid w:val="003F5081"/>
    <w:rsid w:val="003F5EB9"/>
    <w:rsid w:val="00400A30"/>
    <w:rsid w:val="004022CA"/>
    <w:rsid w:val="004116CD"/>
    <w:rsid w:val="00414ADE"/>
    <w:rsid w:val="00423899"/>
    <w:rsid w:val="00424136"/>
    <w:rsid w:val="00424CA9"/>
    <w:rsid w:val="004257BB"/>
    <w:rsid w:val="004261D9"/>
    <w:rsid w:val="0043144C"/>
    <w:rsid w:val="004316C5"/>
    <w:rsid w:val="00431F4D"/>
    <w:rsid w:val="00432A83"/>
    <w:rsid w:val="00432F46"/>
    <w:rsid w:val="00434332"/>
    <w:rsid w:val="0044137F"/>
    <w:rsid w:val="0044291A"/>
    <w:rsid w:val="00450021"/>
    <w:rsid w:val="00451811"/>
    <w:rsid w:val="0045216D"/>
    <w:rsid w:val="0045753D"/>
    <w:rsid w:val="00460499"/>
    <w:rsid w:val="0046261A"/>
    <w:rsid w:val="00472AA0"/>
    <w:rsid w:val="00474835"/>
    <w:rsid w:val="004755EC"/>
    <w:rsid w:val="00475C45"/>
    <w:rsid w:val="004810A4"/>
    <w:rsid w:val="004810F1"/>
    <w:rsid w:val="004819C7"/>
    <w:rsid w:val="0048364F"/>
    <w:rsid w:val="0048684C"/>
    <w:rsid w:val="00490F2E"/>
    <w:rsid w:val="00496DB3"/>
    <w:rsid w:val="00496F97"/>
    <w:rsid w:val="004A2C90"/>
    <w:rsid w:val="004A4223"/>
    <w:rsid w:val="004A53EA"/>
    <w:rsid w:val="004B318C"/>
    <w:rsid w:val="004C05B4"/>
    <w:rsid w:val="004F1E91"/>
    <w:rsid w:val="004F1FAC"/>
    <w:rsid w:val="004F5FB8"/>
    <w:rsid w:val="004F676E"/>
    <w:rsid w:val="004F77B0"/>
    <w:rsid w:val="00516B8D"/>
    <w:rsid w:val="0052686F"/>
    <w:rsid w:val="0052756C"/>
    <w:rsid w:val="00530230"/>
    <w:rsid w:val="00530CC9"/>
    <w:rsid w:val="00537FBC"/>
    <w:rsid w:val="00540271"/>
    <w:rsid w:val="00541D73"/>
    <w:rsid w:val="00543469"/>
    <w:rsid w:val="00543E97"/>
    <w:rsid w:val="005452CC"/>
    <w:rsid w:val="00545AC9"/>
    <w:rsid w:val="00546FA3"/>
    <w:rsid w:val="00554243"/>
    <w:rsid w:val="005545E1"/>
    <w:rsid w:val="00557C7A"/>
    <w:rsid w:val="005601EC"/>
    <w:rsid w:val="00562A58"/>
    <w:rsid w:val="00571643"/>
    <w:rsid w:val="0057180B"/>
    <w:rsid w:val="00574E9B"/>
    <w:rsid w:val="005761D3"/>
    <w:rsid w:val="00581134"/>
    <w:rsid w:val="00581211"/>
    <w:rsid w:val="00584811"/>
    <w:rsid w:val="00585ACE"/>
    <w:rsid w:val="0058633D"/>
    <w:rsid w:val="00586762"/>
    <w:rsid w:val="005905BC"/>
    <w:rsid w:val="00593AA6"/>
    <w:rsid w:val="00594161"/>
    <w:rsid w:val="00594749"/>
    <w:rsid w:val="005A1443"/>
    <w:rsid w:val="005A482B"/>
    <w:rsid w:val="005A6F80"/>
    <w:rsid w:val="005B4067"/>
    <w:rsid w:val="005C02A8"/>
    <w:rsid w:val="005C2D17"/>
    <w:rsid w:val="005C36E0"/>
    <w:rsid w:val="005C3F41"/>
    <w:rsid w:val="005C76B5"/>
    <w:rsid w:val="005D168D"/>
    <w:rsid w:val="005D5EA1"/>
    <w:rsid w:val="005E2A20"/>
    <w:rsid w:val="005E2E59"/>
    <w:rsid w:val="005E4D5F"/>
    <w:rsid w:val="005E61D3"/>
    <w:rsid w:val="005F01D1"/>
    <w:rsid w:val="005F30EB"/>
    <w:rsid w:val="005F4353"/>
    <w:rsid w:val="005F495D"/>
    <w:rsid w:val="005F7738"/>
    <w:rsid w:val="005F7758"/>
    <w:rsid w:val="00600033"/>
    <w:rsid w:val="00600219"/>
    <w:rsid w:val="00602687"/>
    <w:rsid w:val="00602E27"/>
    <w:rsid w:val="00610425"/>
    <w:rsid w:val="006124D7"/>
    <w:rsid w:val="00613EAD"/>
    <w:rsid w:val="00614A05"/>
    <w:rsid w:val="00614A58"/>
    <w:rsid w:val="006158AC"/>
    <w:rsid w:val="0061762A"/>
    <w:rsid w:val="0062047B"/>
    <w:rsid w:val="00622574"/>
    <w:rsid w:val="00622CB9"/>
    <w:rsid w:val="0062561C"/>
    <w:rsid w:val="00634FA4"/>
    <w:rsid w:val="00637D65"/>
    <w:rsid w:val="00640402"/>
    <w:rsid w:val="00640F78"/>
    <w:rsid w:val="00646E7B"/>
    <w:rsid w:val="0065039A"/>
    <w:rsid w:val="0065216A"/>
    <w:rsid w:val="00655D6A"/>
    <w:rsid w:val="00656DE9"/>
    <w:rsid w:val="006602E6"/>
    <w:rsid w:val="00670821"/>
    <w:rsid w:val="006737A7"/>
    <w:rsid w:val="00674163"/>
    <w:rsid w:val="00675EBF"/>
    <w:rsid w:val="0067694F"/>
    <w:rsid w:val="00677CC2"/>
    <w:rsid w:val="00685F42"/>
    <w:rsid w:val="006866A1"/>
    <w:rsid w:val="0069207B"/>
    <w:rsid w:val="006920EA"/>
    <w:rsid w:val="00697EE3"/>
    <w:rsid w:val="006A4309"/>
    <w:rsid w:val="006A5BCC"/>
    <w:rsid w:val="006B2F28"/>
    <w:rsid w:val="006B4FB7"/>
    <w:rsid w:val="006B7006"/>
    <w:rsid w:val="006C072B"/>
    <w:rsid w:val="006C7A22"/>
    <w:rsid w:val="006C7F8C"/>
    <w:rsid w:val="006D2C6B"/>
    <w:rsid w:val="006D6F5F"/>
    <w:rsid w:val="006D7AB9"/>
    <w:rsid w:val="006F153D"/>
    <w:rsid w:val="006F53FC"/>
    <w:rsid w:val="006F5497"/>
    <w:rsid w:val="006F6A32"/>
    <w:rsid w:val="00700B2C"/>
    <w:rsid w:val="00713084"/>
    <w:rsid w:val="00716761"/>
    <w:rsid w:val="00720F9E"/>
    <w:rsid w:val="00720FC2"/>
    <w:rsid w:val="00723C0D"/>
    <w:rsid w:val="0072607F"/>
    <w:rsid w:val="00726FE0"/>
    <w:rsid w:val="00731E00"/>
    <w:rsid w:val="00732E9D"/>
    <w:rsid w:val="0073491A"/>
    <w:rsid w:val="00740497"/>
    <w:rsid w:val="00742166"/>
    <w:rsid w:val="007440B7"/>
    <w:rsid w:val="007450D0"/>
    <w:rsid w:val="00745AB6"/>
    <w:rsid w:val="00747993"/>
    <w:rsid w:val="00751109"/>
    <w:rsid w:val="00753FB8"/>
    <w:rsid w:val="0076083A"/>
    <w:rsid w:val="0076176C"/>
    <w:rsid w:val="007634AD"/>
    <w:rsid w:val="007715C9"/>
    <w:rsid w:val="00772DA3"/>
    <w:rsid w:val="00774EDD"/>
    <w:rsid w:val="007757EC"/>
    <w:rsid w:val="0078304A"/>
    <w:rsid w:val="00791C09"/>
    <w:rsid w:val="0079525A"/>
    <w:rsid w:val="00796CA7"/>
    <w:rsid w:val="00796F39"/>
    <w:rsid w:val="0079717E"/>
    <w:rsid w:val="00797C1C"/>
    <w:rsid w:val="007A35E6"/>
    <w:rsid w:val="007A6863"/>
    <w:rsid w:val="007B0F61"/>
    <w:rsid w:val="007B1A6E"/>
    <w:rsid w:val="007B4E76"/>
    <w:rsid w:val="007C08B3"/>
    <w:rsid w:val="007C0BBB"/>
    <w:rsid w:val="007C3B3C"/>
    <w:rsid w:val="007C4D6D"/>
    <w:rsid w:val="007D2639"/>
    <w:rsid w:val="007D45C1"/>
    <w:rsid w:val="007D7FC9"/>
    <w:rsid w:val="007E00A9"/>
    <w:rsid w:val="007E30BC"/>
    <w:rsid w:val="007E7D4A"/>
    <w:rsid w:val="007F48ED"/>
    <w:rsid w:val="007F6BE3"/>
    <w:rsid w:val="007F7947"/>
    <w:rsid w:val="00804800"/>
    <w:rsid w:val="00812F45"/>
    <w:rsid w:val="00821022"/>
    <w:rsid w:val="00822324"/>
    <w:rsid w:val="00823BC1"/>
    <w:rsid w:val="008242CD"/>
    <w:rsid w:val="008353E6"/>
    <w:rsid w:val="00835D8E"/>
    <w:rsid w:val="00836A2A"/>
    <w:rsid w:val="00840E9A"/>
    <w:rsid w:val="0084172C"/>
    <w:rsid w:val="0084476E"/>
    <w:rsid w:val="008523D3"/>
    <w:rsid w:val="008558F4"/>
    <w:rsid w:val="00856A31"/>
    <w:rsid w:val="0086159A"/>
    <w:rsid w:val="00861775"/>
    <w:rsid w:val="00862FDA"/>
    <w:rsid w:val="008652BB"/>
    <w:rsid w:val="008754D0"/>
    <w:rsid w:val="00877D48"/>
    <w:rsid w:val="008809F0"/>
    <w:rsid w:val="0088345B"/>
    <w:rsid w:val="00886199"/>
    <w:rsid w:val="0089216C"/>
    <w:rsid w:val="00894BDB"/>
    <w:rsid w:val="00896CA4"/>
    <w:rsid w:val="008A16A5"/>
    <w:rsid w:val="008A27F2"/>
    <w:rsid w:val="008A575D"/>
    <w:rsid w:val="008A7E5F"/>
    <w:rsid w:val="008B4847"/>
    <w:rsid w:val="008B535A"/>
    <w:rsid w:val="008C0497"/>
    <w:rsid w:val="008C29DE"/>
    <w:rsid w:val="008C2B5D"/>
    <w:rsid w:val="008C531F"/>
    <w:rsid w:val="008D0EE0"/>
    <w:rsid w:val="008D5B14"/>
    <w:rsid w:val="008D5B99"/>
    <w:rsid w:val="008D7A27"/>
    <w:rsid w:val="008E13A4"/>
    <w:rsid w:val="008E1968"/>
    <w:rsid w:val="008E4702"/>
    <w:rsid w:val="008E4D3A"/>
    <w:rsid w:val="008E56BB"/>
    <w:rsid w:val="008E69AA"/>
    <w:rsid w:val="008F4F1C"/>
    <w:rsid w:val="008F58A9"/>
    <w:rsid w:val="00902020"/>
    <w:rsid w:val="00904F5A"/>
    <w:rsid w:val="00920DAB"/>
    <w:rsid w:val="00922764"/>
    <w:rsid w:val="00923C64"/>
    <w:rsid w:val="00932377"/>
    <w:rsid w:val="00935A83"/>
    <w:rsid w:val="00940D21"/>
    <w:rsid w:val="00943102"/>
    <w:rsid w:val="00943652"/>
    <w:rsid w:val="0094523D"/>
    <w:rsid w:val="0095384D"/>
    <w:rsid w:val="009559E6"/>
    <w:rsid w:val="0097297A"/>
    <w:rsid w:val="00972C86"/>
    <w:rsid w:val="00973E68"/>
    <w:rsid w:val="009769F5"/>
    <w:rsid w:val="00976A63"/>
    <w:rsid w:val="00980B18"/>
    <w:rsid w:val="00983419"/>
    <w:rsid w:val="00985DB5"/>
    <w:rsid w:val="009873E6"/>
    <w:rsid w:val="0099030A"/>
    <w:rsid w:val="00991929"/>
    <w:rsid w:val="00992D60"/>
    <w:rsid w:val="00995752"/>
    <w:rsid w:val="009A4546"/>
    <w:rsid w:val="009A7F75"/>
    <w:rsid w:val="009B1062"/>
    <w:rsid w:val="009B3D88"/>
    <w:rsid w:val="009C3431"/>
    <w:rsid w:val="009C5989"/>
    <w:rsid w:val="009C648E"/>
    <w:rsid w:val="009D08DA"/>
    <w:rsid w:val="009D2E58"/>
    <w:rsid w:val="009D49DD"/>
    <w:rsid w:val="009D5CF8"/>
    <w:rsid w:val="009E2E3F"/>
    <w:rsid w:val="009E36ED"/>
    <w:rsid w:val="009E5792"/>
    <w:rsid w:val="009F4511"/>
    <w:rsid w:val="009F464E"/>
    <w:rsid w:val="009F7C6D"/>
    <w:rsid w:val="00A06860"/>
    <w:rsid w:val="00A06A43"/>
    <w:rsid w:val="00A12035"/>
    <w:rsid w:val="00A136F5"/>
    <w:rsid w:val="00A231E2"/>
    <w:rsid w:val="00A2550D"/>
    <w:rsid w:val="00A318C5"/>
    <w:rsid w:val="00A41541"/>
    <w:rsid w:val="00A4169B"/>
    <w:rsid w:val="00A41D4E"/>
    <w:rsid w:val="00A445F2"/>
    <w:rsid w:val="00A44BBE"/>
    <w:rsid w:val="00A466B3"/>
    <w:rsid w:val="00A50D55"/>
    <w:rsid w:val="00A5165B"/>
    <w:rsid w:val="00A52FDA"/>
    <w:rsid w:val="00A6194A"/>
    <w:rsid w:val="00A64912"/>
    <w:rsid w:val="00A66879"/>
    <w:rsid w:val="00A70A74"/>
    <w:rsid w:val="00A85994"/>
    <w:rsid w:val="00A86D01"/>
    <w:rsid w:val="00A94C70"/>
    <w:rsid w:val="00A9655F"/>
    <w:rsid w:val="00AA0343"/>
    <w:rsid w:val="00AA1DFC"/>
    <w:rsid w:val="00AA2A5C"/>
    <w:rsid w:val="00AA6112"/>
    <w:rsid w:val="00AB1B0E"/>
    <w:rsid w:val="00AB48B7"/>
    <w:rsid w:val="00AB78E9"/>
    <w:rsid w:val="00AC56F3"/>
    <w:rsid w:val="00AC7EBF"/>
    <w:rsid w:val="00AD3467"/>
    <w:rsid w:val="00AD3DCE"/>
    <w:rsid w:val="00AD5641"/>
    <w:rsid w:val="00AE06AE"/>
    <w:rsid w:val="00AE0F9B"/>
    <w:rsid w:val="00AE232D"/>
    <w:rsid w:val="00AE77BE"/>
    <w:rsid w:val="00AF2803"/>
    <w:rsid w:val="00AF55FF"/>
    <w:rsid w:val="00AF687E"/>
    <w:rsid w:val="00B032D8"/>
    <w:rsid w:val="00B2117E"/>
    <w:rsid w:val="00B33B3C"/>
    <w:rsid w:val="00B40CBF"/>
    <w:rsid w:val="00B40D74"/>
    <w:rsid w:val="00B42331"/>
    <w:rsid w:val="00B44B64"/>
    <w:rsid w:val="00B52663"/>
    <w:rsid w:val="00B532FD"/>
    <w:rsid w:val="00B56211"/>
    <w:rsid w:val="00B56DCB"/>
    <w:rsid w:val="00B57574"/>
    <w:rsid w:val="00B65013"/>
    <w:rsid w:val="00B65805"/>
    <w:rsid w:val="00B65C1C"/>
    <w:rsid w:val="00B7638E"/>
    <w:rsid w:val="00B770D2"/>
    <w:rsid w:val="00B77242"/>
    <w:rsid w:val="00B8385C"/>
    <w:rsid w:val="00B90C82"/>
    <w:rsid w:val="00B95829"/>
    <w:rsid w:val="00BA3538"/>
    <w:rsid w:val="00BA47A3"/>
    <w:rsid w:val="00BA5026"/>
    <w:rsid w:val="00BA7E8C"/>
    <w:rsid w:val="00BB6E79"/>
    <w:rsid w:val="00BD05A1"/>
    <w:rsid w:val="00BD3F1C"/>
    <w:rsid w:val="00BE320A"/>
    <w:rsid w:val="00BE3B31"/>
    <w:rsid w:val="00BE719A"/>
    <w:rsid w:val="00BE720A"/>
    <w:rsid w:val="00BF602E"/>
    <w:rsid w:val="00BF6650"/>
    <w:rsid w:val="00C067E5"/>
    <w:rsid w:val="00C164CA"/>
    <w:rsid w:val="00C216AA"/>
    <w:rsid w:val="00C3445B"/>
    <w:rsid w:val="00C36007"/>
    <w:rsid w:val="00C41B35"/>
    <w:rsid w:val="00C42BF8"/>
    <w:rsid w:val="00C460AE"/>
    <w:rsid w:val="00C50043"/>
    <w:rsid w:val="00C50A0F"/>
    <w:rsid w:val="00C52F3A"/>
    <w:rsid w:val="00C66CA0"/>
    <w:rsid w:val="00C7573B"/>
    <w:rsid w:val="00C76CF3"/>
    <w:rsid w:val="00C809F1"/>
    <w:rsid w:val="00C8191A"/>
    <w:rsid w:val="00C90AE9"/>
    <w:rsid w:val="00CA7844"/>
    <w:rsid w:val="00CB5378"/>
    <w:rsid w:val="00CB58EF"/>
    <w:rsid w:val="00CB5AAA"/>
    <w:rsid w:val="00CB6555"/>
    <w:rsid w:val="00CB76A4"/>
    <w:rsid w:val="00CC1717"/>
    <w:rsid w:val="00CD0453"/>
    <w:rsid w:val="00CD5685"/>
    <w:rsid w:val="00CE421F"/>
    <w:rsid w:val="00CE7D64"/>
    <w:rsid w:val="00CF0BB2"/>
    <w:rsid w:val="00CF26D9"/>
    <w:rsid w:val="00CF3944"/>
    <w:rsid w:val="00CF72AA"/>
    <w:rsid w:val="00CF78B4"/>
    <w:rsid w:val="00D00758"/>
    <w:rsid w:val="00D05CE2"/>
    <w:rsid w:val="00D11B2B"/>
    <w:rsid w:val="00D13441"/>
    <w:rsid w:val="00D15E3C"/>
    <w:rsid w:val="00D243A3"/>
    <w:rsid w:val="00D31D68"/>
    <w:rsid w:val="00D3200B"/>
    <w:rsid w:val="00D33440"/>
    <w:rsid w:val="00D355D4"/>
    <w:rsid w:val="00D35DE3"/>
    <w:rsid w:val="00D41EC7"/>
    <w:rsid w:val="00D52EFE"/>
    <w:rsid w:val="00D56A0D"/>
    <w:rsid w:val="00D63EF6"/>
    <w:rsid w:val="00D66518"/>
    <w:rsid w:val="00D66B35"/>
    <w:rsid w:val="00D679FA"/>
    <w:rsid w:val="00D70DFB"/>
    <w:rsid w:val="00D7117F"/>
    <w:rsid w:val="00D71EEA"/>
    <w:rsid w:val="00D735CD"/>
    <w:rsid w:val="00D766DF"/>
    <w:rsid w:val="00D768B3"/>
    <w:rsid w:val="00D90662"/>
    <w:rsid w:val="00D90F21"/>
    <w:rsid w:val="00D95891"/>
    <w:rsid w:val="00D96466"/>
    <w:rsid w:val="00DA1711"/>
    <w:rsid w:val="00DA27CA"/>
    <w:rsid w:val="00DA5423"/>
    <w:rsid w:val="00DB5CB4"/>
    <w:rsid w:val="00DC1A26"/>
    <w:rsid w:val="00DC2131"/>
    <w:rsid w:val="00DC2FE7"/>
    <w:rsid w:val="00DC45D6"/>
    <w:rsid w:val="00DC6881"/>
    <w:rsid w:val="00DD06D7"/>
    <w:rsid w:val="00DD5FE9"/>
    <w:rsid w:val="00DE149E"/>
    <w:rsid w:val="00E011D3"/>
    <w:rsid w:val="00E05704"/>
    <w:rsid w:val="00E06DB7"/>
    <w:rsid w:val="00E12F1A"/>
    <w:rsid w:val="00E150AA"/>
    <w:rsid w:val="00E21CFB"/>
    <w:rsid w:val="00E22935"/>
    <w:rsid w:val="00E231B5"/>
    <w:rsid w:val="00E3156D"/>
    <w:rsid w:val="00E42354"/>
    <w:rsid w:val="00E44C65"/>
    <w:rsid w:val="00E54292"/>
    <w:rsid w:val="00E55260"/>
    <w:rsid w:val="00E57F7C"/>
    <w:rsid w:val="00E57FB5"/>
    <w:rsid w:val="00E60191"/>
    <w:rsid w:val="00E74DC7"/>
    <w:rsid w:val="00E86C52"/>
    <w:rsid w:val="00E87699"/>
    <w:rsid w:val="00E92E27"/>
    <w:rsid w:val="00E9586B"/>
    <w:rsid w:val="00E96C24"/>
    <w:rsid w:val="00E97334"/>
    <w:rsid w:val="00EA0D36"/>
    <w:rsid w:val="00EA1055"/>
    <w:rsid w:val="00EB04C9"/>
    <w:rsid w:val="00EB5470"/>
    <w:rsid w:val="00EB6E1C"/>
    <w:rsid w:val="00EC0844"/>
    <w:rsid w:val="00EC3C9A"/>
    <w:rsid w:val="00EC6AE2"/>
    <w:rsid w:val="00EC7BE2"/>
    <w:rsid w:val="00ED2E7C"/>
    <w:rsid w:val="00ED3142"/>
    <w:rsid w:val="00ED4928"/>
    <w:rsid w:val="00EE182C"/>
    <w:rsid w:val="00EE3124"/>
    <w:rsid w:val="00EE3BD3"/>
    <w:rsid w:val="00EE6190"/>
    <w:rsid w:val="00EF1F4F"/>
    <w:rsid w:val="00EF2E3A"/>
    <w:rsid w:val="00EF42BA"/>
    <w:rsid w:val="00EF566D"/>
    <w:rsid w:val="00EF6402"/>
    <w:rsid w:val="00F01B3A"/>
    <w:rsid w:val="00F01D9C"/>
    <w:rsid w:val="00F047E2"/>
    <w:rsid w:val="00F04D57"/>
    <w:rsid w:val="00F0588A"/>
    <w:rsid w:val="00F078DC"/>
    <w:rsid w:val="00F07D51"/>
    <w:rsid w:val="00F129CB"/>
    <w:rsid w:val="00F13E86"/>
    <w:rsid w:val="00F15F97"/>
    <w:rsid w:val="00F17DAD"/>
    <w:rsid w:val="00F24326"/>
    <w:rsid w:val="00F2701F"/>
    <w:rsid w:val="00F30FC8"/>
    <w:rsid w:val="00F32FCB"/>
    <w:rsid w:val="00F47269"/>
    <w:rsid w:val="00F558E6"/>
    <w:rsid w:val="00F56298"/>
    <w:rsid w:val="00F5796C"/>
    <w:rsid w:val="00F6709F"/>
    <w:rsid w:val="00F677A9"/>
    <w:rsid w:val="00F700AF"/>
    <w:rsid w:val="00F732EA"/>
    <w:rsid w:val="00F736CE"/>
    <w:rsid w:val="00F74956"/>
    <w:rsid w:val="00F767DE"/>
    <w:rsid w:val="00F826C7"/>
    <w:rsid w:val="00F83C9A"/>
    <w:rsid w:val="00F84CF5"/>
    <w:rsid w:val="00F8612E"/>
    <w:rsid w:val="00F927D2"/>
    <w:rsid w:val="00F95B3C"/>
    <w:rsid w:val="00F95C74"/>
    <w:rsid w:val="00F96C64"/>
    <w:rsid w:val="00FA10FD"/>
    <w:rsid w:val="00FA2078"/>
    <w:rsid w:val="00FA299F"/>
    <w:rsid w:val="00FA420B"/>
    <w:rsid w:val="00FB14DA"/>
    <w:rsid w:val="00FB4EB7"/>
    <w:rsid w:val="00FC2DE1"/>
    <w:rsid w:val="00FC37B9"/>
    <w:rsid w:val="00FC3E5B"/>
    <w:rsid w:val="00FC4DB6"/>
    <w:rsid w:val="00FD05C5"/>
    <w:rsid w:val="00FE01A4"/>
    <w:rsid w:val="00FE0781"/>
    <w:rsid w:val="00FE30A8"/>
    <w:rsid w:val="00FE771B"/>
    <w:rsid w:val="00FF39DE"/>
    <w:rsid w:val="00FF64D0"/>
    <w:rsid w:val="1EFE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B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545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52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52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2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2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2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2C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52C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0F9E"/>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483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52686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AE0F9B"/>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CE7D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7D64"/>
    <w:rPr>
      <w:sz w:val="22"/>
    </w:rPr>
  </w:style>
  <w:style w:type="paragraph" w:customStyle="1" w:styleId="SOTextNote">
    <w:name w:val="SO TextNote"/>
    <w:aliases w:val="sont"/>
    <w:basedOn w:val="SOText"/>
    <w:qFormat/>
    <w:rsid w:val="00D95891"/>
    <w:pPr>
      <w:spacing w:before="122" w:line="198" w:lineRule="exact"/>
      <w:ind w:left="1843" w:hanging="709"/>
    </w:pPr>
    <w:rPr>
      <w:sz w:val="18"/>
    </w:rPr>
  </w:style>
  <w:style w:type="paragraph" w:customStyle="1" w:styleId="SOPara">
    <w:name w:val="SO Para"/>
    <w:aliases w:val="soa"/>
    <w:basedOn w:val="SOText"/>
    <w:link w:val="SOParaChar"/>
    <w:qFormat/>
    <w:rsid w:val="007A35E6"/>
    <w:pPr>
      <w:tabs>
        <w:tab w:val="right" w:pos="1786"/>
      </w:tabs>
      <w:spacing w:before="40"/>
      <w:ind w:left="2070" w:hanging="936"/>
    </w:pPr>
  </w:style>
  <w:style w:type="character" w:customStyle="1" w:styleId="SOParaChar">
    <w:name w:val="SO Para Char"/>
    <w:aliases w:val="soa Char"/>
    <w:basedOn w:val="DefaultParagraphFont"/>
    <w:link w:val="SOPara"/>
    <w:rsid w:val="007A35E6"/>
    <w:rPr>
      <w:sz w:val="22"/>
    </w:rPr>
  </w:style>
  <w:style w:type="paragraph" w:customStyle="1" w:styleId="FileName">
    <w:name w:val="FileName"/>
    <w:basedOn w:val="Normal"/>
    <w:rsid w:val="00117277"/>
  </w:style>
  <w:style w:type="paragraph" w:customStyle="1" w:styleId="TableHeading">
    <w:name w:val="TableHeading"/>
    <w:aliases w:val="th"/>
    <w:basedOn w:val="OPCParaBase"/>
    <w:next w:val="Tabletext"/>
    <w:rsid w:val="00A5165B"/>
    <w:pPr>
      <w:keepNext/>
      <w:spacing w:before="60" w:line="240" w:lineRule="atLeast"/>
    </w:pPr>
    <w:rPr>
      <w:b/>
      <w:sz w:val="20"/>
    </w:rPr>
  </w:style>
  <w:style w:type="paragraph" w:customStyle="1" w:styleId="SOHeadBold">
    <w:name w:val="SO HeadBold"/>
    <w:aliases w:val="sohb"/>
    <w:basedOn w:val="SOText"/>
    <w:next w:val="SOText"/>
    <w:link w:val="SOHeadBoldChar"/>
    <w:qFormat/>
    <w:rsid w:val="008D5B99"/>
    <w:rPr>
      <w:b/>
    </w:rPr>
  </w:style>
  <w:style w:type="character" w:customStyle="1" w:styleId="SOHeadBoldChar">
    <w:name w:val="SO HeadBold Char"/>
    <w:aliases w:val="sohb Char"/>
    <w:basedOn w:val="DefaultParagraphFont"/>
    <w:link w:val="SOHeadBold"/>
    <w:rsid w:val="008D5B99"/>
    <w:rPr>
      <w:b/>
      <w:sz w:val="22"/>
    </w:rPr>
  </w:style>
  <w:style w:type="paragraph" w:customStyle="1" w:styleId="SOHeadItalic">
    <w:name w:val="SO HeadItalic"/>
    <w:aliases w:val="sohi"/>
    <w:basedOn w:val="SOText"/>
    <w:next w:val="SOText"/>
    <w:link w:val="SOHeadItalicChar"/>
    <w:qFormat/>
    <w:rsid w:val="00983419"/>
    <w:rPr>
      <w:i/>
    </w:rPr>
  </w:style>
  <w:style w:type="character" w:customStyle="1" w:styleId="SOHeadItalicChar">
    <w:name w:val="SO HeadItalic Char"/>
    <w:aliases w:val="sohi Char"/>
    <w:basedOn w:val="DefaultParagraphFont"/>
    <w:link w:val="SOHeadItalic"/>
    <w:rsid w:val="00983419"/>
    <w:rPr>
      <w:i/>
      <w:sz w:val="22"/>
    </w:rPr>
  </w:style>
  <w:style w:type="paragraph" w:customStyle="1" w:styleId="SOBullet">
    <w:name w:val="SO Bullet"/>
    <w:aliases w:val="sotb"/>
    <w:basedOn w:val="SOText"/>
    <w:link w:val="SOBulletChar"/>
    <w:qFormat/>
    <w:rsid w:val="003F0F5A"/>
    <w:pPr>
      <w:ind w:left="1559" w:hanging="425"/>
    </w:pPr>
  </w:style>
  <w:style w:type="character" w:customStyle="1" w:styleId="SOBulletChar">
    <w:name w:val="SO Bullet Char"/>
    <w:aliases w:val="sotb Char"/>
    <w:basedOn w:val="DefaultParagraphFont"/>
    <w:link w:val="SOBullet"/>
    <w:rsid w:val="003F0F5A"/>
    <w:rPr>
      <w:sz w:val="22"/>
    </w:rPr>
  </w:style>
  <w:style w:type="paragraph" w:customStyle="1" w:styleId="SOBulletNote">
    <w:name w:val="SO BulletNote"/>
    <w:aliases w:val="sonb"/>
    <w:basedOn w:val="SOTextNote"/>
    <w:link w:val="SOBulletNoteChar"/>
    <w:qFormat/>
    <w:rsid w:val="00DB5CB4"/>
    <w:pPr>
      <w:tabs>
        <w:tab w:val="left" w:pos="1560"/>
      </w:tabs>
      <w:ind w:left="2268" w:hanging="1134"/>
    </w:pPr>
  </w:style>
  <w:style w:type="character" w:customStyle="1" w:styleId="SOBulletNoteChar">
    <w:name w:val="SO BulletNote Char"/>
    <w:aliases w:val="sonb Char"/>
    <w:basedOn w:val="DefaultParagraphFont"/>
    <w:link w:val="SOBulletNote"/>
    <w:rsid w:val="00DB5CB4"/>
    <w:rPr>
      <w:sz w:val="18"/>
    </w:rPr>
  </w:style>
  <w:style w:type="paragraph" w:customStyle="1" w:styleId="SOText2">
    <w:name w:val="SO Text2"/>
    <w:aliases w:val="sot2"/>
    <w:basedOn w:val="Normal"/>
    <w:next w:val="SOText"/>
    <w:link w:val="SOText2Char"/>
    <w:rsid w:val="00332E0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2E0D"/>
    <w:rPr>
      <w:sz w:val="22"/>
    </w:rPr>
  </w:style>
  <w:style w:type="paragraph" w:customStyle="1" w:styleId="SubPartCASA">
    <w:name w:val="SubPart(CASA)"/>
    <w:aliases w:val="csp"/>
    <w:basedOn w:val="OPCParaBase"/>
    <w:next w:val="ActHead3"/>
    <w:rsid w:val="004261D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452CC"/>
    <w:rPr>
      <w:rFonts w:eastAsia="Times New Roman" w:cs="Times New Roman"/>
      <w:sz w:val="22"/>
      <w:lang w:eastAsia="en-AU"/>
    </w:rPr>
  </w:style>
  <w:style w:type="character" w:customStyle="1" w:styleId="notetextChar">
    <w:name w:val="note(text) Char"/>
    <w:aliases w:val="n Char,n_Main Char"/>
    <w:basedOn w:val="DefaultParagraphFont"/>
    <w:link w:val="notetext"/>
    <w:rsid w:val="005452CC"/>
    <w:rPr>
      <w:rFonts w:eastAsia="Times New Roman" w:cs="Times New Roman"/>
      <w:sz w:val="18"/>
      <w:lang w:eastAsia="en-AU"/>
    </w:rPr>
  </w:style>
  <w:style w:type="character" w:customStyle="1" w:styleId="Heading1Char">
    <w:name w:val="Heading 1 Char"/>
    <w:basedOn w:val="DefaultParagraphFont"/>
    <w:link w:val="Heading1"/>
    <w:uiPriority w:val="9"/>
    <w:rsid w:val="005452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5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52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452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452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452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452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452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452CC"/>
    <w:rPr>
      <w:rFonts w:asciiTheme="majorHAnsi" w:eastAsiaTheme="majorEastAsia" w:hAnsiTheme="majorHAnsi" w:cstheme="majorBidi"/>
      <w:i/>
      <w:iCs/>
      <w:color w:val="404040" w:themeColor="text1" w:themeTint="BF"/>
    </w:rPr>
  </w:style>
  <w:style w:type="character" w:customStyle="1" w:styleId="TabletextChar">
    <w:name w:val="Tabletext Char"/>
    <w:aliases w:val="tt Char"/>
    <w:basedOn w:val="DefaultParagraphFont"/>
    <w:link w:val="Tabletext"/>
    <w:rsid w:val="00A9655F"/>
    <w:rPr>
      <w:rFonts w:eastAsia="Times New Roman" w:cs="Times New Roman"/>
      <w:lang w:eastAsia="en-AU"/>
    </w:rPr>
  </w:style>
  <w:style w:type="character" w:customStyle="1" w:styleId="paragraphChar">
    <w:name w:val="paragraph Char"/>
    <w:aliases w:val="a Char"/>
    <w:link w:val="paragraph"/>
    <w:locked/>
    <w:rsid w:val="00A466B3"/>
    <w:rPr>
      <w:rFonts w:eastAsia="Times New Roman" w:cs="Times New Roman"/>
      <w:sz w:val="22"/>
      <w:lang w:eastAsia="en-AU"/>
    </w:rPr>
  </w:style>
  <w:style w:type="paragraph" w:styleId="CommentText">
    <w:name w:val="annotation text"/>
    <w:basedOn w:val="Normal"/>
    <w:link w:val="CommentTextChar"/>
    <w:uiPriority w:val="99"/>
    <w:rsid w:val="00A466B3"/>
    <w:rPr>
      <w:sz w:val="20"/>
    </w:rPr>
  </w:style>
  <w:style w:type="character" w:customStyle="1" w:styleId="CommentTextChar">
    <w:name w:val="Comment Text Char"/>
    <w:basedOn w:val="DefaultParagraphFont"/>
    <w:link w:val="CommentText"/>
    <w:uiPriority w:val="99"/>
    <w:rsid w:val="00A466B3"/>
  </w:style>
  <w:style w:type="character" w:styleId="CommentReference">
    <w:name w:val="annotation reference"/>
    <w:basedOn w:val="DefaultParagraphFont"/>
    <w:rsid w:val="00A466B3"/>
    <w:rPr>
      <w:sz w:val="16"/>
      <w:szCs w:val="16"/>
    </w:rPr>
  </w:style>
  <w:style w:type="character" w:customStyle="1" w:styleId="ActHead5Char">
    <w:name w:val="ActHead 5 Char"/>
    <w:aliases w:val="s Char"/>
    <w:link w:val="ActHead5"/>
    <w:rsid w:val="00A466B3"/>
    <w:rPr>
      <w:rFonts w:eastAsia="Times New Roman" w:cs="Times New Roman"/>
      <w:b/>
      <w:kern w:val="28"/>
      <w:sz w:val="24"/>
      <w:lang w:eastAsia="en-AU"/>
    </w:rPr>
  </w:style>
  <w:style w:type="character" w:customStyle="1" w:styleId="ItemHeadChar">
    <w:name w:val="ItemHead Char"/>
    <w:aliases w:val="ih Char"/>
    <w:link w:val="ItemHead"/>
    <w:rsid w:val="00FE771B"/>
    <w:rPr>
      <w:rFonts w:ascii="Arial" w:eastAsia="Times New Roman" w:hAnsi="Arial"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F0588A"/>
    <w:pPr>
      <w:spacing w:line="240" w:lineRule="auto"/>
    </w:pPr>
    <w:rPr>
      <w:b/>
      <w:bCs/>
    </w:rPr>
  </w:style>
  <w:style w:type="character" w:customStyle="1" w:styleId="CommentSubjectChar">
    <w:name w:val="Comment Subject Char"/>
    <w:basedOn w:val="CommentTextChar"/>
    <w:link w:val="CommentSubject"/>
    <w:uiPriority w:val="99"/>
    <w:semiHidden/>
    <w:rsid w:val="00F0588A"/>
    <w:rPr>
      <w:b/>
      <w:bCs/>
    </w:rPr>
  </w:style>
  <w:style w:type="paragraph" w:customStyle="1" w:styleId="nDrafterComment">
    <w:name w:val="n_Drafter_Comment"/>
    <w:basedOn w:val="Normal"/>
    <w:link w:val="nDrafterCommentChar"/>
    <w:qFormat/>
    <w:rsid w:val="0076083A"/>
    <w:pPr>
      <w:spacing w:before="80"/>
    </w:pPr>
    <w:rPr>
      <w:rFonts w:ascii="Arial" w:eastAsia="Calibri" w:hAnsi="Arial" w:cs="Times New Roman"/>
      <w:color w:val="7030A0"/>
    </w:rPr>
  </w:style>
  <w:style w:type="paragraph" w:customStyle="1" w:styleId="TableAAA">
    <w:name w:val="Table(AAA)"/>
    <w:basedOn w:val="TableAA"/>
    <w:autoRedefine/>
    <w:rsid w:val="0076083A"/>
    <w:pPr>
      <w:tabs>
        <w:tab w:val="clear" w:pos="-6543"/>
        <w:tab w:val="clear" w:pos="-6260"/>
        <w:tab w:val="right" w:pos="1701"/>
      </w:tabs>
      <w:spacing w:before="40" w:after="40"/>
      <w:ind w:left="1985"/>
    </w:pPr>
  </w:style>
  <w:style w:type="character" w:customStyle="1" w:styleId="nDrafterCommentChar">
    <w:name w:val="n_Drafter_Comment Char"/>
    <w:basedOn w:val="DefaultParagraphFont"/>
    <w:link w:val="nDrafterComment"/>
    <w:locked/>
    <w:rsid w:val="0076083A"/>
    <w:rPr>
      <w:rFonts w:ascii="Arial" w:eastAsia="Calibri" w:hAnsi="Arial" w:cs="Times New Roman"/>
      <w:color w:val="7030A0"/>
      <w:sz w:val="22"/>
    </w:rPr>
  </w:style>
  <w:style w:type="paragraph" w:customStyle="1" w:styleId="PlainParagraph">
    <w:name w:val="Plain Paragraph"/>
    <w:aliases w:val="PP,Article Plain Paragraph,The imTHePreviouslyPlain Paragraph"/>
    <w:basedOn w:val="Normal"/>
    <w:link w:val="PlainParagraphChar"/>
    <w:qFormat/>
    <w:rsid w:val="0014157C"/>
    <w:pPr>
      <w:spacing w:before="140" w:after="140" w:line="280" w:lineRule="atLeast"/>
    </w:pPr>
    <w:rPr>
      <w:rFonts w:ascii="Arial" w:eastAsia="Times New Roman" w:hAnsi="Arial" w:cs="Arial"/>
      <w:szCs w:val="22"/>
      <w:lang w:eastAsia="en-AU"/>
    </w:rPr>
  </w:style>
  <w:style w:type="character" w:customStyle="1" w:styleId="PlainParagraphChar">
    <w:name w:val="Plain Paragraph Char"/>
    <w:aliases w:val="PP Char,Article Plain Paragraph Char,The imTHePreviouslyPlain Paragraph Char"/>
    <w:basedOn w:val="DefaultParagraphFont"/>
    <w:link w:val="PlainParagraph"/>
    <w:rsid w:val="0014157C"/>
    <w:rPr>
      <w:rFonts w:ascii="Arial" w:eastAsia="Times New Roman" w:hAnsi="Arial" w:cs="Arial"/>
      <w:sz w:val="22"/>
      <w:szCs w:val="22"/>
      <w:lang w:eastAsia="en-AU"/>
    </w:rPr>
  </w:style>
  <w:style w:type="character" w:styleId="Hyperlink">
    <w:name w:val="Hyperlink"/>
    <w:basedOn w:val="DefaultParagraphFont"/>
    <w:uiPriority w:val="99"/>
    <w:unhideWhenUsed/>
    <w:rsid w:val="00B65C1C"/>
    <w:rPr>
      <w:color w:val="0000FF" w:themeColor="hyperlink"/>
      <w:u w:val="single"/>
    </w:rPr>
  </w:style>
  <w:style w:type="character" w:styleId="UnresolvedMention">
    <w:name w:val="Unresolved Mention"/>
    <w:basedOn w:val="DefaultParagraphFont"/>
    <w:uiPriority w:val="99"/>
    <w:semiHidden/>
    <w:unhideWhenUsed/>
    <w:rsid w:val="00B65C1C"/>
    <w:rPr>
      <w:color w:val="605E5C"/>
      <w:shd w:val="clear" w:color="auto" w:fill="E1DFDD"/>
    </w:rPr>
  </w:style>
  <w:style w:type="paragraph" w:customStyle="1" w:styleId="subsection20">
    <w:name w:val="subsection_2"/>
    <w:basedOn w:val="subsection"/>
    <w:autoRedefine/>
    <w:rsid w:val="00BA3538"/>
    <w:pPr>
      <w:spacing w:before="40"/>
    </w:pPr>
  </w:style>
  <w:style w:type="paragraph" w:customStyle="1" w:styleId="ttDraftstrip">
    <w:name w:val="tt_Draft_strip"/>
    <w:basedOn w:val="Normal"/>
    <w:qFormat/>
    <w:rsid w:val="008A575D"/>
    <w:pPr>
      <w:shd w:val="clear" w:color="auto" w:fill="99CCFF"/>
      <w:tabs>
        <w:tab w:val="center" w:pos="4253"/>
        <w:tab w:val="right" w:pos="8505"/>
      </w:tabs>
      <w:spacing w:before="400" w:after="300"/>
    </w:pPr>
    <w:rPr>
      <w:rFonts w:ascii="Arial" w:eastAsia="Calibri" w:hAnsi="Arial" w:cs="Arial"/>
      <w:b/>
      <w:sz w:val="32"/>
      <w:szCs w:val="32"/>
    </w:rPr>
  </w:style>
  <w:style w:type="paragraph" w:styleId="Bibliography">
    <w:name w:val="Bibliography"/>
    <w:basedOn w:val="Normal"/>
    <w:next w:val="Normal"/>
    <w:uiPriority w:val="37"/>
    <w:semiHidden/>
    <w:unhideWhenUsed/>
    <w:rsid w:val="00720F9E"/>
  </w:style>
  <w:style w:type="paragraph" w:styleId="BlockText">
    <w:name w:val="Block Text"/>
    <w:basedOn w:val="Normal"/>
    <w:uiPriority w:val="99"/>
    <w:semiHidden/>
    <w:unhideWhenUsed/>
    <w:rsid w:val="00720F9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20F9E"/>
    <w:pPr>
      <w:spacing w:after="120"/>
    </w:pPr>
  </w:style>
  <w:style w:type="character" w:customStyle="1" w:styleId="BodyTextChar">
    <w:name w:val="Body Text Char"/>
    <w:basedOn w:val="DefaultParagraphFont"/>
    <w:link w:val="BodyText"/>
    <w:uiPriority w:val="99"/>
    <w:semiHidden/>
    <w:rsid w:val="00720F9E"/>
    <w:rPr>
      <w:sz w:val="22"/>
    </w:rPr>
  </w:style>
  <w:style w:type="paragraph" w:styleId="BodyText2">
    <w:name w:val="Body Text 2"/>
    <w:basedOn w:val="Normal"/>
    <w:link w:val="BodyText2Char"/>
    <w:uiPriority w:val="99"/>
    <w:semiHidden/>
    <w:unhideWhenUsed/>
    <w:rsid w:val="00720F9E"/>
    <w:pPr>
      <w:spacing w:after="120" w:line="480" w:lineRule="auto"/>
    </w:pPr>
  </w:style>
  <w:style w:type="character" w:customStyle="1" w:styleId="BodyText2Char">
    <w:name w:val="Body Text 2 Char"/>
    <w:basedOn w:val="DefaultParagraphFont"/>
    <w:link w:val="BodyText2"/>
    <w:uiPriority w:val="99"/>
    <w:semiHidden/>
    <w:rsid w:val="00720F9E"/>
    <w:rPr>
      <w:sz w:val="22"/>
    </w:rPr>
  </w:style>
  <w:style w:type="paragraph" w:styleId="BodyText3">
    <w:name w:val="Body Text 3"/>
    <w:basedOn w:val="Normal"/>
    <w:link w:val="BodyText3Char"/>
    <w:uiPriority w:val="99"/>
    <w:semiHidden/>
    <w:unhideWhenUsed/>
    <w:rsid w:val="00720F9E"/>
    <w:pPr>
      <w:spacing w:after="120"/>
    </w:pPr>
    <w:rPr>
      <w:sz w:val="16"/>
      <w:szCs w:val="16"/>
    </w:rPr>
  </w:style>
  <w:style w:type="character" w:customStyle="1" w:styleId="BodyText3Char">
    <w:name w:val="Body Text 3 Char"/>
    <w:basedOn w:val="DefaultParagraphFont"/>
    <w:link w:val="BodyText3"/>
    <w:uiPriority w:val="99"/>
    <w:semiHidden/>
    <w:rsid w:val="00720F9E"/>
    <w:rPr>
      <w:sz w:val="16"/>
      <w:szCs w:val="16"/>
    </w:rPr>
  </w:style>
  <w:style w:type="paragraph" w:styleId="BodyTextFirstIndent">
    <w:name w:val="Body Text First Indent"/>
    <w:basedOn w:val="BodyText"/>
    <w:link w:val="BodyTextFirstIndentChar"/>
    <w:uiPriority w:val="99"/>
    <w:semiHidden/>
    <w:unhideWhenUsed/>
    <w:rsid w:val="00720F9E"/>
    <w:pPr>
      <w:spacing w:after="0"/>
      <w:ind w:firstLine="360"/>
    </w:pPr>
  </w:style>
  <w:style w:type="character" w:customStyle="1" w:styleId="BodyTextFirstIndentChar">
    <w:name w:val="Body Text First Indent Char"/>
    <w:basedOn w:val="BodyTextChar"/>
    <w:link w:val="BodyTextFirstIndent"/>
    <w:uiPriority w:val="99"/>
    <w:semiHidden/>
    <w:rsid w:val="00720F9E"/>
    <w:rPr>
      <w:sz w:val="22"/>
    </w:rPr>
  </w:style>
  <w:style w:type="paragraph" w:styleId="BodyTextIndent">
    <w:name w:val="Body Text Indent"/>
    <w:basedOn w:val="Normal"/>
    <w:link w:val="BodyTextIndentChar"/>
    <w:uiPriority w:val="99"/>
    <w:semiHidden/>
    <w:unhideWhenUsed/>
    <w:rsid w:val="00720F9E"/>
    <w:pPr>
      <w:spacing w:after="120"/>
      <w:ind w:left="283"/>
    </w:pPr>
  </w:style>
  <w:style w:type="character" w:customStyle="1" w:styleId="BodyTextIndentChar">
    <w:name w:val="Body Text Indent Char"/>
    <w:basedOn w:val="DefaultParagraphFont"/>
    <w:link w:val="BodyTextIndent"/>
    <w:uiPriority w:val="99"/>
    <w:semiHidden/>
    <w:rsid w:val="00720F9E"/>
    <w:rPr>
      <w:sz w:val="22"/>
    </w:rPr>
  </w:style>
  <w:style w:type="paragraph" w:styleId="BodyTextFirstIndent2">
    <w:name w:val="Body Text First Indent 2"/>
    <w:basedOn w:val="BodyTextIndent"/>
    <w:link w:val="BodyTextFirstIndent2Char"/>
    <w:uiPriority w:val="99"/>
    <w:semiHidden/>
    <w:unhideWhenUsed/>
    <w:rsid w:val="00720F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0F9E"/>
    <w:rPr>
      <w:sz w:val="22"/>
    </w:rPr>
  </w:style>
  <w:style w:type="paragraph" w:styleId="BodyTextIndent2">
    <w:name w:val="Body Text Indent 2"/>
    <w:basedOn w:val="Normal"/>
    <w:link w:val="BodyTextIndent2Char"/>
    <w:uiPriority w:val="99"/>
    <w:semiHidden/>
    <w:unhideWhenUsed/>
    <w:rsid w:val="00720F9E"/>
    <w:pPr>
      <w:spacing w:after="120" w:line="480" w:lineRule="auto"/>
      <w:ind w:left="283"/>
    </w:pPr>
  </w:style>
  <w:style w:type="character" w:customStyle="1" w:styleId="BodyTextIndent2Char">
    <w:name w:val="Body Text Indent 2 Char"/>
    <w:basedOn w:val="DefaultParagraphFont"/>
    <w:link w:val="BodyTextIndent2"/>
    <w:uiPriority w:val="99"/>
    <w:semiHidden/>
    <w:rsid w:val="00720F9E"/>
    <w:rPr>
      <w:sz w:val="22"/>
    </w:rPr>
  </w:style>
  <w:style w:type="paragraph" w:styleId="BodyTextIndent3">
    <w:name w:val="Body Text Indent 3"/>
    <w:basedOn w:val="Normal"/>
    <w:link w:val="BodyTextIndent3Char"/>
    <w:uiPriority w:val="99"/>
    <w:semiHidden/>
    <w:unhideWhenUsed/>
    <w:rsid w:val="00720F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0F9E"/>
    <w:rPr>
      <w:sz w:val="16"/>
      <w:szCs w:val="16"/>
    </w:rPr>
  </w:style>
  <w:style w:type="paragraph" w:styleId="Caption">
    <w:name w:val="caption"/>
    <w:basedOn w:val="Normal"/>
    <w:next w:val="Normal"/>
    <w:uiPriority w:val="35"/>
    <w:semiHidden/>
    <w:unhideWhenUsed/>
    <w:qFormat/>
    <w:rsid w:val="00720F9E"/>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20F9E"/>
    <w:pPr>
      <w:spacing w:line="240" w:lineRule="auto"/>
      <w:ind w:left="4252"/>
    </w:pPr>
  </w:style>
  <w:style w:type="character" w:customStyle="1" w:styleId="ClosingChar">
    <w:name w:val="Closing Char"/>
    <w:basedOn w:val="DefaultParagraphFont"/>
    <w:link w:val="Closing"/>
    <w:uiPriority w:val="99"/>
    <w:semiHidden/>
    <w:rsid w:val="00720F9E"/>
    <w:rPr>
      <w:sz w:val="22"/>
    </w:rPr>
  </w:style>
  <w:style w:type="paragraph" w:styleId="Date">
    <w:name w:val="Date"/>
    <w:basedOn w:val="Normal"/>
    <w:next w:val="Normal"/>
    <w:link w:val="DateChar"/>
    <w:uiPriority w:val="99"/>
    <w:semiHidden/>
    <w:unhideWhenUsed/>
    <w:rsid w:val="00720F9E"/>
  </w:style>
  <w:style w:type="character" w:customStyle="1" w:styleId="DateChar">
    <w:name w:val="Date Char"/>
    <w:basedOn w:val="DefaultParagraphFont"/>
    <w:link w:val="Date"/>
    <w:uiPriority w:val="99"/>
    <w:semiHidden/>
    <w:rsid w:val="00720F9E"/>
    <w:rPr>
      <w:sz w:val="22"/>
    </w:rPr>
  </w:style>
  <w:style w:type="paragraph" w:styleId="DocumentMap">
    <w:name w:val="Document Map"/>
    <w:basedOn w:val="Normal"/>
    <w:link w:val="DocumentMapChar"/>
    <w:uiPriority w:val="99"/>
    <w:semiHidden/>
    <w:unhideWhenUsed/>
    <w:rsid w:val="00720F9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0F9E"/>
    <w:rPr>
      <w:rFonts w:ascii="Segoe UI" w:hAnsi="Segoe UI" w:cs="Segoe UI"/>
      <w:sz w:val="16"/>
      <w:szCs w:val="16"/>
    </w:rPr>
  </w:style>
  <w:style w:type="paragraph" w:styleId="E-mailSignature">
    <w:name w:val="E-mail Signature"/>
    <w:basedOn w:val="Normal"/>
    <w:link w:val="E-mailSignatureChar"/>
    <w:uiPriority w:val="99"/>
    <w:semiHidden/>
    <w:unhideWhenUsed/>
    <w:rsid w:val="00720F9E"/>
    <w:pPr>
      <w:spacing w:line="240" w:lineRule="auto"/>
    </w:pPr>
  </w:style>
  <w:style w:type="character" w:customStyle="1" w:styleId="E-mailSignatureChar">
    <w:name w:val="E-mail Signature Char"/>
    <w:basedOn w:val="DefaultParagraphFont"/>
    <w:link w:val="E-mailSignature"/>
    <w:uiPriority w:val="99"/>
    <w:semiHidden/>
    <w:rsid w:val="00720F9E"/>
    <w:rPr>
      <w:sz w:val="22"/>
    </w:rPr>
  </w:style>
  <w:style w:type="paragraph" w:styleId="EndnoteText">
    <w:name w:val="endnote text"/>
    <w:basedOn w:val="Normal"/>
    <w:link w:val="EndnoteTextChar"/>
    <w:uiPriority w:val="99"/>
    <w:semiHidden/>
    <w:unhideWhenUsed/>
    <w:rsid w:val="00720F9E"/>
    <w:pPr>
      <w:spacing w:line="240" w:lineRule="auto"/>
    </w:pPr>
    <w:rPr>
      <w:sz w:val="20"/>
    </w:rPr>
  </w:style>
  <w:style w:type="character" w:customStyle="1" w:styleId="EndnoteTextChar">
    <w:name w:val="Endnote Text Char"/>
    <w:basedOn w:val="DefaultParagraphFont"/>
    <w:link w:val="EndnoteText"/>
    <w:uiPriority w:val="99"/>
    <w:semiHidden/>
    <w:rsid w:val="00720F9E"/>
  </w:style>
  <w:style w:type="paragraph" w:styleId="EnvelopeAddress">
    <w:name w:val="envelope address"/>
    <w:basedOn w:val="Normal"/>
    <w:uiPriority w:val="99"/>
    <w:semiHidden/>
    <w:unhideWhenUsed/>
    <w:rsid w:val="00720F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0F9E"/>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20F9E"/>
    <w:pPr>
      <w:spacing w:line="240" w:lineRule="auto"/>
    </w:pPr>
    <w:rPr>
      <w:sz w:val="20"/>
    </w:rPr>
  </w:style>
  <w:style w:type="character" w:customStyle="1" w:styleId="FootnoteTextChar">
    <w:name w:val="Footnote Text Char"/>
    <w:basedOn w:val="DefaultParagraphFont"/>
    <w:link w:val="FootnoteText"/>
    <w:uiPriority w:val="99"/>
    <w:semiHidden/>
    <w:rsid w:val="00720F9E"/>
  </w:style>
  <w:style w:type="paragraph" w:styleId="HTMLAddress">
    <w:name w:val="HTML Address"/>
    <w:basedOn w:val="Normal"/>
    <w:link w:val="HTMLAddressChar"/>
    <w:uiPriority w:val="99"/>
    <w:semiHidden/>
    <w:unhideWhenUsed/>
    <w:rsid w:val="00720F9E"/>
    <w:pPr>
      <w:spacing w:line="240" w:lineRule="auto"/>
    </w:pPr>
    <w:rPr>
      <w:i/>
      <w:iCs/>
    </w:rPr>
  </w:style>
  <w:style w:type="character" w:customStyle="1" w:styleId="HTMLAddressChar">
    <w:name w:val="HTML Address Char"/>
    <w:basedOn w:val="DefaultParagraphFont"/>
    <w:link w:val="HTMLAddress"/>
    <w:uiPriority w:val="99"/>
    <w:semiHidden/>
    <w:rsid w:val="00720F9E"/>
    <w:rPr>
      <w:i/>
      <w:iCs/>
      <w:sz w:val="22"/>
    </w:rPr>
  </w:style>
  <w:style w:type="paragraph" w:styleId="HTMLPreformatted">
    <w:name w:val="HTML Preformatted"/>
    <w:basedOn w:val="Normal"/>
    <w:link w:val="HTMLPreformattedChar"/>
    <w:uiPriority w:val="99"/>
    <w:semiHidden/>
    <w:unhideWhenUsed/>
    <w:rsid w:val="00720F9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20F9E"/>
    <w:rPr>
      <w:rFonts w:ascii="Consolas" w:hAnsi="Consolas"/>
    </w:rPr>
  </w:style>
  <w:style w:type="paragraph" w:styleId="Index1">
    <w:name w:val="index 1"/>
    <w:basedOn w:val="Normal"/>
    <w:next w:val="Normal"/>
    <w:autoRedefine/>
    <w:uiPriority w:val="99"/>
    <w:semiHidden/>
    <w:unhideWhenUsed/>
    <w:rsid w:val="00720F9E"/>
    <w:pPr>
      <w:spacing w:line="240" w:lineRule="auto"/>
      <w:ind w:left="220" w:hanging="220"/>
    </w:pPr>
  </w:style>
  <w:style w:type="paragraph" w:styleId="Index2">
    <w:name w:val="index 2"/>
    <w:basedOn w:val="Normal"/>
    <w:next w:val="Normal"/>
    <w:autoRedefine/>
    <w:uiPriority w:val="99"/>
    <w:semiHidden/>
    <w:unhideWhenUsed/>
    <w:rsid w:val="00720F9E"/>
    <w:pPr>
      <w:spacing w:line="240" w:lineRule="auto"/>
      <w:ind w:left="440" w:hanging="220"/>
    </w:pPr>
  </w:style>
  <w:style w:type="paragraph" w:styleId="Index3">
    <w:name w:val="index 3"/>
    <w:basedOn w:val="Normal"/>
    <w:next w:val="Normal"/>
    <w:autoRedefine/>
    <w:uiPriority w:val="99"/>
    <w:semiHidden/>
    <w:unhideWhenUsed/>
    <w:rsid w:val="00720F9E"/>
    <w:pPr>
      <w:spacing w:line="240" w:lineRule="auto"/>
      <w:ind w:left="660" w:hanging="220"/>
    </w:pPr>
  </w:style>
  <w:style w:type="paragraph" w:styleId="Index4">
    <w:name w:val="index 4"/>
    <w:basedOn w:val="Normal"/>
    <w:next w:val="Normal"/>
    <w:autoRedefine/>
    <w:uiPriority w:val="99"/>
    <w:semiHidden/>
    <w:unhideWhenUsed/>
    <w:rsid w:val="00720F9E"/>
    <w:pPr>
      <w:spacing w:line="240" w:lineRule="auto"/>
      <w:ind w:left="880" w:hanging="220"/>
    </w:pPr>
  </w:style>
  <w:style w:type="paragraph" w:styleId="Index5">
    <w:name w:val="index 5"/>
    <w:basedOn w:val="Normal"/>
    <w:next w:val="Normal"/>
    <w:autoRedefine/>
    <w:uiPriority w:val="99"/>
    <w:semiHidden/>
    <w:unhideWhenUsed/>
    <w:rsid w:val="00720F9E"/>
    <w:pPr>
      <w:spacing w:line="240" w:lineRule="auto"/>
      <w:ind w:left="1100" w:hanging="220"/>
    </w:pPr>
  </w:style>
  <w:style w:type="paragraph" w:styleId="Index6">
    <w:name w:val="index 6"/>
    <w:basedOn w:val="Normal"/>
    <w:next w:val="Normal"/>
    <w:autoRedefine/>
    <w:uiPriority w:val="99"/>
    <w:semiHidden/>
    <w:unhideWhenUsed/>
    <w:rsid w:val="00720F9E"/>
    <w:pPr>
      <w:spacing w:line="240" w:lineRule="auto"/>
      <w:ind w:left="1320" w:hanging="220"/>
    </w:pPr>
  </w:style>
  <w:style w:type="paragraph" w:styleId="Index7">
    <w:name w:val="index 7"/>
    <w:basedOn w:val="Normal"/>
    <w:next w:val="Normal"/>
    <w:autoRedefine/>
    <w:uiPriority w:val="99"/>
    <w:semiHidden/>
    <w:unhideWhenUsed/>
    <w:rsid w:val="00720F9E"/>
    <w:pPr>
      <w:spacing w:line="240" w:lineRule="auto"/>
      <w:ind w:left="1540" w:hanging="220"/>
    </w:pPr>
  </w:style>
  <w:style w:type="paragraph" w:styleId="Index8">
    <w:name w:val="index 8"/>
    <w:basedOn w:val="Normal"/>
    <w:next w:val="Normal"/>
    <w:autoRedefine/>
    <w:uiPriority w:val="99"/>
    <w:semiHidden/>
    <w:unhideWhenUsed/>
    <w:rsid w:val="00720F9E"/>
    <w:pPr>
      <w:spacing w:line="240" w:lineRule="auto"/>
      <w:ind w:left="1760" w:hanging="220"/>
    </w:pPr>
  </w:style>
  <w:style w:type="paragraph" w:styleId="Index9">
    <w:name w:val="index 9"/>
    <w:basedOn w:val="Normal"/>
    <w:next w:val="Normal"/>
    <w:autoRedefine/>
    <w:uiPriority w:val="99"/>
    <w:semiHidden/>
    <w:unhideWhenUsed/>
    <w:rsid w:val="00720F9E"/>
    <w:pPr>
      <w:spacing w:line="240" w:lineRule="auto"/>
      <w:ind w:left="1980" w:hanging="220"/>
    </w:pPr>
  </w:style>
  <w:style w:type="paragraph" w:styleId="IndexHeading">
    <w:name w:val="index heading"/>
    <w:basedOn w:val="Normal"/>
    <w:next w:val="Index1"/>
    <w:uiPriority w:val="99"/>
    <w:semiHidden/>
    <w:unhideWhenUsed/>
    <w:rsid w:val="00720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0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0F9E"/>
    <w:rPr>
      <w:i/>
      <w:iCs/>
      <w:color w:val="4F81BD" w:themeColor="accent1"/>
      <w:sz w:val="22"/>
    </w:rPr>
  </w:style>
  <w:style w:type="paragraph" w:styleId="List">
    <w:name w:val="List"/>
    <w:basedOn w:val="Normal"/>
    <w:uiPriority w:val="99"/>
    <w:semiHidden/>
    <w:unhideWhenUsed/>
    <w:rsid w:val="00720F9E"/>
    <w:pPr>
      <w:ind w:left="283" w:hanging="283"/>
      <w:contextualSpacing/>
    </w:pPr>
  </w:style>
  <w:style w:type="paragraph" w:styleId="List2">
    <w:name w:val="List 2"/>
    <w:basedOn w:val="Normal"/>
    <w:uiPriority w:val="99"/>
    <w:semiHidden/>
    <w:unhideWhenUsed/>
    <w:rsid w:val="00720F9E"/>
    <w:pPr>
      <w:ind w:left="566" w:hanging="283"/>
      <w:contextualSpacing/>
    </w:pPr>
  </w:style>
  <w:style w:type="paragraph" w:styleId="List3">
    <w:name w:val="List 3"/>
    <w:basedOn w:val="Normal"/>
    <w:uiPriority w:val="99"/>
    <w:semiHidden/>
    <w:unhideWhenUsed/>
    <w:rsid w:val="00720F9E"/>
    <w:pPr>
      <w:ind w:left="849" w:hanging="283"/>
      <w:contextualSpacing/>
    </w:pPr>
  </w:style>
  <w:style w:type="paragraph" w:styleId="List4">
    <w:name w:val="List 4"/>
    <w:basedOn w:val="Normal"/>
    <w:uiPriority w:val="99"/>
    <w:semiHidden/>
    <w:unhideWhenUsed/>
    <w:rsid w:val="00720F9E"/>
    <w:pPr>
      <w:ind w:left="1132" w:hanging="283"/>
      <w:contextualSpacing/>
    </w:pPr>
  </w:style>
  <w:style w:type="paragraph" w:styleId="List5">
    <w:name w:val="List 5"/>
    <w:basedOn w:val="Normal"/>
    <w:uiPriority w:val="99"/>
    <w:semiHidden/>
    <w:unhideWhenUsed/>
    <w:rsid w:val="00720F9E"/>
    <w:pPr>
      <w:ind w:left="1415" w:hanging="283"/>
      <w:contextualSpacing/>
    </w:pPr>
  </w:style>
  <w:style w:type="paragraph" w:styleId="ListBullet">
    <w:name w:val="List Bullet"/>
    <w:basedOn w:val="Normal"/>
    <w:uiPriority w:val="99"/>
    <w:semiHidden/>
    <w:unhideWhenUsed/>
    <w:rsid w:val="00720F9E"/>
    <w:pPr>
      <w:contextualSpacing/>
    </w:pPr>
  </w:style>
  <w:style w:type="paragraph" w:styleId="ListBullet2">
    <w:name w:val="List Bullet 2"/>
    <w:basedOn w:val="Normal"/>
    <w:uiPriority w:val="99"/>
    <w:semiHidden/>
    <w:unhideWhenUsed/>
    <w:rsid w:val="00720F9E"/>
    <w:pPr>
      <w:contextualSpacing/>
    </w:pPr>
  </w:style>
  <w:style w:type="paragraph" w:styleId="ListBullet3">
    <w:name w:val="List Bullet 3"/>
    <w:basedOn w:val="Normal"/>
    <w:uiPriority w:val="99"/>
    <w:semiHidden/>
    <w:unhideWhenUsed/>
    <w:rsid w:val="00720F9E"/>
    <w:pPr>
      <w:contextualSpacing/>
    </w:pPr>
  </w:style>
  <w:style w:type="paragraph" w:styleId="ListBullet4">
    <w:name w:val="List Bullet 4"/>
    <w:basedOn w:val="Normal"/>
    <w:uiPriority w:val="99"/>
    <w:semiHidden/>
    <w:unhideWhenUsed/>
    <w:rsid w:val="00720F9E"/>
    <w:pPr>
      <w:contextualSpacing/>
    </w:pPr>
  </w:style>
  <w:style w:type="paragraph" w:styleId="ListBullet5">
    <w:name w:val="List Bullet 5"/>
    <w:basedOn w:val="Normal"/>
    <w:uiPriority w:val="99"/>
    <w:semiHidden/>
    <w:unhideWhenUsed/>
    <w:rsid w:val="00720F9E"/>
    <w:pPr>
      <w:contextualSpacing/>
    </w:pPr>
  </w:style>
  <w:style w:type="paragraph" w:styleId="ListContinue">
    <w:name w:val="List Continue"/>
    <w:basedOn w:val="Normal"/>
    <w:uiPriority w:val="99"/>
    <w:semiHidden/>
    <w:unhideWhenUsed/>
    <w:rsid w:val="00720F9E"/>
    <w:pPr>
      <w:spacing w:after="120"/>
      <w:ind w:left="283"/>
      <w:contextualSpacing/>
    </w:pPr>
  </w:style>
  <w:style w:type="paragraph" w:styleId="ListContinue2">
    <w:name w:val="List Continue 2"/>
    <w:basedOn w:val="Normal"/>
    <w:uiPriority w:val="99"/>
    <w:semiHidden/>
    <w:unhideWhenUsed/>
    <w:rsid w:val="00720F9E"/>
    <w:pPr>
      <w:spacing w:after="120"/>
      <w:ind w:left="566"/>
      <w:contextualSpacing/>
    </w:pPr>
  </w:style>
  <w:style w:type="paragraph" w:styleId="ListContinue3">
    <w:name w:val="List Continue 3"/>
    <w:basedOn w:val="Normal"/>
    <w:uiPriority w:val="99"/>
    <w:semiHidden/>
    <w:unhideWhenUsed/>
    <w:rsid w:val="00720F9E"/>
    <w:pPr>
      <w:spacing w:after="120"/>
      <w:ind w:left="849"/>
      <w:contextualSpacing/>
    </w:pPr>
  </w:style>
  <w:style w:type="paragraph" w:styleId="ListContinue4">
    <w:name w:val="List Continue 4"/>
    <w:basedOn w:val="Normal"/>
    <w:uiPriority w:val="99"/>
    <w:semiHidden/>
    <w:unhideWhenUsed/>
    <w:rsid w:val="00720F9E"/>
    <w:pPr>
      <w:spacing w:after="120"/>
      <w:ind w:left="1132"/>
      <w:contextualSpacing/>
    </w:pPr>
  </w:style>
  <w:style w:type="paragraph" w:styleId="ListContinue5">
    <w:name w:val="List Continue 5"/>
    <w:basedOn w:val="Normal"/>
    <w:uiPriority w:val="99"/>
    <w:semiHidden/>
    <w:unhideWhenUsed/>
    <w:rsid w:val="00720F9E"/>
    <w:pPr>
      <w:spacing w:after="120"/>
      <w:ind w:left="1415"/>
      <w:contextualSpacing/>
    </w:pPr>
  </w:style>
  <w:style w:type="paragraph" w:styleId="ListNumber">
    <w:name w:val="List Number"/>
    <w:basedOn w:val="Normal"/>
    <w:uiPriority w:val="99"/>
    <w:semiHidden/>
    <w:unhideWhenUsed/>
    <w:rsid w:val="00720F9E"/>
    <w:pPr>
      <w:contextualSpacing/>
    </w:pPr>
  </w:style>
  <w:style w:type="paragraph" w:styleId="ListNumber2">
    <w:name w:val="List Number 2"/>
    <w:basedOn w:val="Normal"/>
    <w:uiPriority w:val="99"/>
    <w:semiHidden/>
    <w:unhideWhenUsed/>
    <w:rsid w:val="00720F9E"/>
    <w:pPr>
      <w:contextualSpacing/>
    </w:pPr>
  </w:style>
  <w:style w:type="paragraph" w:styleId="ListNumber3">
    <w:name w:val="List Number 3"/>
    <w:basedOn w:val="Normal"/>
    <w:uiPriority w:val="99"/>
    <w:semiHidden/>
    <w:unhideWhenUsed/>
    <w:rsid w:val="00720F9E"/>
    <w:pPr>
      <w:contextualSpacing/>
    </w:pPr>
  </w:style>
  <w:style w:type="paragraph" w:styleId="ListNumber4">
    <w:name w:val="List Number 4"/>
    <w:basedOn w:val="Normal"/>
    <w:uiPriority w:val="99"/>
    <w:semiHidden/>
    <w:unhideWhenUsed/>
    <w:rsid w:val="00720F9E"/>
    <w:pPr>
      <w:contextualSpacing/>
    </w:pPr>
  </w:style>
  <w:style w:type="paragraph" w:styleId="ListNumber5">
    <w:name w:val="List Number 5"/>
    <w:basedOn w:val="Normal"/>
    <w:uiPriority w:val="99"/>
    <w:semiHidden/>
    <w:unhideWhenUsed/>
    <w:rsid w:val="00720F9E"/>
    <w:pPr>
      <w:contextualSpacing/>
    </w:pPr>
  </w:style>
  <w:style w:type="paragraph" w:styleId="ListParagraph">
    <w:name w:val="List Paragraph"/>
    <w:basedOn w:val="Normal"/>
    <w:uiPriority w:val="34"/>
    <w:qFormat/>
    <w:rsid w:val="00720F9E"/>
    <w:pPr>
      <w:ind w:left="720"/>
      <w:contextualSpacing/>
    </w:pPr>
  </w:style>
  <w:style w:type="paragraph" w:styleId="MacroText">
    <w:name w:val="macro"/>
    <w:link w:val="MacroTextChar"/>
    <w:uiPriority w:val="99"/>
    <w:semiHidden/>
    <w:unhideWhenUsed/>
    <w:rsid w:val="00720F9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20F9E"/>
    <w:rPr>
      <w:rFonts w:ascii="Consolas" w:hAnsi="Consolas"/>
    </w:rPr>
  </w:style>
  <w:style w:type="paragraph" w:styleId="MessageHeader">
    <w:name w:val="Message Header"/>
    <w:basedOn w:val="Normal"/>
    <w:link w:val="MessageHeaderChar"/>
    <w:uiPriority w:val="99"/>
    <w:semiHidden/>
    <w:unhideWhenUsed/>
    <w:rsid w:val="00720F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0F9E"/>
    <w:rPr>
      <w:rFonts w:asciiTheme="majorHAnsi" w:eastAsiaTheme="majorEastAsia" w:hAnsiTheme="majorHAnsi" w:cstheme="majorBidi"/>
      <w:sz w:val="24"/>
      <w:szCs w:val="24"/>
      <w:shd w:val="pct20" w:color="auto" w:fill="auto"/>
    </w:rPr>
  </w:style>
  <w:style w:type="paragraph" w:styleId="NoSpacing">
    <w:name w:val="No Spacing"/>
    <w:uiPriority w:val="1"/>
    <w:qFormat/>
    <w:rsid w:val="00720F9E"/>
    <w:rPr>
      <w:sz w:val="22"/>
    </w:rPr>
  </w:style>
  <w:style w:type="paragraph" w:styleId="NormalWeb">
    <w:name w:val="Normal (Web)"/>
    <w:basedOn w:val="Normal"/>
    <w:uiPriority w:val="99"/>
    <w:semiHidden/>
    <w:unhideWhenUsed/>
    <w:rsid w:val="00720F9E"/>
    <w:rPr>
      <w:rFonts w:cs="Times New Roman"/>
      <w:sz w:val="24"/>
      <w:szCs w:val="24"/>
    </w:rPr>
  </w:style>
  <w:style w:type="paragraph" w:styleId="NormalIndent">
    <w:name w:val="Normal Indent"/>
    <w:basedOn w:val="Normal"/>
    <w:uiPriority w:val="99"/>
    <w:semiHidden/>
    <w:unhideWhenUsed/>
    <w:rsid w:val="00720F9E"/>
    <w:pPr>
      <w:ind w:left="720"/>
    </w:pPr>
  </w:style>
  <w:style w:type="paragraph" w:styleId="NoteHeading">
    <w:name w:val="Note Heading"/>
    <w:basedOn w:val="Normal"/>
    <w:next w:val="Normal"/>
    <w:link w:val="NoteHeadingChar"/>
    <w:uiPriority w:val="99"/>
    <w:semiHidden/>
    <w:unhideWhenUsed/>
    <w:rsid w:val="00720F9E"/>
    <w:pPr>
      <w:spacing w:line="240" w:lineRule="auto"/>
    </w:pPr>
  </w:style>
  <w:style w:type="character" w:customStyle="1" w:styleId="NoteHeadingChar">
    <w:name w:val="Note Heading Char"/>
    <w:basedOn w:val="DefaultParagraphFont"/>
    <w:link w:val="NoteHeading"/>
    <w:uiPriority w:val="99"/>
    <w:semiHidden/>
    <w:rsid w:val="00720F9E"/>
    <w:rPr>
      <w:sz w:val="22"/>
    </w:rPr>
  </w:style>
  <w:style w:type="paragraph" w:styleId="PlainText">
    <w:name w:val="Plain Text"/>
    <w:basedOn w:val="Normal"/>
    <w:link w:val="PlainTextChar"/>
    <w:uiPriority w:val="99"/>
    <w:semiHidden/>
    <w:unhideWhenUsed/>
    <w:rsid w:val="00720F9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0F9E"/>
    <w:rPr>
      <w:rFonts w:ascii="Consolas" w:hAnsi="Consolas"/>
      <w:sz w:val="21"/>
      <w:szCs w:val="21"/>
    </w:rPr>
  </w:style>
  <w:style w:type="paragraph" w:styleId="Quote">
    <w:name w:val="Quote"/>
    <w:basedOn w:val="Normal"/>
    <w:next w:val="Normal"/>
    <w:link w:val="QuoteChar"/>
    <w:uiPriority w:val="29"/>
    <w:qFormat/>
    <w:rsid w:val="00720F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0F9E"/>
    <w:rPr>
      <w:i/>
      <w:iCs/>
      <w:color w:val="404040" w:themeColor="text1" w:themeTint="BF"/>
      <w:sz w:val="22"/>
    </w:rPr>
  </w:style>
  <w:style w:type="paragraph" w:styleId="Salutation">
    <w:name w:val="Salutation"/>
    <w:basedOn w:val="Normal"/>
    <w:next w:val="Normal"/>
    <w:link w:val="SalutationChar"/>
    <w:uiPriority w:val="99"/>
    <w:semiHidden/>
    <w:unhideWhenUsed/>
    <w:rsid w:val="00720F9E"/>
  </w:style>
  <w:style w:type="character" w:customStyle="1" w:styleId="SalutationChar">
    <w:name w:val="Salutation Char"/>
    <w:basedOn w:val="DefaultParagraphFont"/>
    <w:link w:val="Salutation"/>
    <w:uiPriority w:val="99"/>
    <w:semiHidden/>
    <w:rsid w:val="00720F9E"/>
    <w:rPr>
      <w:sz w:val="22"/>
    </w:rPr>
  </w:style>
  <w:style w:type="paragraph" w:styleId="Signature">
    <w:name w:val="Signature"/>
    <w:basedOn w:val="Normal"/>
    <w:link w:val="SignatureChar"/>
    <w:uiPriority w:val="99"/>
    <w:semiHidden/>
    <w:unhideWhenUsed/>
    <w:rsid w:val="00720F9E"/>
    <w:pPr>
      <w:spacing w:line="240" w:lineRule="auto"/>
      <w:ind w:left="4252"/>
    </w:pPr>
  </w:style>
  <w:style w:type="character" w:customStyle="1" w:styleId="SignatureChar">
    <w:name w:val="Signature Char"/>
    <w:basedOn w:val="DefaultParagraphFont"/>
    <w:link w:val="Signature"/>
    <w:uiPriority w:val="99"/>
    <w:semiHidden/>
    <w:rsid w:val="00720F9E"/>
    <w:rPr>
      <w:sz w:val="22"/>
    </w:rPr>
  </w:style>
  <w:style w:type="paragraph" w:styleId="Subtitle">
    <w:name w:val="Subtitle"/>
    <w:basedOn w:val="Normal"/>
    <w:next w:val="Normal"/>
    <w:link w:val="SubtitleChar"/>
    <w:uiPriority w:val="11"/>
    <w:qFormat/>
    <w:rsid w:val="00720F9E"/>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20F9E"/>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720F9E"/>
    <w:pPr>
      <w:ind w:left="220" w:hanging="220"/>
    </w:pPr>
  </w:style>
  <w:style w:type="paragraph" w:styleId="TableofFigures">
    <w:name w:val="table of figures"/>
    <w:basedOn w:val="Normal"/>
    <w:next w:val="Normal"/>
    <w:uiPriority w:val="99"/>
    <w:semiHidden/>
    <w:unhideWhenUsed/>
    <w:rsid w:val="00720F9E"/>
  </w:style>
  <w:style w:type="paragraph" w:styleId="Title">
    <w:name w:val="Title"/>
    <w:basedOn w:val="Normal"/>
    <w:next w:val="Normal"/>
    <w:link w:val="TitleChar"/>
    <w:uiPriority w:val="10"/>
    <w:qFormat/>
    <w:rsid w:val="00720F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9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0F9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20F9E"/>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731">
      <w:bodyDiv w:val="1"/>
      <w:marLeft w:val="0"/>
      <w:marRight w:val="0"/>
      <w:marTop w:val="0"/>
      <w:marBottom w:val="0"/>
      <w:divBdr>
        <w:top w:val="none" w:sz="0" w:space="0" w:color="auto"/>
        <w:left w:val="none" w:sz="0" w:space="0" w:color="auto"/>
        <w:bottom w:val="none" w:sz="0" w:space="0" w:color="auto"/>
        <w:right w:val="none" w:sz="0" w:space="0" w:color="auto"/>
      </w:divBdr>
    </w:div>
    <w:div w:id="809594584">
      <w:bodyDiv w:val="1"/>
      <w:marLeft w:val="0"/>
      <w:marRight w:val="0"/>
      <w:marTop w:val="0"/>
      <w:marBottom w:val="0"/>
      <w:divBdr>
        <w:top w:val="none" w:sz="0" w:space="0" w:color="auto"/>
        <w:left w:val="none" w:sz="0" w:space="0" w:color="auto"/>
        <w:bottom w:val="none" w:sz="0" w:space="0" w:color="auto"/>
        <w:right w:val="none" w:sz="0" w:space="0" w:color="auto"/>
      </w:divBdr>
    </w:div>
    <w:div w:id="850342591">
      <w:bodyDiv w:val="1"/>
      <w:marLeft w:val="0"/>
      <w:marRight w:val="0"/>
      <w:marTop w:val="0"/>
      <w:marBottom w:val="0"/>
      <w:divBdr>
        <w:top w:val="none" w:sz="0" w:space="0" w:color="auto"/>
        <w:left w:val="none" w:sz="0" w:space="0" w:color="auto"/>
        <w:bottom w:val="none" w:sz="0" w:space="0" w:color="auto"/>
        <w:right w:val="none" w:sz="0" w:space="0" w:color="auto"/>
      </w:divBdr>
    </w:div>
    <w:div w:id="1067217751">
      <w:bodyDiv w:val="1"/>
      <w:marLeft w:val="0"/>
      <w:marRight w:val="0"/>
      <w:marTop w:val="0"/>
      <w:marBottom w:val="0"/>
      <w:divBdr>
        <w:top w:val="none" w:sz="0" w:space="0" w:color="auto"/>
        <w:left w:val="none" w:sz="0" w:space="0" w:color="auto"/>
        <w:bottom w:val="none" w:sz="0" w:space="0" w:color="auto"/>
        <w:right w:val="none" w:sz="0" w:space="0" w:color="auto"/>
      </w:divBdr>
    </w:div>
    <w:div w:id="1128624970">
      <w:bodyDiv w:val="1"/>
      <w:marLeft w:val="0"/>
      <w:marRight w:val="0"/>
      <w:marTop w:val="0"/>
      <w:marBottom w:val="0"/>
      <w:divBdr>
        <w:top w:val="none" w:sz="0" w:space="0" w:color="auto"/>
        <w:left w:val="none" w:sz="0" w:space="0" w:color="auto"/>
        <w:bottom w:val="none" w:sz="0" w:space="0" w:color="auto"/>
        <w:right w:val="none" w:sz="0" w:space="0" w:color="auto"/>
      </w:divBdr>
    </w:div>
    <w:div w:id="1196503165">
      <w:bodyDiv w:val="1"/>
      <w:marLeft w:val="0"/>
      <w:marRight w:val="0"/>
      <w:marTop w:val="0"/>
      <w:marBottom w:val="0"/>
      <w:divBdr>
        <w:top w:val="none" w:sz="0" w:space="0" w:color="auto"/>
        <w:left w:val="none" w:sz="0" w:space="0" w:color="auto"/>
        <w:bottom w:val="none" w:sz="0" w:space="0" w:color="auto"/>
        <w:right w:val="none" w:sz="0" w:space="0" w:color="auto"/>
      </w:divBdr>
    </w:div>
    <w:div w:id="1301109643">
      <w:bodyDiv w:val="1"/>
      <w:marLeft w:val="0"/>
      <w:marRight w:val="0"/>
      <w:marTop w:val="0"/>
      <w:marBottom w:val="0"/>
      <w:divBdr>
        <w:top w:val="none" w:sz="0" w:space="0" w:color="auto"/>
        <w:left w:val="none" w:sz="0" w:space="0" w:color="auto"/>
        <w:bottom w:val="none" w:sz="0" w:space="0" w:color="auto"/>
        <w:right w:val="none" w:sz="0" w:space="0" w:color="auto"/>
      </w:divBdr>
    </w:div>
    <w:div w:id="1401253627">
      <w:bodyDiv w:val="1"/>
      <w:marLeft w:val="0"/>
      <w:marRight w:val="0"/>
      <w:marTop w:val="0"/>
      <w:marBottom w:val="0"/>
      <w:divBdr>
        <w:top w:val="none" w:sz="0" w:space="0" w:color="auto"/>
        <w:left w:val="none" w:sz="0" w:space="0" w:color="auto"/>
        <w:bottom w:val="none" w:sz="0" w:space="0" w:color="auto"/>
        <w:right w:val="none" w:sz="0" w:space="0" w:color="auto"/>
      </w:divBdr>
    </w:div>
    <w:div w:id="1517117642">
      <w:bodyDiv w:val="1"/>
      <w:marLeft w:val="0"/>
      <w:marRight w:val="0"/>
      <w:marTop w:val="0"/>
      <w:marBottom w:val="0"/>
      <w:divBdr>
        <w:top w:val="none" w:sz="0" w:space="0" w:color="auto"/>
        <w:left w:val="none" w:sz="0" w:space="0" w:color="auto"/>
        <w:bottom w:val="none" w:sz="0" w:space="0" w:color="auto"/>
        <w:right w:val="none" w:sz="0" w:space="0" w:color="auto"/>
      </w:divBdr>
    </w:div>
    <w:div w:id="1549610213">
      <w:bodyDiv w:val="1"/>
      <w:marLeft w:val="0"/>
      <w:marRight w:val="0"/>
      <w:marTop w:val="0"/>
      <w:marBottom w:val="0"/>
      <w:divBdr>
        <w:top w:val="none" w:sz="0" w:space="0" w:color="auto"/>
        <w:left w:val="none" w:sz="0" w:space="0" w:color="auto"/>
        <w:bottom w:val="none" w:sz="0" w:space="0" w:color="auto"/>
        <w:right w:val="none" w:sz="0" w:space="0" w:color="auto"/>
      </w:divBdr>
    </w:div>
    <w:div w:id="2113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s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E0EEABC653DD45A6CED22122ABB8BA" ma:contentTypeVersion="13" ma:contentTypeDescription="Create a new document." ma:contentTypeScope="" ma:versionID="2e4a80dd703e600ed30d4139b8d88689">
  <xsd:schema xmlns:xsd="http://www.w3.org/2001/XMLSchema" xmlns:xs="http://www.w3.org/2001/XMLSchema" xmlns:p="http://schemas.microsoft.com/office/2006/metadata/properties" xmlns:ns2="8c1dcaad-f81b-4b7a-aa4b-c3e91d379893" xmlns:ns3="fe39d773-a83d-4623-ae74-f25711a76616" xmlns:ns4="3a60d6fe-1f1e-4cbe-8e19-492919ac3f6e" targetNamespace="http://schemas.microsoft.com/office/2006/metadata/properties" ma:root="true" ma:fieldsID="22c390d91b835a9d87779e1954181501" ns2:_="" ns3:_="" ns4:_="">
    <xsd:import namespace="8c1dcaad-f81b-4b7a-aa4b-c3e91d379893"/>
    <xsd:import namespace="fe39d773-a83d-4623-ae74-f25711a76616"/>
    <xsd:import namespace="3a60d6fe-1f1e-4cbe-8e19-492919ac3f6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cafa6b2fb032433d93929fee3322e027"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2e49b1-ebf3-453c-b980-87c17d9f5db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2e49b1-ebf3-453c-b980-87c17d9f5db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 Data|77705c89-a917-449e-b3f8-00fd5c9df21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4243ea3-db64-4864-ba94-ecd824c4393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7f64d968-e8c5-4574-bd5c-b2616eed1f6b"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7220ba69-33d9-48d9-a61c-3644f38e712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0d6fe-1f1e-4cbe-8e19-492919ac3f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cafa6b2fb032433d93929fee3322e027" ma:index="26" ma:taxonomy="true" ma:internalName="cafa6b2fb032433d93929fee3322e027" ma:taxonomyFieldName="Phase" ma:displayName="Phase" ma:default="" ma:fieldId="{cafa6b2f-b032-433d-9392-9fee3322e027}" ma:sspId="218240cd-c75f-40bd-87f4-262ac964b25b" ma:termSetId="0cf24f14-0e1e-4ef0-9113-37628d51810d" ma:anchorId="00000000-0000-0000-0000-000000000000" ma:open="fals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4 7 6 5 7 4 4 5 . 1 0 < / d o c u m e n t i d >  
     < s e n d e r i d > G R A H J A < / s e n d e r i d >  
     < s e n d e r e m a i l > J A M E S . G R A H A M @ A G S . G O V . A U < / s e n d e r e m a i l >  
     < l a s t m o d i f i e d > 2 0 2 3 - 0 8 - 0 1 T 1 0 : 2 6 : 0 0 . 0 0 0 0 0 0 0 + 1 0 : 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mending Instrument</TermName>
          <TermId xmlns="http://schemas.microsoft.com/office/infopath/2007/PartnerControls">29a80956-2a97-4999-8f64-9d1216484f5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nsumer data</TermName>
          <TermId xmlns="http://schemas.microsoft.com/office/infopath/2007/PartnerControls">141c9e28-56a9-4cc6-a688-c1da675aadb9</TermId>
        </TermInfo>
      </Terms>
    </gfba5f33532c49208d2320ce38cc3c2b>
    <_dlc_DocId xmlns="fe39d773-a83d-4623-ae74-f25711a76616">D53E5KJ36D5R-1210943221-177</_dlc_DocId>
    <_dlc_DocIdUrl xmlns="fe39d773-a83d-4623-ae74-f25711a76616">
      <Url>https://austreasury.sharepoint.com/sites/cdr-function/_layouts/15/DocIdRedir.aspx?ID=D53E5KJ36D5R-1210943221-177</Url>
      <Description>D53E5KJ36D5R-1210943221-177</Description>
    </_dlc_DocIdUrl>
    <TaxCatchAll xmlns="8c1dcaad-f81b-4b7a-aa4b-c3e91d379893">
      <Value>151</Value>
      <Value>113</Value>
      <Value>142</Value>
      <Value>8</Value>
      <Value>42</Value>
    </TaxCatchAll>
    <cafa6b2fb032433d93929fee3322e027 xmlns="3a60d6fe-1f1e-4cbe-8e19-492919ac3f6e">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3631ecb-f8f3-4ece-bf18-06f514f7f424</TermId>
        </TermInfo>
      </Terms>
    </cafa6b2fb032433d93929fee3322e02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CD73-BBBE-43A6-814E-AD38D3877C9E}">
  <ds:schemaRefs>
    <ds:schemaRef ds:uri="http://schemas.microsoft.com/sharepoint/events"/>
  </ds:schemaRefs>
</ds:datastoreItem>
</file>

<file path=customXml/itemProps2.xml><?xml version="1.0" encoding="utf-8"?>
<ds:datastoreItem xmlns:ds="http://schemas.openxmlformats.org/officeDocument/2006/customXml" ds:itemID="{02B7646B-AEB7-4B83-B17E-7772EC28F510}">
  <ds:schemaRefs>
    <ds:schemaRef ds:uri="http://schemas.openxmlformats.org/officeDocument/2006/bibliography"/>
  </ds:schemaRefs>
</ds:datastoreItem>
</file>

<file path=customXml/itemProps3.xml><?xml version="1.0" encoding="utf-8"?>
<ds:datastoreItem xmlns:ds="http://schemas.openxmlformats.org/officeDocument/2006/customXml" ds:itemID="{0D1C5362-E394-4AB8-86D8-9573E6E8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3a60d6fe-1f1e-4cbe-8e19-492919ac3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142DA-89C0-4593-A3AE-8D3847C52CA0}">
  <ds:schemaRefs>
    <ds:schemaRef ds:uri="http://www.imanage.com/work/xmlschema"/>
  </ds:schemaRefs>
</ds:datastoreItem>
</file>

<file path=customXml/itemProps5.xml><?xml version="1.0" encoding="utf-8"?>
<ds:datastoreItem xmlns:ds="http://schemas.openxmlformats.org/officeDocument/2006/customXml" ds:itemID="{B0110C88-AE8A-4582-A08A-F238AADA0542}">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fe39d773-a83d-4623-ae74-f25711a76616"/>
    <ds:schemaRef ds:uri="http://schemas.openxmlformats.org/package/2006/metadata/core-properties"/>
    <ds:schemaRef ds:uri="3a60d6fe-1f1e-4cbe-8e19-492919ac3f6e"/>
    <ds:schemaRef ds:uri="8c1dcaad-f81b-4b7a-aa4b-c3e91d379893"/>
  </ds:schemaRefs>
</ds:datastoreItem>
</file>

<file path=customXml/itemProps6.xml><?xml version="1.0" encoding="utf-8"?>
<ds:datastoreItem xmlns:ds="http://schemas.openxmlformats.org/officeDocument/2006/customXml" ds:itemID="{72715C2A-6AA3-4C2E-BD6C-0F47A0D41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9</Words>
  <Characters>36734</Characters>
  <Application>Microsoft Office Word</Application>
  <DocSecurity>0</DocSecurity>
  <Lines>1049</Lines>
  <Paragraphs>739</Paragraphs>
  <ScaleCrop>false</ScaleCrop>
  <HeadingPairs>
    <vt:vector size="2" baseType="variant">
      <vt:variant>
        <vt:lpstr>Title</vt:lpstr>
      </vt:variant>
      <vt:variant>
        <vt:i4>1</vt:i4>
      </vt:variant>
    </vt:vector>
  </HeadingPairs>
  <TitlesOfParts>
    <vt:vector size="1" baseType="lpstr">
      <vt:lpstr>Exposure Draft - Competition and Consumer (Consumer Data Right) Amendment Rules (No. 2) 2023</vt:lpstr>
    </vt:vector>
  </TitlesOfParts>
  <Company/>
  <LinksUpToDate>false</LinksUpToDate>
  <CharactersWithSpaces>42884</CharactersWithSpaces>
  <SharedDoc>false</SharedDoc>
  <HLinks>
    <vt:vector size="6" baseType="variant">
      <vt:variant>
        <vt:i4>6160466</vt:i4>
      </vt:variant>
      <vt:variant>
        <vt:i4>137</vt:i4>
      </vt:variant>
      <vt:variant>
        <vt:i4>0</vt:i4>
      </vt:variant>
      <vt:variant>
        <vt:i4>5</vt:i4>
      </vt:variant>
      <vt:variant>
        <vt:lpwstr>https://as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Competition and Consumer (Consumer Data Right) Amendment Rules (No. 2) 2023</dc:title>
  <dc:subject/>
  <dc:creator/>
  <cp:keywords/>
  <dc:description/>
  <cp:lastModifiedBy/>
  <cp:revision>1</cp:revision>
  <dcterms:created xsi:type="dcterms:W3CDTF">2023-08-15T04:08:00Z</dcterms:created>
  <dcterms:modified xsi:type="dcterms:W3CDTF">2023-08-21T01:04:00Z</dcterms:modified>
  <cp:category/>
  <cp:contentStatus/>
</cp:coreProperties>
</file>